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3F" w:rsidRPr="0073727A" w:rsidRDefault="00AF0C3F" w:rsidP="002F1EE9">
      <w:pPr>
        <w:pStyle w:val="Style1"/>
        <w:widowControl/>
        <w:jc w:val="center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Анализ</w:t>
      </w:r>
    </w:p>
    <w:p w:rsidR="00AF0C3F" w:rsidRPr="0073727A" w:rsidRDefault="00AF0C3F" w:rsidP="002F1EE9">
      <w:pPr>
        <w:pStyle w:val="Style2"/>
        <w:widowControl/>
        <w:spacing w:before="19"/>
        <w:jc w:val="center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деятельности Государственного бюджетного учреждения социального обслуживания</w:t>
      </w:r>
    </w:p>
    <w:p w:rsidR="00AF0C3F" w:rsidRPr="0073727A" w:rsidRDefault="00AF0C3F" w:rsidP="002F1EE9">
      <w:pPr>
        <w:pStyle w:val="Style5"/>
        <w:widowControl/>
        <w:spacing w:before="10"/>
        <w:jc w:val="center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</w:t>
      </w:r>
      <w:proofErr w:type="spellStart"/>
      <w:r w:rsidRPr="0073727A">
        <w:rPr>
          <w:rStyle w:val="FontStyle13"/>
          <w:sz w:val="28"/>
          <w:szCs w:val="28"/>
        </w:rPr>
        <w:t>Благодарненский</w:t>
      </w:r>
      <w:proofErr w:type="spellEnd"/>
      <w:r w:rsidRPr="0073727A">
        <w:rPr>
          <w:rStyle w:val="FontStyle13"/>
          <w:sz w:val="28"/>
          <w:szCs w:val="28"/>
        </w:rPr>
        <w:t xml:space="preserve"> центр социального обслуживания населения»</w:t>
      </w:r>
    </w:p>
    <w:p w:rsidR="00AF0C3F" w:rsidRPr="0073727A" w:rsidRDefault="00AF0C3F" w:rsidP="002F1EE9">
      <w:pPr>
        <w:pStyle w:val="Style4"/>
        <w:widowControl/>
        <w:spacing w:before="19"/>
        <w:jc w:val="center"/>
        <w:rPr>
          <w:sz w:val="28"/>
          <w:szCs w:val="28"/>
        </w:rPr>
      </w:pPr>
      <w:r w:rsidRPr="0073727A">
        <w:rPr>
          <w:rStyle w:val="FontStyle13"/>
          <w:sz w:val="28"/>
          <w:szCs w:val="28"/>
        </w:rPr>
        <w:t>за 20</w:t>
      </w:r>
      <w:r w:rsidR="0012719D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.</w:t>
      </w:r>
    </w:p>
    <w:p w:rsidR="001245CF" w:rsidRPr="0073727A" w:rsidRDefault="00AF0C3F" w:rsidP="00E71427">
      <w:pPr>
        <w:pStyle w:val="Style5"/>
        <w:widowControl/>
        <w:ind w:firstLine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Работа коллектива ГБУСО «</w:t>
      </w:r>
      <w:proofErr w:type="spellStart"/>
      <w:r w:rsidRPr="0073727A">
        <w:rPr>
          <w:rStyle w:val="FontStyle13"/>
          <w:sz w:val="28"/>
          <w:szCs w:val="28"/>
        </w:rPr>
        <w:t>Благодарненский</w:t>
      </w:r>
      <w:proofErr w:type="spellEnd"/>
      <w:r w:rsidRPr="0073727A">
        <w:rPr>
          <w:rStyle w:val="FontStyle13"/>
          <w:sz w:val="28"/>
          <w:szCs w:val="28"/>
        </w:rPr>
        <w:t xml:space="preserve"> ЦСОН»  (далее Центр) в 201</w:t>
      </w:r>
      <w:r w:rsidR="00D01372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году  была направлена </w:t>
      </w:r>
      <w:proofErr w:type="gramStart"/>
      <w:r w:rsidRPr="0073727A">
        <w:rPr>
          <w:rStyle w:val="FontStyle13"/>
          <w:sz w:val="28"/>
          <w:szCs w:val="28"/>
        </w:rPr>
        <w:t>на</w:t>
      </w:r>
      <w:proofErr w:type="gramEnd"/>
      <w:r w:rsidRPr="0073727A">
        <w:rPr>
          <w:rStyle w:val="FontStyle13"/>
          <w:sz w:val="28"/>
          <w:szCs w:val="28"/>
        </w:rPr>
        <w:t xml:space="preserve">: </w:t>
      </w:r>
    </w:p>
    <w:p w:rsidR="001245CF" w:rsidRPr="0073727A" w:rsidRDefault="001245CF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</w:t>
      </w:r>
      <w:r w:rsidRPr="0073727A">
        <w:rPr>
          <w:rStyle w:val="af2"/>
          <w:i w:val="0"/>
          <w:sz w:val="28"/>
          <w:szCs w:val="28"/>
        </w:rPr>
        <w:t>предоставление социальных услуг, в соответствии с Федеральным законом Российской Федерации «Об основах социального обслуживания граждан в Российской Федерации» от 28.12.2013 г. № 442-ФЗ»;</w:t>
      </w:r>
    </w:p>
    <w:p w:rsidR="00E22EE2" w:rsidRPr="0073727A" w:rsidRDefault="00E22EE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выполнение государственного задания </w:t>
      </w:r>
      <w:r w:rsidR="00CC72B5" w:rsidRPr="0073727A">
        <w:rPr>
          <w:rStyle w:val="FontStyle13"/>
          <w:sz w:val="28"/>
          <w:szCs w:val="28"/>
        </w:rPr>
        <w:t>н</w:t>
      </w:r>
      <w:r w:rsidRPr="0073727A">
        <w:rPr>
          <w:rStyle w:val="FontStyle13"/>
          <w:sz w:val="28"/>
          <w:szCs w:val="28"/>
        </w:rPr>
        <w:t>а 20</w:t>
      </w:r>
      <w:r w:rsidR="0012719D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; </w:t>
      </w:r>
    </w:p>
    <w:p w:rsidR="00E22EE2" w:rsidRPr="0073727A" w:rsidRDefault="00E22EE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выполнение основных мероприятий «Дорожной карты» учреждения. </w:t>
      </w:r>
    </w:p>
    <w:p w:rsidR="00E22EE2" w:rsidRPr="0073727A" w:rsidRDefault="00E22EE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на повышение качества жизни пожилых людей и инвалидов;</w:t>
      </w:r>
    </w:p>
    <w:p w:rsidR="00E22EE2" w:rsidRPr="0073727A" w:rsidRDefault="00E22EE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гарантирование доступности и качества услуг, независимо от места их проживания;</w:t>
      </w:r>
    </w:p>
    <w:p w:rsidR="00E22EE2" w:rsidRPr="0073727A" w:rsidRDefault="00E22EE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выравнивание показателей социального обслуживания;</w:t>
      </w:r>
    </w:p>
    <w:p w:rsidR="00E22EE2" w:rsidRPr="0073727A" w:rsidRDefault="00E22EE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расширение перечня социальных услуг через внедрение инновационных техно</w:t>
      </w:r>
      <w:r w:rsidR="004961E0" w:rsidRPr="0073727A">
        <w:rPr>
          <w:rStyle w:val="FontStyle13"/>
          <w:sz w:val="28"/>
          <w:szCs w:val="28"/>
        </w:rPr>
        <w:t>логий социального обслуживания;</w:t>
      </w:r>
    </w:p>
    <w:p w:rsidR="004A5D66" w:rsidRPr="0073727A" w:rsidRDefault="00546CBF" w:rsidP="004A5D66">
      <w:p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 </w:t>
      </w:r>
      <w:r w:rsidR="00831FCF" w:rsidRPr="0073727A">
        <w:rPr>
          <w:rStyle w:val="FontStyle13"/>
          <w:sz w:val="28"/>
          <w:szCs w:val="28"/>
        </w:rPr>
        <w:t>реализацию</w:t>
      </w:r>
      <w:r w:rsidR="004A5D66" w:rsidRPr="0073727A">
        <w:rPr>
          <w:rStyle w:val="FontStyle13"/>
          <w:sz w:val="28"/>
          <w:szCs w:val="28"/>
        </w:rPr>
        <w:t xml:space="preserve"> программы  социально-оздоровительных мероприятий для граждан пожилого возраста «Территория здоровья»;</w:t>
      </w:r>
    </w:p>
    <w:p w:rsidR="003B75E7" w:rsidRPr="0073727A" w:rsidRDefault="004A5D66" w:rsidP="003B75E7">
      <w:p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 </w:t>
      </w:r>
      <w:r w:rsidR="003B75E7" w:rsidRPr="0073727A">
        <w:rPr>
          <w:rStyle w:val="FontStyle13"/>
          <w:sz w:val="28"/>
          <w:szCs w:val="28"/>
        </w:rPr>
        <w:t>внедрение группы дневного пребывания граждан пожилого возраста и инвалидов, имеющих когнитивные расстройства;</w:t>
      </w:r>
    </w:p>
    <w:p w:rsidR="004A5D66" w:rsidRPr="0073727A" w:rsidRDefault="004A5D66" w:rsidP="003B75E7">
      <w:p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повышение профессионального уровня сотрудников; </w:t>
      </w:r>
    </w:p>
    <w:p w:rsidR="00831FCF" w:rsidRPr="0073727A" w:rsidRDefault="004A5D66" w:rsidP="004A5D66">
      <w:p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укрепление материально-технической базы учреждения.</w:t>
      </w:r>
    </w:p>
    <w:p w:rsidR="00AF0C3F" w:rsidRPr="0073727A" w:rsidRDefault="00AF0C3F" w:rsidP="00E71427">
      <w:pPr>
        <w:pStyle w:val="Style5"/>
        <w:widowControl/>
        <w:ind w:firstLine="567"/>
        <w:jc w:val="both"/>
        <w:rPr>
          <w:rStyle w:val="FontStyle13"/>
          <w:sz w:val="28"/>
          <w:szCs w:val="28"/>
        </w:rPr>
      </w:pPr>
      <w:r w:rsidRPr="0073727A">
        <w:rPr>
          <w:rStyle w:val="FontStyle17"/>
          <w:sz w:val="28"/>
          <w:szCs w:val="28"/>
        </w:rPr>
        <w:t>Являясь многофункциональным учреждением, Центр располагает</w:t>
      </w:r>
      <w:r w:rsidR="00D85981" w:rsidRPr="0073727A">
        <w:rPr>
          <w:rStyle w:val="FontStyle17"/>
          <w:sz w:val="28"/>
          <w:szCs w:val="28"/>
        </w:rPr>
        <w:t xml:space="preserve"> 10-ю отделениями социального обслуживания населения, 4-я социальными комнатами</w:t>
      </w:r>
      <w:r w:rsidR="005A2AB3" w:rsidRPr="0073727A">
        <w:rPr>
          <w:rStyle w:val="FontStyle17"/>
          <w:sz w:val="28"/>
          <w:szCs w:val="28"/>
        </w:rPr>
        <w:t>,</w:t>
      </w:r>
      <w:r w:rsidR="00725E9D" w:rsidRPr="0073727A">
        <w:rPr>
          <w:rStyle w:val="FontStyle17"/>
          <w:sz w:val="28"/>
          <w:szCs w:val="28"/>
        </w:rPr>
        <w:t xml:space="preserve"> в том числе</w:t>
      </w:r>
      <w:r w:rsidR="00D85981" w:rsidRPr="0073727A">
        <w:rPr>
          <w:rStyle w:val="FontStyle17"/>
          <w:sz w:val="28"/>
          <w:szCs w:val="28"/>
        </w:rPr>
        <w:t>, в отдаленных населенных пунктах</w:t>
      </w:r>
      <w:r w:rsidR="005A2AB3" w:rsidRPr="0073727A">
        <w:rPr>
          <w:rStyle w:val="FontStyle17"/>
          <w:sz w:val="28"/>
          <w:szCs w:val="28"/>
        </w:rPr>
        <w:t>,</w:t>
      </w:r>
      <w:r w:rsidR="00774C90" w:rsidRPr="0073727A">
        <w:rPr>
          <w:rStyle w:val="FontStyle17"/>
          <w:sz w:val="28"/>
          <w:szCs w:val="28"/>
        </w:rPr>
        <w:t xml:space="preserve"> </w:t>
      </w:r>
      <w:r w:rsidRPr="0073727A">
        <w:rPr>
          <w:rStyle w:val="FontStyle17"/>
          <w:sz w:val="28"/>
          <w:szCs w:val="28"/>
        </w:rPr>
        <w:t>что позволяет обеспечить доступность соци</w:t>
      </w:r>
      <w:r w:rsidRPr="0073727A">
        <w:rPr>
          <w:rStyle w:val="FontStyle14"/>
          <w:b w:val="0"/>
          <w:sz w:val="28"/>
          <w:szCs w:val="28"/>
        </w:rPr>
        <w:t xml:space="preserve">альных  услуг </w:t>
      </w:r>
      <w:r w:rsidRPr="0073727A">
        <w:rPr>
          <w:rStyle w:val="FontStyle17"/>
          <w:sz w:val="28"/>
          <w:szCs w:val="28"/>
        </w:rPr>
        <w:t>и адресный</w:t>
      </w:r>
      <w:r w:rsidR="00774C90" w:rsidRPr="0073727A">
        <w:rPr>
          <w:rStyle w:val="FontStyle17"/>
          <w:sz w:val="28"/>
          <w:szCs w:val="28"/>
        </w:rPr>
        <w:t xml:space="preserve"> </w:t>
      </w:r>
      <w:r w:rsidRPr="0073727A">
        <w:rPr>
          <w:rStyle w:val="FontStyle17"/>
          <w:sz w:val="28"/>
          <w:szCs w:val="28"/>
        </w:rPr>
        <w:t xml:space="preserve">подход  с учетом </w:t>
      </w:r>
      <w:r w:rsidRPr="0073727A">
        <w:rPr>
          <w:rStyle w:val="FontStyle14"/>
          <w:b w:val="0"/>
          <w:sz w:val="28"/>
          <w:szCs w:val="28"/>
        </w:rPr>
        <w:t>индивидуальной потребности клиента</w:t>
      </w:r>
      <w:r w:rsidR="00774C90" w:rsidRPr="0073727A">
        <w:rPr>
          <w:rStyle w:val="FontStyle14"/>
          <w:b w:val="0"/>
          <w:sz w:val="28"/>
          <w:szCs w:val="28"/>
        </w:rPr>
        <w:t xml:space="preserve"> </w:t>
      </w:r>
      <w:r w:rsidRPr="0073727A">
        <w:rPr>
          <w:rStyle w:val="FontStyle17"/>
          <w:sz w:val="28"/>
          <w:szCs w:val="28"/>
        </w:rPr>
        <w:t>в социальных услугах.</w:t>
      </w:r>
    </w:p>
    <w:p w:rsidR="00AF0C3F" w:rsidRPr="0073727A" w:rsidRDefault="00AF0C3F" w:rsidP="00E71427">
      <w:pPr>
        <w:pStyle w:val="Style5"/>
        <w:widowControl/>
        <w:spacing w:before="10"/>
        <w:ind w:firstLine="426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За отчетный  период  сотрудниками  Центра  было  фактически обслужено</w:t>
      </w:r>
      <w:r w:rsidR="004961E0" w:rsidRPr="0073727A">
        <w:rPr>
          <w:rStyle w:val="FontStyle13"/>
          <w:sz w:val="28"/>
          <w:szCs w:val="28"/>
        </w:rPr>
        <w:t xml:space="preserve"> </w:t>
      </w:r>
      <w:r w:rsidR="0083111E" w:rsidRPr="0073727A">
        <w:rPr>
          <w:rStyle w:val="FontStyle13"/>
          <w:sz w:val="28"/>
          <w:szCs w:val="28"/>
        </w:rPr>
        <w:t xml:space="preserve">2612 </w:t>
      </w:r>
      <w:r w:rsidRPr="0073727A">
        <w:rPr>
          <w:rStyle w:val="FontStyle13"/>
          <w:sz w:val="28"/>
          <w:szCs w:val="28"/>
        </w:rPr>
        <w:t xml:space="preserve">чел., </w:t>
      </w:r>
      <w:r w:rsidR="00F716C5" w:rsidRPr="0073727A">
        <w:rPr>
          <w:rStyle w:val="FontStyle13"/>
          <w:sz w:val="28"/>
          <w:szCs w:val="28"/>
        </w:rPr>
        <w:t xml:space="preserve">в том числе с учетом повторных обращений- </w:t>
      </w:r>
      <w:r w:rsidR="0083111E" w:rsidRPr="0073727A">
        <w:rPr>
          <w:rStyle w:val="FontStyle13"/>
          <w:sz w:val="28"/>
          <w:szCs w:val="28"/>
        </w:rPr>
        <w:t xml:space="preserve">3486 </w:t>
      </w:r>
      <w:r w:rsidR="00F716C5" w:rsidRPr="0073727A">
        <w:rPr>
          <w:rStyle w:val="FontStyle13"/>
          <w:sz w:val="28"/>
          <w:szCs w:val="28"/>
        </w:rPr>
        <w:t xml:space="preserve"> чел., </w:t>
      </w:r>
      <w:r w:rsidRPr="0073727A">
        <w:rPr>
          <w:rStyle w:val="FontStyle13"/>
          <w:sz w:val="28"/>
          <w:szCs w:val="28"/>
        </w:rPr>
        <w:t xml:space="preserve"> им было предоставлено </w:t>
      </w:r>
      <w:r w:rsidR="0083111E" w:rsidRPr="0073727A">
        <w:rPr>
          <w:rStyle w:val="FontStyle13"/>
          <w:sz w:val="28"/>
          <w:szCs w:val="28"/>
        </w:rPr>
        <w:t xml:space="preserve">378636 </w:t>
      </w:r>
      <w:r w:rsidRPr="0073727A">
        <w:rPr>
          <w:rStyle w:val="FontStyle13"/>
          <w:sz w:val="28"/>
          <w:szCs w:val="28"/>
        </w:rPr>
        <w:t xml:space="preserve">социальных услуг, в том числе: </w:t>
      </w:r>
    </w:p>
    <w:p w:rsidR="00AF0C3F" w:rsidRPr="0073727A" w:rsidRDefault="00AF0C3F" w:rsidP="00E71427">
      <w:pPr>
        <w:pStyle w:val="Style5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отделениями  социального</w:t>
      </w:r>
      <w:r w:rsidR="005A32FD" w:rsidRPr="0073727A">
        <w:rPr>
          <w:rStyle w:val="FontStyle13"/>
          <w:sz w:val="28"/>
          <w:szCs w:val="28"/>
        </w:rPr>
        <w:t xml:space="preserve"> (социально-медицинского)</w:t>
      </w:r>
      <w:r w:rsidRPr="0073727A">
        <w:rPr>
          <w:rStyle w:val="FontStyle13"/>
          <w:sz w:val="28"/>
          <w:szCs w:val="28"/>
        </w:rPr>
        <w:t xml:space="preserve">  обслуживания  на  дому </w:t>
      </w:r>
      <w:r w:rsidR="00B12BEC" w:rsidRPr="0073727A">
        <w:rPr>
          <w:rStyle w:val="FontStyle13"/>
          <w:sz w:val="28"/>
          <w:szCs w:val="28"/>
        </w:rPr>
        <w:t>–</w:t>
      </w:r>
      <w:r w:rsidR="005A2AB3" w:rsidRPr="0073727A">
        <w:rPr>
          <w:rStyle w:val="FontStyle13"/>
          <w:sz w:val="28"/>
          <w:szCs w:val="28"/>
        </w:rPr>
        <w:t xml:space="preserve"> </w:t>
      </w:r>
      <w:r w:rsidR="00B12BEC" w:rsidRPr="0073727A">
        <w:rPr>
          <w:rStyle w:val="FontStyle13"/>
          <w:sz w:val="28"/>
          <w:szCs w:val="28"/>
        </w:rPr>
        <w:t xml:space="preserve">1193  </w:t>
      </w:r>
      <w:r w:rsidR="004961E0" w:rsidRPr="0073727A">
        <w:rPr>
          <w:rStyle w:val="FontStyle13"/>
          <w:sz w:val="28"/>
          <w:szCs w:val="28"/>
        </w:rPr>
        <w:t>ч</w:t>
      </w:r>
      <w:r w:rsidR="00A72504" w:rsidRPr="0073727A">
        <w:rPr>
          <w:rStyle w:val="FontStyle13"/>
          <w:sz w:val="28"/>
          <w:szCs w:val="28"/>
        </w:rPr>
        <w:t xml:space="preserve">ел., оказано </w:t>
      </w:r>
      <w:r w:rsidR="00B12BEC" w:rsidRPr="0073727A">
        <w:rPr>
          <w:rStyle w:val="FontStyle13"/>
          <w:sz w:val="28"/>
          <w:szCs w:val="28"/>
        </w:rPr>
        <w:t xml:space="preserve">367636 </w:t>
      </w:r>
      <w:r w:rsidR="00D7776C" w:rsidRPr="0073727A">
        <w:rPr>
          <w:rStyle w:val="FontStyle13"/>
          <w:sz w:val="28"/>
          <w:szCs w:val="28"/>
        </w:rPr>
        <w:t xml:space="preserve">социальных </w:t>
      </w:r>
      <w:r w:rsidRPr="0073727A">
        <w:rPr>
          <w:rStyle w:val="FontStyle13"/>
          <w:sz w:val="28"/>
          <w:szCs w:val="28"/>
        </w:rPr>
        <w:t>и дополнительных услуг;</w:t>
      </w:r>
    </w:p>
    <w:p w:rsidR="00AF0C3F" w:rsidRPr="0073727A" w:rsidRDefault="00AF0C3F" w:rsidP="00E71427">
      <w:pPr>
        <w:pStyle w:val="Style5"/>
        <w:widowControl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отделением срочного социального обслуживания </w:t>
      </w:r>
      <w:r w:rsidR="00A456E1" w:rsidRPr="0073727A">
        <w:rPr>
          <w:rStyle w:val="FontStyle13"/>
          <w:sz w:val="28"/>
          <w:szCs w:val="28"/>
        </w:rPr>
        <w:t>–</w:t>
      </w:r>
      <w:r w:rsidR="00F716C5" w:rsidRPr="0073727A">
        <w:rPr>
          <w:rStyle w:val="FontStyle13"/>
          <w:sz w:val="28"/>
          <w:szCs w:val="28"/>
        </w:rPr>
        <w:t xml:space="preserve"> </w:t>
      </w:r>
      <w:r w:rsidR="00B12BEC" w:rsidRPr="0073727A">
        <w:rPr>
          <w:rStyle w:val="FontStyle13"/>
          <w:sz w:val="28"/>
          <w:szCs w:val="28"/>
        </w:rPr>
        <w:t xml:space="preserve">1321 </w:t>
      </w:r>
      <w:r w:rsidR="00F716C5" w:rsidRPr="0073727A">
        <w:rPr>
          <w:rStyle w:val="FontStyle13"/>
          <w:sz w:val="28"/>
          <w:szCs w:val="28"/>
        </w:rPr>
        <w:t xml:space="preserve">чел., в том числе повторно </w:t>
      </w:r>
      <w:r w:rsidR="00B12BEC" w:rsidRPr="0073727A">
        <w:rPr>
          <w:rStyle w:val="FontStyle13"/>
          <w:sz w:val="28"/>
          <w:szCs w:val="28"/>
        </w:rPr>
        <w:t xml:space="preserve">2195 </w:t>
      </w:r>
      <w:r w:rsidR="005A32FD" w:rsidRPr="0073727A">
        <w:rPr>
          <w:rStyle w:val="FontStyle13"/>
          <w:sz w:val="28"/>
          <w:szCs w:val="28"/>
        </w:rPr>
        <w:t>чел</w:t>
      </w:r>
      <w:r w:rsidR="00A456E1" w:rsidRPr="0073727A">
        <w:rPr>
          <w:rStyle w:val="FontStyle13"/>
          <w:sz w:val="28"/>
          <w:szCs w:val="28"/>
        </w:rPr>
        <w:t>.</w:t>
      </w:r>
      <w:r w:rsidR="005A32FD" w:rsidRPr="0073727A">
        <w:rPr>
          <w:rStyle w:val="FontStyle13"/>
          <w:sz w:val="28"/>
          <w:szCs w:val="28"/>
        </w:rPr>
        <w:t xml:space="preserve">, </w:t>
      </w:r>
      <w:r w:rsidRPr="0073727A">
        <w:rPr>
          <w:rStyle w:val="FontStyle13"/>
          <w:sz w:val="28"/>
          <w:szCs w:val="28"/>
        </w:rPr>
        <w:t xml:space="preserve"> оказано </w:t>
      </w:r>
      <w:r w:rsidR="00B12BEC" w:rsidRPr="0073727A">
        <w:rPr>
          <w:rStyle w:val="FontStyle13"/>
          <w:sz w:val="28"/>
          <w:szCs w:val="28"/>
        </w:rPr>
        <w:t xml:space="preserve"> 4656  </w:t>
      </w:r>
      <w:r w:rsidRPr="0073727A">
        <w:rPr>
          <w:rStyle w:val="FontStyle13"/>
          <w:sz w:val="28"/>
          <w:szCs w:val="28"/>
        </w:rPr>
        <w:t>услуг;</w:t>
      </w:r>
    </w:p>
    <w:p w:rsidR="00AF0C3F" w:rsidRPr="0073727A" w:rsidRDefault="00AF0C3F" w:rsidP="00E71427">
      <w:pPr>
        <w:pStyle w:val="Style5"/>
        <w:widowControl/>
        <w:spacing w:before="53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отделением дневного пребывания </w:t>
      </w:r>
      <w:r w:rsidR="00A456E1" w:rsidRPr="0073727A">
        <w:rPr>
          <w:rStyle w:val="FontStyle13"/>
          <w:sz w:val="28"/>
          <w:szCs w:val="28"/>
        </w:rPr>
        <w:t xml:space="preserve"> -</w:t>
      </w:r>
      <w:r w:rsidR="00B12BEC" w:rsidRPr="0073727A">
        <w:rPr>
          <w:rStyle w:val="FontStyle13"/>
          <w:sz w:val="28"/>
          <w:szCs w:val="28"/>
        </w:rPr>
        <w:t xml:space="preserve"> 98 </w:t>
      </w:r>
      <w:r w:rsidR="00A456E1" w:rsidRPr="0073727A">
        <w:rPr>
          <w:rStyle w:val="FontStyle13"/>
          <w:sz w:val="28"/>
          <w:szCs w:val="28"/>
        </w:rPr>
        <w:t xml:space="preserve">чел., оказано </w:t>
      </w:r>
      <w:r w:rsidR="00B12BEC" w:rsidRPr="0073727A">
        <w:rPr>
          <w:rStyle w:val="FontStyle13"/>
          <w:sz w:val="28"/>
          <w:szCs w:val="28"/>
        </w:rPr>
        <w:t xml:space="preserve">6344 </w:t>
      </w:r>
      <w:r w:rsidR="004961E0" w:rsidRPr="0073727A">
        <w:rPr>
          <w:rStyle w:val="FontStyle13"/>
          <w:sz w:val="28"/>
          <w:szCs w:val="28"/>
        </w:rPr>
        <w:t xml:space="preserve"> </w:t>
      </w:r>
      <w:r w:rsidR="00A456E1" w:rsidRPr="0073727A">
        <w:rPr>
          <w:rStyle w:val="FontStyle13"/>
          <w:sz w:val="28"/>
          <w:szCs w:val="28"/>
        </w:rPr>
        <w:t>услуг</w:t>
      </w:r>
      <w:r w:rsidRPr="0073727A">
        <w:rPr>
          <w:rStyle w:val="FontStyle13"/>
          <w:sz w:val="28"/>
          <w:szCs w:val="28"/>
        </w:rPr>
        <w:t>;</w:t>
      </w: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Диаграмма №1 Количество граждан, обслуживаемых всеми отделениями</w:t>
      </w:r>
    </w:p>
    <w:p w:rsidR="006F05FA" w:rsidRPr="0073727A" w:rsidRDefault="002F62E7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  <w:r w:rsidRPr="0073727A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0F1D8956" wp14:editId="7B2A6621">
            <wp:simplePos x="0" y="0"/>
            <wp:positionH relativeFrom="column">
              <wp:posOffset>645634</wp:posOffset>
            </wp:positionH>
            <wp:positionV relativeFrom="paragraph">
              <wp:posOffset>37134</wp:posOffset>
            </wp:positionV>
            <wp:extent cx="4513580" cy="2176145"/>
            <wp:effectExtent l="57150" t="38100" r="39370" b="52705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</w:p>
    <w:p w:rsidR="006F05FA" w:rsidRPr="0073727A" w:rsidRDefault="006F05FA" w:rsidP="006F05FA">
      <w:pPr>
        <w:pStyle w:val="Style3"/>
        <w:widowControl/>
        <w:tabs>
          <w:tab w:val="left" w:pos="7245"/>
        </w:tabs>
        <w:spacing w:before="5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ab/>
      </w: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</w:p>
    <w:p w:rsidR="006F05FA" w:rsidRPr="0073727A" w:rsidRDefault="006F05FA" w:rsidP="006F05FA">
      <w:pPr>
        <w:pStyle w:val="Style3"/>
        <w:widowControl/>
        <w:spacing w:before="5"/>
        <w:jc w:val="both"/>
        <w:rPr>
          <w:rStyle w:val="FontStyle13"/>
          <w:sz w:val="28"/>
          <w:szCs w:val="28"/>
        </w:rPr>
      </w:pPr>
    </w:p>
    <w:p w:rsidR="00267C57" w:rsidRPr="0073727A" w:rsidRDefault="00267C57" w:rsidP="00E71427">
      <w:pPr>
        <w:pStyle w:val="Style5"/>
        <w:widowControl/>
        <w:spacing w:before="43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lastRenderedPageBreak/>
        <w:t xml:space="preserve">В рамках установленного государственного задания всеми структурными подразделениями Центра было обслужено  </w:t>
      </w:r>
      <w:r w:rsidR="00F716C5" w:rsidRPr="0073727A">
        <w:rPr>
          <w:rStyle w:val="FontStyle13"/>
          <w:sz w:val="28"/>
          <w:szCs w:val="28"/>
        </w:rPr>
        <w:t xml:space="preserve">2873 </w:t>
      </w:r>
      <w:r w:rsidRPr="0073727A">
        <w:rPr>
          <w:rStyle w:val="FontStyle13"/>
          <w:sz w:val="28"/>
          <w:szCs w:val="28"/>
        </w:rPr>
        <w:t>человек</w:t>
      </w:r>
      <w:r w:rsidR="004961E0" w:rsidRPr="0073727A">
        <w:rPr>
          <w:rStyle w:val="FontStyle13"/>
          <w:sz w:val="28"/>
          <w:szCs w:val="28"/>
        </w:rPr>
        <w:t>а</w:t>
      </w:r>
      <w:r w:rsidRPr="0073727A">
        <w:rPr>
          <w:rStyle w:val="FontStyle13"/>
          <w:sz w:val="28"/>
          <w:szCs w:val="28"/>
        </w:rPr>
        <w:t xml:space="preserve">. </w:t>
      </w:r>
    </w:p>
    <w:p w:rsidR="00AC0D68" w:rsidRPr="0073727A" w:rsidRDefault="00AC0D68" w:rsidP="00E71427">
      <w:pPr>
        <w:pStyle w:val="Style8"/>
        <w:widowControl/>
        <w:spacing w:before="48"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>Анализ работы учреждения показывает, что в 20</w:t>
      </w:r>
      <w:r w:rsidR="004961E0" w:rsidRPr="0073727A">
        <w:rPr>
          <w:rStyle w:val="FontStyle14"/>
          <w:sz w:val="28"/>
          <w:szCs w:val="28"/>
        </w:rPr>
        <w:t>20</w:t>
      </w:r>
      <w:r w:rsidRPr="0073727A">
        <w:rPr>
          <w:rStyle w:val="FontStyle14"/>
          <w:sz w:val="28"/>
          <w:szCs w:val="28"/>
        </w:rPr>
        <w:t xml:space="preserve"> году по сравнению с 201</w:t>
      </w:r>
      <w:r w:rsidR="004961E0" w:rsidRPr="0073727A">
        <w:rPr>
          <w:rStyle w:val="FontStyle14"/>
          <w:sz w:val="28"/>
          <w:szCs w:val="28"/>
        </w:rPr>
        <w:t>9</w:t>
      </w:r>
      <w:r w:rsidR="0079619E" w:rsidRPr="0073727A">
        <w:rPr>
          <w:rStyle w:val="FontStyle14"/>
          <w:sz w:val="28"/>
          <w:szCs w:val="28"/>
        </w:rPr>
        <w:t xml:space="preserve"> годом</w:t>
      </w:r>
    </w:p>
    <w:p w:rsidR="00AC0D68" w:rsidRPr="0073727A" w:rsidRDefault="00AC0D68" w:rsidP="00E71427">
      <w:pPr>
        <w:pStyle w:val="Style5"/>
        <w:widowControl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количество обслуженных  клиентов  в полустационарных  и надомных условиях </w:t>
      </w:r>
      <w:r w:rsidR="00286D7E" w:rsidRPr="0073727A">
        <w:rPr>
          <w:rStyle w:val="FontStyle13"/>
          <w:sz w:val="28"/>
          <w:szCs w:val="28"/>
        </w:rPr>
        <w:t>у</w:t>
      </w:r>
      <w:r w:rsidR="0079619E" w:rsidRPr="0073727A">
        <w:rPr>
          <w:rStyle w:val="FontStyle13"/>
          <w:sz w:val="28"/>
          <w:szCs w:val="28"/>
        </w:rPr>
        <w:t xml:space="preserve">величилось </w:t>
      </w:r>
      <w:r w:rsidR="00B46F7F" w:rsidRPr="0073727A">
        <w:rPr>
          <w:rStyle w:val="FontStyle13"/>
          <w:sz w:val="28"/>
          <w:szCs w:val="28"/>
        </w:rPr>
        <w:t xml:space="preserve">на </w:t>
      </w:r>
      <w:r w:rsidR="00EC5D0C" w:rsidRPr="0073727A">
        <w:rPr>
          <w:rStyle w:val="FontStyle13"/>
          <w:sz w:val="28"/>
          <w:szCs w:val="28"/>
        </w:rPr>
        <w:t>1</w:t>
      </w:r>
      <w:r w:rsidR="004961E0" w:rsidRPr="0073727A">
        <w:rPr>
          <w:rStyle w:val="FontStyle13"/>
          <w:sz w:val="28"/>
          <w:szCs w:val="28"/>
        </w:rPr>
        <w:t>6</w:t>
      </w:r>
      <w:r w:rsidR="00C37A15" w:rsidRPr="0073727A">
        <w:rPr>
          <w:rStyle w:val="FontStyle13"/>
          <w:sz w:val="28"/>
          <w:szCs w:val="28"/>
        </w:rPr>
        <w:t xml:space="preserve"> %</w:t>
      </w:r>
      <w:r w:rsidRPr="0073727A">
        <w:rPr>
          <w:rStyle w:val="FontStyle13"/>
          <w:sz w:val="28"/>
          <w:szCs w:val="28"/>
        </w:rPr>
        <w:t>(201</w:t>
      </w:r>
      <w:r w:rsidR="00EC5D0C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год-</w:t>
      </w:r>
      <w:r w:rsidR="0079619E" w:rsidRPr="0073727A">
        <w:rPr>
          <w:rStyle w:val="FontStyle13"/>
          <w:sz w:val="28"/>
          <w:szCs w:val="28"/>
        </w:rPr>
        <w:t xml:space="preserve"> </w:t>
      </w:r>
      <w:r w:rsidR="00EC5D0C" w:rsidRPr="0073727A">
        <w:rPr>
          <w:rStyle w:val="FontStyle13"/>
          <w:sz w:val="28"/>
          <w:szCs w:val="28"/>
        </w:rPr>
        <w:t>2200</w:t>
      </w:r>
      <w:r w:rsidRPr="0073727A">
        <w:rPr>
          <w:rStyle w:val="FontStyle13"/>
          <w:sz w:val="28"/>
          <w:szCs w:val="28"/>
        </w:rPr>
        <w:t xml:space="preserve"> чел., 20</w:t>
      </w:r>
      <w:r w:rsidR="004961E0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 - </w:t>
      </w:r>
      <w:r w:rsidR="004961E0" w:rsidRPr="0073727A">
        <w:rPr>
          <w:rStyle w:val="FontStyle13"/>
          <w:sz w:val="28"/>
          <w:szCs w:val="28"/>
        </w:rPr>
        <w:t>2612</w:t>
      </w:r>
      <w:r w:rsidRPr="0073727A">
        <w:rPr>
          <w:rStyle w:val="FontStyle13"/>
          <w:sz w:val="28"/>
          <w:szCs w:val="28"/>
        </w:rPr>
        <w:t xml:space="preserve"> чел.)</w:t>
      </w:r>
      <w:r w:rsidR="0079619E" w:rsidRPr="0073727A">
        <w:rPr>
          <w:rStyle w:val="FontStyle13"/>
          <w:sz w:val="28"/>
          <w:szCs w:val="28"/>
        </w:rPr>
        <w:t xml:space="preserve">. </w:t>
      </w:r>
    </w:p>
    <w:p w:rsidR="002F62E7" w:rsidRPr="0073727A" w:rsidRDefault="00AC0D68" w:rsidP="00E71427">
      <w:pPr>
        <w:pStyle w:val="Style8"/>
        <w:widowControl/>
        <w:spacing w:before="38"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 xml:space="preserve">   </w:t>
      </w:r>
    </w:p>
    <w:p w:rsidR="00AC0D68" w:rsidRPr="0073727A" w:rsidRDefault="00AC0D68" w:rsidP="00E71427">
      <w:pPr>
        <w:pStyle w:val="Style8"/>
        <w:widowControl/>
        <w:spacing w:before="38"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 xml:space="preserve">  Социальное</w:t>
      </w:r>
      <w:r w:rsidR="0079619E" w:rsidRPr="0073727A">
        <w:rPr>
          <w:rStyle w:val="FontStyle14"/>
          <w:sz w:val="28"/>
          <w:szCs w:val="28"/>
        </w:rPr>
        <w:t xml:space="preserve"> (социально-медицинское)</w:t>
      </w:r>
      <w:r w:rsidRPr="0073727A">
        <w:rPr>
          <w:rStyle w:val="FontStyle14"/>
          <w:sz w:val="28"/>
          <w:szCs w:val="28"/>
        </w:rPr>
        <w:t xml:space="preserve"> обслуживание на дому:</w:t>
      </w:r>
    </w:p>
    <w:p w:rsidR="00CC72B5" w:rsidRPr="0073727A" w:rsidRDefault="004961E0" w:rsidP="00E71427">
      <w:pPr>
        <w:pStyle w:val="Style5"/>
        <w:widowControl/>
        <w:spacing w:before="2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     За 2020 </w:t>
      </w:r>
      <w:r w:rsidR="00AC0D68" w:rsidRPr="0073727A">
        <w:rPr>
          <w:rStyle w:val="FontStyle13"/>
          <w:sz w:val="28"/>
          <w:szCs w:val="28"/>
        </w:rPr>
        <w:t>год отделениями социального</w:t>
      </w:r>
      <w:r w:rsidR="0079619E" w:rsidRPr="0073727A">
        <w:rPr>
          <w:rStyle w:val="FontStyle13"/>
          <w:sz w:val="28"/>
          <w:szCs w:val="28"/>
        </w:rPr>
        <w:t xml:space="preserve"> (социально-медицинского) </w:t>
      </w:r>
      <w:r w:rsidR="00AC0D68" w:rsidRPr="0073727A">
        <w:rPr>
          <w:rStyle w:val="FontStyle13"/>
          <w:sz w:val="28"/>
          <w:szCs w:val="28"/>
        </w:rPr>
        <w:t xml:space="preserve"> обслуживания на дому обслужено </w:t>
      </w:r>
      <w:r w:rsidR="00EC1E96" w:rsidRPr="0073727A">
        <w:rPr>
          <w:rStyle w:val="FontStyle13"/>
          <w:sz w:val="28"/>
          <w:szCs w:val="28"/>
        </w:rPr>
        <w:t>119</w:t>
      </w:r>
      <w:r w:rsidRPr="0073727A">
        <w:rPr>
          <w:rStyle w:val="FontStyle13"/>
          <w:sz w:val="28"/>
          <w:szCs w:val="28"/>
        </w:rPr>
        <w:t>3</w:t>
      </w:r>
      <w:r w:rsidR="00AC0D68" w:rsidRPr="0073727A">
        <w:rPr>
          <w:rStyle w:val="FontStyle13"/>
          <w:sz w:val="28"/>
          <w:szCs w:val="28"/>
        </w:rPr>
        <w:t xml:space="preserve"> чел.,</w:t>
      </w:r>
      <w:r w:rsidR="00CC72B5" w:rsidRPr="0073727A">
        <w:rPr>
          <w:rStyle w:val="FontStyle13"/>
          <w:sz w:val="28"/>
          <w:szCs w:val="28"/>
        </w:rPr>
        <w:t xml:space="preserve"> что </w:t>
      </w:r>
      <w:r w:rsidRPr="0073727A">
        <w:rPr>
          <w:rStyle w:val="FontStyle13"/>
          <w:sz w:val="28"/>
          <w:szCs w:val="28"/>
        </w:rPr>
        <w:t>на уровне 2019 года</w:t>
      </w:r>
      <w:r w:rsidR="00CC72B5" w:rsidRPr="0073727A">
        <w:rPr>
          <w:rStyle w:val="FontStyle13"/>
          <w:sz w:val="28"/>
          <w:szCs w:val="28"/>
        </w:rPr>
        <w:t xml:space="preserve"> – </w:t>
      </w:r>
      <w:r w:rsidR="002C4767" w:rsidRPr="0073727A">
        <w:rPr>
          <w:rStyle w:val="FontStyle13"/>
          <w:sz w:val="28"/>
          <w:szCs w:val="28"/>
        </w:rPr>
        <w:t>11</w:t>
      </w:r>
      <w:r w:rsidRPr="0073727A">
        <w:rPr>
          <w:rStyle w:val="FontStyle13"/>
          <w:sz w:val="28"/>
          <w:szCs w:val="28"/>
        </w:rPr>
        <w:t>95</w:t>
      </w:r>
      <w:r w:rsidR="00CC72B5" w:rsidRPr="0073727A">
        <w:rPr>
          <w:rStyle w:val="FontStyle13"/>
          <w:sz w:val="28"/>
          <w:szCs w:val="28"/>
        </w:rPr>
        <w:t xml:space="preserve"> человек. </w:t>
      </w:r>
    </w:p>
    <w:p w:rsidR="00AF0C3F" w:rsidRPr="0073727A" w:rsidRDefault="00AF0C3F" w:rsidP="00E71427">
      <w:pPr>
        <w:pStyle w:val="Style5"/>
        <w:widowControl/>
        <w:spacing w:before="5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     За отчетный период гражданам пожилого возраста и</w:t>
      </w:r>
      <w:r w:rsidR="00333BD3" w:rsidRPr="0073727A">
        <w:rPr>
          <w:rStyle w:val="FontStyle13"/>
          <w:sz w:val="28"/>
          <w:szCs w:val="28"/>
        </w:rPr>
        <w:t xml:space="preserve"> инвалидам  оказано </w:t>
      </w:r>
      <w:r w:rsidR="004961E0" w:rsidRPr="0073727A">
        <w:rPr>
          <w:rStyle w:val="FontStyle13"/>
          <w:sz w:val="28"/>
          <w:szCs w:val="28"/>
        </w:rPr>
        <w:t>367636</w:t>
      </w:r>
      <w:r w:rsidR="00363A9B" w:rsidRPr="0073727A">
        <w:rPr>
          <w:rStyle w:val="FontStyle13"/>
          <w:sz w:val="28"/>
          <w:szCs w:val="28"/>
        </w:rPr>
        <w:t xml:space="preserve"> услуг (2019 год- </w:t>
      </w:r>
      <w:r w:rsidR="000E6A9A" w:rsidRPr="0073727A">
        <w:rPr>
          <w:rStyle w:val="FontStyle13"/>
          <w:sz w:val="28"/>
          <w:szCs w:val="28"/>
        </w:rPr>
        <w:t xml:space="preserve">345917 </w:t>
      </w:r>
      <w:r w:rsidR="00333BD3" w:rsidRPr="0073727A">
        <w:rPr>
          <w:rStyle w:val="FontStyle13"/>
          <w:sz w:val="28"/>
          <w:szCs w:val="28"/>
        </w:rPr>
        <w:t>услуг</w:t>
      </w:r>
      <w:r w:rsidR="00363A9B" w:rsidRPr="0073727A">
        <w:rPr>
          <w:rStyle w:val="FontStyle13"/>
          <w:sz w:val="28"/>
          <w:szCs w:val="28"/>
        </w:rPr>
        <w:t>)</w:t>
      </w:r>
      <w:r w:rsidR="00333BD3" w:rsidRPr="0073727A">
        <w:rPr>
          <w:rStyle w:val="FontStyle13"/>
          <w:sz w:val="28"/>
          <w:szCs w:val="28"/>
        </w:rPr>
        <w:t xml:space="preserve">,   в том числе </w:t>
      </w:r>
      <w:r w:rsidR="004961E0" w:rsidRPr="0073727A">
        <w:rPr>
          <w:rStyle w:val="FontStyle13"/>
          <w:sz w:val="28"/>
          <w:szCs w:val="28"/>
        </w:rPr>
        <w:t>205179</w:t>
      </w:r>
      <w:r w:rsidR="00363A9B" w:rsidRPr="0073727A">
        <w:rPr>
          <w:rStyle w:val="FontStyle13"/>
          <w:sz w:val="28"/>
          <w:szCs w:val="28"/>
        </w:rPr>
        <w:t xml:space="preserve"> </w:t>
      </w:r>
      <w:r w:rsidR="004961E0" w:rsidRPr="0073727A">
        <w:rPr>
          <w:rStyle w:val="FontStyle13"/>
          <w:sz w:val="28"/>
          <w:szCs w:val="28"/>
        </w:rPr>
        <w:t xml:space="preserve"> </w:t>
      </w:r>
      <w:r w:rsidR="00B20972" w:rsidRPr="0073727A">
        <w:rPr>
          <w:rStyle w:val="FontStyle13"/>
          <w:sz w:val="28"/>
          <w:szCs w:val="28"/>
        </w:rPr>
        <w:t xml:space="preserve"> </w:t>
      </w:r>
      <w:r w:rsidR="00333BD3" w:rsidRPr="0073727A">
        <w:rPr>
          <w:rStyle w:val="FontStyle13"/>
          <w:sz w:val="28"/>
          <w:szCs w:val="28"/>
        </w:rPr>
        <w:t xml:space="preserve"> - </w:t>
      </w:r>
      <w:r w:rsidR="00A00198" w:rsidRPr="0073727A">
        <w:rPr>
          <w:rStyle w:val="FontStyle13"/>
          <w:sz w:val="28"/>
          <w:szCs w:val="28"/>
        </w:rPr>
        <w:t>входящих в перечень социальных услуг</w:t>
      </w:r>
      <w:r w:rsidR="00363A9B" w:rsidRPr="0073727A">
        <w:rPr>
          <w:rStyle w:val="FontStyle13"/>
          <w:sz w:val="28"/>
          <w:szCs w:val="28"/>
        </w:rPr>
        <w:t xml:space="preserve"> (2019 год- 199051 услуг)</w:t>
      </w:r>
      <w:r w:rsidR="00A00198" w:rsidRPr="0073727A">
        <w:rPr>
          <w:rStyle w:val="FontStyle13"/>
          <w:sz w:val="28"/>
          <w:szCs w:val="28"/>
        </w:rPr>
        <w:t xml:space="preserve">, </w:t>
      </w:r>
      <w:r w:rsidR="00B20972" w:rsidRPr="0073727A">
        <w:rPr>
          <w:rStyle w:val="FontStyle13"/>
          <w:sz w:val="28"/>
          <w:szCs w:val="28"/>
        </w:rPr>
        <w:t xml:space="preserve"> </w:t>
      </w:r>
      <w:r w:rsidR="004961E0" w:rsidRPr="0073727A">
        <w:rPr>
          <w:rStyle w:val="FontStyle13"/>
          <w:sz w:val="28"/>
          <w:szCs w:val="28"/>
        </w:rPr>
        <w:t xml:space="preserve">162457 </w:t>
      </w:r>
      <w:r w:rsidR="00B20972" w:rsidRPr="0073727A">
        <w:rPr>
          <w:rStyle w:val="FontStyle13"/>
          <w:sz w:val="28"/>
          <w:szCs w:val="28"/>
        </w:rPr>
        <w:t xml:space="preserve"> </w:t>
      </w:r>
      <w:r w:rsidR="00091317" w:rsidRPr="0073727A">
        <w:rPr>
          <w:rStyle w:val="FontStyle13"/>
          <w:sz w:val="28"/>
          <w:szCs w:val="28"/>
        </w:rPr>
        <w:t xml:space="preserve">- </w:t>
      </w:r>
      <w:r w:rsidRPr="0073727A">
        <w:rPr>
          <w:rStyle w:val="FontStyle13"/>
          <w:sz w:val="28"/>
          <w:szCs w:val="28"/>
        </w:rPr>
        <w:t>дополнительных услуг согласно тарифам</w:t>
      </w:r>
      <w:r w:rsidR="00363A9B" w:rsidRPr="0073727A">
        <w:rPr>
          <w:rStyle w:val="FontStyle13"/>
          <w:sz w:val="28"/>
          <w:szCs w:val="28"/>
        </w:rPr>
        <w:t xml:space="preserve"> (2019 год – 146866 услуг). </w:t>
      </w:r>
    </w:p>
    <w:p w:rsidR="00AF0C3F" w:rsidRPr="0073727A" w:rsidRDefault="00333BD3" w:rsidP="00E71427">
      <w:pPr>
        <w:pStyle w:val="Style8"/>
        <w:widowControl/>
        <w:jc w:val="both"/>
        <w:rPr>
          <w:rStyle w:val="FontStyle13"/>
          <w:sz w:val="28"/>
          <w:szCs w:val="28"/>
        </w:rPr>
      </w:pPr>
      <w:r w:rsidRPr="0073727A">
        <w:rPr>
          <w:rStyle w:val="FontStyle14"/>
          <w:sz w:val="28"/>
          <w:szCs w:val="28"/>
        </w:rPr>
        <w:t xml:space="preserve">    Анализ работы за 20</w:t>
      </w:r>
      <w:r w:rsidR="004961E0" w:rsidRPr="0073727A">
        <w:rPr>
          <w:rStyle w:val="FontStyle14"/>
          <w:sz w:val="28"/>
          <w:szCs w:val="28"/>
        </w:rPr>
        <w:t>20</w:t>
      </w:r>
      <w:r w:rsidR="00AF0C3F" w:rsidRPr="0073727A">
        <w:rPr>
          <w:rStyle w:val="FontStyle14"/>
          <w:sz w:val="28"/>
          <w:szCs w:val="28"/>
        </w:rPr>
        <w:t xml:space="preserve"> год показывает, </w:t>
      </w:r>
      <w:r w:rsidR="00AF0C3F" w:rsidRPr="0073727A">
        <w:rPr>
          <w:rStyle w:val="FontStyle13"/>
          <w:sz w:val="28"/>
          <w:szCs w:val="28"/>
        </w:rPr>
        <w:t>что по сравнению с периодом прошлого года</w:t>
      </w:r>
      <w:r w:rsidR="009276F6" w:rsidRPr="0073727A">
        <w:rPr>
          <w:rStyle w:val="FontStyle13"/>
          <w:sz w:val="28"/>
          <w:szCs w:val="28"/>
        </w:rPr>
        <w:t>, согласно диаграмме</w:t>
      </w:r>
      <w:r w:rsidR="00AF0C3F" w:rsidRPr="0073727A">
        <w:rPr>
          <w:rStyle w:val="FontStyle13"/>
          <w:sz w:val="28"/>
          <w:szCs w:val="28"/>
        </w:rPr>
        <w:t>:</w:t>
      </w:r>
    </w:p>
    <w:p w:rsidR="00A40268" w:rsidRPr="0073727A" w:rsidRDefault="00A40268" w:rsidP="00E71427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9276F6" w:rsidRPr="0073727A" w:rsidRDefault="005E26FF" w:rsidP="00E71427">
      <w:pPr>
        <w:pStyle w:val="Style8"/>
        <w:widowControl/>
        <w:jc w:val="both"/>
        <w:rPr>
          <w:rStyle w:val="FontStyle13"/>
          <w:b/>
          <w:sz w:val="28"/>
          <w:szCs w:val="28"/>
        </w:rPr>
      </w:pPr>
      <w:r w:rsidRPr="0073727A"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249D018B" wp14:editId="3650E738">
            <wp:simplePos x="0" y="0"/>
            <wp:positionH relativeFrom="column">
              <wp:posOffset>996315</wp:posOffset>
            </wp:positionH>
            <wp:positionV relativeFrom="paragraph">
              <wp:posOffset>309880</wp:posOffset>
            </wp:positionV>
            <wp:extent cx="4667250" cy="2762250"/>
            <wp:effectExtent l="0" t="0" r="0" b="0"/>
            <wp:wrapNone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276F6" w:rsidRPr="0073727A">
        <w:rPr>
          <w:rStyle w:val="FontStyle13"/>
          <w:b/>
          <w:sz w:val="28"/>
          <w:szCs w:val="28"/>
        </w:rPr>
        <w:t>Диаграмма  №</w:t>
      </w:r>
      <w:r w:rsidR="00B72F3C" w:rsidRPr="0073727A">
        <w:rPr>
          <w:rStyle w:val="FontStyle13"/>
          <w:b/>
          <w:sz w:val="28"/>
          <w:szCs w:val="28"/>
        </w:rPr>
        <w:t>2</w:t>
      </w:r>
      <w:r w:rsidR="009276F6" w:rsidRPr="0073727A">
        <w:rPr>
          <w:rStyle w:val="FontStyle13"/>
          <w:b/>
          <w:sz w:val="28"/>
          <w:szCs w:val="28"/>
        </w:rPr>
        <w:t xml:space="preserve"> Количество услуг, предоставляемых клиентам отделений</w:t>
      </w:r>
    </w:p>
    <w:p w:rsidR="00AE7134" w:rsidRPr="0073727A" w:rsidRDefault="00AE7134" w:rsidP="00E71427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5E26FF" w:rsidRPr="0073727A" w:rsidRDefault="005E26FF" w:rsidP="00E71427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5E26FF" w:rsidRPr="0073727A" w:rsidRDefault="005E26FF" w:rsidP="00E71427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5E26FF" w:rsidRPr="0073727A" w:rsidRDefault="005E26FF" w:rsidP="00E71427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5D1ED7" w:rsidRPr="0073727A" w:rsidRDefault="005D1ED7" w:rsidP="00E71427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5D1ED7" w:rsidRPr="0073727A" w:rsidRDefault="005D1ED7" w:rsidP="00E71427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7A2F8D" w:rsidRPr="0073727A" w:rsidRDefault="007A2F8D" w:rsidP="00E71427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0E2941" w:rsidRPr="0073727A" w:rsidRDefault="00CF65AF" w:rsidP="00E71427">
      <w:pPr>
        <w:pStyle w:val="Style8"/>
        <w:widowControl/>
        <w:tabs>
          <w:tab w:val="left" w:pos="6375"/>
        </w:tabs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ab/>
      </w:r>
    </w:p>
    <w:p w:rsidR="000E2941" w:rsidRPr="0073727A" w:rsidRDefault="000E2941" w:rsidP="00E71427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0E2941" w:rsidRPr="0073727A" w:rsidRDefault="000E2941" w:rsidP="00E71427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B20972" w:rsidRPr="0073727A" w:rsidRDefault="00B20972" w:rsidP="00E71427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B20972" w:rsidRPr="0073727A" w:rsidRDefault="00B20972" w:rsidP="00E71427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B20972" w:rsidRPr="0073727A" w:rsidRDefault="00B20972" w:rsidP="00E71427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B20972" w:rsidRPr="0073727A" w:rsidRDefault="00B20972" w:rsidP="00E71427">
      <w:pPr>
        <w:pStyle w:val="Style9"/>
        <w:widowControl/>
        <w:jc w:val="both"/>
        <w:rPr>
          <w:rStyle w:val="FontStyle13"/>
          <w:sz w:val="28"/>
          <w:szCs w:val="28"/>
        </w:rPr>
      </w:pPr>
    </w:p>
    <w:p w:rsidR="007E2B15" w:rsidRPr="0073727A" w:rsidRDefault="00AF0C3F" w:rsidP="00216D44">
      <w:pPr>
        <w:pStyle w:val="Style9"/>
        <w:widowControl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ко</w:t>
      </w:r>
      <w:r w:rsidR="00DF64E0" w:rsidRPr="0073727A">
        <w:rPr>
          <w:rStyle w:val="FontStyle13"/>
          <w:sz w:val="28"/>
          <w:szCs w:val="28"/>
        </w:rPr>
        <w:t xml:space="preserve">личество услуг </w:t>
      </w:r>
      <w:r w:rsidR="00D41D37" w:rsidRPr="0073727A">
        <w:rPr>
          <w:rStyle w:val="FontStyle13"/>
          <w:sz w:val="28"/>
          <w:szCs w:val="28"/>
        </w:rPr>
        <w:t>по</w:t>
      </w:r>
      <w:r w:rsidR="00A40268" w:rsidRPr="0073727A">
        <w:rPr>
          <w:rStyle w:val="FontStyle13"/>
          <w:sz w:val="28"/>
          <w:szCs w:val="28"/>
        </w:rPr>
        <w:t xml:space="preserve">высилось </w:t>
      </w:r>
      <w:r w:rsidR="00DF64E0" w:rsidRPr="0073727A">
        <w:rPr>
          <w:rStyle w:val="FontStyle13"/>
          <w:sz w:val="28"/>
          <w:szCs w:val="28"/>
        </w:rPr>
        <w:t xml:space="preserve"> на</w:t>
      </w:r>
      <w:r w:rsidR="00216D44" w:rsidRPr="0073727A">
        <w:rPr>
          <w:rStyle w:val="FontStyle13"/>
          <w:sz w:val="28"/>
          <w:szCs w:val="28"/>
        </w:rPr>
        <w:t xml:space="preserve"> </w:t>
      </w:r>
      <w:r w:rsidR="002270BA" w:rsidRPr="0073727A">
        <w:rPr>
          <w:rStyle w:val="FontStyle13"/>
          <w:sz w:val="28"/>
          <w:szCs w:val="28"/>
        </w:rPr>
        <w:t>6</w:t>
      </w:r>
      <w:r w:rsidR="007B037C" w:rsidRPr="0073727A">
        <w:rPr>
          <w:rStyle w:val="FontStyle13"/>
          <w:sz w:val="28"/>
          <w:szCs w:val="28"/>
        </w:rPr>
        <w:t xml:space="preserve"> </w:t>
      </w:r>
      <w:r w:rsidR="00A40268" w:rsidRPr="0073727A">
        <w:rPr>
          <w:rStyle w:val="FontStyle13"/>
          <w:sz w:val="28"/>
          <w:szCs w:val="28"/>
        </w:rPr>
        <w:t>%</w:t>
      </w:r>
      <w:r w:rsidR="007B037C" w:rsidRPr="0073727A">
        <w:rPr>
          <w:rStyle w:val="FontStyle13"/>
          <w:sz w:val="28"/>
          <w:szCs w:val="28"/>
        </w:rPr>
        <w:t xml:space="preserve"> </w:t>
      </w:r>
      <w:r w:rsidR="007778AF" w:rsidRPr="0073727A">
        <w:rPr>
          <w:rStyle w:val="FontStyle13"/>
          <w:sz w:val="28"/>
          <w:szCs w:val="28"/>
        </w:rPr>
        <w:t>(</w:t>
      </w:r>
      <w:r w:rsidR="002270BA" w:rsidRPr="0073727A">
        <w:rPr>
          <w:rStyle w:val="FontStyle13"/>
          <w:sz w:val="28"/>
          <w:szCs w:val="28"/>
        </w:rPr>
        <w:t xml:space="preserve">21719 </w:t>
      </w:r>
      <w:r w:rsidR="007B037C" w:rsidRPr="0073727A">
        <w:rPr>
          <w:rStyle w:val="FontStyle13"/>
          <w:sz w:val="28"/>
          <w:szCs w:val="28"/>
        </w:rPr>
        <w:t xml:space="preserve"> </w:t>
      </w:r>
      <w:r w:rsidR="00A40268" w:rsidRPr="0073727A">
        <w:rPr>
          <w:rStyle w:val="FontStyle13"/>
          <w:sz w:val="28"/>
          <w:szCs w:val="28"/>
        </w:rPr>
        <w:t>услуг)</w:t>
      </w:r>
      <w:r w:rsidR="002270BA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(</w:t>
      </w:r>
      <w:r w:rsidR="00DF64E0" w:rsidRPr="0073727A">
        <w:rPr>
          <w:rStyle w:val="FontStyle13"/>
          <w:sz w:val="28"/>
          <w:szCs w:val="28"/>
        </w:rPr>
        <w:t>201</w:t>
      </w:r>
      <w:r w:rsidR="000E6A9A" w:rsidRPr="0073727A">
        <w:rPr>
          <w:rStyle w:val="FontStyle13"/>
          <w:sz w:val="28"/>
          <w:szCs w:val="28"/>
        </w:rPr>
        <w:t>9</w:t>
      </w:r>
      <w:r w:rsidR="00DF64E0" w:rsidRPr="0073727A">
        <w:rPr>
          <w:rStyle w:val="FontStyle13"/>
          <w:sz w:val="28"/>
          <w:szCs w:val="28"/>
        </w:rPr>
        <w:t xml:space="preserve"> год-</w:t>
      </w:r>
      <w:r w:rsidR="00B20972" w:rsidRPr="0073727A">
        <w:rPr>
          <w:rStyle w:val="FontStyle13"/>
          <w:sz w:val="28"/>
          <w:szCs w:val="28"/>
        </w:rPr>
        <w:t xml:space="preserve"> </w:t>
      </w:r>
      <w:r w:rsidR="000E6A9A" w:rsidRPr="0073727A">
        <w:rPr>
          <w:rStyle w:val="FontStyle13"/>
          <w:sz w:val="28"/>
          <w:szCs w:val="28"/>
        </w:rPr>
        <w:t>345917</w:t>
      </w:r>
      <w:r w:rsidR="00DF64E0" w:rsidRPr="0073727A">
        <w:rPr>
          <w:rStyle w:val="FontStyle13"/>
          <w:sz w:val="28"/>
          <w:szCs w:val="28"/>
        </w:rPr>
        <w:t xml:space="preserve"> услуг, </w:t>
      </w:r>
      <w:r w:rsidR="002270BA" w:rsidRPr="0073727A">
        <w:rPr>
          <w:rStyle w:val="FontStyle13"/>
          <w:sz w:val="28"/>
          <w:szCs w:val="28"/>
        </w:rPr>
        <w:t>2020</w:t>
      </w:r>
      <w:r w:rsidRPr="0073727A">
        <w:rPr>
          <w:rStyle w:val="FontStyle13"/>
          <w:sz w:val="28"/>
          <w:szCs w:val="28"/>
        </w:rPr>
        <w:t xml:space="preserve"> год</w:t>
      </w:r>
      <w:r w:rsidR="00DF64E0" w:rsidRPr="0073727A">
        <w:rPr>
          <w:rStyle w:val="FontStyle13"/>
          <w:sz w:val="28"/>
          <w:szCs w:val="28"/>
        </w:rPr>
        <w:t xml:space="preserve">  - </w:t>
      </w:r>
      <w:r w:rsidR="002270BA" w:rsidRPr="0073727A">
        <w:rPr>
          <w:rStyle w:val="FontStyle13"/>
          <w:sz w:val="28"/>
          <w:szCs w:val="28"/>
        </w:rPr>
        <w:t>367636</w:t>
      </w:r>
      <w:r w:rsidR="00216D44" w:rsidRPr="0073727A">
        <w:rPr>
          <w:rStyle w:val="FontStyle13"/>
          <w:sz w:val="28"/>
          <w:szCs w:val="28"/>
        </w:rPr>
        <w:t xml:space="preserve"> </w:t>
      </w:r>
      <w:r w:rsidR="00DF64E0" w:rsidRPr="0073727A">
        <w:rPr>
          <w:rStyle w:val="FontStyle13"/>
          <w:sz w:val="28"/>
          <w:szCs w:val="28"/>
        </w:rPr>
        <w:t>услуг</w:t>
      </w:r>
      <w:r w:rsidR="00A40268" w:rsidRPr="0073727A">
        <w:rPr>
          <w:rStyle w:val="FontStyle13"/>
          <w:sz w:val="28"/>
          <w:szCs w:val="28"/>
        </w:rPr>
        <w:t xml:space="preserve">).  </w:t>
      </w:r>
    </w:p>
    <w:p w:rsidR="00A332B5" w:rsidRPr="0073727A" w:rsidRDefault="009C19F0" w:rsidP="00E71427">
      <w:pPr>
        <w:pStyle w:val="Style9"/>
        <w:widowControl/>
        <w:spacing w:before="2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ab/>
      </w:r>
    </w:p>
    <w:p w:rsidR="00013642" w:rsidRPr="0073727A" w:rsidRDefault="00AF0C3F" w:rsidP="00E71427">
      <w:pPr>
        <w:pStyle w:val="Style8"/>
        <w:widowControl/>
        <w:jc w:val="both"/>
        <w:rPr>
          <w:rStyle w:val="FontStyle13"/>
          <w:sz w:val="28"/>
          <w:szCs w:val="28"/>
        </w:rPr>
      </w:pPr>
      <w:r w:rsidRPr="0073727A">
        <w:rPr>
          <w:rStyle w:val="FontStyle14"/>
          <w:sz w:val="28"/>
          <w:szCs w:val="28"/>
        </w:rPr>
        <w:tab/>
      </w:r>
      <w:r w:rsidR="00013642" w:rsidRPr="0073727A">
        <w:rPr>
          <w:rStyle w:val="FontStyle13"/>
          <w:sz w:val="28"/>
          <w:szCs w:val="28"/>
        </w:rPr>
        <w:t>Численность лиц, обслуживаемых на    31.12.20</w:t>
      </w:r>
      <w:r w:rsidR="008B55CF" w:rsidRPr="0073727A">
        <w:rPr>
          <w:rStyle w:val="FontStyle13"/>
          <w:sz w:val="28"/>
          <w:szCs w:val="28"/>
        </w:rPr>
        <w:t>20</w:t>
      </w:r>
      <w:r w:rsidR="00013642" w:rsidRPr="0073727A">
        <w:rPr>
          <w:rStyle w:val="FontStyle13"/>
          <w:sz w:val="28"/>
          <w:szCs w:val="28"/>
        </w:rPr>
        <w:t xml:space="preserve"> г. – </w:t>
      </w:r>
      <w:r w:rsidR="007B037C" w:rsidRPr="0073727A">
        <w:rPr>
          <w:rStyle w:val="FontStyle13"/>
          <w:sz w:val="28"/>
          <w:szCs w:val="28"/>
        </w:rPr>
        <w:t>10</w:t>
      </w:r>
      <w:r w:rsidR="008B55CF" w:rsidRPr="0073727A">
        <w:rPr>
          <w:rStyle w:val="FontStyle13"/>
          <w:sz w:val="28"/>
          <w:szCs w:val="28"/>
        </w:rPr>
        <w:t>61</w:t>
      </w:r>
      <w:r w:rsidR="00013642" w:rsidRPr="0073727A">
        <w:rPr>
          <w:rStyle w:val="FontStyle13"/>
          <w:sz w:val="28"/>
          <w:szCs w:val="28"/>
        </w:rPr>
        <w:t xml:space="preserve"> человек.</w:t>
      </w:r>
    </w:p>
    <w:p w:rsidR="00013642" w:rsidRPr="0073727A" w:rsidRDefault="00013642" w:rsidP="00E71427">
      <w:pPr>
        <w:pStyle w:val="Style5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Качественный состав </w:t>
      </w:r>
      <w:proofErr w:type="gramStart"/>
      <w:r w:rsidRPr="0073727A">
        <w:rPr>
          <w:rStyle w:val="FontStyle13"/>
          <w:sz w:val="28"/>
          <w:szCs w:val="28"/>
        </w:rPr>
        <w:t>обслуживаемых</w:t>
      </w:r>
      <w:proofErr w:type="gramEnd"/>
      <w:r w:rsidRPr="0073727A">
        <w:rPr>
          <w:rStyle w:val="FontStyle13"/>
          <w:sz w:val="28"/>
          <w:szCs w:val="28"/>
        </w:rPr>
        <w:t>:</w:t>
      </w:r>
    </w:p>
    <w:p w:rsidR="00013642" w:rsidRPr="0073727A" w:rsidRDefault="00013642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• Количество </w:t>
      </w:r>
      <w:proofErr w:type="gramStart"/>
      <w:r w:rsidRPr="0073727A">
        <w:rPr>
          <w:rStyle w:val="FontStyle13"/>
          <w:sz w:val="28"/>
          <w:szCs w:val="28"/>
        </w:rPr>
        <w:t>обслуживаемых</w:t>
      </w:r>
      <w:proofErr w:type="gramEnd"/>
      <w:r w:rsidRPr="0073727A">
        <w:rPr>
          <w:rStyle w:val="FontStyle13"/>
          <w:sz w:val="28"/>
          <w:szCs w:val="28"/>
        </w:rPr>
        <w:t xml:space="preserve"> по категориям:</w:t>
      </w:r>
    </w:p>
    <w:p w:rsidR="00013642" w:rsidRPr="0073727A" w:rsidRDefault="00013642" w:rsidP="00E71427">
      <w:pPr>
        <w:pStyle w:val="Style5"/>
        <w:widowControl/>
        <w:spacing w:before="19"/>
        <w:ind w:left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участники ВОВ - </w:t>
      </w:r>
      <w:r w:rsidR="006B1BE1" w:rsidRPr="0073727A">
        <w:rPr>
          <w:rStyle w:val="FontStyle13"/>
          <w:sz w:val="28"/>
          <w:szCs w:val="28"/>
        </w:rPr>
        <w:t>3</w:t>
      </w:r>
      <w:r w:rsidRPr="0073727A">
        <w:rPr>
          <w:rStyle w:val="FontStyle13"/>
          <w:sz w:val="28"/>
          <w:szCs w:val="28"/>
        </w:rPr>
        <w:t xml:space="preserve"> чел. (</w:t>
      </w:r>
      <w:r w:rsidR="00C35B14" w:rsidRPr="0073727A">
        <w:rPr>
          <w:rStyle w:val="FontStyle13"/>
          <w:sz w:val="28"/>
          <w:szCs w:val="28"/>
        </w:rPr>
        <w:t>0,</w:t>
      </w:r>
      <w:r w:rsidR="00B66DAA" w:rsidRPr="0073727A">
        <w:rPr>
          <w:rStyle w:val="FontStyle13"/>
          <w:sz w:val="28"/>
          <w:szCs w:val="28"/>
        </w:rPr>
        <w:t>3</w:t>
      </w:r>
      <w:r w:rsidR="00C35B14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%);</w:t>
      </w:r>
    </w:p>
    <w:p w:rsidR="00013642" w:rsidRPr="0073727A" w:rsidRDefault="00013642" w:rsidP="00E71427">
      <w:pPr>
        <w:pStyle w:val="Style5"/>
        <w:widowControl/>
        <w:spacing w:before="19"/>
        <w:ind w:left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вдов погибших (умерших) инвалидов, участников ВОВ-</w:t>
      </w:r>
      <w:r w:rsidR="000761C8" w:rsidRPr="0073727A">
        <w:rPr>
          <w:rStyle w:val="FontStyle13"/>
          <w:sz w:val="28"/>
          <w:szCs w:val="28"/>
        </w:rPr>
        <w:t xml:space="preserve"> 2</w:t>
      </w:r>
      <w:r w:rsidR="006B1BE1" w:rsidRPr="0073727A">
        <w:rPr>
          <w:rStyle w:val="FontStyle13"/>
          <w:sz w:val="28"/>
          <w:szCs w:val="28"/>
        </w:rPr>
        <w:t>1</w:t>
      </w:r>
      <w:r w:rsidRPr="0073727A">
        <w:rPr>
          <w:rStyle w:val="FontStyle13"/>
          <w:sz w:val="28"/>
          <w:szCs w:val="28"/>
        </w:rPr>
        <w:t xml:space="preserve"> чел (</w:t>
      </w:r>
      <w:r w:rsidR="00175305" w:rsidRPr="0073727A">
        <w:rPr>
          <w:rStyle w:val="FontStyle13"/>
          <w:sz w:val="28"/>
          <w:szCs w:val="28"/>
        </w:rPr>
        <w:t>2</w:t>
      </w:r>
      <w:r w:rsidRPr="0073727A">
        <w:rPr>
          <w:rStyle w:val="FontStyle13"/>
          <w:sz w:val="28"/>
          <w:szCs w:val="28"/>
        </w:rPr>
        <w:t xml:space="preserve"> %);</w:t>
      </w:r>
    </w:p>
    <w:p w:rsidR="00013642" w:rsidRPr="0073727A" w:rsidRDefault="000761C8" w:rsidP="00E71427">
      <w:pPr>
        <w:pStyle w:val="Style5"/>
        <w:widowControl/>
        <w:spacing w:before="19"/>
        <w:ind w:left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тружеников тыла – 3</w:t>
      </w:r>
      <w:r w:rsidR="006B1BE1" w:rsidRPr="0073727A">
        <w:rPr>
          <w:rStyle w:val="FontStyle13"/>
          <w:sz w:val="28"/>
          <w:szCs w:val="28"/>
        </w:rPr>
        <w:t>3</w:t>
      </w:r>
      <w:r w:rsidR="00013642" w:rsidRPr="0073727A">
        <w:rPr>
          <w:rStyle w:val="FontStyle13"/>
          <w:sz w:val="28"/>
          <w:szCs w:val="28"/>
        </w:rPr>
        <w:t xml:space="preserve"> чел. (</w:t>
      </w:r>
      <w:r w:rsidR="00093D25" w:rsidRPr="0073727A">
        <w:rPr>
          <w:rStyle w:val="FontStyle13"/>
          <w:sz w:val="28"/>
          <w:szCs w:val="28"/>
        </w:rPr>
        <w:t>3,1</w:t>
      </w:r>
      <w:r w:rsidR="00013642" w:rsidRPr="0073727A">
        <w:rPr>
          <w:rStyle w:val="FontStyle13"/>
          <w:sz w:val="28"/>
          <w:szCs w:val="28"/>
        </w:rPr>
        <w:t xml:space="preserve"> %);</w:t>
      </w:r>
    </w:p>
    <w:p w:rsidR="00013642" w:rsidRPr="0073727A" w:rsidRDefault="00013642" w:rsidP="00E71427">
      <w:pPr>
        <w:pStyle w:val="Style5"/>
        <w:widowControl/>
        <w:spacing w:before="24"/>
        <w:ind w:left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инвалиды I группы - </w:t>
      </w:r>
      <w:r w:rsidR="00063EBB" w:rsidRPr="0073727A">
        <w:rPr>
          <w:rStyle w:val="FontStyle13"/>
          <w:sz w:val="28"/>
          <w:szCs w:val="28"/>
        </w:rPr>
        <w:t>3</w:t>
      </w:r>
      <w:r w:rsidR="006B1BE1" w:rsidRPr="0073727A">
        <w:rPr>
          <w:rStyle w:val="FontStyle13"/>
          <w:sz w:val="28"/>
          <w:szCs w:val="28"/>
        </w:rPr>
        <w:t>3</w:t>
      </w:r>
      <w:r w:rsidRPr="0073727A">
        <w:rPr>
          <w:rStyle w:val="FontStyle13"/>
          <w:sz w:val="28"/>
          <w:szCs w:val="28"/>
        </w:rPr>
        <w:t xml:space="preserve"> чел. (</w:t>
      </w:r>
      <w:r w:rsidR="00093D25" w:rsidRPr="0073727A">
        <w:rPr>
          <w:rStyle w:val="FontStyle13"/>
          <w:sz w:val="28"/>
          <w:szCs w:val="28"/>
        </w:rPr>
        <w:t>3,3</w:t>
      </w:r>
      <w:r w:rsidRPr="0073727A">
        <w:rPr>
          <w:rStyle w:val="FontStyle13"/>
          <w:sz w:val="28"/>
          <w:szCs w:val="28"/>
        </w:rPr>
        <w:t xml:space="preserve"> %);</w:t>
      </w:r>
    </w:p>
    <w:p w:rsidR="00013642" w:rsidRPr="0073727A" w:rsidRDefault="00013642" w:rsidP="00E71427">
      <w:pPr>
        <w:pStyle w:val="Style5"/>
        <w:widowControl/>
        <w:spacing w:before="19"/>
        <w:ind w:left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инвалиды II группы - </w:t>
      </w:r>
      <w:r w:rsidR="00063EBB" w:rsidRPr="0073727A">
        <w:rPr>
          <w:rStyle w:val="FontStyle13"/>
          <w:sz w:val="28"/>
          <w:szCs w:val="28"/>
        </w:rPr>
        <w:t>2</w:t>
      </w:r>
      <w:r w:rsidR="005042FE" w:rsidRPr="0073727A">
        <w:rPr>
          <w:rStyle w:val="FontStyle13"/>
          <w:sz w:val="28"/>
          <w:szCs w:val="28"/>
        </w:rPr>
        <w:t>5</w:t>
      </w:r>
      <w:r w:rsidR="006B1BE1" w:rsidRPr="0073727A">
        <w:rPr>
          <w:rStyle w:val="FontStyle13"/>
          <w:sz w:val="28"/>
          <w:szCs w:val="28"/>
        </w:rPr>
        <w:t>4</w:t>
      </w:r>
      <w:r w:rsidRPr="0073727A">
        <w:rPr>
          <w:rStyle w:val="FontStyle13"/>
          <w:sz w:val="28"/>
          <w:szCs w:val="28"/>
        </w:rPr>
        <w:t xml:space="preserve"> чел. (</w:t>
      </w:r>
      <w:r w:rsidR="00093D25" w:rsidRPr="0073727A">
        <w:rPr>
          <w:rStyle w:val="FontStyle13"/>
          <w:sz w:val="28"/>
          <w:szCs w:val="28"/>
        </w:rPr>
        <w:t>24</w:t>
      </w:r>
      <w:r w:rsidRPr="0073727A">
        <w:rPr>
          <w:rStyle w:val="FontStyle13"/>
          <w:sz w:val="28"/>
          <w:szCs w:val="28"/>
        </w:rPr>
        <w:t xml:space="preserve"> %);</w:t>
      </w:r>
    </w:p>
    <w:p w:rsidR="00013642" w:rsidRPr="0073727A" w:rsidRDefault="00013642" w:rsidP="00E71427">
      <w:pPr>
        <w:pStyle w:val="Style5"/>
        <w:widowControl/>
        <w:spacing w:before="24"/>
        <w:ind w:left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инвалиды III группы - </w:t>
      </w:r>
      <w:r w:rsidR="006B1BE1" w:rsidRPr="0073727A">
        <w:rPr>
          <w:rStyle w:val="FontStyle13"/>
          <w:sz w:val="28"/>
          <w:szCs w:val="28"/>
        </w:rPr>
        <w:t>84</w:t>
      </w:r>
      <w:r w:rsidRPr="0073727A">
        <w:rPr>
          <w:rStyle w:val="FontStyle13"/>
          <w:sz w:val="28"/>
          <w:szCs w:val="28"/>
        </w:rPr>
        <w:t xml:space="preserve"> чел. (</w:t>
      </w:r>
      <w:r w:rsidR="00093D25" w:rsidRPr="0073727A">
        <w:rPr>
          <w:rStyle w:val="FontStyle13"/>
          <w:sz w:val="28"/>
          <w:szCs w:val="28"/>
        </w:rPr>
        <w:t>8</w:t>
      </w:r>
      <w:r w:rsidRPr="0073727A">
        <w:rPr>
          <w:rStyle w:val="FontStyle13"/>
          <w:sz w:val="28"/>
          <w:szCs w:val="28"/>
        </w:rPr>
        <w:t xml:space="preserve"> %).</w:t>
      </w:r>
    </w:p>
    <w:p w:rsidR="00013642" w:rsidRPr="0073727A" w:rsidRDefault="00013642" w:rsidP="00E71427">
      <w:pPr>
        <w:pStyle w:val="Style5"/>
        <w:widowControl/>
        <w:spacing w:before="24"/>
        <w:ind w:left="567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lastRenderedPageBreak/>
        <w:t>За 20</w:t>
      </w:r>
      <w:r w:rsidR="00093D25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. количество  клиентов  с  доходом  ниже  величины прожиточного минимума для пенсионеров составило 2</w:t>
      </w:r>
      <w:r w:rsidR="00093D25" w:rsidRPr="0073727A">
        <w:rPr>
          <w:rStyle w:val="FontStyle13"/>
          <w:sz w:val="28"/>
          <w:szCs w:val="28"/>
        </w:rPr>
        <w:t>1,5</w:t>
      </w:r>
      <w:r w:rsidRPr="0073727A">
        <w:rPr>
          <w:rStyle w:val="FontStyle13"/>
          <w:sz w:val="28"/>
          <w:szCs w:val="28"/>
        </w:rPr>
        <w:t xml:space="preserve"> % от общего количества  обслуживаемых (</w:t>
      </w:r>
      <w:r w:rsidR="000761C8" w:rsidRPr="0073727A">
        <w:rPr>
          <w:rStyle w:val="FontStyle13"/>
          <w:sz w:val="28"/>
          <w:szCs w:val="28"/>
        </w:rPr>
        <w:t>2</w:t>
      </w:r>
      <w:r w:rsidR="00093D25" w:rsidRPr="0073727A">
        <w:rPr>
          <w:rStyle w:val="FontStyle13"/>
          <w:sz w:val="28"/>
          <w:szCs w:val="28"/>
        </w:rPr>
        <w:t>5</w:t>
      </w:r>
      <w:r w:rsidR="00963A8B" w:rsidRPr="0073727A">
        <w:rPr>
          <w:rStyle w:val="FontStyle13"/>
          <w:sz w:val="28"/>
          <w:szCs w:val="28"/>
        </w:rPr>
        <w:t>7</w:t>
      </w:r>
      <w:r w:rsidRPr="0073727A">
        <w:rPr>
          <w:rStyle w:val="FontStyle13"/>
          <w:sz w:val="28"/>
          <w:szCs w:val="28"/>
        </w:rPr>
        <w:t xml:space="preserve"> чел. </w:t>
      </w:r>
      <w:r w:rsidR="000761C8" w:rsidRPr="0073727A">
        <w:rPr>
          <w:rStyle w:val="FontStyle13"/>
          <w:sz w:val="28"/>
          <w:szCs w:val="28"/>
        </w:rPr>
        <w:t>и</w:t>
      </w:r>
      <w:r w:rsidRPr="0073727A">
        <w:rPr>
          <w:rStyle w:val="FontStyle13"/>
          <w:sz w:val="28"/>
          <w:szCs w:val="28"/>
        </w:rPr>
        <w:t>з</w:t>
      </w:r>
      <w:r w:rsidR="000761C8" w:rsidRPr="0073727A">
        <w:rPr>
          <w:rStyle w:val="FontStyle13"/>
          <w:sz w:val="28"/>
          <w:szCs w:val="28"/>
        </w:rPr>
        <w:t xml:space="preserve"> 11</w:t>
      </w:r>
      <w:r w:rsidR="00963A8B" w:rsidRPr="0073727A">
        <w:rPr>
          <w:rStyle w:val="FontStyle13"/>
          <w:sz w:val="28"/>
          <w:szCs w:val="28"/>
        </w:rPr>
        <w:t>9</w:t>
      </w:r>
      <w:r w:rsidR="00093D25" w:rsidRPr="0073727A">
        <w:rPr>
          <w:rStyle w:val="FontStyle13"/>
          <w:sz w:val="28"/>
          <w:szCs w:val="28"/>
        </w:rPr>
        <w:t>3</w:t>
      </w:r>
      <w:r w:rsidRPr="0073727A">
        <w:rPr>
          <w:rStyle w:val="FontStyle13"/>
          <w:sz w:val="28"/>
          <w:szCs w:val="28"/>
        </w:rPr>
        <w:t xml:space="preserve"> чел.).</w:t>
      </w:r>
    </w:p>
    <w:p w:rsidR="00063EBB" w:rsidRPr="0073727A" w:rsidRDefault="00013642" w:rsidP="00E71427">
      <w:pPr>
        <w:pStyle w:val="Style5"/>
        <w:widowControl/>
        <w:spacing w:before="5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На платных условиях обслуживаются  7</w:t>
      </w:r>
      <w:r w:rsidR="00312D74" w:rsidRPr="0073727A">
        <w:rPr>
          <w:rStyle w:val="FontStyle13"/>
          <w:sz w:val="28"/>
          <w:szCs w:val="28"/>
        </w:rPr>
        <w:t>8</w:t>
      </w:r>
      <w:r w:rsidR="00093D25" w:rsidRPr="0073727A">
        <w:rPr>
          <w:rStyle w:val="FontStyle13"/>
          <w:sz w:val="28"/>
          <w:szCs w:val="28"/>
        </w:rPr>
        <w:t>,5</w:t>
      </w:r>
      <w:r w:rsidRPr="0073727A">
        <w:rPr>
          <w:rStyle w:val="FontStyle13"/>
          <w:sz w:val="28"/>
          <w:szCs w:val="28"/>
        </w:rPr>
        <w:t xml:space="preserve">  % клиентов (</w:t>
      </w:r>
      <w:r w:rsidR="00093D25" w:rsidRPr="0073727A">
        <w:rPr>
          <w:rStyle w:val="FontStyle13"/>
          <w:sz w:val="28"/>
          <w:szCs w:val="28"/>
        </w:rPr>
        <w:t>936</w:t>
      </w:r>
      <w:r w:rsidRPr="0073727A">
        <w:rPr>
          <w:rStyle w:val="FontStyle13"/>
          <w:sz w:val="28"/>
          <w:szCs w:val="28"/>
        </w:rPr>
        <w:t xml:space="preserve"> чел. из </w:t>
      </w:r>
      <w:r w:rsidR="000761C8" w:rsidRPr="0073727A">
        <w:rPr>
          <w:rStyle w:val="FontStyle13"/>
          <w:sz w:val="28"/>
          <w:szCs w:val="28"/>
        </w:rPr>
        <w:t>11</w:t>
      </w:r>
      <w:r w:rsidR="00963A8B" w:rsidRPr="0073727A">
        <w:rPr>
          <w:rStyle w:val="FontStyle13"/>
          <w:sz w:val="28"/>
          <w:szCs w:val="28"/>
        </w:rPr>
        <w:t>9</w:t>
      </w:r>
      <w:r w:rsidR="00093D25" w:rsidRPr="0073727A">
        <w:rPr>
          <w:rStyle w:val="FontStyle13"/>
          <w:sz w:val="28"/>
          <w:szCs w:val="28"/>
        </w:rPr>
        <w:t>3</w:t>
      </w:r>
      <w:r w:rsidRPr="0073727A">
        <w:rPr>
          <w:rStyle w:val="FontStyle13"/>
          <w:sz w:val="28"/>
          <w:szCs w:val="28"/>
        </w:rPr>
        <w:t xml:space="preserve"> чел.).</w:t>
      </w:r>
    </w:p>
    <w:p w:rsidR="00063EBB" w:rsidRPr="0073727A" w:rsidRDefault="00063EBB" w:rsidP="00E71427">
      <w:pPr>
        <w:pStyle w:val="Style9"/>
        <w:widowControl/>
        <w:tabs>
          <w:tab w:val="left" w:pos="3450"/>
        </w:tabs>
        <w:spacing w:before="1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оказано </w:t>
      </w:r>
      <w:r w:rsidR="00093D25" w:rsidRPr="0073727A">
        <w:rPr>
          <w:rStyle w:val="FontStyle13"/>
          <w:sz w:val="28"/>
          <w:szCs w:val="28"/>
        </w:rPr>
        <w:t>367636</w:t>
      </w:r>
      <w:r w:rsidR="009312B6" w:rsidRPr="0073727A">
        <w:rPr>
          <w:rStyle w:val="FontStyle13"/>
          <w:sz w:val="28"/>
          <w:szCs w:val="28"/>
        </w:rPr>
        <w:t xml:space="preserve"> </w:t>
      </w:r>
      <w:r w:rsidR="000761C8" w:rsidRPr="0073727A">
        <w:rPr>
          <w:rStyle w:val="FontStyle13"/>
          <w:sz w:val="28"/>
          <w:szCs w:val="28"/>
        </w:rPr>
        <w:t>у</w:t>
      </w:r>
      <w:r w:rsidRPr="0073727A">
        <w:rPr>
          <w:rStyle w:val="FontStyle13"/>
          <w:sz w:val="28"/>
          <w:szCs w:val="28"/>
        </w:rPr>
        <w:t>слуг;</w:t>
      </w:r>
      <w:r w:rsidR="000761C8" w:rsidRPr="0073727A">
        <w:rPr>
          <w:rStyle w:val="FontStyle13"/>
          <w:sz w:val="28"/>
          <w:szCs w:val="28"/>
        </w:rPr>
        <w:tab/>
      </w:r>
    </w:p>
    <w:p w:rsidR="00063EBB" w:rsidRPr="0073727A" w:rsidRDefault="00063EBB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получено средств от оказания платных услуг в сумме</w:t>
      </w:r>
      <w:r w:rsidR="000761C8" w:rsidRPr="0073727A">
        <w:rPr>
          <w:rStyle w:val="FontStyle13"/>
          <w:sz w:val="28"/>
          <w:szCs w:val="28"/>
        </w:rPr>
        <w:t xml:space="preserve"> </w:t>
      </w:r>
      <w:r w:rsidR="00093D25" w:rsidRPr="0073727A">
        <w:rPr>
          <w:rStyle w:val="FontStyle13"/>
          <w:sz w:val="28"/>
          <w:szCs w:val="28"/>
        </w:rPr>
        <w:t>7363,8</w:t>
      </w:r>
      <w:r w:rsidRPr="0073727A">
        <w:rPr>
          <w:rStyle w:val="FontStyle13"/>
          <w:sz w:val="28"/>
          <w:szCs w:val="28"/>
        </w:rPr>
        <w:t xml:space="preserve"> тыс. руб.</w:t>
      </w:r>
    </w:p>
    <w:p w:rsidR="00013642" w:rsidRPr="0073727A" w:rsidRDefault="00013642" w:rsidP="001E2B97">
      <w:pPr>
        <w:pStyle w:val="Style9"/>
        <w:widowControl/>
        <w:spacing w:before="1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Нагрузка на 1 социального работника по городу составила – </w:t>
      </w:r>
      <w:r w:rsidR="009312B6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чел.;</w:t>
      </w:r>
    </w:p>
    <w:p w:rsidR="00013642" w:rsidRPr="0073727A" w:rsidRDefault="00013642" w:rsidP="00E71427">
      <w:pPr>
        <w:pStyle w:val="Style9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в сельской местности – </w:t>
      </w:r>
      <w:r w:rsidR="000761C8" w:rsidRPr="0073727A">
        <w:rPr>
          <w:rStyle w:val="FontStyle13"/>
          <w:sz w:val="28"/>
          <w:szCs w:val="28"/>
        </w:rPr>
        <w:t>1</w:t>
      </w:r>
      <w:r w:rsidR="00093D25" w:rsidRPr="0073727A">
        <w:rPr>
          <w:rStyle w:val="FontStyle13"/>
          <w:sz w:val="28"/>
          <w:szCs w:val="28"/>
        </w:rPr>
        <w:t>2</w:t>
      </w:r>
      <w:r w:rsidR="009312B6" w:rsidRPr="0073727A">
        <w:rPr>
          <w:rStyle w:val="FontStyle13"/>
          <w:sz w:val="28"/>
          <w:szCs w:val="28"/>
        </w:rPr>
        <w:t xml:space="preserve"> чел., в среднем – 11 чел. </w:t>
      </w:r>
    </w:p>
    <w:p w:rsidR="006C0C84" w:rsidRPr="0073727A" w:rsidRDefault="006C0C84" w:rsidP="00E71427">
      <w:pPr>
        <w:pStyle w:val="Style9"/>
        <w:widowControl/>
        <w:spacing w:before="1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Средняя нагрузка на 1 медицинскую</w:t>
      </w:r>
      <w:r w:rsidR="00E41835" w:rsidRPr="0073727A">
        <w:rPr>
          <w:rStyle w:val="FontStyle13"/>
          <w:sz w:val="28"/>
          <w:szCs w:val="28"/>
        </w:rPr>
        <w:t xml:space="preserve"> сестру  по городу составила – 2</w:t>
      </w:r>
      <w:r w:rsidR="00093D25" w:rsidRPr="0073727A">
        <w:rPr>
          <w:rStyle w:val="FontStyle13"/>
          <w:sz w:val="28"/>
          <w:szCs w:val="28"/>
        </w:rPr>
        <w:t>2</w:t>
      </w:r>
      <w:r w:rsidRPr="0073727A">
        <w:rPr>
          <w:rStyle w:val="FontStyle13"/>
          <w:sz w:val="28"/>
          <w:szCs w:val="28"/>
        </w:rPr>
        <w:t xml:space="preserve"> чел.;</w:t>
      </w:r>
      <w:r w:rsidR="00774C90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 xml:space="preserve">в сельской местности – </w:t>
      </w:r>
      <w:r w:rsidR="00E41835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чел. </w:t>
      </w:r>
    </w:p>
    <w:p w:rsidR="00013642" w:rsidRPr="0073727A" w:rsidRDefault="00013642" w:rsidP="00E71427">
      <w:pPr>
        <w:pStyle w:val="Style9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количество социальных услуг, входящих в Перечень социальных услуг, оказываемых социальным работником в среднем за 1 рабочий день, составило</w:t>
      </w:r>
      <w:r w:rsidR="002E7C31" w:rsidRPr="0073727A">
        <w:rPr>
          <w:rStyle w:val="FontStyle13"/>
          <w:sz w:val="28"/>
          <w:szCs w:val="28"/>
        </w:rPr>
        <w:t xml:space="preserve"> 8</w:t>
      </w:r>
      <w:r w:rsidR="00E41835" w:rsidRPr="0073727A">
        <w:rPr>
          <w:rStyle w:val="FontStyle13"/>
          <w:sz w:val="28"/>
          <w:szCs w:val="28"/>
        </w:rPr>
        <w:t>,</w:t>
      </w:r>
      <w:r w:rsidR="009312B6" w:rsidRPr="0073727A">
        <w:rPr>
          <w:rStyle w:val="FontStyle13"/>
          <w:sz w:val="28"/>
          <w:szCs w:val="28"/>
        </w:rPr>
        <w:t>5</w:t>
      </w:r>
      <w:r w:rsidR="000761C8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 xml:space="preserve"> единиц.</w:t>
      </w:r>
    </w:p>
    <w:p w:rsidR="00013642" w:rsidRPr="0073727A" w:rsidRDefault="00013642" w:rsidP="00E71427">
      <w:pPr>
        <w:pStyle w:val="Style9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количество дополнительных социальных услуг, оказываемых социальным работником в среднем за 1 рабочий день, составило </w:t>
      </w:r>
      <w:r w:rsidR="00093D25" w:rsidRPr="0073727A">
        <w:rPr>
          <w:rStyle w:val="FontStyle13"/>
          <w:sz w:val="28"/>
          <w:szCs w:val="28"/>
        </w:rPr>
        <w:t>7</w:t>
      </w:r>
      <w:r w:rsidRPr="0073727A">
        <w:rPr>
          <w:rStyle w:val="FontStyle13"/>
          <w:sz w:val="28"/>
          <w:szCs w:val="28"/>
        </w:rPr>
        <w:t xml:space="preserve"> единиц.</w:t>
      </w:r>
    </w:p>
    <w:p w:rsidR="00013642" w:rsidRPr="0073727A" w:rsidRDefault="00013642" w:rsidP="00E71427">
      <w:pPr>
        <w:pStyle w:val="Style9"/>
        <w:widowControl/>
        <w:spacing w:before="19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Сумма, полученная от оказания социальных услуг, составила –</w:t>
      </w:r>
      <w:r w:rsidR="00E41835" w:rsidRPr="0073727A">
        <w:rPr>
          <w:rStyle w:val="FontStyle13"/>
          <w:sz w:val="28"/>
          <w:szCs w:val="28"/>
        </w:rPr>
        <w:t xml:space="preserve"> </w:t>
      </w:r>
      <w:r w:rsidR="00E53A32" w:rsidRPr="0073727A">
        <w:rPr>
          <w:rStyle w:val="FontStyle13"/>
          <w:sz w:val="28"/>
          <w:szCs w:val="28"/>
        </w:rPr>
        <w:t>7363,8</w:t>
      </w:r>
      <w:r w:rsidR="00E41835" w:rsidRPr="0073727A">
        <w:rPr>
          <w:rStyle w:val="FontStyle13"/>
          <w:sz w:val="28"/>
          <w:szCs w:val="28"/>
        </w:rPr>
        <w:t xml:space="preserve"> </w:t>
      </w:r>
      <w:proofErr w:type="spellStart"/>
      <w:r w:rsidRPr="0073727A">
        <w:rPr>
          <w:rStyle w:val="FontStyle13"/>
          <w:sz w:val="28"/>
          <w:szCs w:val="28"/>
        </w:rPr>
        <w:t>тыс</w:t>
      </w:r>
      <w:proofErr w:type="gramStart"/>
      <w:r w:rsidRPr="0073727A">
        <w:rPr>
          <w:rStyle w:val="FontStyle13"/>
          <w:sz w:val="28"/>
          <w:szCs w:val="28"/>
        </w:rPr>
        <w:t>.р</w:t>
      </w:r>
      <w:proofErr w:type="gramEnd"/>
      <w:r w:rsidRPr="0073727A">
        <w:rPr>
          <w:rStyle w:val="FontStyle13"/>
          <w:sz w:val="28"/>
          <w:szCs w:val="28"/>
        </w:rPr>
        <w:t>уб</w:t>
      </w:r>
      <w:proofErr w:type="spellEnd"/>
      <w:r w:rsidRPr="0073727A">
        <w:rPr>
          <w:rStyle w:val="FontStyle13"/>
          <w:sz w:val="28"/>
          <w:szCs w:val="28"/>
        </w:rPr>
        <w:t>. и превысила уровень 201</w:t>
      </w:r>
      <w:r w:rsidR="00E53A32" w:rsidRPr="0073727A">
        <w:rPr>
          <w:rStyle w:val="FontStyle13"/>
          <w:sz w:val="28"/>
          <w:szCs w:val="28"/>
        </w:rPr>
        <w:t>9</w:t>
      </w:r>
      <w:r w:rsidR="000761C8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 xml:space="preserve"> года </w:t>
      </w:r>
      <w:r w:rsidR="00E41835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(</w:t>
      </w:r>
      <w:r w:rsidR="00E53A32" w:rsidRPr="0073727A">
        <w:rPr>
          <w:rStyle w:val="FontStyle13"/>
          <w:sz w:val="28"/>
          <w:szCs w:val="28"/>
        </w:rPr>
        <w:t>6972,3</w:t>
      </w:r>
      <w:r w:rsidR="009312B6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 xml:space="preserve">тыс. руб.) на </w:t>
      </w:r>
      <w:r w:rsidR="00E53A32" w:rsidRPr="0073727A">
        <w:rPr>
          <w:rStyle w:val="FontStyle13"/>
          <w:sz w:val="28"/>
          <w:szCs w:val="28"/>
        </w:rPr>
        <w:t>391,5</w:t>
      </w:r>
      <w:r w:rsidRPr="0073727A">
        <w:rPr>
          <w:rStyle w:val="FontStyle13"/>
          <w:sz w:val="28"/>
          <w:szCs w:val="28"/>
        </w:rPr>
        <w:t xml:space="preserve"> тыс. руб. (</w:t>
      </w:r>
      <w:r w:rsidR="00E53A32" w:rsidRPr="0073727A">
        <w:rPr>
          <w:rStyle w:val="FontStyle13"/>
          <w:sz w:val="28"/>
          <w:szCs w:val="28"/>
        </w:rPr>
        <w:t>5</w:t>
      </w:r>
      <w:r w:rsidRPr="0073727A">
        <w:rPr>
          <w:rStyle w:val="FontStyle13"/>
          <w:sz w:val="28"/>
          <w:szCs w:val="28"/>
        </w:rPr>
        <w:t xml:space="preserve"> %).</w:t>
      </w:r>
    </w:p>
    <w:p w:rsidR="00540284" w:rsidRPr="0073727A" w:rsidRDefault="00013642" w:rsidP="00E71427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Сумма, полученная от оказания социальных услуг (</w:t>
      </w:r>
      <w:r w:rsidR="00E53A32" w:rsidRPr="0073727A">
        <w:rPr>
          <w:rStyle w:val="FontStyle13"/>
          <w:sz w:val="28"/>
          <w:szCs w:val="28"/>
        </w:rPr>
        <w:t>7363,8</w:t>
      </w:r>
      <w:r w:rsidR="00540284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 xml:space="preserve"> тыс. руб.) по структуре составила:</w:t>
      </w:r>
    </w:p>
    <w:p w:rsidR="00540284" w:rsidRPr="0073727A" w:rsidRDefault="00540284" w:rsidP="00E71427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на </w:t>
      </w:r>
      <w:r w:rsidR="00E53A32" w:rsidRPr="0073727A">
        <w:rPr>
          <w:rStyle w:val="FontStyle13"/>
          <w:sz w:val="28"/>
          <w:szCs w:val="28"/>
        </w:rPr>
        <w:t>44</w:t>
      </w:r>
      <w:r w:rsidRPr="0073727A">
        <w:rPr>
          <w:rStyle w:val="FontStyle13"/>
          <w:sz w:val="28"/>
          <w:szCs w:val="28"/>
        </w:rPr>
        <w:t xml:space="preserve"> % - средства от оплаты социальных услуг, входящих в Перечень (</w:t>
      </w:r>
      <w:r w:rsidR="00E53A32" w:rsidRPr="0073727A">
        <w:rPr>
          <w:rStyle w:val="FontStyle13"/>
          <w:sz w:val="28"/>
          <w:szCs w:val="28"/>
        </w:rPr>
        <w:t>3263,7</w:t>
      </w:r>
      <w:r w:rsidRPr="0073727A">
        <w:rPr>
          <w:rStyle w:val="FontStyle13"/>
          <w:sz w:val="28"/>
          <w:szCs w:val="28"/>
        </w:rPr>
        <w:t xml:space="preserve"> тыс. руб.).</w:t>
      </w:r>
    </w:p>
    <w:p w:rsidR="00013642" w:rsidRPr="0073727A" w:rsidRDefault="00013642" w:rsidP="00E71427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на </w:t>
      </w:r>
      <w:r w:rsidR="00E53A32" w:rsidRPr="0073727A">
        <w:rPr>
          <w:rStyle w:val="FontStyle13"/>
          <w:sz w:val="28"/>
          <w:szCs w:val="28"/>
        </w:rPr>
        <w:t>56</w:t>
      </w:r>
      <w:r w:rsidRPr="0073727A">
        <w:rPr>
          <w:rStyle w:val="FontStyle13"/>
          <w:sz w:val="28"/>
          <w:szCs w:val="28"/>
        </w:rPr>
        <w:t>% - средства от оплаты дополнительных услуг  (</w:t>
      </w:r>
      <w:r w:rsidR="00E53A32" w:rsidRPr="0073727A">
        <w:rPr>
          <w:rStyle w:val="FontStyle13"/>
          <w:sz w:val="28"/>
          <w:szCs w:val="28"/>
        </w:rPr>
        <w:t>4100,1</w:t>
      </w:r>
      <w:r w:rsidRPr="0073727A">
        <w:rPr>
          <w:rStyle w:val="FontStyle13"/>
          <w:sz w:val="28"/>
          <w:szCs w:val="28"/>
        </w:rPr>
        <w:t xml:space="preserve"> тыс. руб.);</w:t>
      </w:r>
    </w:p>
    <w:p w:rsidR="006406FC" w:rsidRPr="0073727A" w:rsidRDefault="006406FC" w:rsidP="00781D06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</w:p>
    <w:p w:rsidR="003A323E" w:rsidRPr="0073727A" w:rsidRDefault="00781D06" w:rsidP="00781D06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    В работе отделений применяются такие </w:t>
      </w:r>
      <w:proofErr w:type="spellStart"/>
      <w:r w:rsidRPr="0073727A">
        <w:rPr>
          <w:rStyle w:val="FontStyle13"/>
          <w:sz w:val="28"/>
          <w:szCs w:val="28"/>
        </w:rPr>
        <w:t>стационарозамещающие</w:t>
      </w:r>
      <w:proofErr w:type="spellEnd"/>
      <w:r w:rsidRPr="0073727A">
        <w:rPr>
          <w:rStyle w:val="FontStyle13"/>
          <w:sz w:val="28"/>
          <w:szCs w:val="28"/>
        </w:rPr>
        <w:t xml:space="preserve"> технологии, как  «Санаторий на дому», услуги сиделок, «Соседская помощь». За отчетный период услугами «Санатория на дому» воспользовалось   119 чел./  3997 </w:t>
      </w:r>
      <w:proofErr w:type="spellStart"/>
      <w:r w:rsidRPr="0073727A">
        <w:rPr>
          <w:rStyle w:val="FontStyle13"/>
          <w:sz w:val="28"/>
          <w:szCs w:val="28"/>
        </w:rPr>
        <w:t>усл</w:t>
      </w:r>
      <w:proofErr w:type="spellEnd"/>
      <w:r w:rsidRPr="0073727A">
        <w:rPr>
          <w:rStyle w:val="FontStyle13"/>
          <w:sz w:val="28"/>
          <w:szCs w:val="28"/>
        </w:rPr>
        <w:t xml:space="preserve">.,  услугами сиделок –  150 чел./ 10889 </w:t>
      </w:r>
      <w:proofErr w:type="spellStart"/>
      <w:r w:rsidRPr="0073727A">
        <w:rPr>
          <w:rStyle w:val="FontStyle13"/>
          <w:sz w:val="28"/>
          <w:szCs w:val="28"/>
        </w:rPr>
        <w:t>усл</w:t>
      </w:r>
      <w:proofErr w:type="spellEnd"/>
      <w:r w:rsidRPr="0073727A">
        <w:rPr>
          <w:rStyle w:val="FontStyle13"/>
          <w:sz w:val="28"/>
          <w:szCs w:val="28"/>
        </w:rPr>
        <w:t>.,     услугами «Соседской помощи» воспользовалось 85 чел.</w:t>
      </w:r>
      <w:r w:rsidR="003A323E" w:rsidRPr="0073727A">
        <w:rPr>
          <w:rStyle w:val="FontStyle13"/>
          <w:sz w:val="28"/>
          <w:szCs w:val="28"/>
        </w:rPr>
        <w:t xml:space="preserve">  </w:t>
      </w:r>
    </w:p>
    <w:p w:rsidR="0073727A" w:rsidRPr="0073727A" w:rsidRDefault="0073727A" w:rsidP="00781D06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</w:p>
    <w:p w:rsidR="0073727A" w:rsidRPr="0073727A" w:rsidRDefault="0073727A" w:rsidP="00781D06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За отчетный период проведена работа по выявлению и учету граждан пожилого возраста, нуждающихся в социальных услугах и помощи, обследовано 5788 граждан пожилого возраста, выявлено 187 граждан, их них принято на обслуживание  187  граждан пожилого возраста. В целях оценки удовлетворенности качеством оказываемых услуг проведен опрос получателей социальных услуг. За отчетный период на вопросы «Мобильной анкеты» ответило 1176  человека. Результаты мониторинга показали следующие результаты: удовлетворены социальным обслуживанием – 98% респондентов, удовлетворены, но есть замечания – 2%,    не удовлетворены – 0 %. </w:t>
      </w:r>
    </w:p>
    <w:p w:rsidR="003A323E" w:rsidRPr="0073727A" w:rsidRDefault="003A323E" w:rsidP="00E71427">
      <w:pPr>
        <w:pStyle w:val="Style9"/>
        <w:widowControl/>
        <w:spacing w:before="5"/>
        <w:ind w:firstLine="708"/>
        <w:jc w:val="both"/>
        <w:rPr>
          <w:rStyle w:val="FontStyle13"/>
          <w:sz w:val="28"/>
          <w:szCs w:val="28"/>
        </w:rPr>
      </w:pPr>
    </w:p>
    <w:p w:rsidR="00013642" w:rsidRPr="0073727A" w:rsidRDefault="00013642" w:rsidP="00E71427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В государственном задании на отчетный период утверждены показатели, характеризующие объем государственной услуги для ОСОД:</w:t>
      </w:r>
    </w:p>
    <w:p w:rsidR="00013642" w:rsidRPr="0073727A" w:rsidRDefault="00013642" w:rsidP="00E71427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Количество лиц, получивших услугу- </w:t>
      </w:r>
      <w:r w:rsidR="00B57276" w:rsidRPr="0073727A">
        <w:rPr>
          <w:sz w:val="28"/>
          <w:szCs w:val="28"/>
        </w:rPr>
        <w:t>1080</w:t>
      </w:r>
      <w:r w:rsidRPr="0073727A">
        <w:rPr>
          <w:sz w:val="28"/>
          <w:szCs w:val="28"/>
        </w:rPr>
        <w:t xml:space="preserve"> чел.</w:t>
      </w:r>
    </w:p>
    <w:p w:rsidR="00013642" w:rsidRPr="0073727A" w:rsidRDefault="00013642" w:rsidP="00E71427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Фактическое значение за отчетный период:</w:t>
      </w:r>
    </w:p>
    <w:p w:rsidR="00013642" w:rsidRPr="0073727A" w:rsidRDefault="00013642" w:rsidP="00E71427">
      <w:pPr>
        <w:widowControl/>
        <w:autoSpaceDE/>
        <w:autoSpaceDN/>
        <w:adjustRightInd/>
        <w:jc w:val="both"/>
        <w:rPr>
          <w:rStyle w:val="FontStyle13"/>
          <w:sz w:val="28"/>
          <w:szCs w:val="28"/>
        </w:rPr>
      </w:pPr>
      <w:r w:rsidRPr="0073727A">
        <w:rPr>
          <w:sz w:val="28"/>
          <w:szCs w:val="28"/>
        </w:rPr>
        <w:lastRenderedPageBreak/>
        <w:t xml:space="preserve">Количество лиц, получивших услугу - </w:t>
      </w:r>
      <w:r w:rsidR="00B57276" w:rsidRPr="0073727A">
        <w:rPr>
          <w:sz w:val="28"/>
          <w:szCs w:val="28"/>
        </w:rPr>
        <w:t>119</w:t>
      </w:r>
      <w:r w:rsidR="00E53A32" w:rsidRPr="0073727A">
        <w:rPr>
          <w:sz w:val="28"/>
          <w:szCs w:val="28"/>
        </w:rPr>
        <w:t>3</w:t>
      </w:r>
      <w:r w:rsidRPr="0073727A">
        <w:rPr>
          <w:sz w:val="28"/>
          <w:szCs w:val="28"/>
        </w:rPr>
        <w:t xml:space="preserve"> чел., что положительно характеризует работу </w:t>
      </w:r>
      <w:r w:rsidRPr="0073727A">
        <w:rPr>
          <w:rStyle w:val="FontStyle13"/>
          <w:sz w:val="28"/>
          <w:szCs w:val="28"/>
        </w:rPr>
        <w:t>7-ми отделений социального обслуживания на дому,</w:t>
      </w:r>
      <w:r w:rsidR="006C0C84" w:rsidRPr="0073727A">
        <w:rPr>
          <w:rStyle w:val="FontStyle14"/>
          <w:b w:val="0"/>
          <w:sz w:val="28"/>
          <w:szCs w:val="28"/>
        </w:rPr>
        <w:t xml:space="preserve"> специализированного   отделения   социально-медицинского обслуживания  на дому</w:t>
      </w:r>
      <w:r w:rsidRPr="0073727A">
        <w:rPr>
          <w:rStyle w:val="FontStyle13"/>
          <w:sz w:val="28"/>
          <w:szCs w:val="28"/>
        </w:rPr>
        <w:t xml:space="preserve"> и позволяет </w:t>
      </w:r>
      <w:r w:rsidRPr="0073727A">
        <w:rPr>
          <w:sz w:val="28"/>
          <w:szCs w:val="28"/>
        </w:rPr>
        <w:t>сделать вывод о выполнении государственного задания за отчетный период.</w:t>
      </w:r>
    </w:p>
    <w:p w:rsidR="00013642" w:rsidRPr="0073727A" w:rsidRDefault="00013642" w:rsidP="00E71427">
      <w:pPr>
        <w:pStyle w:val="Style9"/>
        <w:widowControl/>
        <w:spacing w:before="14"/>
        <w:jc w:val="both"/>
        <w:rPr>
          <w:rStyle w:val="FontStyle13"/>
          <w:sz w:val="28"/>
          <w:szCs w:val="28"/>
        </w:rPr>
      </w:pPr>
    </w:p>
    <w:p w:rsidR="00AF0C3F" w:rsidRPr="0073727A" w:rsidRDefault="00AF0C3F" w:rsidP="00E71427">
      <w:pPr>
        <w:pStyle w:val="Style8"/>
        <w:widowControl/>
        <w:spacing w:before="10"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ab/>
        <w:t>Отделение сроч</w:t>
      </w:r>
      <w:r w:rsidR="005103C4" w:rsidRPr="0073727A">
        <w:rPr>
          <w:rStyle w:val="FontStyle14"/>
          <w:sz w:val="28"/>
          <w:szCs w:val="28"/>
        </w:rPr>
        <w:t>ного социального обслуживания (</w:t>
      </w:r>
      <w:r w:rsidRPr="0073727A">
        <w:rPr>
          <w:rStyle w:val="FontStyle14"/>
          <w:sz w:val="28"/>
          <w:szCs w:val="28"/>
        </w:rPr>
        <w:t>далее ОССО).</w:t>
      </w:r>
    </w:p>
    <w:p w:rsidR="00AF0C3F" w:rsidRPr="0073727A" w:rsidRDefault="00AF0C3F" w:rsidP="00E71427">
      <w:pPr>
        <w:pStyle w:val="Style9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4"/>
          <w:sz w:val="28"/>
          <w:szCs w:val="28"/>
        </w:rPr>
        <w:tab/>
        <w:t xml:space="preserve">Анализ  работы показывает, </w:t>
      </w:r>
      <w:r w:rsidR="000D7AC4" w:rsidRPr="0073727A">
        <w:rPr>
          <w:rStyle w:val="FontStyle13"/>
          <w:sz w:val="28"/>
          <w:szCs w:val="28"/>
        </w:rPr>
        <w:t>что за 20</w:t>
      </w:r>
      <w:r w:rsidR="006D26D9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 по</w:t>
      </w:r>
      <w:r w:rsidR="000D7AC4" w:rsidRPr="0073727A">
        <w:rPr>
          <w:rStyle w:val="FontStyle13"/>
          <w:sz w:val="28"/>
          <w:szCs w:val="28"/>
        </w:rPr>
        <w:t xml:space="preserve"> сравнению с 201</w:t>
      </w:r>
      <w:r w:rsidR="006D26D9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годом:</w:t>
      </w:r>
    </w:p>
    <w:p w:rsidR="002165B9" w:rsidRPr="0073727A" w:rsidRDefault="00AF0C3F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численность лиц,  получивших все </w:t>
      </w:r>
      <w:r w:rsidR="00A70D46" w:rsidRPr="0073727A">
        <w:rPr>
          <w:rStyle w:val="FontStyle13"/>
          <w:sz w:val="28"/>
          <w:szCs w:val="28"/>
        </w:rPr>
        <w:t>виды помощи,</w:t>
      </w:r>
      <w:r w:rsidR="007555DF" w:rsidRPr="0073727A">
        <w:rPr>
          <w:rStyle w:val="FontStyle13"/>
          <w:sz w:val="28"/>
          <w:szCs w:val="28"/>
        </w:rPr>
        <w:t xml:space="preserve"> без учета повторных обращений </w:t>
      </w:r>
      <w:r w:rsidR="002165B9" w:rsidRPr="0073727A">
        <w:rPr>
          <w:rStyle w:val="FontStyle13"/>
          <w:sz w:val="28"/>
          <w:szCs w:val="28"/>
        </w:rPr>
        <w:t xml:space="preserve">повысилось </w:t>
      </w:r>
      <w:r w:rsidR="00A70D46" w:rsidRPr="0073727A">
        <w:rPr>
          <w:rStyle w:val="FontStyle13"/>
          <w:sz w:val="28"/>
          <w:szCs w:val="28"/>
        </w:rPr>
        <w:t xml:space="preserve">на </w:t>
      </w:r>
      <w:r w:rsidR="006D26D9" w:rsidRPr="0073727A">
        <w:rPr>
          <w:rStyle w:val="FontStyle13"/>
          <w:sz w:val="28"/>
          <w:szCs w:val="28"/>
        </w:rPr>
        <w:t>40</w:t>
      </w:r>
      <w:r w:rsidRPr="0073727A">
        <w:rPr>
          <w:rStyle w:val="FontStyle13"/>
          <w:sz w:val="28"/>
          <w:szCs w:val="28"/>
        </w:rPr>
        <w:t>% (</w:t>
      </w:r>
      <w:r w:rsidR="00602E25" w:rsidRPr="0073727A">
        <w:rPr>
          <w:rStyle w:val="FontStyle13"/>
          <w:sz w:val="28"/>
          <w:szCs w:val="28"/>
        </w:rPr>
        <w:t xml:space="preserve">900 </w:t>
      </w:r>
      <w:r w:rsidR="00A70D46" w:rsidRPr="0073727A">
        <w:rPr>
          <w:rStyle w:val="FontStyle13"/>
          <w:sz w:val="28"/>
          <w:szCs w:val="28"/>
        </w:rPr>
        <w:t>чел.- 201</w:t>
      </w:r>
      <w:r w:rsidR="00602E25" w:rsidRPr="0073727A">
        <w:rPr>
          <w:rStyle w:val="FontStyle13"/>
          <w:sz w:val="28"/>
          <w:szCs w:val="28"/>
        </w:rPr>
        <w:t>9</w:t>
      </w:r>
      <w:r w:rsidR="00F73B19" w:rsidRPr="0073727A">
        <w:rPr>
          <w:rStyle w:val="FontStyle13"/>
          <w:sz w:val="28"/>
          <w:szCs w:val="28"/>
        </w:rPr>
        <w:t xml:space="preserve"> год</w:t>
      </w:r>
      <w:r w:rsidR="00A70D46" w:rsidRPr="0073727A">
        <w:rPr>
          <w:rStyle w:val="FontStyle13"/>
          <w:sz w:val="28"/>
          <w:szCs w:val="28"/>
        </w:rPr>
        <w:t>,</w:t>
      </w:r>
      <w:r w:rsidR="007555DF" w:rsidRPr="0073727A">
        <w:rPr>
          <w:rStyle w:val="FontStyle13"/>
          <w:sz w:val="28"/>
          <w:szCs w:val="28"/>
        </w:rPr>
        <w:t xml:space="preserve"> </w:t>
      </w:r>
      <w:r w:rsidR="006D26D9" w:rsidRPr="0073727A">
        <w:rPr>
          <w:rStyle w:val="FontStyle13"/>
          <w:sz w:val="28"/>
          <w:szCs w:val="28"/>
        </w:rPr>
        <w:t>1321</w:t>
      </w:r>
      <w:r w:rsidRPr="0073727A">
        <w:rPr>
          <w:rStyle w:val="FontStyle13"/>
          <w:sz w:val="28"/>
          <w:szCs w:val="28"/>
        </w:rPr>
        <w:t xml:space="preserve"> чел. – </w:t>
      </w:r>
      <w:r w:rsidR="00A70D46" w:rsidRPr="0073727A">
        <w:rPr>
          <w:rStyle w:val="FontStyle13"/>
          <w:sz w:val="28"/>
          <w:szCs w:val="28"/>
        </w:rPr>
        <w:t>20</w:t>
      </w:r>
      <w:r w:rsidR="006D26D9" w:rsidRPr="0073727A">
        <w:rPr>
          <w:rStyle w:val="FontStyle13"/>
          <w:sz w:val="28"/>
          <w:szCs w:val="28"/>
        </w:rPr>
        <w:t>20</w:t>
      </w:r>
      <w:r w:rsidR="00A70D46" w:rsidRPr="0073727A">
        <w:rPr>
          <w:rStyle w:val="FontStyle13"/>
          <w:sz w:val="28"/>
          <w:szCs w:val="28"/>
        </w:rPr>
        <w:t xml:space="preserve"> год</w:t>
      </w:r>
      <w:r w:rsidR="00F73B19" w:rsidRPr="0073727A">
        <w:rPr>
          <w:rStyle w:val="FontStyle13"/>
          <w:sz w:val="28"/>
          <w:szCs w:val="28"/>
        </w:rPr>
        <w:t>)</w:t>
      </w:r>
      <w:r w:rsidR="002165B9" w:rsidRPr="0073727A">
        <w:rPr>
          <w:rStyle w:val="FontStyle13"/>
          <w:sz w:val="28"/>
          <w:szCs w:val="28"/>
        </w:rPr>
        <w:t xml:space="preserve">. </w:t>
      </w:r>
    </w:p>
    <w:p w:rsidR="00F73B19" w:rsidRPr="0073727A" w:rsidRDefault="00F73B19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2165B9" w:rsidRPr="0073727A" w:rsidRDefault="00AF0C3F" w:rsidP="00D86F19">
      <w:p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эффективность обслуживания ОССО (</w:t>
      </w:r>
      <w:r w:rsidR="00366695" w:rsidRPr="0073727A">
        <w:rPr>
          <w:rStyle w:val="FontStyle13"/>
          <w:sz w:val="28"/>
          <w:szCs w:val="28"/>
        </w:rPr>
        <w:t>7652</w:t>
      </w:r>
      <w:r w:rsidR="00A70D46" w:rsidRPr="0073727A">
        <w:rPr>
          <w:rStyle w:val="FontStyle13"/>
          <w:sz w:val="28"/>
          <w:szCs w:val="28"/>
        </w:rPr>
        <w:t xml:space="preserve"> услуг – 201</w:t>
      </w:r>
      <w:r w:rsidR="00366695" w:rsidRPr="0073727A">
        <w:rPr>
          <w:rStyle w:val="FontStyle13"/>
          <w:sz w:val="28"/>
          <w:szCs w:val="28"/>
        </w:rPr>
        <w:t>9</w:t>
      </w:r>
      <w:r w:rsidR="00A70D46" w:rsidRPr="0073727A">
        <w:rPr>
          <w:rStyle w:val="FontStyle13"/>
          <w:sz w:val="28"/>
          <w:szCs w:val="28"/>
        </w:rPr>
        <w:t xml:space="preserve"> год, </w:t>
      </w:r>
      <w:r w:rsidR="006D26D9" w:rsidRPr="0073727A">
        <w:rPr>
          <w:rStyle w:val="FontStyle13"/>
          <w:sz w:val="28"/>
          <w:szCs w:val="28"/>
        </w:rPr>
        <w:t>4656</w:t>
      </w:r>
      <w:r w:rsidR="007555DF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 xml:space="preserve">услуг </w:t>
      </w:r>
      <w:r w:rsidR="00A70D46" w:rsidRPr="0073727A">
        <w:rPr>
          <w:rStyle w:val="FontStyle13"/>
          <w:sz w:val="28"/>
          <w:szCs w:val="28"/>
        </w:rPr>
        <w:t>–201</w:t>
      </w:r>
      <w:r w:rsidR="005867D2" w:rsidRPr="0073727A">
        <w:rPr>
          <w:rStyle w:val="FontStyle13"/>
          <w:sz w:val="28"/>
          <w:szCs w:val="28"/>
        </w:rPr>
        <w:t>8</w:t>
      </w:r>
      <w:r w:rsidR="00A70D46" w:rsidRPr="0073727A">
        <w:rPr>
          <w:rStyle w:val="FontStyle13"/>
          <w:sz w:val="28"/>
          <w:szCs w:val="28"/>
        </w:rPr>
        <w:t xml:space="preserve"> год)</w:t>
      </w:r>
      <w:r w:rsidR="006D26D9" w:rsidRPr="0073727A">
        <w:rPr>
          <w:rStyle w:val="FontStyle13"/>
          <w:sz w:val="28"/>
          <w:szCs w:val="28"/>
        </w:rPr>
        <w:t xml:space="preserve"> </w:t>
      </w:r>
      <w:proofErr w:type="gramStart"/>
      <w:r w:rsidR="006D26D9" w:rsidRPr="0073727A">
        <w:rPr>
          <w:rStyle w:val="FontStyle13"/>
          <w:sz w:val="28"/>
          <w:szCs w:val="28"/>
        </w:rPr>
        <w:t xml:space="preserve">понизилось </w:t>
      </w:r>
      <w:r w:rsidRPr="0073727A">
        <w:rPr>
          <w:rStyle w:val="FontStyle13"/>
          <w:sz w:val="28"/>
          <w:szCs w:val="28"/>
        </w:rPr>
        <w:t xml:space="preserve">на </w:t>
      </w:r>
      <w:r w:rsidR="006D26D9" w:rsidRPr="0073727A">
        <w:rPr>
          <w:rStyle w:val="FontStyle13"/>
          <w:sz w:val="28"/>
          <w:szCs w:val="28"/>
        </w:rPr>
        <w:t>40</w:t>
      </w:r>
      <w:r w:rsidR="00574C56" w:rsidRPr="0073727A">
        <w:rPr>
          <w:rStyle w:val="FontStyle13"/>
          <w:sz w:val="28"/>
          <w:szCs w:val="28"/>
        </w:rPr>
        <w:t xml:space="preserve"> </w:t>
      </w:r>
      <w:r w:rsidR="00A70D46" w:rsidRPr="0073727A">
        <w:rPr>
          <w:rStyle w:val="FontStyle13"/>
          <w:sz w:val="28"/>
          <w:szCs w:val="28"/>
        </w:rPr>
        <w:t>%</w:t>
      </w:r>
      <w:r w:rsidR="00F718EE" w:rsidRPr="0073727A">
        <w:rPr>
          <w:rStyle w:val="FontStyle13"/>
          <w:sz w:val="28"/>
          <w:szCs w:val="28"/>
        </w:rPr>
        <w:t xml:space="preserve"> в связи </w:t>
      </w:r>
      <w:r w:rsidR="00D86F19" w:rsidRPr="0073727A">
        <w:rPr>
          <w:rStyle w:val="FontStyle13"/>
          <w:sz w:val="28"/>
          <w:szCs w:val="28"/>
        </w:rPr>
        <w:t xml:space="preserve">со сложившейся            эпидемической ситуацией распространения </w:t>
      </w:r>
      <w:proofErr w:type="spellStart"/>
      <w:r w:rsidR="00D86F19" w:rsidRPr="0073727A">
        <w:rPr>
          <w:rStyle w:val="FontStyle13"/>
          <w:sz w:val="28"/>
          <w:szCs w:val="28"/>
        </w:rPr>
        <w:t>коронавирусной</w:t>
      </w:r>
      <w:proofErr w:type="spellEnd"/>
      <w:r w:rsidR="00D86F19" w:rsidRPr="0073727A">
        <w:rPr>
          <w:rStyle w:val="FontStyle13"/>
          <w:sz w:val="28"/>
          <w:szCs w:val="28"/>
        </w:rPr>
        <w:t xml:space="preserve">                                                      инфекции  работа отделения по нескольким направлениям была</w:t>
      </w:r>
      <w:proofErr w:type="gramEnd"/>
      <w:r w:rsidR="00D86F19" w:rsidRPr="0073727A">
        <w:rPr>
          <w:rStyle w:val="FontStyle13"/>
          <w:sz w:val="28"/>
          <w:szCs w:val="28"/>
        </w:rPr>
        <w:t xml:space="preserve"> приостановлена.  </w:t>
      </w:r>
      <w:r w:rsidR="00366695" w:rsidRPr="0073727A">
        <w:rPr>
          <w:rStyle w:val="FontStyle13"/>
          <w:sz w:val="28"/>
          <w:szCs w:val="28"/>
        </w:rPr>
        <w:t xml:space="preserve"> </w:t>
      </w:r>
      <w:r w:rsidR="00574C56" w:rsidRPr="0073727A">
        <w:rPr>
          <w:rStyle w:val="FontStyle13"/>
          <w:sz w:val="28"/>
          <w:szCs w:val="28"/>
        </w:rPr>
        <w:t xml:space="preserve"> </w:t>
      </w:r>
    </w:p>
    <w:p w:rsidR="00F718EE" w:rsidRPr="0073727A" w:rsidRDefault="00F718EE" w:rsidP="00E71427">
      <w:pPr>
        <w:pStyle w:val="Style9"/>
        <w:widowControl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ab/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В соответствии с новым Перечнем социальных услуг: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Обеспечением бесплатным горячим питанием или наборами продуктов воспользовалось </w:t>
      </w:r>
      <w:r w:rsidR="006D26D9" w:rsidRPr="0073727A">
        <w:rPr>
          <w:rStyle w:val="FontStyle13"/>
          <w:sz w:val="28"/>
          <w:szCs w:val="28"/>
        </w:rPr>
        <w:t>513</w:t>
      </w:r>
      <w:r w:rsidRPr="0073727A">
        <w:rPr>
          <w:rStyle w:val="FontStyle13"/>
          <w:sz w:val="28"/>
          <w:szCs w:val="28"/>
        </w:rPr>
        <w:t xml:space="preserve"> человек, оказано  </w:t>
      </w:r>
      <w:r w:rsidR="006D26D9" w:rsidRPr="0073727A">
        <w:rPr>
          <w:rStyle w:val="FontStyle13"/>
          <w:sz w:val="28"/>
          <w:szCs w:val="28"/>
        </w:rPr>
        <w:t>1243</w:t>
      </w:r>
      <w:r w:rsidRPr="0073727A">
        <w:rPr>
          <w:rStyle w:val="FontStyle13"/>
          <w:sz w:val="28"/>
          <w:szCs w:val="28"/>
        </w:rPr>
        <w:t xml:space="preserve"> услуг, на общую сумму  </w:t>
      </w:r>
      <w:r w:rsidR="006D26D9" w:rsidRPr="0073727A">
        <w:rPr>
          <w:rStyle w:val="FontStyle13"/>
          <w:sz w:val="28"/>
          <w:szCs w:val="28"/>
        </w:rPr>
        <w:t>341,3</w:t>
      </w:r>
      <w:r w:rsidRPr="0073727A">
        <w:rPr>
          <w:rStyle w:val="FontStyle13"/>
          <w:sz w:val="28"/>
          <w:szCs w:val="28"/>
        </w:rPr>
        <w:t xml:space="preserve">  тыс. рублей. 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Обеспечением одеждой, обувью и другими предметами первой необходимости воспользовалось </w:t>
      </w:r>
      <w:r w:rsidR="006D26D9" w:rsidRPr="0073727A">
        <w:rPr>
          <w:rStyle w:val="FontStyle13"/>
          <w:sz w:val="28"/>
          <w:szCs w:val="28"/>
        </w:rPr>
        <w:t>86</w:t>
      </w:r>
      <w:r w:rsidRPr="0073727A">
        <w:rPr>
          <w:rStyle w:val="FontStyle13"/>
          <w:sz w:val="28"/>
          <w:szCs w:val="28"/>
        </w:rPr>
        <w:t xml:space="preserve"> человек, оказано </w:t>
      </w:r>
      <w:r w:rsidR="006D26D9" w:rsidRPr="0073727A">
        <w:rPr>
          <w:rStyle w:val="FontStyle13"/>
          <w:sz w:val="28"/>
          <w:szCs w:val="28"/>
        </w:rPr>
        <w:t>104</w:t>
      </w:r>
      <w:r w:rsidRPr="0073727A">
        <w:rPr>
          <w:rStyle w:val="FontStyle13"/>
          <w:sz w:val="28"/>
          <w:szCs w:val="28"/>
        </w:rPr>
        <w:t xml:space="preserve"> услуг</w:t>
      </w:r>
      <w:r w:rsidR="006D26D9" w:rsidRPr="0073727A">
        <w:rPr>
          <w:rStyle w:val="FontStyle13"/>
          <w:sz w:val="28"/>
          <w:szCs w:val="28"/>
        </w:rPr>
        <w:t>и</w:t>
      </w:r>
      <w:r w:rsidRPr="0073727A">
        <w:rPr>
          <w:rStyle w:val="FontStyle13"/>
          <w:sz w:val="28"/>
          <w:szCs w:val="28"/>
        </w:rPr>
        <w:t xml:space="preserve">, на общую сумму  </w:t>
      </w:r>
      <w:r w:rsidR="006D26D9" w:rsidRPr="0073727A">
        <w:rPr>
          <w:rStyle w:val="FontStyle13"/>
          <w:sz w:val="28"/>
          <w:szCs w:val="28"/>
        </w:rPr>
        <w:t>85,4</w:t>
      </w:r>
      <w:r w:rsidRPr="0073727A">
        <w:rPr>
          <w:rStyle w:val="FontStyle13"/>
          <w:sz w:val="28"/>
          <w:szCs w:val="28"/>
        </w:rPr>
        <w:t xml:space="preserve"> тыс. рублей. 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Содействием в получении юридической помощи в целях защиты прав и законных интересов получателей социальных услуг воспользовалось </w:t>
      </w:r>
      <w:r w:rsidR="001C020F" w:rsidRPr="0073727A">
        <w:rPr>
          <w:rStyle w:val="FontStyle13"/>
          <w:sz w:val="28"/>
          <w:szCs w:val="28"/>
        </w:rPr>
        <w:t>134</w:t>
      </w:r>
      <w:r w:rsidRPr="0073727A">
        <w:rPr>
          <w:rStyle w:val="FontStyle13"/>
          <w:sz w:val="28"/>
          <w:szCs w:val="28"/>
        </w:rPr>
        <w:t xml:space="preserve"> человека, оказано </w:t>
      </w:r>
      <w:r w:rsidR="001C020F" w:rsidRPr="0073727A">
        <w:rPr>
          <w:rStyle w:val="FontStyle13"/>
          <w:sz w:val="28"/>
          <w:szCs w:val="28"/>
        </w:rPr>
        <w:t>260</w:t>
      </w:r>
      <w:r w:rsidRPr="0073727A">
        <w:rPr>
          <w:rStyle w:val="FontStyle13"/>
          <w:sz w:val="28"/>
          <w:szCs w:val="28"/>
        </w:rPr>
        <w:t xml:space="preserve"> услуг. 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Содействием в получении экстренной психологической помощи воспользовалось </w:t>
      </w:r>
      <w:r w:rsidR="001C020F" w:rsidRPr="0073727A">
        <w:rPr>
          <w:rStyle w:val="FontStyle13"/>
          <w:sz w:val="28"/>
          <w:szCs w:val="28"/>
        </w:rPr>
        <w:t>335</w:t>
      </w:r>
      <w:r w:rsidRPr="0073727A">
        <w:rPr>
          <w:rStyle w:val="FontStyle13"/>
          <w:sz w:val="28"/>
          <w:szCs w:val="28"/>
        </w:rPr>
        <w:t xml:space="preserve"> человека, оказано </w:t>
      </w:r>
      <w:r w:rsidR="001C020F" w:rsidRPr="0073727A">
        <w:rPr>
          <w:rStyle w:val="FontStyle13"/>
          <w:sz w:val="28"/>
          <w:szCs w:val="28"/>
        </w:rPr>
        <w:t>466</w:t>
      </w:r>
      <w:r w:rsidRPr="0073727A">
        <w:rPr>
          <w:rStyle w:val="FontStyle13"/>
          <w:sz w:val="28"/>
          <w:szCs w:val="28"/>
        </w:rPr>
        <w:t xml:space="preserve">  услуг. 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Иными срочными социальными услугами воспользовалось </w:t>
      </w:r>
      <w:r w:rsidR="001C020F" w:rsidRPr="0073727A">
        <w:rPr>
          <w:rStyle w:val="FontStyle13"/>
          <w:sz w:val="28"/>
          <w:szCs w:val="28"/>
        </w:rPr>
        <w:t>253</w:t>
      </w:r>
      <w:r w:rsidRPr="0073727A">
        <w:rPr>
          <w:rStyle w:val="FontStyle13"/>
          <w:sz w:val="28"/>
          <w:szCs w:val="28"/>
        </w:rPr>
        <w:t xml:space="preserve"> человека, оказано </w:t>
      </w:r>
      <w:r w:rsidR="001C020F" w:rsidRPr="0073727A">
        <w:rPr>
          <w:rStyle w:val="FontStyle13"/>
          <w:sz w:val="28"/>
          <w:szCs w:val="28"/>
        </w:rPr>
        <w:t>397</w:t>
      </w:r>
      <w:r w:rsidRPr="0073727A">
        <w:rPr>
          <w:rStyle w:val="FontStyle13"/>
          <w:sz w:val="28"/>
          <w:szCs w:val="28"/>
        </w:rPr>
        <w:t xml:space="preserve"> услуг:</w:t>
      </w:r>
    </w:p>
    <w:p w:rsidR="005031AA" w:rsidRPr="0073727A" w:rsidRDefault="005031AA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приобретение за счет средств получателя социальных услуг и срочная доставка продуктов питания, лекарственных средств и изделий медицинского назначения в 2020 г. воспользовалось 1</w:t>
      </w:r>
      <w:r w:rsidR="00893438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чел., оказано 261 услуг; </w:t>
      </w:r>
    </w:p>
    <w:p w:rsidR="005031AA" w:rsidRPr="0073727A" w:rsidRDefault="005031AA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содействием в сборе и оформлении документов для обеспечения инвалидов техническими средствами реабилитации, не входящими в федеральный перечень воспользовались </w:t>
      </w:r>
      <w:r w:rsidR="00893438" w:rsidRPr="0073727A">
        <w:rPr>
          <w:rStyle w:val="FontStyle13"/>
          <w:sz w:val="28"/>
          <w:szCs w:val="28"/>
        </w:rPr>
        <w:t>7</w:t>
      </w:r>
      <w:r w:rsidRPr="0073727A">
        <w:rPr>
          <w:rStyle w:val="FontStyle13"/>
          <w:sz w:val="28"/>
          <w:szCs w:val="28"/>
        </w:rPr>
        <w:t xml:space="preserve"> человек, оказано 8 услуг;</w:t>
      </w:r>
    </w:p>
    <w:p w:rsidR="005031AA" w:rsidRPr="0073727A" w:rsidRDefault="005031AA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доставка на дом технических средств реабилитации, входящих в региональный перечень технических средств реабилитации, не входящих в федеральный перечень реабилитационных мероприятий воспользовалось  4 человек, оказано 4 услуги;</w:t>
      </w:r>
    </w:p>
    <w:p w:rsidR="005031AA" w:rsidRPr="0073727A" w:rsidRDefault="005031AA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содействием в сборе и оформлении документов на получение социального обслуживания в стационарной форме за получением услуги обратился </w:t>
      </w:r>
      <w:r w:rsidR="00787513" w:rsidRPr="0073727A">
        <w:rPr>
          <w:rStyle w:val="FontStyle13"/>
          <w:sz w:val="28"/>
          <w:szCs w:val="28"/>
        </w:rPr>
        <w:t>1</w:t>
      </w:r>
      <w:r w:rsidRPr="0073727A">
        <w:rPr>
          <w:rStyle w:val="FontStyle13"/>
          <w:sz w:val="28"/>
          <w:szCs w:val="28"/>
        </w:rPr>
        <w:t xml:space="preserve"> чел., оказана </w:t>
      </w:r>
      <w:r w:rsidR="00787513" w:rsidRPr="0073727A">
        <w:rPr>
          <w:rStyle w:val="FontStyle13"/>
          <w:sz w:val="28"/>
          <w:szCs w:val="28"/>
        </w:rPr>
        <w:t>1</w:t>
      </w:r>
      <w:r w:rsidRPr="0073727A">
        <w:rPr>
          <w:rStyle w:val="FontStyle13"/>
          <w:sz w:val="28"/>
          <w:szCs w:val="28"/>
        </w:rPr>
        <w:t xml:space="preserve"> услуга;</w:t>
      </w:r>
    </w:p>
    <w:p w:rsidR="00787513" w:rsidRPr="0073727A" w:rsidRDefault="00787513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lastRenderedPageBreak/>
        <w:t>- предоставление социальных услуг  экстренного характера на разовой основе, в том числе с выездом на дом к получателю социальных услуг – 2 человека, 2 услуги;</w:t>
      </w:r>
    </w:p>
    <w:p w:rsidR="00787513" w:rsidRPr="0073727A" w:rsidRDefault="00787513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доставкой лиц старше 65 лет,  проживающих, в сельской местности воспользовалось 85 человек, оказано 85 услуг.</w:t>
      </w:r>
    </w:p>
    <w:p w:rsidR="005031AA" w:rsidRPr="0073727A" w:rsidRDefault="005031AA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содействием в организации отдыха и оздоровления детей воспользовались 3</w:t>
      </w:r>
      <w:r w:rsidR="00451352" w:rsidRPr="0073727A">
        <w:rPr>
          <w:rStyle w:val="FontStyle13"/>
          <w:sz w:val="28"/>
          <w:szCs w:val="28"/>
        </w:rPr>
        <w:t>7</w:t>
      </w:r>
      <w:r w:rsidRPr="0073727A">
        <w:rPr>
          <w:rStyle w:val="FontStyle13"/>
          <w:sz w:val="28"/>
          <w:szCs w:val="28"/>
        </w:rPr>
        <w:t xml:space="preserve"> чел., оказано 3</w:t>
      </w:r>
      <w:r w:rsidR="00451352" w:rsidRPr="0073727A">
        <w:rPr>
          <w:rStyle w:val="FontStyle13"/>
          <w:sz w:val="28"/>
          <w:szCs w:val="28"/>
        </w:rPr>
        <w:t>7</w:t>
      </w:r>
      <w:r w:rsidR="00893438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услуг;</w:t>
      </w:r>
    </w:p>
    <w:p w:rsidR="00C542D5" w:rsidRPr="0073727A" w:rsidRDefault="00C542D5" w:rsidP="005031AA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В соответствии с постановлением правительства Ставропольского края от 17 марта 2010г. №80 - </w:t>
      </w:r>
      <w:proofErr w:type="gramStart"/>
      <w:r w:rsidRPr="0073727A">
        <w:rPr>
          <w:rStyle w:val="FontStyle13"/>
          <w:sz w:val="28"/>
          <w:szCs w:val="28"/>
        </w:rPr>
        <w:t>п</w:t>
      </w:r>
      <w:proofErr w:type="gramEnd"/>
      <w:r w:rsidRPr="0073727A">
        <w:rPr>
          <w:rStyle w:val="FontStyle13"/>
          <w:sz w:val="28"/>
          <w:szCs w:val="28"/>
        </w:rPr>
        <w:t xml:space="preserve"> «Об организации и обеспечении оздоровления детей, поживающих на территории Ставропольского края», и постановлением от 21 апреля 2010 г. №117- п «Об организации и обеспечении отдыха и оздоровления детей, находящихся в трудной жизненной ситуации, проживающих на территории Ставропольского края» учреждение организует работу по оздоровлению детей </w:t>
      </w:r>
      <w:proofErr w:type="spellStart"/>
      <w:r w:rsidRPr="0073727A">
        <w:rPr>
          <w:rStyle w:val="FontStyle13"/>
          <w:sz w:val="28"/>
          <w:szCs w:val="28"/>
        </w:rPr>
        <w:t>Благодарненского</w:t>
      </w:r>
      <w:proofErr w:type="spellEnd"/>
      <w:r w:rsidRPr="0073727A">
        <w:rPr>
          <w:rStyle w:val="FontStyle13"/>
          <w:sz w:val="28"/>
          <w:szCs w:val="28"/>
        </w:rPr>
        <w:t xml:space="preserve"> района.   Министерством труда и социальной защиты  Ставропольского края детям </w:t>
      </w:r>
      <w:proofErr w:type="spellStart"/>
      <w:r w:rsidRPr="0073727A">
        <w:rPr>
          <w:rStyle w:val="FontStyle13"/>
          <w:sz w:val="28"/>
          <w:szCs w:val="28"/>
        </w:rPr>
        <w:t>Благодарненского</w:t>
      </w:r>
      <w:proofErr w:type="spellEnd"/>
      <w:r w:rsidRPr="0073727A">
        <w:rPr>
          <w:rStyle w:val="FontStyle13"/>
          <w:sz w:val="28"/>
          <w:szCs w:val="28"/>
        </w:rPr>
        <w:t xml:space="preserve"> района  было выделено</w:t>
      </w:r>
      <w:r w:rsidR="00451352" w:rsidRPr="0073727A">
        <w:rPr>
          <w:rStyle w:val="FontStyle13"/>
          <w:sz w:val="28"/>
          <w:szCs w:val="28"/>
        </w:rPr>
        <w:t>37</w:t>
      </w:r>
      <w:r w:rsidRPr="0073727A">
        <w:rPr>
          <w:rStyle w:val="FontStyle13"/>
          <w:sz w:val="28"/>
          <w:szCs w:val="28"/>
        </w:rPr>
        <w:t xml:space="preserve"> путев</w:t>
      </w:r>
      <w:r w:rsidR="00451352" w:rsidRPr="0073727A">
        <w:rPr>
          <w:rStyle w:val="FontStyle13"/>
          <w:sz w:val="28"/>
          <w:szCs w:val="28"/>
        </w:rPr>
        <w:t>о</w:t>
      </w:r>
      <w:r w:rsidRPr="0073727A">
        <w:rPr>
          <w:rStyle w:val="FontStyle13"/>
          <w:sz w:val="28"/>
          <w:szCs w:val="28"/>
        </w:rPr>
        <w:t xml:space="preserve">к.  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По работающей категории выделено - </w:t>
      </w:r>
      <w:r w:rsidR="009142F5" w:rsidRPr="0073727A">
        <w:rPr>
          <w:rStyle w:val="FontStyle13"/>
          <w:sz w:val="28"/>
          <w:szCs w:val="28"/>
        </w:rPr>
        <w:t>18</w:t>
      </w:r>
      <w:r w:rsidRPr="0073727A">
        <w:rPr>
          <w:rStyle w:val="FontStyle13"/>
          <w:sz w:val="28"/>
          <w:szCs w:val="28"/>
        </w:rPr>
        <w:t xml:space="preserve">  путевок,  из них- </w:t>
      </w:r>
      <w:r w:rsidR="009142F5" w:rsidRPr="0073727A">
        <w:rPr>
          <w:rStyle w:val="FontStyle13"/>
          <w:sz w:val="28"/>
          <w:szCs w:val="28"/>
        </w:rPr>
        <w:t>10</w:t>
      </w:r>
      <w:r w:rsidRPr="0073727A">
        <w:rPr>
          <w:rStyle w:val="FontStyle13"/>
          <w:sz w:val="28"/>
          <w:szCs w:val="28"/>
        </w:rPr>
        <w:t xml:space="preserve">  города Кавказских Минеральных  Вод: </w:t>
      </w:r>
      <w:proofErr w:type="gramStart"/>
      <w:r w:rsidRPr="0073727A">
        <w:rPr>
          <w:rStyle w:val="FontStyle13"/>
          <w:sz w:val="28"/>
          <w:szCs w:val="28"/>
        </w:rPr>
        <w:t xml:space="preserve">Клиника БИ- </w:t>
      </w:r>
      <w:r w:rsidR="009142F5" w:rsidRPr="0073727A">
        <w:rPr>
          <w:rStyle w:val="FontStyle13"/>
          <w:sz w:val="28"/>
          <w:szCs w:val="28"/>
        </w:rPr>
        <w:t>1</w:t>
      </w:r>
      <w:r w:rsidRPr="0073727A">
        <w:rPr>
          <w:rStyle w:val="FontStyle13"/>
          <w:sz w:val="28"/>
          <w:szCs w:val="28"/>
        </w:rPr>
        <w:t xml:space="preserve"> путевки (нервная, опорно - двигательная системы), Пикет- 4 путевка (органы зрения, </w:t>
      </w:r>
      <w:r w:rsidR="009142F5" w:rsidRPr="0073727A">
        <w:rPr>
          <w:rStyle w:val="FontStyle13"/>
          <w:sz w:val="28"/>
          <w:szCs w:val="28"/>
        </w:rPr>
        <w:t>кровообращения</w:t>
      </w:r>
      <w:r w:rsidRPr="0073727A">
        <w:rPr>
          <w:rStyle w:val="FontStyle13"/>
          <w:sz w:val="28"/>
          <w:szCs w:val="28"/>
        </w:rPr>
        <w:t xml:space="preserve">), Смена – 1 путевка (органы </w:t>
      </w:r>
      <w:r w:rsidR="009142F5" w:rsidRPr="0073727A">
        <w:rPr>
          <w:rStyle w:val="FontStyle13"/>
          <w:sz w:val="28"/>
          <w:szCs w:val="28"/>
        </w:rPr>
        <w:t>дыхания</w:t>
      </w:r>
      <w:r w:rsidRPr="0073727A">
        <w:rPr>
          <w:rStyle w:val="FontStyle13"/>
          <w:sz w:val="28"/>
          <w:szCs w:val="28"/>
        </w:rPr>
        <w:t xml:space="preserve">), </w:t>
      </w:r>
      <w:r w:rsidR="009142F5" w:rsidRPr="0073727A">
        <w:rPr>
          <w:rStyle w:val="FontStyle13"/>
          <w:sz w:val="28"/>
          <w:szCs w:val="28"/>
        </w:rPr>
        <w:t xml:space="preserve">Юность- </w:t>
      </w:r>
      <w:r w:rsidR="00F86BAB" w:rsidRPr="0073727A">
        <w:rPr>
          <w:rStyle w:val="FontStyle13"/>
          <w:sz w:val="28"/>
          <w:szCs w:val="28"/>
        </w:rPr>
        <w:t>4</w:t>
      </w:r>
      <w:r w:rsidR="009142F5" w:rsidRPr="0073727A">
        <w:rPr>
          <w:rStyle w:val="FontStyle13"/>
          <w:sz w:val="28"/>
          <w:szCs w:val="28"/>
        </w:rPr>
        <w:t xml:space="preserve"> путевки (органы </w:t>
      </w:r>
      <w:proofErr w:type="spellStart"/>
      <w:r w:rsidR="009142F5" w:rsidRPr="0073727A">
        <w:rPr>
          <w:rStyle w:val="FontStyle13"/>
          <w:sz w:val="28"/>
          <w:szCs w:val="28"/>
        </w:rPr>
        <w:t>пишеварения</w:t>
      </w:r>
      <w:proofErr w:type="spellEnd"/>
      <w:r w:rsidR="009142F5" w:rsidRPr="0073727A">
        <w:rPr>
          <w:rStyle w:val="FontStyle13"/>
          <w:sz w:val="28"/>
          <w:szCs w:val="28"/>
        </w:rPr>
        <w:t>),</w:t>
      </w:r>
      <w:r w:rsidRPr="0073727A">
        <w:rPr>
          <w:rStyle w:val="FontStyle13"/>
          <w:sz w:val="28"/>
          <w:szCs w:val="28"/>
        </w:rPr>
        <w:t xml:space="preserve"> </w:t>
      </w:r>
      <w:r w:rsidR="009142F5" w:rsidRPr="0073727A">
        <w:rPr>
          <w:rStyle w:val="FontStyle13"/>
          <w:sz w:val="28"/>
          <w:szCs w:val="28"/>
        </w:rPr>
        <w:t>8</w:t>
      </w:r>
      <w:r w:rsidRPr="0073727A">
        <w:rPr>
          <w:rStyle w:val="FontStyle13"/>
          <w:sz w:val="28"/>
          <w:szCs w:val="28"/>
        </w:rPr>
        <w:t xml:space="preserve"> путевок на Черноморском побережье -  санаторий Глобус </w:t>
      </w:r>
      <w:r w:rsidR="00451352" w:rsidRPr="0073727A">
        <w:rPr>
          <w:rStyle w:val="FontStyle13"/>
          <w:sz w:val="28"/>
          <w:szCs w:val="28"/>
        </w:rPr>
        <w:t xml:space="preserve">   </w:t>
      </w:r>
      <w:r w:rsidRPr="0073727A">
        <w:rPr>
          <w:rStyle w:val="FontStyle13"/>
          <w:sz w:val="28"/>
          <w:szCs w:val="28"/>
        </w:rPr>
        <w:t xml:space="preserve">г. Анапа по заболеваниям нервной, опорно-двигательной системы, органов дыхания, пищеварения.                                                                                                             </w:t>
      </w:r>
      <w:proofErr w:type="gramEnd"/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По трудной жизненной категории было выделено </w:t>
      </w:r>
      <w:r w:rsidR="009142F5" w:rsidRPr="0073727A">
        <w:rPr>
          <w:rStyle w:val="FontStyle13"/>
          <w:sz w:val="28"/>
          <w:szCs w:val="28"/>
        </w:rPr>
        <w:t>19</w:t>
      </w:r>
      <w:r w:rsidRPr="0073727A">
        <w:rPr>
          <w:rStyle w:val="FontStyle13"/>
          <w:sz w:val="28"/>
          <w:szCs w:val="28"/>
        </w:rPr>
        <w:t xml:space="preserve"> п</w:t>
      </w:r>
      <w:r w:rsidR="009142F5" w:rsidRPr="0073727A">
        <w:rPr>
          <w:rStyle w:val="FontStyle13"/>
          <w:sz w:val="28"/>
          <w:szCs w:val="28"/>
        </w:rPr>
        <w:t>утевок в</w:t>
      </w:r>
      <w:r w:rsidRPr="0073727A">
        <w:rPr>
          <w:rStyle w:val="FontStyle13"/>
          <w:sz w:val="28"/>
          <w:szCs w:val="28"/>
        </w:rPr>
        <w:t xml:space="preserve"> города КМВ, из них санаторий Салют -  </w:t>
      </w:r>
      <w:r w:rsidR="009142F5" w:rsidRPr="0073727A">
        <w:rPr>
          <w:rStyle w:val="FontStyle13"/>
          <w:sz w:val="28"/>
          <w:szCs w:val="28"/>
        </w:rPr>
        <w:t>3 путевки (органы пищеварения</w:t>
      </w:r>
      <w:r w:rsidRPr="0073727A">
        <w:rPr>
          <w:rStyle w:val="FontStyle13"/>
          <w:sz w:val="28"/>
          <w:szCs w:val="28"/>
        </w:rPr>
        <w:t xml:space="preserve">), санаторий Юность – </w:t>
      </w:r>
      <w:r w:rsidR="009142F5" w:rsidRPr="0073727A">
        <w:rPr>
          <w:rStyle w:val="FontStyle13"/>
          <w:sz w:val="28"/>
          <w:szCs w:val="28"/>
        </w:rPr>
        <w:t>3</w:t>
      </w:r>
      <w:r w:rsidRPr="0073727A">
        <w:rPr>
          <w:rStyle w:val="FontStyle13"/>
          <w:sz w:val="28"/>
          <w:szCs w:val="28"/>
        </w:rPr>
        <w:t xml:space="preserve"> путевки (</w:t>
      </w:r>
      <w:r w:rsidR="009142F5" w:rsidRPr="0073727A">
        <w:rPr>
          <w:rStyle w:val="FontStyle13"/>
          <w:sz w:val="28"/>
          <w:szCs w:val="28"/>
        </w:rPr>
        <w:t>органы зрения</w:t>
      </w:r>
      <w:r w:rsidRPr="0073727A">
        <w:rPr>
          <w:rStyle w:val="FontStyle13"/>
          <w:sz w:val="28"/>
          <w:szCs w:val="28"/>
        </w:rPr>
        <w:t xml:space="preserve">), санаторий Смена – </w:t>
      </w:r>
      <w:r w:rsidR="009142F5" w:rsidRPr="0073727A">
        <w:rPr>
          <w:rStyle w:val="FontStyle13"/>
          <w:sz w:val="28"/>
          <w:szCs w:val="28"/>
        </w:rPr>
        <w:t>6 путевок</w:t>
      </w:r>
      <w:r w:rsidRPr="0073727A">
        <w:rPr>
          <w:rStyle w:val="FontStyle13"/>
          <w:sz w:val="28"/>
          <w:szCs w:val="28"/>
        </w:rPr>
        <w:t xml:space="preserve"> (</w:t>
      </w:r>
      <w:r w:rsidR="009142F5" w:rsidRPr="0073727A">
        <w:rPr>
          <w:rStyle w:val="FontStyle13"/>
          <w:sz w:val="28"/>
          <w:szCs w:val="28"/>
        </w:rPr>
        <w:t xml:space="preserve">органы дыхания), Клиника БИ – 7 путевок (нервная, опорно-двигательная система). </w:t>
      </w:r>
      <w:r w:rsidRPr="0073727A">
        <w:rPr>
          <w:rStyle w:val="FontStyle13"/>
          <w:sz w:val="28"/>
          <w:szCs w:val="28"/>
        </w:rPr>
        <w:t xml:space="preserve">  </w:t>
      </w:r>
    </w:p>
    <w:p w:rsidR="009142F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В среднем стоимость путевки в санатории составила – 2</w:t>
      </w:r>
      <w:r w:rsidR="009142F5" w:rsidRPr="0073727A">
        <w:rPr>
          <w:rStyle w:val="FontStyle13"/>
          <w:sz w:val="28"/>
          <w:szCs w:val="28"/>
        </w:rPr>
        <w:t>4150,00 рублей.</w:t>
      </w:r>
    </w:p>
    <w:p w:rsidR="009142F5" w:rsidRPr="0073727A" w:rsidRDefault="009142F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Для проведения оздоровительной компании учреждение сотрудничает  с социальными педагогами общеобразовательных школ, с отделом образова</w:t>
      </w:r>
      <w:r w:rsidR="009142F5" w:rsidRPr="0073727A">
        <w:rPr>
          <w:rStyle w:val="FontStyle13"/>
          <w:sz w:val="28"/>
          <w:szCs w:val="28"/>
        </w:rPr>
        <w:t>ния, ГБУЗ «</w:t>
      </w:r>
      <w:proofErr w:type="spellStart"/>
      <w:r w:rsidR="009142F5" w:rsidRPr="0073727A">
        <w:rPr>
          <w:rStyle w:val="FontStyle13"/>
          <w:sz w:val="28"/>
          <w:szCs w:val="28"/>
        </w:rPr>
        <w:t>Благодарненская</w:t>
      </w:r>
      <w:proofErr w:type="spellEnd"/>
      <w:r w:rsidR="009142F5" w:rsidRPr="0073727A">
        <w:rPr>
          <w:rStyle w:val="FontStyle13"/>
          <w:sz w:val="28"/>
          <w:szCs w:val="28"/>
        </w:rPr>
        <w:t xml:space="preserve"> РБ». </w:t>
      </w:r>
      <w:r w:rsidRPr="0073727A">
        <w:rPr>
          <w:rStyle w:val="FontStyle13"/>
          <w:sz w:val="28"/>
          <w:szCs w:val="28"/>
        </w:rPr>
        <w:t xml:space="preserve">Информация по оздоровлению детей </w:t>
      </w:r>
      <w:proofErr w:type="spellStart"/>
      <w:r w:rsidRPr="0073727A">
        <w:rPr>
          <w:rStyle w:val="FontStyle13"/>
          <w:sz w:val="28"/>
          <w:szCs w:val="28"/>
        </w:rPr>
        <w:t>Благодарненского</w:t>
      </w:r>
      <w:proofErr w:type="spellEnd"/>
      <w:r w:rsidRPr="0073727A">
        <w:rPr>
          <w:rStyle w:val="FontStyle13"/>
          <w:sz w:val="28"/>
          <w:szCs w:val="28"/>
        </w:rPr>
        <w:t xml:space="preserve"> района размещена на сайте Центра, на информационных стендах учреждения.  </w:t>
      </w:r>
    </w:p>
    <w:p w:rsidR="00893438" w:rsidRPr="0073727A" w:rsidRDefault="00893438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</w:p>
    <w:p w:rsidR="00C542D5" w:rsidRPr="0073727A" w:rsidRDefault="00893438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Услугами по выдаче путевок в </w:t>
      </w:r>
      <w:r w:rsidR="00F86BAB" w:rsidRPr="0073727A">
        <w:rPr>
          <w:rStyle w:val="FontStyle13"/>
          <w:sz w:val="28"/>
          <w:szCs w:val="28"/>
        </w:rPr>
        <w:t>оздоровительный центр «</w:t>
      </w:r>
      <w:r w:rsidRPr="0073727A">
        <w:rPr>
          <w:rStyle w:val="FontStyle13"/>
          <w:sz w:val="28"/>
          <w:szCs w:val="28"/>
        </w:rPr>
        <w:t>Кавказ</w:t>
      </w:r>
      <w:r w:rsidR="00F86BAB" w:rsidRPr="0073727A">
        <w:rPr>
          <w:rStyle w:val="FontStyle13"/>
          <w:sz w:val="28"/>
          <w:szCs w:val="28"/>
        </w:rPr>
        <w:t>»</w:t>
      </w:r>
      <w:r w:rsidRPr="0073727A">
        <w:rPr>
          <w:rStyle w:val="FontStyle13"/>
          <w:sz w:val="28"/>
          <w:szCs w:val="28"/>
        </w:rPr>
        <w:t xml:space="preserve"> гражданам пожилого возраста в 2020</w:t>
      </w:r>
      <w:r w:rsidR="00F86BAB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г</w:t>
      </w:r>
      <w:r w:rsidR="00F86BAB" w:rsidRPr="0073727A">
        <w:rPr>
          <w:rStyle w:val="FontStyle13"/>
          <w:sz w:val="28"/>
          <w:szCs w:val="28"/>
        </w:rPr>
        <w:t>оду</w:t>
      </w:r>
      <w:r w:rsidRPr="0073727A">
        <w:rPr>
          <w:rStyle w:val="FontStyle13"/>
          <w:sz w:val="28"/>
          <w:szCs w:val="28"/>
        </w:rPr>
        <w:t xml:space="preserve"> воспользовалось 26 чел. оказано 26 услуг. 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Службой «Социальное такси», воспользовалось </w:t>
      </w:r>
      <w:r w:rsidR="00D56C1C" w:rsidRPr="0073727A">
        <w:rPr>
          <w:rStyle w:val="FontStyle13"/>
          <w:sz w:val="28"/>
          <w:szCs w:val="28"/>
        </w:rPr>
        <w:t>55 чел.</w:t>
      </w:r>
      <w:r w:rsidRPr="0073727A">
        <w:rPr>
          <w:rStyle w:val="FontStyle13"/>
          <w:sz w:val="28"/>
          <w:szCs w:val="28"/>
        </w:rPr>
        <w:t xml:space="preserve">, им предоставлено </w:t>
      </w:r>
      <w:r w:rsidR="00D56C1C" w:rsidRPr="0073727A">
        <w:rPr>
          <w:rStyle w:val="FontStyle13"/>
          <w:sz w:val="28"/>
          <w:szCs w:val="28"/>
        </w:rPr>
        <w:t>271</w:t>
      </w:r>
      <w:r w:rsidRPr="0073727A">
        <w:rPr>
          <w:rStyle w:val="FontStyle13"/>
          <w:sz w:val="28"/>
          <w:szCs w:val="28"/>
        </w:rPr>
        <w:t xml:space="preserve"> услуг</w:t>
      </w:r>
      <w:r w:rsidR="00D56C1C" w:rsidRPr="0073727A">
        <w:rPr>
          <w:rStyle w:val="FontStyle13"/>
          <w:sz w:val="28"/>
          <w:szCs w:val="28"/>
        </w:rPr>
        <w:t>а</w:t>
      </w:r>
      <w:r w:rsidRPr="0073727A">
        <w:rPr>
          <w:rStyle w:val="FontStyle13"/>
          <w:sz w:val="28"/>
          <w:szCs w:val="28"/>
        </w:rPr>
        <w:t xml:space="preserve">, поступило средств – </w:t>
      </w:r>
      <w:r w:rsidR="00D56C1C" w:rsidRPr="0073727A">
        <w:rPr>
          <w:rStyle w:val="FontStyle13"/>
          <w:sz w:val="28"/>
          <w:szCs w:val="28"/>
        </w:rPr>
        <w:t>2,6</w:t>
      </w:r>
      <w:r w:rsidRPr="0073727A">
        <w:rPr>
          <w:rStyle w:val="FontStyle13"/>
          <w:sz w:val="28"/>
          <w:szCs w:val="28"/>
        </w:rPr>
        <w:t xml:space="preserve">   тыс. руб.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 В течение  года  действовали  5 долгосрочных  договоров по предоставлению услуг на благотворительной основе конкретной семье.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Перезаключены договора о предоставлении малообеспеченным семьям хлебобулочных изделий, парикмахерских услуг. </w:t>
      </w:r>
    </w:p>
    <w:p w:rsidR="0074550C" w:rsidRPr="0073727A" w:rsidRDefault="0074550C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proofErr w:type="gramStart"/>
      <w:r w:rsidRPr="0073727A">
        <w:rPr>
          <w:rStyle w:val="FontStyle13"/>
          <w:sz w:val="28"/>
          <w:szCs w:val="28"/>
        </w:rPr>
        <w:lastRenderedPageBreak/>
        <w:t>В 20</w:t>
      </w:r>
      <w:r w:rsidR="0025558D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у всего привлечено благотворительных и спонсорских средств на общую сумму </w:t>
      </w:r>
      <w:r w:rsidR="00D56C1C" w:rsidRPr="0073727A">
        <w:rPr>
          <w:rStyle w:val="FontStyle13"/>
          <w:sz w:val="28"/>
          <w:szCs w:val="28"/>
        </w:rPr>
        <w:t>447,0</w:t>
      </w:r>
      <w:r w:rsidRPr="0073727A">
        <w:rPr>
          <w:rStyle w:val="FontStyle13"/>
          <w:sz w:val="28"/>
          <w:szCs w:val="28"/>
        </w:rPr>
        <w:t xml:space="preserve">  тыс. руб.  (201</w:t>
      </w:r>
      <w:r w:rsidR="00D56C1C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г. – </w:t>
      </w:r>
      <w:r w:rsidR="00D56C1C" w:rsidRPr="0073727A">
        <w:rPr>
          <w:rStyle w:val="FontStyle13"/>
          <w:sz w:val="28"/>
          <w:szCs w:val="28"/>
        </w:rPr>
        <w:t>300,5</w:t>
      </w:r>
      <w:r w:rsidRPr="0073727A">
        <w:rPr>
          <w:rStyle w:val="FontStyle13"/>
          <w:sz w:val="28"/>
          <w:szCs w:val="28"/>
        </w:rPr>
        <w:t xml:space="preserve"> тыс. руб.), что на </w:t>
      </w:r>
      <w:r w:rsidR="00D56C1C" w:rsidRPr="0073727A">
        <w:rPr>
          <w:rStyle w:val="FontStyle13"/>
          <w:sz w:val="28"/>
          <w:szCs w:val="28"/>
        </w:rPr>
        <w:t>146,5</w:t>
      </w:r>
      <w:r w:rsidRPr="0073727A">
        <w:rPr>
          <w:rStyle w:val="FontStyle13"/>
          <w:sz w:val="28"/>
          <w:szCs w:val="28"/>
        </w:rPr>
        <w:t xml:space="preserve"> тыс. руб.) выше уровня прошлого года.</w:t>
      </w:r>
      <w:proofErr w:type="gramEnd"/>
      <w:r w:rsidRPr="0073727A">
        <w:rPr>
          <w:rStyle w:val="FontStyle13"/>
          <w:sz w:val="28"/>
          <w:szCs w:val="28"/>
        </w:rPr>
        <w:t xml:space="preserve"> Из них денежных средств на сумму –</w:t>
      </w:r>
      <w:r w:rsidR="00D56C1C" w:rsidRPr="0073727A">
        <w:rPr>
          <w:rStyle w:val="FontStyle13"/>
          <w:sz w:val="28"/>
          <w:szCs w:val="28"/>
        </w:rPr>
        <w:t>17,5</w:t>
      </w:r>
      <w:r w:rsidRPr="0073727A">
        <w:rPr>
          <w:rStyle w:val="FontStyle13"/>
          <w:sz w:val="28"/>
          <w:szCs w:val="28"/>
        </w:rPr>
        <w:t xml:space="preserve">  тыс. руб.  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Решением комиссии по социальной защите населения, поступившие в Центр пожертвования в денежном выражении, направлены на закупку товаров первой необходимости  и продуктовых наборов для оказания </w:t>
      </w:r>
      <w:r w:rsidR="00D56C1C" w:rsidRPr="0073727A">
        <w:rPr>
          <w:rStyle w:val="FontStyle13"/>
          <w:sz w:val="28"/>
          <w:szCs w:val="28"/>
        </w:rPr>
        <w:t>благотворительной</w:t>
      </w:r>
      <w:r w:rsidRPr="0073727A">
        <w:rPr>
          <w:rStyle w:val="FontStyle13"/>
          <w:sz w:val="28"/>
          <w:szCs w:val="28"/>
        </w:rPr>
        <w:t xml:space="preserve"> помощи остронуждающимся семьям </w:t>
      </w:r>
      <w:proofErr w:type="spellStart"/>
      <w:r w:rsidRPr="0073727A">
        <w:rPr>
          <w:rStyle w:val="FontStyle13"/>
          <w:sz w:val="28"/>
          <w:szCs w:val="28"/>
        </w:rPr>
        <w:t>Благодарненского</w:t>
      </w:r>
      <w:proofErr w:type="spellEnd"/>
      <w:r w:rsidRPr="0073727A">
        <w:rPr>
          <w:rStyle w:val="FontStyle13"/>
          <w:sz w:val="28"/>
          <w:szCs w:val="28"/>
        </w:rPr>
        <w:t xml:space="preserve"> </w:t>
      </w:r>
      <w:r w:rsidR="00D56C1C" w:rsidRPr="0073727A">
        <w:rPr>
          <w:rStyle w:val="FontStyle13"/>
          <w:sz w:val="28"/>
          <w:szCs w:val="28"/>
        </w:rPr>
        <w:t>городского округа.</w:t>
      </w:r>
    </w:p>
    <w:p w:rsidR="00C542D5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За 20</w:t>
      </w:r>
      <w:r w:rsidR="0025558D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 произведено 1</w:t>
      </w:r>
      <w:r w:rsidR="0025558D" w:rsidRPr="0073727A">
        <w:rPr>
          <w:rStyle w:val="FontStyle13"/>
          <w:sz w:val="28"/>
          <w:szCs w:val="28"/>
        </w:rPr>
        <w:t>1</w:t>
      </w:r>
      <w:r w:rsidRPr="0073727A">
        <w:rPr>
          <w:rStyle w:val="FontStyle13"/>
          <w:sz w:val="28"/>
          <w:szCs w:val="28"/>
        </w:rPr>
        <w:t xml:space="preserve"> выездов  «Поезда милосердия», для </w:t>
      </w:r>
      <w:r w:rsidR="0025558D" w:rsidRPr="0073727A">
        <w:rPr>
          <w:rStyle w:val="FontStyle13"/>
          <w:sz w:val="28"/>
          <w:szCs w:val="28"/>
        </w:rPr>
        <w:t>92</w:t>
      </w:r>
      <w:r w:rsidRPr="0073727A">
        <w:rPr>
          <w:rStyle w:val="FontStyle13"/>
          <w:sz w:val="28"/>
          <w:szCs w:val="28"/>
        </w:rPr>
        <w:t xml:space="preserve"> человек.  В ходе выездов были предоставлены срочные социальные услуги - обеспечение бесплатным горячим питанием или наборами продуктов, обеспечение одеждой, обувью и другими предметами первой необходимости, всего  </w:t>
      </w:r>
      <w:r w:rsidR="0025558D" w:rsidRPr="0073727A">
        <w:rPr>
          <w:rStyle w:val="FontStyle13"/>
          <w:sz w:val="28"/>
          <w:szCs w:val="28"/>
        </w:rPr>
        <w:t>127</w:t>
      </w:r>
      <w:r w:rsidRPr="0073727A">
        <w:rPr>
          <w:rStyle w:val="FontStyle13"/>
          <w:sz w:val="28"/>
          <w:szCs w:val="28"/>
        </w:rPr>
        <w:t xml:space="preserve"> услуг.  Произведено </w:t>
      </w:r>
      <w:r w:rsidR="0025558D" w:rsidRPr="0073727A">
        <w:rPr>
          <w:rStyle w:val="FontStyle13"/>
          <w:sz w:val="28"/>
          <w:szCs w:val="28"/>
        </w:rPr>
        <w:t>41</w:t>
      </w:r>
      <w:r w:rsidRPr="0073727A">
        <w:rPr>
          <w:rStyle w:val="FontStyle13"/>
          <w:sz w:val="28"/>
          <w:szCs w:val="28"/>
        </w:rPr>
        <w:t xml:space="preserve"> выезд мобильной бригады, для </w:t>
      </w:r>
      <w:r w:rsidR="0025558D" w:rsidRPr="0073727A">
        <w:rPr>
          <w:rStyle w:val="FontStyle13"/>
          <w:sz w:val="28"/>
          <w:szCs w:val="28"/>
        </w:rPr>
        <w:t>288</w:t>
      </w:r>
      <w:r w:rsidRPr="0073727A">
        <w:rPr>
          <w:rStyle w:val="FontStyle13"/>
          <w:sz w:val="28"/>
          <w:szCs w:val="28"/>
        </w:rPr>
        <w:t xml:space="preserve"> чел., оказано </w:t>
      </w:r>
      <w:r w:rsidR="0025558D" w:rsidRPr="0073727A">
        <w:rPr>
          <w:rStyle w:val="FontStyle13"/>
          <w:sz w:val="28"/>
          <w:szCs w:val="28"/>
        </w:rPr>
        <w:t>333</w:t>
      </w:r>
      <w:r w:rsidRPr="0073727A">
        <w:rPr>
          <w:rStyle w:val="FontStyle13"/>
          <w:sz w:val="28"/>
          <w:szCs w:val="28"/>
        </w:rPr>
        <w:t xml:space="preserve"> услуг</w:t>
      </w:r>
      <w:r w:rsidR="0025558D" w:rsidRPr="0073727A">
        <w:rPr>
          <w:rStyle w:val="FontStyle13"/>
          <w:sz w:val="28"/>
          <w:szCs w:val="28"/>
        </w:rPr>
        <w:t>и</w:t>
      </w:r>
      <w:r w:rsidRPr="0073727A">
        <w:rPr>
          <w:rStyle w:val="FontStyle13"/>
          <w:sz w:val="28"/>
          <w:szCs w:val="28"/>
        </w:rPr>
        <w:t xml:space="preserve">.  </w:t>
      </w:r>
    </w:p>
    <w:p w:rsidR="003E60A6" w:rsidRPr="0073727A" w:rsidRDefault="00C542D5" w:rsidP="00C542D5">
      <w:pPr>
        <w:widowControl/>
        <w:autoSpaceDE/>
        <w:autoSpaceDN/>
        <w:adjustRightInd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За 20</w:t>
      </w:r>
      <w:r w:rsidR="0025558D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 услугами проката </w:t>
      </w:r>
      <w:proofErr w:type="spellStart"/>
      <w:r w:rsidRPr="0073727A">
        <w:rPr>
          <w:rStyle w:val="FontStyle13"/>
          <w:sz w:val="28"/>
          <w:szCs w:val="28"/>
        </w:rPr>
        <w:t>инвалидно</w:t>
      </w:r>
      <w:proofErr w:type="spellEnd"/>
      <w:r w:rsidRPr="0073727A">
        <w:rPr>
          <w:rStyle w:val="FontStyle13"/>
          <w:sz w:val="28"/>
          <w:szCs w:val="28"/>
        </w:rPr>
        <w:t xml:space="preserve">-реабилитационной техники  воспользовались </w:t>
      </w:r>
      <w:r w:rsidR="005F5199" w:rsidRPr="0073727A">
        <w:rPr>
          <w:rStyle w:val="FontStyle13"/>
          <w:sz w:val="28"/>
          <w:szCs w:val="28"/>
        </w:rPr>
        <w:t>200</w:t>
      </w:r>
      <w:r w:rsidRPr="0073727A">
        <w:rPr>
          <w:rStyle w:val="FontStyle13"/>
          <w:sz w:val="28"/>
          <w:szCs w:val="28"/>
        </w:rPr>
        <w:t xml:space="preserve"> чел., оказано </w:t>
      </w:r>
      <w:r w:rsidR="005F5199" w:rsidRPr="0073727A">
        <w:rPr>
          <w:rStyle w:val="FontStyle13"/>
          <w:sz w:val="28"/>
          <w:szCs w:val="28"/>
        </w:rPr>
        <w:t>418</w:t>
      </w:r>
      <w:r w:rsidRPr="0073727A">
        <w:rPr>
          <w:rStyle w:val="FontStyle13"/>
          <w:sz w:val="28"/>
          <w:szCs w:val="28"/>
        </w:rPr>
        <w:t xml:space="preserve"> услуг на общую сумму </w:t>
      </w:r>
      <w:r w:rsidR="005F5199" w:rsidRPr="0073727A">
        <w:rPr>
          <w:rStyle w:val="FontStyle13"/>
          <w:sz w:val="28"/>
          <w:szCs w:val="28"/>
        </w:rPr>
        <w:t>7,3</w:t>
      </w:r>
      <w:r w:rsidRPr="0073727A">
        <w:rPr>
          <w:rStyle w:val="FontStyle13"/>
          <w:sz w:val="28"/>
          <w:szCs w:val="28"/>
        </w:rPr>
        <w:t xml:space="preserve"> тыс. рублей. (2019 г.-  </w:t>
      </w:r>
      <w:r w:rsidR="005F5199" w:rsidRPr="0073727A">
        <w:rPr>
          <w:rStyle w:val="FontStyle13"/>
          <w:sz w:val="28"/>
          <w:szCs w:val="28"/>
        </w:rPr>
        <w:t>191</w:t>
      </w:r>
      <w:r w:rsidRPr="0073727A">
        <w:rPr>
          <w:rStyle w:val="FontStyle13"/>
          <w:sz w:val="28"/>
          <w:szCs w:val="28"/>
        </w:rPr>
        <w:t xml:space="preserve"> чел./ </w:t>
      </w:r>
      <w:r w:rsidR="005F5199" w:rsidRPr="0073727A">
        <w:rPr>
          <w:rStyle w:val="FontStyle13"/>
          <w:sz w:val="28"/>
          <w:szCs w:val="28"/>
        </w:rPr>
        <w:t>424</w:t>
      </w:r>
      <w:r w:rsidRPr="0073727A">
        <w:rPr>
          <w:rStyle w:val="FontStyle13"/>
          <w:sz w:val="28"/>
          <w:szCs w:val="28"/>
        </w:rPr>
        <w:t xml:space="preserve"> услуг/ </w:t>
      </w:r>
      <w:r w:rsidR="005F5199" w:rsidRPr="0073727A">
        <w:rPr>
          <w:rStyle w:val="FontStyle13"/>
          <w:sz w:val="28"/>
          <w:szCs w:val="28"/>
        </w:rPr>
        <w:t>5,6</w:t>
      </w:r>
      <w:r w:rsidRPr="0073727A">
        <w:rPr>
          <w:rStyle w:val="FontStyle13"/>
          <w:sz w:val="28"/>
          <w:szCs w:val="28"/>
        </w:rPr>
        <w:t xml:space="preserve"> тыс. руб.).</w:t>
      </w:r>
      <w:r w:rsidR="00514BDA" w:rsidRPr="0073727A">
        <w:rPr>
          <w:rStyle w:val="FontStyle13"/>
          <w:sz w:val="28"/>
          <w:szCs w:val="28"/>
        </w:rPr>
        <w:tab/>
      </w:r>
    </w:p>
    <w:p w:rsidR="00E420AD" w:rsidRPr="0073727A" w:rsidRDefault="00E420AD" w:rsidP="00E71427">
      <w:pPr>
        <w:pStyle w:val="Style9"/>
        <w:widowControl/>
        <w:spacing w:before="10"/>
        <w:ind w:firstLine="708"/>
        <w:jc w:val="both"/>
        <w:rPr>
          <w:rStyle w:val="FontStyle13"/>
          <w:sz w:val="28"/>
          <w:szCs w:val="28"/>
        </w:rPr>
      </w:pP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Специалистами ОССО проведен ряд социально значимых мероприятий:                                                                                                    В рамках рождественской недели проведена социально  ориентированная акция «Рождественская звезда», в ходе которой 93 ребенка  из малообеспеченных  семей получили сладкие новогодние подарки на сумму 45,0 тыс. руб.  </w:t>
      </w: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 В рамках благотворительной акции «Не забудем тех, кто воевал» помощь получили 8 ветеранов боевых действий в Афганистане на сумму 4,0 тыс. рублей.</w:t>
      </w: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В рамках благотворительной акции «Самым милым и любимым» помощь получили 19 малообеспеченных семей на общую сумму 9,2 тыс. рублей.</w:t>
      </w: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В рамках празднования 75-годовщины Великой Победы были вручены 21 ветерану ВОВ</w:t>
      </w:r>
      <w:r w:rsidR="00481E2B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 xml:space="preserve">подарки   на сумму 3,1 тыс. рублей, </w:t>
      </w: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В рамках благотворительной   акции «Собери портфель к школе» 22 семьи получили портфели,  канцелярские принадлежности, вещевую помощь на сумму 22,2 тыс. рублей </w:t>
      </w: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В рамках акции ко Дню пожилого человека.   10 семей получили продуктовую помощь на сумму 4,0 тыс. рублей.  </w:t>
      </w: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Ко дню матери проведена акция «Материнские сердца». В ходе акции  16малообеспеченным  семьям</w:t>
      </w:r>
      <w:r w:rsidR="00481E2B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 xml:space="preserve">выдана  продуктовая помощь  на сумму 9,0  тыс. рублей. </w:t>
      </w:r>
    </w:p>
    <w:p w:rsidR="00593756" w:rsidRPr="0073727A" w:rsidRDefault="00593756" w:rsidP="00593756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Ко Дню инвалида проведена акция «Пусть улыбаются дети». В рамках акции 14 семьям,  имеющим детей с ограниченными возможностями здоровья,  были выданы продуктовые наборы на общую сумму 3,0 тыс. рублей.     </w:t>
      </w:r>
    </w:p>
    <w:p w:rsidR="002D5181" w:rsidRPr="0073727A" w:rsidRDefault="004F3CC2" w:rsidP="00593756">
      <w:pPr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Таким образом</w:t>
      </w:r>
      <w:r w:rsidR="00AC2B34" w:rsidRPr="0073727A">
        <w:rPr>
          <w:rStyle w:val="FontStyle13"/>
          <w:sz w:val="28"/>
          <w:szCs w:val="28"/>
        </w:rPr>
        <w:t xml:space="preserve">, </w:t>
      </w:r>
      <w:r w:rsidR="00AF0C3F" w:rsidRPr="0073727A">
        <w:rPr>
          <w:rStyle w:val="FontStyle13"/>
          <w:sz w:val="28"/>
          <w:szCs w:val="28"/>
        </w:rPr>
        <w:t xml:space="preserve">решается задача – оказание адресной социальной помощи семьям, находящимся в трудной жизненной ситуации. </w:t>
      </w:r>
    </w:p>
    <w:p w:rsidR="00B72F3C" w:rsidRPr="0073727A" w:rsidRDefault="006406FC" w:rsidP="00B72F3C">
      <w:pPr>
        <w:pStyle w:val="Style8"/>
        <w:widowControl/>
        <w:jc w:val="both"/>
        <w:rPr>
          <w:rStyle w:val="FontStyle13"/>
          <w:b/>
          <w:sz w:val="28"/>
          <w:szCs w:val="28"/>
        </w:rPr>
      </w:pPr>
      <w:r w:rsidRPr="0073727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58C3323F" wp14:editId="536B9219">
            <wp:simplePos x="0" y="0"/>
            <wp:positionH relativeFrom="column">
              <wp:posOffset>1308896</wp:posOffset>
            </wp:positionH>
            <wp:positionV relativeFrom="paragraph">
              <wp:posOffset>298503</wp:posOffset>
            </wp:positionV>
            <wp:extent cx="4005330" cy="2021983"/>
            <wp:effectExtent l="0" t="0" r="0" b="0"/>
            <wp:wrapNone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F3C" w:rsidRPr="0073727A">
        <w:rPr>
          <w:rStyle w:val="FontStyle13"/>
          <w:b/>
          <w:sz w:val="28"/>
          <w:szCs w:val="28"/>
        </w:rPr>
        <w:t>Диаграмма  №</w:t>
      </w:r>
      <w:r w:rsidR="00F86BAB" w:rsidRPr="0073727A">
        <w:rPr>
          <w:rStyle w:val="FontStyle13"/>
          <w:b/>
          <w:sz w:val="28"/>
          <w:szCs w:val="28"/>
        </w:rPr>
        <w:t>3</w:t>
      </w:r>
      <w:r w:rsidR="00B72F3C" w:rsidRPr="0073727A">
        <w:rPr>
          <w:rStyle w:val="FontStyle13"/>
          <w:b/>
          <w:sz w:val="28"/>
          <w:szCs w:val="28"/>
        </w:rPr>
        <w:t xml:space="preserve"> Количество услуг, предоставляемых клиентам отделений</w:t>
      </w: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b/>
          <w:sz w:val="28"/>
          <w:szCs w:val="28"/>
        </w:rPr>
      </w:pP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B72F3C" w:rsidRPr="0073727A" w:rsidRDefault="00B72F3C" w:rsidP="00B72F3C">
      <w:pPr>
        <w:pStyle w:val="Style8"/>
        <w:widowControl/>
        <w:tabs>
          <w:tab w:val="left" w:pos="6375"/>
        </w:tabs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ab/>
      </w:r>
    </w:p>
    <w:p w:rsidR="00B72F3C" w:rsidRPr="0073727A" w:rsidRDefault="00B72F3C" w:rsidP="00B72F3C">
      <w:pPr>
        <w:pStyle w:val="Style8"/>
        <w:widowControl/>
        <w:jc w:val="both"/>
        <w:rPr>
          <w:rStyle w:val="FontStyle13"/>
          <w:sz w:val="28"/>
          <w:szCs w:val="28"/>
        </w:rPr>
      </w:pPr>
    </w:p>
    <w:p w:rsidR="0073727A" w:rsidRPr="0073727A" w:rsidRDefault="0073727A" w:rsidP="00E71427">
      <w:pPr>
        <w:pStyle w:val="Style8"/>
        <w:widowControl/>
        <w:spacing w:before="10"/>
        <w:ind w:firstLine="708"/>
        <w:jc w:val="both"/>
        <w:rPr>
          <w:rStyle w:val="FontStyle14"/>
          <w:sz w:val="28"/>
          <w:szCs w:val="28"/>
        </w:rPr>
      </w:pPr>
    </w:p>
    <w:p w:rsidR="00AF0C3F" w:rsidRPr="0073727A" w:rsidRDefault="006406FC" w:rsidP="00E71427">
      <w:pPr>
        <w:pStyle w:val="Style8"/>
        <w:widowControl/>
        <w:spacing w:before="10"/>
        <w:ind w:firstLine="708"/>
        <w:jc w:val="both"/>
        <w:rPr>
          <w:rStyle w:val="FontStyle13"/>
          <w:b/>
          <w:bCs/>
          <w:sz w:val="28"/>
          <w:szCs w:val="28"/>
        </w:rPr>
      </w:pPr>
      <w:r w:rsidRPr="0073727A">
        <w:rPr>
          <w:rStyle w:val="FontStyle14"/>
          <w:sz w:val="28"/>
          <w:szCs w:val="28"/>
        </w:rPr>
        <w:t>В</w:t>
      </w:r>
      <w:r w:rsidR="00AF0C3F" w:rsidRPr="0073727A">
        <w:rPr>
          <w:rStyle w:val="FontStyle14"/>
          <w:sz w:val="28"/>
          <w:szCs w:val="28"/>
        </w:rPr>
        <w:t xml:space="preserve"> отделении дневного пребывания для граждан пожилого возраста и инвалидов </w:t>
      </w:r>
      <w:r w:rsidR="00AF0C3F" w:rsidRPr="0073727A">
        <w:rPr>
          <w:rStyle w:val="FontStyle13"/>
          <w:sz w:val="28"/>
          <w:szCs w:val="28"/>
        </w:rPr>
        <w:t xml:space="preserve">(далее ОДП) было </w:t>
      </w:r>
      <w:r w:rsidR="00447E11" w:rsidRPr="0073727A">
        <w:rPr>
          <w:rStyle w:val="FontStyle13"/>
          <w:sz w:val="28"/>
          <w:szCs w:val="28"/>
        </w:rPr>
        <w:t xml:space="preserve">обслужено </w:t>
      </w:r>
      <w:r w:rsidR="001A6E9A" w:rsidRPr="0073727A">
        <w:rPr>
          <w:rStyle w:val="FontStyle13"/>
          <w:sz w:val="28"/>
          <w:szCs w:val="28"/>
        </w:rPr>
        <w:t>98</w:t>
      </w:r>
      <w:r w:rsidR="004711FE" w:rsidRPr="0073727A">
        <w:rPr>
          <w:rStyle w:val="FontStyle13"/>
          <w:sz w:val="28"/>
          <w:szCs w:val="28"/>
        </w:rPr>
        <w:t xml:space="preserve"> </w:t>
      </w:r>
      <w:r w:rsidR="00AF0C3F" w:rsidRPr="0073727A">
        <w:rPr>
          <w:rStyle w:val="FontStyle13"/>
          <w:sz w:val="28"/>
          <w:szCs w:val="28"/>
        </w:rPr>
        <w:t>ч</w:t>
      </w:r>
      <w:r w:rsidR="00447E11" w:rsidRPr="0073727A">
        <w:rPr>
          <w:rStyle w:val="FontStyle13"/>
          <w:sz w:val="28"/>
          <w:szCs w:val="28"/>
        </w:rPr>
        <w:t>ел.</w:t>
      </w:r>
      <w:r w:rsidR="001A6E9A" w:rsidRPr="0073727A">
        <w:rPr>
          <w:rStyle w:val="FontStyle13"/>
          <w:sz w:val="28"/>
          <w:szCs w:val="28"/>
        </w:rPr>
        <w:t>(2019</w:t>
      </w:r>
      <w:r w:rsidR="003A276C" w:rsidRPr="0073727A">
        <w:rPr>
          <w:rStyle w:val="FontStyle13"/>
          <w:sz w:val="28"/>
          <w:szCs w:val="28"/>
        </w:rPr>
        <w:t xml:space="preserve"> г.-</w:t>
      </w:r>
      <w:r w:rsidR="00593915" w:rsidRPr="0073727A">
        <w:rPr>
          <w:rStyle w:val="FontStyle13"/>
          <w:sz w:val="28"/>
          <w:szCs w:val="28"/>
        </w:rPr>
        <w:t xml:space="preserve"> </w:t>
      </w:r>
      <w:r w:rsidR="001A6E9A" w:rsidRPr="0073727A">
        <w:rPr>
          <w:rStyle w:val="FontStyle13"/>
          <w:sz w:val="28"/>
          <w:szCs w:val="28"/>
        </w:rPr>
        <w:t>180</w:t>
      </w:r>
      <w:r w:rsidR="003A276C" w:rsidRPr="0073727A">
        <w:rPr>
          <w:rStyle w:val="FontStyle13"/>
          <w:sz w:val="28"/>
          <w:szCs w:val="28"/>
        </w:rPr>
        <w:t xml:space="preserve"> чел.)</w:t>
      </w:r>
      <w:r w:rsidR="00447E11" w:rsidRPr="0073727A">
        <w:rPr>
          <w:rStyle w:val="FontStyle13"/>
          <w:sz w:val="28"/>
          <w:szCs w:val="28"/>
        </w:rPr>
        <w:t xml:space="preserve">, им было предоставлено </w:t>
      </w:r>
      <w:r w:rsidR="001A6E9A" w:rsidRPr="0073727A">
        <w:rPr>
          <w:rStyle w:val="FontStyle13"/>
          <w:sz w:val="28"/>
          <w:szCs w:val="28"/>
        </w:rPr>
        <w:t>6344</w:t>
      </w:r>
      <w:r w:rsidR="00593915" w:rsidRPr="0073727A">
        <w:rPr>
          <w:rStyle w:val="FontStyle13"/>
          <w:sz w:val="28"/>
          <w:szCs w:val="28"/>
        </w:rPr>
        <w:t xml:space="preserve"> </w:t>
      </w:r>
      <w:r w:rsidR="00C05DC1" w:rsidRPr="0073727A">
        <w:rPr>
          <w:rStyle w:val="FontStyle13"/>
          <w:sz w:val="28"/>
          <w:szCs w:val="28"/>
        </w:rPr>
        <w:t>услуг</w:t>
      </w:r>
      <w:r w:rsidR="003A276C" w:rsidRPr="0073727A">
        <w:rPr>
          <w:rStyle w:val="FontStyle13"/>
          <w:sz w:val="28"/>
          <w:szCs w:val="28"/>
        </w:rPr>
        <w:t xml:space="preserve"> (201</w:t>
      </w:r>
      <w:r w:rsidR="001A6E9A" w:rsidRPr="0073727A">
        <w:rPr>
          <w:rStyle w:val="FontStyle13"/>
          <w:sz w:val="28"/>
          <w:szCs w:val="28"/>
        </w:rPr>
        <w:t>9</w:t>
      </w:r>
      <w:r w:rsidR="003A276C" w:rsidRPr="0073727A">
        <w:rPr>
          <w:rStyle w:val="FontStyle13"/>
          <w:sz w:val="28"/>
          <w:szCs w:val="28"/>
        </w:rPr>
        <w:t xml:space="preserve"> г.- </w:t>
      </w:r>
      <w:r w:rsidR="001A6E9A" w:rsidRPr="0073727A">
        <w:rPr>
          <w:rStyle w:val="FontStyle13"/>
          <w:sz w:val="28"/>
          <w:szCs w:val="28"/>
        </w:rPr>
        <w:t>4569</w:t>
      </w:r>
      <w:r w:rsidR="003A276C" w:rsidRPr="0073727A">
        <w:rPr>
          <w:rStyle w:val="FontStyle13"/>
          <w:sz w:val="28"/>
          <w:szCs w:val="28"/>
        </w:rPr>
        <w:t xml:space="preserve"> услуг)</w:t>
      </w:r>
      <w:r w:rsidR="00C05DC1" w:rsidRPr="0073727A">
        <w:rPr>
          <w:rStyle w:val="FontStyle13"/>
          <w:sz w:val="28"/>
          <w:szCs w:val="28"/>
        </w:rPr>
        <w:t xml:space="preserve">, в том числе </w:t>
      </w:r>
      <w:r w:rsidR="001A6E9A" w:rsidRPr="0073727A">
        <w:rPr>
          <w:rStyle w:val="FontStyle13"/>
          <w:sz w:val="28"/>
          <w:szCs w:val="28"/>
        </w:rPr>
        <w:t>5694</w:t>
      </w:r>
      <w:r w:rsidR="003A276C" w:rsidRPr="0073727A">
        <w:rPr>
          <w:rStyle w:val="FontStyle13"/>
          <w:sz w:val="28"/>
          <w:szCs w:val="28"/>
        </w:rPr>
        <w:t>– социальных услуг, входящих в Перечень</w:t>
      </w:r>
      <w:r w:rsidR="00C05DC1" w:rsidRPr="0073727A">
        <w:rPr>
          <w:rStyle w:val="FontStyle13"/>
          <w:sz w:val="28"/>
          <w:szCs w:val="28"/>
        </w:rPr>
        <w:t xml:space="preserve">, </w:t>
      </w:r>
      <w:r w:rsidR="001A6E9A" w:rsidRPr="0073727A">
        <w:rPr>
          <w:rStyle w:val="FontStyle13"/>
          <w:sz w:val="28"/>
          <w:szCs w:val="28"/>
        </w:rPr>
        <w:t>650</w:t>
      </w:r>
      <w:r w:rsidR="00AF0C3F" w:rsidRPr="0073727A">
        <w:rPr>
          <w:rStyle w:val="FontStyle13"/>
          <w:sz w:val="28"/>
          <w:szCs w:val="28"/>
        </w:rPr>
        <w:t xml:space="preserve"> - дополнительных.</w:t>
      </w:r>
    </w:p>
    <w:p w:rsidR="002F62E7" w:rsidRPr="0073727A" w:rsidRDefault="00AF0C3F" w:rsidP="00E71427">
      <w:pPr>
        <w:pStyle w:val="Style9"/>
        <w:widowControl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ab/>
      </w:r>
    </w:p>
    <w:p w:rsidR="00AF0C3F" w:rsidRPr="0073727A" w:rsidRDefault="00AF0C3F" w:rsidP="002F62E7">
      <w:pPr>
        <w:pStyle w:val="Style9"/>
        <w:widowControl/>
        <w:ind w:firstLine="708"/>
        <w:jc w:val="both"/>
        <w:rPr>
          <w:rStyle w:val="FontStyle13"/>
          <w:b/>
          <w:bCs/>
          <w:sz w:val="28"/>
          <w:szCs w:val="28"/>
        </w:rPr>
      </w:pPr>
      <w:r w:rsidRPr="0073727A">
        <w:rPr>
          <w:rStyle w:val="FontStyle14"/>
          <w:sz w:val="28"/>
          <w:szCs w:val="28"/>
        </w:rPr>
        <w:t xml:space="preserve">Анализ работы показывает,  </w:t>
      </w:r>
      <w:r w:rsidR="00C05DC1" w:rsidRPr="0073727A">
        <w:rPr>
          <w:rStyle w:val="FontStyle13"/>
          <w:sz w:val="28"/>
          <w:szCs w:val="28"/>
        </w:rPr>
        <w:t>что в 20</w:t>
      </w:r>
      <w:r w:rsidR="001A6E9A" w:rsidRPr="0073727A">
        <w:rPr>
          <w:rStyle w:val="FontStyle13"/>
          <w:sz w:val="28"/>
          <w:szCs w:val="28"/>
        </w:rPr>
        <w:t>20</w:t>
      </w:r>
      <w:r w:rsidR="00C05DC1" w:rsidRPr="0073727A">
        <w:rPr>
          <w:rStyle w:val="FontStyle13"/>
          <w:sz w:val="28"/>
          <w:szCs w:val="28"/>
        </w:rPr>
        <w:t xml:space="preserve"> году по сравнению с 201</w:t>
      </w:r>
      <w:r w:rsidR="00F87E48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годом:</w:t>
      </w:r>
    </w:p>
    <w:p w:rsidR="00AF0C3F" w:rsidRPr="0073727A" w:rsidRDefault="00AF0C3F" w:rsidP="00E71427">
      <w:pPr>
        <w:pStyle w:val="Style9"/>
        <w:widowControl/>
        <w:spacing w:before="5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количе</w:t>
      </w:r>
      <w:r w:rsidR="00C05DC1" w:rsidRPr="0073727A">
        <w:rPr>
          <w:rStyle w:val="FontStyle13"/>
          <w:sz w:val="28"/>
          <w:szCs w:val="28"/>
        </w:rPr>
        <w:t>ство обслуженных</w:t>
      </w:r>
      <w:r w:rsidR="00632F46" w:rsidRPr="0073727A">
        <w:rPr>
          <w:rStyle w:val="FontStyle13"/>
          <w:sz w:val="28"/>
          <w:szCs w:val="28"/>
        </w:rPr>
        <w:t xml:space="preserve"> клиентов </w:t>
      </w:r>
      <w:r w:rsidR="00F87E48" w:rsidRPr="0073727A">
        <w:rPr>
          <w:rStyle w:val="FontStyle13"/>
          <w:sz w:val="28"/>
          <w:szCs w:val="28"/>
        </w:rPr>
        <w:t>у</w:t>
      </w:r>
      <w:r w:rsidR="001A6E9A" w:rsidRPr="0073727A">
        <w:rPr>
          <w:rStyle w:val="FontStyle13"/>
          <w:sz w:val="28"/>
          <w:szCs w:val="28"/>
        </w:rPr>
        <w:t>м</w:t>
      </w:r>
      <w:r w:rsidR="00F87E48" w:rsidRPr="0073727A">
        <w:rPr>
          <w:rStyle w:val="FontStyle13"/>
          <w:sz w:val="28"/>
          <w:szCs w:val="28"/>
        </w:rPr>
        <w:t>е</w:t>
      </w:r>
      <w:r w:rsidR="001A6E9A" w:rsidRPr="0073727A">
        <w:rPr>
          <w:rStyle w:val="FontStyle13"/>
          <w:sz w:val="28"/>
          <w:szCs w:val="28"/>
        </w:rPr>
        <w:t>ньшилось</w:t>
      </w:r>
      <w:r w:rsidR="00F87E48" w:rsidRPr="0073727A">
        <w:rPr>
          <w:rStyle w:val="FontStyle13"/>
          <w:sz w:val="28"/>
          <w:szCs w:val="28"/>
        </w:rPr>
        <w:t xml:space="preserve"> почти в </w:t>
      </w:r>
      <w:r w:rsidR="001A6E9A" w:rsidRPr="0073727A">
        <w:rPr>
          <w:rStyle w:val="FontStyle13"/>
          <w:sz w:val="28"/>
          <w:szCs w:val="28"/>
        </w:rPr>
        <w:t>2</w:t>
      </w:r>
      <w:r w:rsidR="00F87E48" w:rsidRPr="0073727A">
        <w:rPr>
          <w:rStyle w:val="FontStyle13"/>
          <w:sz w:val="28"/>
          <w:szCs w:val="28"/>
        </w:rPr>
        <w:t xml:space="preserve"> раза</w:t>
      </w:r>
      <w:r w:rsidR="00593915" w:rsidRPr="0073727A">
        <w:rPr>
          <w:rStyle w:val="FontStyle13"/>
          <w:sz w:val="28"/>
          <w:szCs w:val="28"/>
        </w:rPr>
        <w:t xml:space="preserve"> -  </w:t>
      </w:r>
      <w:r w:rsidR="001A6E9A" w:rsidRPr="0073727A">
        <w:rPr>
          <w:rStyle w:val="FontStyle13"/>
          <w:sz w:val="28"/>
          <w:szCs w:val="28"/>
        </w:rPr>
        <w:t>98</w:t>
      </w:r>
      <w:r w:rsidR="00593915" w:rsidRPr="0073727A">
        <w:rPr>
          <w:rStyle w:val="FontStyle13"/>
          <w:sz w:val="28"/>
          <w:szCs w:val="28"/>
        </w:rPr>
        <w:t xml:space="preserve"> чел.</w:t>
      </w:r>
      <w:r w:rsidR="002A65BC" w:rsidRPr="0073727A">
        <w:rPr>
          <w:sz w:val="28"/>
          <w:szCs w:val="28"/>
        </w:rPr>
        <w:t xml:space="preserve"> </w:t>
      </w:r>
      <w:r w:rsidR="002A65BC" w:rsidRPr="0073727A">
        <w:rPr>
          <w:rStyle w:val="FontStyle13"/>
          <w:sz w:val="28"/>
          <w:szCs w:val="28"/>
        </w:rPr>
        <w:t xml:space="preserve">в связи со сложившейся эпидемической ситуацией распространения </w:t>
      </w:r>
      <w:proofErr w:type="spellStart"/>
      <w:r w:rsidR="002A65BC" w:rsidRPr="0073727A">
        <w:rPr>
          <w:rStyle w:val="FontStyle13"/>
          <w:sz w:val="28"/>
          <w:szCs w:val="28"/>
        </w:rPr>
        <w:t>коронавирусной</w:t>
      </w:r>
      <w:proofErr w:type="spellEnd"/>
      <w:r w:rsidR="002A65BC" w:rsidRPr="0073727A">
        <w:rPr>
          <w:rStyle w:val="FontStyle13"/>
          <w:sz w:val="28"/>
          <w:szCs w:val="28"/>
        </w:rPr>
        <w:t xml:space="preserve"> инфекции  работа отделения с апреля по июль была приостановлена.    </w:t>
      </w:r>
    </w:p>
    <w:p w:rsidR="001A6E9A" w:rsidRPr="0073727A" w:rsidRDefault="00AF0C3F" w:rsidP="00E71427">
      <w:pPr>
        <w:pStyle w:val="Style9"/>
        <w:widowControl/>
        <w:spacing w:before="1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количество оказанных </w:t>
      </w:r>
      <w:r w:rsidR="00C05DC1" w:rsidRPr="0073727A">
        <w:rPr>
          <w:rStyle w:val="FontStyle13"/>
          <w:sz w:val="28"/>
          <w:szCs w:val="28"/>
        </w:rPr>
        <w:t xml:space="preserve">услуг </w:t>
      </w:r>
      <w:r w:rsidR="00F87E48" w:rsidRPr="0073727A">
        <w:rPr>
          <w:rStyle w:val="FontStyle13"/>
          <w:sz w:val="28"/>
          <w:szCs w:val="28"/>
        </w:rPr>
        <w:t>повысилось</w:t>
      </w:r>
      <w:r w:rsidR="00BF2114" w:rsidRPr="0073727A">
        <w:rPr>
          <w:rStyle w:val="FontStyle13"/>
          <w:sz w:val="28"/>
          <w:szCs w:val="28"/>
        </w:rPr>
        <w:t xml:space="preserve"> </w:t>
      </w:r>
      <w:r w:rsidR="00A03339" w:rsidRPr="0073727A">
        <w:rPr>
          <w:rStyle w:val="FontStyle13"/>
          <w:sz w:val="28"/>
          <w:szCs w:val="28"/>
        </w:rPr>
        <w:t xml:space="preserve">на </w:t>
      </w:r>
      <w:r w:rsidR="001A6E9A" w:rsidRPr="0073727A">
        <w:rPr>
          <w:rStyle w:val="FontStyle13"/>
          <w:sz w:val="28"/>
          <w:szCs w:val="28"/>
        </w:rPr>
        <w:t>2</w:t>
      </w:r>
      <w:r w:rsidR="00F87E48" w:rsidRPr="0073727A">
        <w:rPr>
          <w:rStyle w:val="FontStyle13"/>
          <w:sz w:val="28"/>
          <w:szCs w:val="28"/>
        </w:rPr>
        <w:t>8</w:t>
      </w:r>
      <w:r w:rsidR="00A03339" w:rsidRPr="0073727A">
        <w:rPr>
          <w:rStyle w:val="FontStyle13"/>
          <w:sz w:val="28"/>
          <w:szCs w:val="28"/>
        </w:rPr>
        <w:t>% (</w:t>
      </w:r>
      <w:r w:rsidR="001A6E9A" w:rsidRPr="0073727A">
        <w:rPr>
          <w:rStyle w:val="FontStyle13"/>
          <w:sz w:val="28"/>
          <w:szCs w:val="28"/>
        </w:rPr>
        <w:t>1775</w:t>
      </w:r>
      <w:r w:rsidR="00A03339" w:rsidRPr="0073727A">
        <w:rPr>
          <w:rStyle w:val="FontStyle13"/>
          <w:sz w:val="28"/>
          <w:szCs w:val="28"/>
        </w:rPr>
        <w:t xml:space="preserve"> услуг)</w:t>
      </w:r>
      <w:r w:rsidR="006A1D06" w:rsidRPr="0073727A">
        <w:rPr>
          <w:rStyle w:val="FontStyle13"/>
          <w:sz w:val="28"/>
          <w:szCs w:val="28"/>
        </w:rPr>
        <w:t xml:space="preserve">, в связи с </w:t>
      </w:r>
      <w:r w:rsidR="001A6E9A" w:rsidRPr="0073727A">
        <w:rPr>
          <w:rStyle w:val="FontStyle13"/>
          <w:sz w:val="28"/>
          <w:szCs w:val="28"/>
        </w:rPr>
        <w:t>внедрением</w:t>
      </w:r>
      <w:r w:rsidR="00F87E48" w:rsidRPr="0073727A">
        <w:rPr>
          <w:rStyle w:val="FontStyle13"/>
          <w:sz w:val="28"/>
          <w:szCs w:val="28"/>
        </w:rPr>
        <w:t xml:space="preserve"> на базе </w:t>
      </w:r>
      <w:proofErr w:type="gramStart"/>
      <w:r w:rsidR="00F87E48" w:rsidRPr="0073727A">
        <w:rPr>
          <w:rStyle w:val="FontStyle13"/>
          <w:sz w:val="28"/>
          <w:szCs w:val="28"/>
        </w:rPr>
        <w:t xml:space="preserve">отделения </w:t>
      </w:r>
      <w:r w:rsidR="001A6E9A" w:rsidRPr="0073727A">
        <w:rPr>
          <w:rStyle w:val="FontStyle13"/>
          <w:sz w:val="28"/>
          <w:szCs w:val="28"/>
        </w:rPr>
        <w:t>группы дневного пребывания граждан пожилого возраста</w:t>
      </w:r>
      <w:proofErr w:type="gramEnd"/>
      <w:r w:rsidR="001A6E9A" w:rsidRPr="0073727A">
        <w:rPr>
          <w:rStyle w:val="FontStyle13"/>
          <w:sz w:val="28"/>
          <w:szCs w:val="28"/>
        </w:rPr>
        <w:t xml:space="preserve"> и инвалидов, имеющих когнитивные расстройства. </w:t>
      </w:r>
    </w:p>
    <w:p w:rsidR="003C7A23" w:rsidRPr="0073727A" w:rsidRDefault="003C7A23" w:rsidP="00E71427">
      <w:pPr>
        <w:pStyle w:val="Style9"/>
        <w:widowControl/>
        <w:jc w:val="both"/>
        <w:rPr>
          <w:rStyle w:val="FontStyle13"/>
          <w:sz w:val="28"/>
          <w:szCs w:val="28"/>
          <w:highlight w:val="yellow"/>
        </w:rPr>
      </w:pPr>
    </w:p>
    <w:p w:rsidR="002F62E7" w:rsidRPr="0073727A" w:rsidRDefault="002F62E7" w:rsidP="002F62E7">
      <w:pPr>
        <w:pStyle w:val="Style9"/>
        <w:widowControl/>
        <w:spacing w:before="14"/>
        <w:jc w:val="both"/>
        <w:rPr>
          <w:rStyle w:val="FontStyle13"/>
          <w:b/>
          <w:sz w:val="28"/>
          <w:szCs w:val="28"/>
        </w:rPr>
      </w:pPr>
      <w:r w:rsidRPr="0073727A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60D0A28B" wp14:editId="3EF8AA0E">
            <wp:simplePos x="0" y="0"/>
            <wp:positionH relativeFrom="column">
              <wp:posOffset>497205</wp:posOffset>
            </wp:positionH>
            <wp:positionV relativeFrom="paragraph">
              <wp:posOffset>278130</wp:posOffset>
            </wp:positionV>
            <wp:extent cx="5253990" cy="2994025"/>
            <wp:effectExtent l="57150" t="38100" r="41910" b="53975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727A">
        <w:rPr>
          <w:rStyle w:val="FontStyle13"/>
          <w:b/>
          <w:sz w:val="28"/>
          <w:szCs w:val="28"/>
        </w:rPr>
        <w:t>Диаграмма № 4 Сравнительный анализ показателей предоставленных услуг</w:t>
      </w:r>
    </w:p>
    <w:p w:rsidR="002F62E7" w:rsidRPr="0073727A" w:rsidRDefault="002F62E7" w:rsidP="002F62E7">
      <w:pPr>
        <w:pStyle w:val="Style9"/>
        <w:widowControl/>
        <w:spacing w:before="14"/>
        <w:jc w:val="both"/>
        <w:rPr>
          <w:rStyle w:val="FontStyle13"/>
          <w:sz w:val="28"/>
          <w:szCs w:val="28"/>
          <w:highlight w:val="yellow"/>
        </w:rPr>
      </w:pPr>
    </w:p>
    <w:p w:rsidR="002F62E7" w:rsidRPr="0073727A" w:rsidRDefault="002F62E7" w:rsidP="002F62E7">
      <w:pPr>
        <w:pStyle w:val="Style9"/>
        <w:widowControl/>
        <w:spacing w:before="14"/>
        <w:jc w:val="both"/>
        <w:rPr>
          <w:rStyle w:val="FontStyle13"/>
          <w:sz w:val="28"/>
          <w:szCs w:val="28"/>
          <w:highlight w:val="yellow"/>
        </w:rPr>
      </w:pPr>
    </w:p>
    <w:p w:rsidR="002F62E7" w:rsidRPr="0073727A" w:rsidRDefault="002F62E7" w:rsidP="002F62E7">
      <w:pPr>
        <w:pStyle w:val="Style9"/>
        <w:widowControl/>
        <w:spacing w:before="14"/>
        <w:jc w:val="both"/>
        <w:rPr>
          <w:rStyle w:val="FontStyle13"/>
          <w:sz w:val="28"/>
          <w:szCs w:val="28"/>
          <w:highlight w:val="yellow"/>
        </w:rPr>
      </w:pPr>
    </w:p>
    <w:p w:rsidR="003C7A23" w:rsidRPr="0073727A" w:rsidRDefault="003C7A23" w:rsidP="00E71427">
      <w:pPr>
        <w:pStyle w:val="Style9"/>
        <w:widowControl/>
        <w:jc w:val="both"/>
        <w:rPr>
          <w:rStyle w:val="FontStyle13"/>
          <w:sz w:val="28"/>
          <w:szCs w:val="28"/>
          <w:highlight w:val="yellow"/>
        </w:rPr>
      </w:pPr>
    </w:p>
    <w:p w:rsidR="003C7A23" w:rsidRPr="0073727A" w:rsidRDefault="003C7A23" w:rsidP="00E71427">
      <w:pPr>
        <w:pStyle w:val="Style9"/>
        <w:widowControl/>
        <w:jc w:val="both"/>
        <w:rPr>
          <w:rStyle w:val="FontStyle13"/>
          <w:sz w:val="28"/>
          <w:szCs w:val="28"/>
          <w:highlight w:val="yellow"/>
        </w:rPr>
      </w:pPr>
    </w:p>
    <w:p w:rsidR="003A323E" w:rsidRPr="0073727A" w:rsidRDefault="003A323E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3A323E" w:rsidRPr="0073727A" w:rsidRDefault="003A323E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3A323E" w:rsidRPr="0073727A" w:rsidRDefault="003A323E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3A323E" w:rsidRPr="0073727A" w:rsidRDefault="003A323E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2F62E7" w:rsidRPr="0073727A" w:rsidRDefault="002F62E7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2F62E7" w:rsidRPr="0073727A" w:rsidRDefault="002F62E7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2F62E7" w:rsidRPr="0073727A" w:rsidRDefault="002F62E7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2F62E7" w:rsidRPr="0073727A" w:rsidRDefault="002F62E7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2F62E7" w:rsidRPr="0073727A" w:rsidRDefault="002F62E7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</w:p>
    <w:p w:rsidR="00AF0C3F" w:rsidRPr="0073727A" w:rsidRDefault="00AF0C3F" w:rsidP="00E71427">
      <w:pPr>
        <w:pStyle w:val="Style9"/>
        <w:widowControl/>
        <w:spacing w:before="3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</w:t>
      </w:r>
      <w:r w:rsidR="00632F46" w:rsidRPr="0073727A">
        <w:rPr>
          <w:rStyle w:val="FontStyle13"/>
          <w:sz w:val="28"/>
          <w:szCs w:val="28"/>
        </w:rPr>
        <w:t>в 20</w:t>
      </w:r>
      <w:r w:rsidR="00FE5334" w:rsidRPr="0073727A">
        <w:rPr>
          <w:rStyle w:val="FontStyle13"/>
          <w:sz w:val="28"/>
          <w:szCs w:val="28"/>
        </w:rPr>
        <w:t>20</w:t>
      </w:r>
      <w:r w:rsidR="00632F46" w:rsidRPr="0073727A">
        <w:rPr>
          <w:rStyle w:val="FontStyle13"/>
          <w:sz w:val="28"/>
          <w:szCs w:val="28"/>
        </w:rPr>
        <w:t xml:space="preserve"> году </w:t>
      </w:r>
      <w:r w:rsidRPr="0073727A">
        <w:rPr>
          <w:rStyle w:val="FontStyle13"/>
          <w:sz w:val="28"/>
          <w:szCs w:val="28"/>
        </w:rPr>
        <w:t>работа отделения строилась  на проведении мероприятий, приуроченных к знаменательным датам, выездных концертах,   театрализованных  представлениях с участием пожилых людей;</w:t>
      </w:r>
    </w:p>
    <w:p w:rsidR="00484F8F" w:rsidRPr="0073727A" w:rsidRDefault="00484F8F" w:rsidP="00E71427">
      <w:pPr>
        <w:snapToGrid w:val="0"/>
        <w:ind w:firstLine="396"/>
        <w:jc w:val="both"/>
        <w:rPr>
          <w:sz w:val="28"/>
          <w:szCs w:val="28"/>
        </w:rPr>
      </w:pP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За 20</w:t>
      </w:r>
      <w:r w:rsidR="001A6E9A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год было проведено </w:t>
      </w:r>
      <w:r w:rsidR="001A6E9A" w:rsidRPr="0073727A">
        <w:rPr>
          <w:sz w:val="28"/>
          <w:szCs w:val="28"/>
        </w:rPr>
        <w:t>91</w:t>
      </w:r>
      <w:r w:rsidRPr="0073727A">
        <w:rPr>
          <w:sz w:val="28"/>
          <w:szCs w:val="28"/>
        </w:rPr>
        <w:t xml:space="preserve"> мероприяти</w:t>
      </w:r>
      <w:r w:rsidR="001A6E9A" w:rsidRPr="0073727A">
        <w:rPr>
          <w:sz w:val="28"/>
          <w:szCs w:val="28"/>
        </w:rPr>
        <w:t>е</w:t>
      </w:r>
      <w:r w:rsidRPr="0073727A">
        <w:rPr>
          <w:sz w:val="28"/>
          <w:szCs w:val="28"/>
        </w:rPr>
        <w:t>, в</w:t>
      </w:r>
      <w:r w:rsidR="001A6E9A" w:rsidRPr="0073727A">
        <w:rPr>
          <w:sz w:val="28"/>
          <w:szCs w:val="28"/>
        </w:rPr>
        <w:t xml:space="preserve"> том числе онлайн,</w:t>
      </w:r>
      <w:r w:rsidRPr="0073727A">
        <w:rPr>
          <w:sz w:val="28"/>
          <w:szCs w:val="28"/>
        </w:rPr>
        <w:t xml:space="preserve"> которых приняло участие </w:t>
      </w:r>
      <w:r w:rsidR="001A6E9A" w:rsidRPr="0073727A">
        <w:rPr>
          <w:sz w:val="28"/>
          <w:szCs w:val="28"/>
        </w:rPr>
        <w:t>3505</w:t>
      </w:r>
      <w:r w:rsidRPr="0073727A">
        <w:rPr>
          <w:sz w:val="28"/>
          <w:szCs w:val="28"/>
        </w:rPr>
        <w:t xml:space="preserve"> человек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В преддверии праздничных и памятных дат в течени</w:t>
      </w:r>
      <w:r w:rsidR="00865E34" w:rsidRPr="0073727A">
        <w:rPr>
          <w:sz w:val="28"/>
          <w:szCs w:val="28"/>
        </w:rPr>
        <w:t>е</w:t>
      </w:r>
      <w:r w:rsidRPr="0073727A">
        <w:rPr>
          <w:sz w:val="28"/>
          <w:szCs w:val="28"/>
        </w:rPr>
        <w:t xml:space="preserve"> 20</w:t>
      </w:r>
      <w:r w:rsidR="001A6E9A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-  года проводились праздничные мероприятия:</w:t>
      </w:r>
    </w:p>
    <w:p w:rsidR="00F00455" w:rsidRPr="0073727A" w:rsidRDefault="00F00455" w:rsidP="00FE5334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 - Рождественская неделя добра. Поздравление подопечных с Рождеств</w:t>
      </w:r>
      <w:r w:rsidR="006F39CE" w:rsidRPr="0073727A">
        <w:rPr>
          <w:sz w:val="28"/>
          <w:szCs w:val="28"/>
        </w:rPr>
        <w:t>енскими праздниками, праздничный концерт «Рождественские встречи»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Праздничное мероприятие, посвященное годовщине вывода советских войск </w:t>
      </w:r>
      <w:r w:rsidR="006F39CE" w:rsidRPr="0073727A">
        <w:rPr>
          <w:sz w:val="28"/>
          <w:szCs w:val="28"/>
        </w:rPr>
        <w:t xml:space="preserve">из Афганистана: </w:t>
      </w:r>
      <w:r w:rsidRPr="0073727A">
        <w:rPr>
          <w:sz w:val="28"/>
          <w:szCs w:val="28"/>
        </w:rPr>
        <w:t>«Афганистан живет в душе моей»</w:t>
      </w:r>
      <w:r w:rsidR="006F39CE" w:rsidRPr="0073727A">
        <w:rPr>
          <w:sz w:val="28"/>
          <w:szCs w:val="28"/>
        </w:rPr>
        <w:t>, совместно с Советом Ветеранов</w:t>
      </w:r>
      <w:r w:rsidRPr="0073727A">
        <w:rPr>
          <w:sz w:val="28"/>
          <w:szCs w:val="28"/>
        </w:rPr>
        <w:t>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раздничное мероприятие, посвященное Дню Защитника Отечества «</w:t>
      </w:r>
      <w:r w:rsidR="006F39CE" w:rsidRPr="0073727A">
        <w:rPr>
          <w:sz w:val="28"/>
          <w:szCs w:val="28"/>
        </w:rPr>
        <w:t>Защитникам - Слава</w:t>
      </w:r>
      <w:r w:rsidRPr="0073727A">
        <w:rPr>
          <w:sz w:val="28"/>
          <w:szCs w:val="28"/>
        </w:rPr>
        <w:t>»</w:t>
      </w:r>
      <w:r w:rsidR="006F39CE" w:rsidRPr="0073727A">
        <w:rPr>
          <w:sz w:val="28"/>
          <w:szCs w:val="28"/>
        </w:rPr>
        <w:t>;</w:t>
      </w:r>
    </w:p>
    <w:p w:rsidR="001F38F2" w:rsidRPr="0073727A" w:rsidRDefault="00FE5334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</w:t>
      </w:r>
      <w:r w:rsidRPr="0073727A">
        <w:rPr>
          <w:sz w:val="28"/>
          <w:szCs w:val="28"/>
        </w:rPr>
        <w:tab/>
      </w:r>
      <w:r w:rsidR="001F38F2" w:rsidRPr="0073727A">
        <w:rPr>
          <w:sz w:val="28"/>
          <w:szCs w:val="28"/>
        </w:rPr>
        <w:t>Масленичные гуляния «Широкая Масленица»;</w:t>
      </w:r>
    </w:p>
    <w:p w:rsidR="00F00455" w:rsidRPr="0073727A" w:rsidRDefault="00FE5334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r w:rsidR="00F00455" w:rsidRPr="0073727A">
        <w:rPr>
          <w:sz w:val="28"/>
          <w:szCs w:val="28"/>
        </w:rPr>
        <w:t>Праздничное мероприятие, посвященное Международному Женскому дню 8 Марта «</w:t>
      </w:r>
      <w:r w:rsidR="006F39CE" w:rsidRPr="0073727A">
        <w:rPr>
          <w:sz w:val="28"/>
          <w:szCs w:val="28"/>
        </w:rPr>
        <w:t>В марте есть такой денек»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росмотр художественного фильма о войне «</w:t>
      </w:r>
      <w:r w:rsidR="006F39CE" w:rsidRPr="0073727A">
        <w:rPr>
          <w:sz w:val="28"/>
          <w:szCs w:val="28"/>
        </w:rPr>
        <w:t>В бой идут одни старики</w:t>
      </w:r>
      <w:r w:rsidRPr="0073727A">
        <w:rPr>
          <w:sz w:val="28"/>
          <w:szCs w:val="28"/>
        </w:rPr>
        <w:t>»</w:t>
      </w:r>
      <w:r w:rsidR="006F39CE" w:rsidRPr="0073727A">
        <w:rPr>
          <w:sz w:val="28"/>
          <w:szCs w:val="28"/>
        </w:rPr>
        <w:t>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Выездные концерты с фольклорной группой «Калинушка» по селам </w:t>
      </w:r>
      <w:proofErr w:type="spellStart"/>
      <w:r w:rsidRPr="0073727A">
        <w:rPr>
          <w:sz w:val="28"/>
          <w:szCs w:val="28"/>
        </w:rPr>
        <w:t>Благодарненского</w:t>
      </w:r>
      <w:proofErr w:type="spellEnd"/>
      <w:r w:rsidRPr="0073727A">
        <w:rPr>
          <w:sz w:val="28"/>
          <w:szCs w:val="28"/>
        </w:rPr>
        <w:t xml:space="preserve"> городского округа.</w:t>
      </w:r>
    </w:p>
    <w:p w:rsidR="00F00455" w:rsidRPr="0073727A" w:rsidRDefault="00F00455" w:rsidP="006F39CE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Поздравление ИВОВ, УВОВ и </w:t>
      </w:r>
      <w:r w:rsidR="006F39CE" w:rsidRPr="0073727A">
        <w:rPr>
          <w:sz w:val="28"/>
          <w:szCs w:val="28"/>
        </w:rPr>
        <w:t xml:space="preserve">тружеников тыла г. Благодарного, </w:t>
      </w:r>
      <w:proofErr w:type="gramStart"/>
      <w:r w:rsidRPr="0073727A">
        <w:rPr>
          <w:sz w:val="28"/>
          <w:szCs w:val="28"/>
        </w:rPr>
        <w:t>посвященный</w:t>
      </w:r>
      <w:proofErr w:type="gramEnd"/>
      <w:r w:rsidRPr="0073727A">
        <w:rPr>
          <w:sz w:val="28"/>
          <w:szCs w:val="28"/>
        </w:rPr>
        <w:t xml:space="preserve"> Дню Победы «Мы этой памяти верны!»</w:t>
      </w:r>
      <w:r w:rsidR="008B24F7" w:rsidRPr="0073727A">
        <w:rPr>
          <w:sz w:val="28"/>
          <w:szCs w:val="28"/>
        </w:rPr>
        <w:t>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День Физкультурника – спартакиада среди пожилых людей «</w:t>
      </w:r>
      <w:r w:rsidR="008B24F7" w:rsidRPr="0073727A">
        <w:rPr>
          <w:sz w:val="28"/>
          <w:szCs w:val="28"/>
        </w:rPr>
        <w:t>Занимайся, не ленись, физкультура - это жизнь</w:t>
      </w:r>
      <w:r w:rsidRPr="0073727A">
        <w:rPr>
          <w:sz w:val="28"/>
          <w:szCs w:val="28"/>
        </w:rPr>
        <w:t>»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Мероприятие, посвященное Дню Государственного Флага</w:t>
      </w:r>
      <w:r w:rsidR="001F38F2" w:rsidRPr="0073727A">
        <w:rPr>
          <w:sz w:val="28"/>
          <w:szCs w:val="28"/>
        </w:rPr>
        <w:t>;</w:t>
      </w:r>
      <w:r w:rsidRPr="0073727A">
        <w:rPr>
          <w:sz w:val="28"/>
          <w:szCs w:val="28"/>
        </w:rPr>
        <w:t xml:space="preserve"> 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«День Здоровья» - беседа медицинской сестры.  Просмотр документального фильма «Будьте здоровы!»</w:t>
      </w:r>
      <w:r w:rsidR="004F1EEB" w:rsidRPr="0073727A">
        <w:rPr>
          <w:sz w:val="28"/>
          <w:szCs w:val="28"/>
        </w:rPr>
        <w:t>;</w:t>
      </w:r>
    </w:p>
    <w:p w:rsidR="00F00455" w:rsidRPr="0073727A" w:rsidRDefault="00FE5334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  П</w:t>
      </w:r>
      <w:r w:rsidR="001F38F2" w:rsidRPr="0073727A">
        <w:rPr>
          <w:sz w:val="28"/>
          <w:szCs w:val="28"/>
        </w:rPr>
        <w:t>раздничное мероприятие «Осенний листопад»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раздничный концерт, посвященный Дню Пожилого человека «</w:t>
      </w:r>
      <w:r w:rsidR="001F38F2" w:rsidRPr="0073727A">
        <w:rPr>
          <w:sz w:val="28"/>
          <w:szCs w:val="28"/>
        </w:rPr>
        <w:t>Золото прожитых лет</w:t>
      </w:r>
      <w:r w:rsidR="004F1EEB" w:rsidRPr="0073727A">
        <w:rPr>
          <w:sz w:val="28"/>
          <w:szCs w:val="28"/>
        </w:rPr>
        <w:t>»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раздничный концерт «</w:t>
      </w:r>
      <w:r w:rsidR="001F38F2" w:rsidRPr="0073727A">
        <w:rPr>
          <w:sz w:val="28"/>
          <w:szCs w:val="28"/>
        </w:rPr>
        <w:t>Хлеб всему голова»;</w:t>
      </w:r>
    </w:p>
    <w:p w:rsidR="001F38F2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раздничный концерт, посвященный Дню матери – «</w:t>
      </w:r>
      <w:r w:rsidR="001F38F2" w:rsidRPr="0073727A">
        <w:rPr>
          <w:sz w:val="28"/>
          <w:szCs w:val="28"/>
        </w:rPr>
        <w:t xml:space="preserve">День раскрашенный цветами»;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Литературно – музыкальное мероприятие, посвященное Дню Матери, для пенсионеров, посещающих ОДП и клубы по интересам «</w:t>
      </w:r>
      <w:r w:rsidR="001F38F2" w:rsidRPr="0073727A">
        <w:rPr>
          <w:sz w:val="28"/>
          <w:szCs w:val="28"/>
        </w:rPr>
        <w:t>Говорите мамам нежные слова</w:t>
      </w:r>
      <w:r w:rsidRPr="0073727A">
        <w:rPr>
          <w:sz w:val="28"/>
          <w:szCs w:val="28"/>
        </w:rPr>
        <w:t>!»</w:t>
      </w:r>
      <w:r w:rsidR="00FE5334" w:rsidRPr="0073727A">
        <w:rPr>
          <w:sz w:val="28"/>
          <w:szCs w:val="28"/>
        </w:rPr>
        <w:t>;</w:t>
      </w:r>
    </w:p>
    <w:p w:rsidR="001F38F2" w:rsidRPr="0073727A" w:rsidRDefault="001F38F2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–</w:t>
      </w:r>
      <w:r w:rsidR="00F00455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>Мероприятие, посвященное</w:t>
      </w:r>
      <w:r w:rsidR="00F00455" w:rsidRPr="0073727A">
        <w:rPr>
          <w:sz w:val="28"/>
          <w:szCs w:val="28"/>
        </w:rPr>
        <w:t xml:space="preserve"> Дню Инвалида «</w:t>
      </w:r>
      <w:r w:rsidRPr="0073727A">
        <w:rPr>
          <w:sz w:val="28"/>
          <w:szCs w:val="28"/>
        </w:rPr>
        <w:t xml:space="preserve">День добрых сердец»;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«</w:t>
      </w:r>
      <w:r w:rsidR="00BA3C9D" w:rsidRPr="0073727A">
        <w:rPr>
          <w:sz w:val="28"/>
          <w:szCs w:val="28"/>
        </w:rPr>
        <w:t>Мир в ожидании чудес</w:t>
      </w:r>
      <w:r w:rsidRPr="0073727A">
        <w:rPr>
          <w:sz w:val="28"/>
          <w:szCs w:val="28"/>
        </w:rPr>
        <w:t>»</w:t>
      </w:r>
      <w:r w:rsidR="00BA3C9D" w:rsidRPr="0073727A">
        <w:rPr>
          <w:sz w:val="28"/>
          <w:szCs w:val="28"/>
        </w:rPr>
        <w:t>,</w:t>
      </w:r>
      <w:r w:rsidRPr="0073727A">
        <w:rPr>
          <w:sz w:val="28"/>
          <w:szCs w:val="28"/>
        </w:rPr>
        <w:t xml:space="preserve"> праздничное мероприятие </w:t>
      </w:r>
      <w:r w:rsidR="00BA3C9D" w:rsidRPr="0073727A">
        <w:rPr>
          <w:sz w:val="28"/>
          <w:szCs w:val="28"/>
        </w:rPr>
        <w:t xml:space="preserve">для пенсионеров, посещающих ОДП. </w:t>
      </w:r>
    </w:p>
    <w:p w:rsidR="00F00455" w:rsidRPr="0073727A" w:rsidRDefault="00FE5334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</w:t>
      </w:r>
      <w:r w:rsidR="00BA3C9D" w:rsidRPr="0073727A">
        <w:rPr>
          <w:sz w:val="28"/>
          <w:szCs w:val="28"/>
        </w:rPr>
        <w:t>раздничное мероприятие, посвященное Дню Конституции РФ «Тебе, Россия»;</w:t>
      </w:r>
    </w:p>
    <w:p w:rsidR="00F00455" w:rsidRPr="0073727A" w:rsidRDefault="00FE5334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Так же в течение</w:t>
      </w:r>
      <w:r w:rsidR="00F00455" w:rsidRPr="0073727A">
        <w:rPr>
          <w:sz w:val="28"/>
          <w:szCs w:val="28"/>
        </w:rPr>
        <w:t xml:space="preserve"> 20</w:t>
      </w:r>
      <w:r w:rsidRPr="0073727A">
        <w:rPr>
          <w:sz w:val="28"/>
          <w:szCs w:val="28"/>
        </w:rPr>
        <w:t>20</w:t>
      </w:r>
      <w:r w:rsidR="00F00455" w:rsidRPr="0073727A">
        <w:rPr>
          <w:sz w:val="28"/>
          <w:szCs w:val="28"/>
        </w:rPr>
        <w:t xml:space="preserve"> года принимали участие в мероприятиях: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1</w:t>
      </w:r>
      <w:r w:rsidR="00BA3C9D" w:rsidRPr="0073727A">
        <w:rPr>
          <w:sz w:val="28"/>
          <w:szCs w:val="28"/>
        </w:rPr>
        <w:t>1</w:t>
      </w:r>
      <w:r w:rsidRPr="0073727A">
        <w:rPr>
          <w:sz w:val="28"/>
          <w:szCs w:val="28"/>
        </w:rPr>
        <w:t xml:space="preserve"> поздравлений с юбилейными датами жителей</w:t>
      </w:r>
      <w:r w:rsidR="00BA3C9D" w:rsidRPr="0073727A">
        <w:rPr>
          <w:sz w:val="28"/>
          <w:szCs w:val="28"/>
        </w:rPr>
        <w:t xml:space="preserve"> </w:t>
      </w:r>
      <w:proofErr w:type="spellStart"/>
      <w:r w:rsidR="00BA3C9D" w:rsidRPr="0073727A">
        <w:rPr>
          <w:sz w:val="28"/>
          <w:szCs w:val="28"/>
        </w:rPr>
        <w:t>Б</w:t>
      </w:r>
      <w:r w:rsidRPr="0073727A">
        <w:rPr>
          <w:sz w:val="28"/>
          <w:szCs w:val="28"/>
        </w:rPr>
        <w:t>лагодарненского</w:t>
      </w:r>
      <w:proofErr w:type="spellEnd"/>
      <w:r w:rsidRPr="0073727A">
        <w:rPr>
          <w:sz w:val="28"/>
          <w:szCs w:val="28"/>
        </w:rPr>
        <w:t xml:space="preserve"> городского округа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1</w:t>
      </w:r>
      <w:r w:rsidR="00BA3C9D" w:rsidRPr="0073727A">
        <w:rPr>
          <w:sz w:val="28"/>
          <w:szCs w:val="28"/>
        </w:rPr>
        <w:t>2</w:t>
      </w:r>
      <w:r w:rsidRPr="0073727A">
        <w:rPr>
          <w:sz w:val="28"/>
          <w:szCs w:val="28"/>
        </w:rPr>
        <w:t xml:space="preserve"> поздравлений с днем рождения</w:t>
      </w:r>
      <w:r w:rsidR="00FE5334" w:rsidRPr="0073727A">
        <w:rPr>
          <w:sz w:val="28"/>
          <w:szCs w:val="28"/>
        </w:rPr>
        <w:t>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r w:rsidR="00BA3C9D" w:rsidRPr="0073727A">
        <w:rPr>
          <w:sz w:val="28"/>
          <w:szCs w:val="28"/>
        </w:rPr>
        <w:t>4</w:t>
      </w:r>
      <w:r w:rsidRPr="0073727A">
        <w:rPr>
          <w:sz w:val="28"/>
          <w:szCs w:val="28"/>
        </w:rPr>
        <w:t xml:space="preserve"> концерт</w:t>
      </w:r>
      <w:r w:rsidR="00BA3C9D" w:rsidRPr="0073727A">
        <w:rPr>
          <w:sz w:val="28"/>
          <w:szCs w:val="28"/>
        </w:rPr>
        <w:t>а</w:t>
      </w:r>
      <w:r w:rsidRPr="0073727A">
        <w:rPr>
          <w:sz w:val="28"/>
          <w:szCs w:val="28"/>
        </w:rPr>
        <w:t xml:space="preserve"> в «Совете Ветеранов»</w:t>
      </w:r>
      <w:r w:rsidR="00FE5334" w:rsidRPr="0073727A">
        <w:rPr>
          <w:sz w:val="28"/>
          <w:szCs w:val="28"/>
        </w:rPr>
        <w:t>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r w:rsidR="00BA3C9D" w:rsidRPr="0073727A">
        <w:rPr>
          <w:sz w:val="28"/>
          <w:szCs w:val="28"/>
        </w:rPr>
        <w:t>4</w:t>
      </w:r>
      <w:r w:rsidRPr="0073727A">
        <w:rPr>
          <w:sz w:val="28"/>
          <w:szCs w:val="28"/>
        </w:rPr>
        <w:t xml:space="preserve"> концерт</w:t>
      </w:r>
      <w:r w:rsidR="00BA3C9D" w:rsidRPr="0073727A">
        <w:rPr>
          <w:sz w:val="28"/>
          <w:szCs w:val="28"/>
        </w:rPr>
        <w:t>а</w:t>
      </w:r>
      <w:r w:rsidRPr="0073727A">
        <w:rPr>
          <w:sz w:val="28"/>
          <w:szCs w:val="28"/>
        </w:rPr>
        <w:t xml:space="preserve"> в «Обществе Слепых»</w:t>
      </w:r>
      <w:r w:rsidR="00FE5334" w:rsidRPr="0073727A">
        <w:rPr>
          <w:sz w:val="28"/>
          <w:szCs w:val="28"/>
        </w:rPr>
        <w:t>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14 концертов по селам БГО, п</w:t>
      </w:r>
      <w:r w:rsidR="00FE5334" w:rsidRPr="0073727A">
        <w:rPr>
          <w:sz w:val="28"/>
          <w:szCs w:val="28"/>
        </w:rPr>
        <w:t>риуроченных к праздничным датам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lastRenderedPageBreak/>
        <w:t>- 1</w:t>
      </w:r>
      <w:r w:rsidR="00BA3C9D" w:rsidRPr="0073727A">
        <w:rPr>
          <w:sz w:val="28"/>
          <w:szCs w:val="28"/>
        </w:rPr>
        <w:t>5</w:t>
      </w:r>
      <w:r w:rsidRPr="0073727A">
        <w:rPr>
          <w:sz w:val="28"/>
          <w:szCs w:val="28"/>
        </w:rPr>
        <w:t xml:space="preserve"> мероприятий, посвященных праздничным датам</w:t>
      </w:r>
      <w:r w:rsidR="00FE5334" w:rsidRPr="0073727A">
        <w:rPr>
          <w:sz w:val="28"/>
          <w:szCs w:val="28"/>
        </w:rPr>
        <w:t>;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proofErr w:type="gramStart"/>
      <w:r w:rsidRPr="0073727A">
        <w:rPr>
          <w:sz w:val="28"/>
          <w:szCs w:val="28"/>
        </w:rPr>
        <w:t>-</w:t>
      </w:r>
      <w:r w:rsidR="00BA3C9D" w:rsidRPr="0073727A">
        <w:rPr>
          <w:sz w:val="28"/>
          <w:szCs w:val="28"/>
        </w:rPr>
        <w:t xml:space="preserve"> 6 </w:t>
      </w:r>
      <w:r w:rsidRPr="0073727A">
        <w:rPr>
          <w:sz w:val="28"/>
          <w:szCs w:val="28"/>
        </w:rPr>
        <w:t xml:space="preserve">праздничных мероприятий, посвященных «Дню улиц» </w:t>
      </w:r>
      <w:r w:rsidR="00FE5334" w:rsidRPr="0073727A">
        <w:rPr>
          <w:sz w:val="28"/>
          <w:szCs w:val="28"/>
        </w:rPr>
        <w:t xml:space="preserve">                            </w:t>
      </w:r>
      <w:r w:rsidRPr="0073727A">
        <w:rPr>
          <w:sz w:val="28"/>
          <w:szCs w:val="28"/>
        </w:rPr>
        <w:t xml:space="preserve"> в г. Благодарном.</w:t>
      </w:r>
      <w:proofErr w:type="gramEnd"/>
    </w:p>
    <w:p w:rsidR="00BA3C9D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в рамках программы «Виртуальные экскурсии» было проведено </w:t>
      </w:r>
      <w:r w:rsidR="00BA3C9D" w:rsidRPr="0073727A">
        <w:rPr>
          <w:sz w:val="28"/>
          <w:szCs w:val="28"/>
        </w:rPr>
        <w:t>9</w:t>
      </w:r>
      <w:r w:rsidRPr="0073727A">
        <w:rPr>
          <w:sz w:val="28"/>
          <w:szCs w:val="28"/>
        </w:rPr>
        <w:t xml:space="preserve"> экскурсий: </w:t>
      </w:r>
      <w:r w:rsidR="00BA3C9D" w:rsidRPr="0073727A">
        <w:rPr>
          <w:sz w:val="28"/>
          <w:szCs w:val="28"/>
        </w:rPr>
        <w:t xml:space="preserve">«Долина гейзеров на Камчатке», «Прогулки с динозаврами. Экскурсия в музей палеонтологии», «Достопримечательности городов Золотого кольца», «Государственная Третьяковская галерея», «Экскурсия в Египет. </w:t>
      </w:r>
      <w:r w:rsidR="00BF1C8A" w:rsidRPr="0073727A">
        <w:rPr>
          <w:sz w:val="28"/>
          <w:szCs w:val="28"/>
        </w:rPr>
        <w:t>Пирамиды», «Долина роз г. Кисловодска», «Экскурсия в Голланди</w:t>
      </w:r>
      <w:proofErr w:type="gramStart"/>
      <w:r w:rsidR="00BF1C8A" w:rsidRPr="0073727A">
        <w:rPr>
          <w:sz w:val="28"/>
          <w:szCs w:val="28"/>
        </w:rPr>
        <w:t>ю-</w:t>
      </w:r>
      <w:proofErr w:type="gramEnd"/>
      <w:r w:rsidR="00BF1C8A" w:rsidRPr="0073727A">
        <w:rPr>
          <w:sz w:val="28"/>
          <w:szCs w:val="28"/>
        </w:rPr>
        <w:t xml:space="preserve"> история тюльпанов», «Мировые океаны», «Экскурсия на фабрику мороженного «Чистая линия». </w:t>
      </w:r>
    </w:p>
    <w:p w:rsidR="00BA3C9D" w:rsidRPr="0073727A" w:rsidRDefault="00BA3C9D" w:rsidP="00F00455">
      <w:pPr>
        <w:snapToGrid w:val="0"/>
        <w:ind w:firstLine="396"/>
        <w:jc w:val="both"/>
        <w:rPr>
          <w:sz w:val="28"/>
          <w:szCs w:val="28"/>
        </w:rPr>
      </w:pP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В тесном сотрудничестве продолжается работа с православной церковью. Священнослужитель  храма им. А. Невского Отец Сергий в канун церковных праздников проводит службы и беседы с пожилыми людьми на церковные темы.  За 20</w:t>
      </w:r>
      <w:r w:rsidR="00BF1C8A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было проведено </w:t>
      </w:r>
      <w:r w:rsidR="00BF1C8A" w:rsidRPr="0073727A">
        <w:rPr>
          <w:sz w:val="28"/>
          <w:szCs w:val="28"/>
        </w:rPr>
        <w:t>8</w:t>
      </w:r>
      <w:r w:rsidRPr="0073727A">
        <w:rPr>
          <w:sz w:val="28"/>
          <w:szCs w:val="28"/>
        </w:rPr>
        <w:t xml:space="preserve"> встреч.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Так же происходят встречи с представителями из районной библиотеки по праздничным плановым мероприятиям.  Всего проведено </w:t>
      </w:r>
      <w:r w:rsidR="00BF1C8A" w:rsidRPr="0073727A">
        <w:rPr>
          <w:sz w:val="28"/>
          <w:szCs w:val="28"/>
        </w:rPr>
        <w:t>9</w:t>
      </w:r>
      <w:r w:rsidRPr="0073727A">
        <w:rPr>
          <w:sz w:val="28"/>
          <w:szCs w:val="28"/>
        </w:rPr>
        <w:t xml:space="preserve"> встреч: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– Что у нас на столе во время православного поста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– Праздник Рождества – семейные традиции</w:t>
      </w:r>
    </w:p>
    <w:p w:rsidR="00F00455" w:rsidRPr="0073727A" w:rsidRDefault="00BF1C8A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– Как встречают и провожают Масленицу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 </w:t>
      </w:r>
      <w:r w:rsidR="00BF1C8A" w:rsidRPr="0073727A">
        <w:rPr>
          <w:sz w:val="28"/>
          <w:szCs w:val="28"/>
        </w:rPr>
        <w:t>–</w:t>
      </w:r>
      <w:r w:rsidRPr="0073727A">
        <w:rPr>
          <w:sz w:val="28"/>
          <w:szCs w:val="28"/>
        </w:rPr>
        <w:t xml:space="preserve"> </w:t>
      </w:r>
      <w:r w:rsidR="00BF1C8A" w:rsidRPr="0073727A">
        <w:rPr>
          <w:sz w:val="28"/>
          <w:szCs w:val="28"/>
        </w:rPr>
        <w:t>В далеком космосе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– </w:t>
      </w:r>
      <w:r w:rsidR="00BF1C8A" w:rsidRPr="0073727A">
        <w:rPr>
          <w:sz w:val="28"/>
          <w:szCs w:val="28"/>
        </w:rPr>
        <w:t>О сколько же открытий чудных нам имя женское сулит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– Мы живем в России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– </w:t>
      </w:r>
      <w:r w:rsidR="00BF1C8A" w:rsidRPr="0073727A">
        <w:rPr>
          <w:sz w:val="28"/>
          <w:szCs w:val="28"/>
        </w:rPr>
        <w:t xml:space="preserve">Мои любимые цветы,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– День единства – 4 ноября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– </w:t>
      </w:r>
      <w:r w:rsidR="00BF1C8A" w:rsidRPr="0073727A">
        <w:rPr>
          <w:sz w:val="28"/>
          <w:szCs w:val="28"/>
        </w:rPr>
        <w:t>Рождественские святки</w:t>
      </w:r>
    </w:p>
    <w:p w:rsidR="004F1EEB" w:rsidRPr="0073727A" w:rsidRDefault="004F1EEB" w:rsidP="00E464A0">
      <w:pPr>
        <w:rPr>
          <w:sz w:val="28"/>
          <w:szCs w:val="28"/>
          <w:highlight w:val="yellow"/>
        </w:rPr>
      </w:pPr>
      <w:r w:rsidRPr="0073727A">
        <w:rPr>
          <w:sz w:val="28"/>
          <w:szCs w:val="28"/>
        </w:rPr>
        <w:t xml:space="preserve">           </w:t>
      </w:r>
    </w:p>
    <w:p w:rsidR="00F65358" w:rsidRPr="0073727A" w:rsidRDefault="00F65358" w:rsidP="00F65358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Организовано проведение 40  занятий университета «третьего возраста»</w:t>
      </w:r>
      <w:r w:rsidR="00E464A0" w:rsidRPr="0073727A">
        <w:rPr>
          <w:sz w:val="28"/>
          <w:szCs w:val="28"/>
        </w:rPr>
        <w:t xml:space="preserve"> «Школа пожилого человека»</w:t>
      </w:r>
      <w:r w:rsidRPr="0073727A">
        <w:rPr>
          <w:sz w:val="28"/>
          <w:szCs w:val="28"/>
        </w:rPr>
        <w:t xml:space="preserve"> на следующих  факультетах:</w:t>
      </w:r>
    </w:p>
    <w:p w:rsidR="00F65358" w:rsidRPr="0073727A" w:rsidRDefault="00F65358" w:rsidP="00F65358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«Здорового образа жизни» (ознакомление с основами лечебной физкультуры, просветительская работа по профилактике заболеваний, культуре питания, рекомендации по уходу за лежачими больными, формирование позитивного отношения к здоровому образу жизни);</w:t>
      </w:r>
    </w:p>
    <w:p w:rsidR="00F65358" w:rsidRPr="0073727A" w:rsidRDefault="00F65358" w:rsidP="00F65358">
      <w:pPr>
        <w:snapToGrid w:val="0"/>
        <w:ind w:firstLine="396"/>
        <w:jc w:val="both"/>
        <w:rPr>
          <w:sz w:val="28"/>
          <w:szCs w:val="28"/>
        </w:rPr>
      </w:pPr>
      <w:proofErr w:type="gramStart"/>
      <w:r w:rsidRPr="0073727A">
        <w:rPr>
          <w:sz w:val="28"/>
          <w:szCs w:val="28"/>
        </w:rPr>
        <w:t>-«Школа компьютерной грамотности»  (курс лекций по обучению компьютерной грамотности граждан пожилого возраста.</w:t>
      </w:r>
      <w:proofErr w:type="gramEnd"/>
      <w:r w:rsidRPr="0073727A">
        <w:rPr>
          <w:sz w:val="28"/>
          <w:szCs w:val="28"/>
        </w:rPr>
        <w:t xml:space="preserve"> В процессе занятий к каждому ученику осуществляется индивидуальный подход. Пенсионеры  приобретают навыки работы в сети интернет, </w:t>
      </w:r>
      <w:proofErr w:type="spellStart"/>
      <w:r w:rsidRPr="0073727A">
        <w:rPr>
          <w:sz w:val="28"/>
          <w:szCs w:val="28"/>
        </w:rPr>
        <w:t>учаться</w:t>
      </w:r>
      <w:proofErr w:type="spellEnd"/>
      <w:r w:rsidRPr="0073727A">
        <w:rPr>
          <w:sz w:val="28"/>
          <w:szCs w:val="28"/>
        </w:rPr>
        <w:t xml:space="preserve"> создавать электронную почту, регистрироваться  на едином портале </w:t>
      </w:r>
      <w:proofErr w:type="spellStart"/>
      <w:r w:rsidRPr="0073727A">
        <w:rPr>
          <w:sz w:val="28"/>
          <w:szCs w:val="28"/>
        </w:rPr>
        <w:t>гос</w:t>
      </w:r>
      <w:proofErr w:type="gramStart"/>
      <w:r w:rsidRPr="0073727A">
        <w:rPr>
          <w:sz w:val="28"/>
          <w:szCs w:val="28"/>
        </w:rPr>
        <w:t>.у</w:t>
      </w:r>
      <w:proofErr w:type="gramEnd"/>
      <w:r w:rsidRPr="0073727A">
        <w:rPr>
          <w:sz w:val="28"/>
          <w:szCs w:val="28"/>
        </w:rPr>
        <w:t>слуг</w:t>
      </w:r>
      <w:proofErr w:type="spellEnd"/>
      <w:r w:rsidRPr="0073727A">
        <w:rPr>
          <w:sz w:val="28"/>
          <w:szCs w:val="28"/>
        </w:rPr>
        <w:t xml:space="preserve">,  а так же знакомятся  с полезными сайтами. </w:t>
      </w:r>
      <w:proofErr w:type="gramStart"/>
      <w:r w:rsidRPr="0073727A">
        <w:rPr>
          <w:sz w:val="28"/>
          <w:szCs w:val="28"/>
        </w:rPr>
        <w:t xml:space="preserve">Учиться работать в программе </w:t>
      </w:r>
      <w:proofErr w:type="spellStart"/>
      <w:r w:rsidRPr="0073727A">
        <w:rPr>
          <w:sz w:val="28"/>
          <w:szCs w:val="28"/>
        </w:rPr>
        <w:t>Microsoft</w:t>
      </w:r>
      <w:proofErr w:type="spellEnd"/>
      <w:r w:rsidRPr="0073727A">
        <w:rPr>
          <w:sz w:val="28"/>
          <w:szCs w:val="28"/>
        </w:rPr>
        <w:t xml:space="preserve"> </w:t>
      </w:r>
      <w:proofErr w:type="spellStart"/>
      <w:r w:rsidRPr="0073727A">
        <w:rPr>
          <w:sz w:val="28"/>
          <w:szCs w:val="28"/>
        </w:rPr>
        <w:t>Word</w:t>
      </w:r>
      <w:proofErr w:type="spellEnd"/>
      <w:r w:rsidRPr="0073727A">
        <w:rPr>
          <w:sz w:val="28"/>
          <w:szCs w:val="28"/>
        </w:rPr>
        <w:t xml:space="preserve">.); </w:t>
      </w:r>
      <w:proofErr w:type="gramEnd"/>
    </w:p>
    <w:p w:rsidR="00F65358" w:rsidRPr="0073727A" w:rsidRDefault="00F65358" w:rsidP="00F65358">
      <w:pPr>
        <w:snapToGrid w:val="0"/>
        <w:ind w:firstLine="396"/>
        <w:jc w:val="both"/>
        <w:rPr>
          <w:sz w:val="28"/>
          <w:szCs w:val="28"/>
        </w:rPr>
      </w:pPr>
      <w:proofErr w:type="gramStart"/>
      <w:r w:rsidRPr="0073727A">
        <w:rPr>
          <w:sz w:val="28"/>
          <w:szCs w:val="28"/>
        </w:rPr>
        <w:t>-«Социально-психологическая адаптация» (просветительская работа, проведение занятий по улучшению эмоционального состояния пожилых людей, умению разрешать конфликтные ситуации в сфере межличностных отношений.</w:t>
      </w:r>
      <w:proofErr w:type="gramEnd"/>
    </w:p>
    <w:p w:rsidR="004F1EEB" w:rsidRPr="0073727A" w:rsidRDefault="00F65358" w:rsidP="00F65358">
      <w:pPr>
        <w:snapToGrid w:val="0"/>
        <w:ind w:firstLine="396"/>
        <w:jc w:val="both"/>
        <w:rPr>
          <w:sz w:val="28"/>
          <w:szCs w:val="28"/>
          <w:highlight w:val="yellow"/>
        </w:rPr>
      </w:pPr>
      <w:r w:rsidRPr="0073727A">
        <w:rPr>
          <w:sz w:val="28"/>
          <w:szCs w:val="28"/>
        </w:rPr>
        <w:t xml:space="preserve">-  «Менеджмент правовой безопасности»,      (ознакомление с основами правовой и финансовой грамотности,  в программу которого включены вопросы, направленных на просвещение в вопросах обязательного пенсионного страхования, пенсионного обеспечения и предоставления </w:t>
      </w:r>
      <w:r w:rsidRPr="0073727A">
        <w:rPr>
          <w:sz w:val="28"/>
          <w:szCs w:val="28"/>
        </w:rPr>
        <w:lastRenderedPageBreak/>
        <w:t xml:space="preserve">других выплат социального характера, пользования ГИС ЖКХ и т.д.). За отчетный год обучение прошли 54 граждан пожилого возраста. </w:t>
      </w:r>
    </w:p>
    <w:p w:rsidR="004F1EEB" w:rsidRPr="0073727A" w:rsidRDefault="004F1EEB" w:rsidP="00C542D5">
      <w:pPr>
        <w:snapToGrid w:val="0"/>
        <w:ind w:firstLine="396"/>
        <w:jc w:val="both"/>
        <w:rPr>
          <w:sz w:val="28"/>
          <w:szCs w:val="28"/>
          <w:highlight w:val="yellow"/>
        </w:rPr>
      </w:pPr>
    </w:p>
    <w:p w:rsidR="00C542D5" w:rsidRPr="0073727A" w:rsidRDefault="00C542D5" w:rsidP="00C542D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Для тех, кто не может посещать отделение дневного пребывания каждый день, продолжают функционировать клубы по интересам. Целью создания клубов является предоставление пенсионерам и инвалидам возможность приятно проводить свободное время, удовлетворять свои разнообразные культурные и духовные потребности, формировать новые интересы, устанавливать дружеские контакты.</w:t>
      </w:r>
    </w:p>
    <w:p w:rsidR="00C542D5" w:rsidRPr="0073727A" w:rsidRDefault="00C542D5" w:rsidP="00C542D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Всего при отделении дневного пребывания граждан пожилого возраста и  инвалидов функционирует </w:t>
      </w:r>
      <w:r w:rsidR="00AC2464" w:rsidRPr="0073727A">
        <w:rPr>
          <w:sz w:val="28"/>
          <w:szCs w:val="28"/>
        </w:rPr>
        <w:t>6</w:t>
      </w:r>
      <w:r w:rsidRPr="0073727A">
        <w:rPr>
          <w:sz w:val="28"/>
          <w:szCs w:val="28"/>
        </w:rPr>
        <w:t xml:space="preserve"> клубов,  общее количество людей посещающих клубы  </w:t>
      </w:r>
      <w:r w:rsidR="00AC2464" w:rsidRPr="0073727A">
        <w:rPr>
          <w:sz w:val="28"/>
          <w:szCs w:val="28"/>
        </w:rPr>
        <w:t>70</w:t>
      </w:r>
      <w:r w:rsidRPr="0073727A">
        <w:rPr>
          <w:sz w:val="28"/>
          <w:szCs w:val="28"/>
        </w:rPr>
        <w:t xml:space="preserve"> человека и кружок -  творческая мастерская «Мастерица», которую посещает 8 человек.    </w:t>
      </w:r>
    </w:p>
    <w:p w:rsidR="00F00455" w:rsidRPr="0073727A" w:rsidRDefault="00F00455" w:rsidP="00C542D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1.</w:t>
      </w:r>
      <w:r w:rsidRPr="0073727A">
        <w:rPr>
          <w:sz w:val="28"/>
          <w:szCs w:val="28"/>
        </w:rPr>
        <w:tab/>
        <w:t>Клуб «Оптимист» объединяет людей с трудной судьбой, инвалидов по зрению. Основная цель создания оказание психологической помощи в решении вопросов социальной адаптации.  В клубе состоят 20 человек. За год было поведено 6 заседаний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2.</w:t>
      </w:r>
      <w:r w:rsidRPr="0073727A">
        <w:rPr>
          <w:sz w:val="28"/>
          <w:szCs w:val="28"/>
        </w:rPr>
        <w:tab/>
        <w:t>Клуб «Однополчане» работает под девизом «Не стареют душой ветераны!»  Цель клуба – объединить ветеранов ВОВ  и заставить их поверить в собственную значимость. С участниками клуба регулярно проводят тематические встречи, посвященные знаменательным датам. В клубе состоят 12 человек.  За год было проведено 6 заседаний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3.</w:t>
      </w:r>
      <w:r w:rsidRPr="0073727A">
        <w:rPr>
          <w:sz w:val="28"/>
          <w:szCs w:val="28"/>
        </w:rPr>
        <w:tab/>
        <w:t>Клуб «Рукотворное чудо» объединяет людей с ограниченными возможностями</w:t>
      </w:r>
      <w:r w:rsidR="0062420B" w:rsidRPr="0073727A">
        <w:rPr>
          <w:sz w:val="28"/>
          <w:szCs w:val="28"/>
        </w:rPr>
        <w:t xml:space="preserve"> здоровья</w:t>
      </w:r>
      <w:r w:rsidRPr="0073727A">
        <w:rPr>
          <w:sz w:val="28"/>
          <w:szCs w:val="28"/>
        </w:rPr>
        <w:t xml:space="preserve"> в стремлении заниматься рукоделием. В клубе состоят 7 человек. За год было проведено</w:t>
      </w:r>
      <w:r w:rsidR="00AC2464" w:rsidRPr="0073727A">
        <w:rPr>
          <w:sz w:val="28"/>
          <w:szCs w:val="28"/>
        </w:rPr>
        <w:t xml:space="preserve"> 28</w:t>
      </w:r>
      <w:r w:rsidR="00C542D5" w:rsidRPr="0073727A">
        <w:rPr>
          <w:sz w:val="28"/>
          <w:szCs w:val="28"/>
        </w:rPr>
        <w:t xml:space="preserve"> заседаний клуба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4.</w:t>
      </w:r>
      <w:r w:rsidRPr="0073727A">
        <w:rPr>
          <w:sz w:val="28"/>
          <w:szCs w:val="28"/>
        </w:rPr>
        <w:tab/>
        <w:t>Любовь к народной песне сплотила разных по характерам людей в клубе «Девчата»</w:t>
      </w:r>
      <w:r w:rsidR="0062420B" w:rsidRPr="0073727A">
        <w:rPr>
          <w:sz w:val="28"/>
          <w:szCs w:val="28"/>
        </w:rPr>
        <w:t xml:space="preserve">, </w:t>
      </w:r>
      <w:r w:rsidRPr="0073727A">
        <w:rPr>
          <w:sz w:val="28"/>
          <w:szCs w:val="28"/>
        </w:rPr>
        <w:t>при котором создана фольклорная</w:t>
      </w:r>
      <w:r w:rsidR="0062420B" w:rsidRPr="0073727A">
        <w:rPr>
          <w:sz w:val="28"/>
          <w:szCs w:val="28"/>
        </w:rPr>
        <w:t xml:space="preserve"> группа «Калинушка».  Участники</w:t>
      </w:r>
      <w:r w:rsidRPr="0073727A">
        <w:rPr>
          <w:sz w:val="28"/>
          <w:szCs w:val="28"/>
        </w:rPr>
        <w:t xml:space="preserve"> </w:t>
      </w:r>
      <w:r w:rsidR="0062420B" w:rsidRPr="0073727A">
        <w:rPr>
          <w:sz w:val="28"/>
          <w:szCs w:val="28"/>
        </w:rPr>
        <w:t>клуба</w:t>
      </w:r>
      <w:r w:rsidRPr="0073727A">
        <w:rPr>
          <w:sz w:val="28"/>
          <w:szCs w:val="28"/>
        </w:rPr>
        <w:t xml:space="preserve"> считают что пение – отрада для души, так как они получают удовольствие от исполнения песен и несут радость людям. Участники клуба «Девчата» продолжают устраивать выездные концерты</w:t>
      </w:r>
      <w:r w:rsidR="0062420B" w:rsidRPr="0073727A">
        <w:rPr>
          <w:sz w:val="28"/>
          <w:szCs w:val="28"/>
        </w:rPr>
        <w:t>,</w:t>
      </w:r>
      <w:r w:rsidRPr="0073727A">
        <w:rPr>
          <w:sz w:val="28"/>
          <w:szCs w:val="28"/>
        </w:rPr>
        <w:t xml:space="preserve"> как на дому</w:t>
      </w:r>
      <w:r w:rsidR="0062420B" w:rsidRPr="0073727A">
        <w:rPr>
          <w:sz w:val="28"/>
          <w:szCs w:val="28"/>
        </w:rPr>
        <w:t>,</w:t>
      </w:r>
      <w:r w:rsidRPr="0073727A">
        <w:rPr>
          <w:sz w:val="28"/>
          <w:szCs w:val="28"/>
        </w:rPr>
        <w:t xml:space="preserve"> так и на улицах </w:t>
      </w:r>
      <w:proofErr w:type="spellStart"/>
      <w:r w:rsidR="0062420B" w:rsidRPr="0073727A">
        <w:rPr>
          <w:sz w:val="28"/>
          <w:szCs w:val="28"/>
        </w:rPr>
        <w:t>Благодарненского</w:t>
      </w:r>
      <w:proofErr w:type="spellEnd"/>
      <w:r w:rsidR="0062420B" w:rsidRPr="0073727A">
        <w:rPr>
          <w:sz w:val="28"/>
          <w:szCs w:val="28"/>
        </w:rPr>
        <w:t xml:space="preserve"> городского округа</w:t>
      </w:r>
      <w:r w:rsidRPr="0073727A">
        <w:rPr>
          <w:sz w:val="28"/>
          <w:szCs w:val="28"/>
        </w:rPr>
        <w:t xml:space="preserve"> людям, которые из</w:t>
      </w:r>
      <w:r w:rsidR="00C061B6" w:rsidRPr="0073727A">
        <w:rPr>
          <w:sz w:val="28"/>
          <w:szCs w:val="28"/>
        </w:rPr>
        <w:t>-</w:t>
      </w:r>
      <w:r w:rsidRPr="0073727A">
        <w:rPr>
          <w:sz w:val="28"/>
          <w:szCs w:val="28"/>
        </w:rPr>
        <w:t>за болезни  оказались наедине с собой в четырех стенах,  хотя бы 10 минутное общение – является праздником</w:t>
      </w:r>
      <w:r w:rsidR="0062420B" w:rsidRPr="0073727A">
        <w:rPr>
          <w:sz w:val="28"/>
          <w:szCs w:val="28"/>
        </w:rPr>
        <w:t xml:space="preserve"> д</w:t>
      </w:r>
      <w:r w:rsidRPr="0073727A">
        <w:rPr>
          <w:sz w:val="28"/>
          <w:szCs w:val="28"/>
        </w:rPr>
        <w:t>ля них</w:t>
      </w:r>
      <w:r w:rsidR="0062420B" w:rsidRPr="0073727A">
        <w:rPr>
          <w:sz w:val="28"/>
          <w:szCs w:val="28"/>
        </w:rPr>
        <w:t xml:space="preserve">. </w:t>
      </w:r>
      <w:r w:rsidRPr="0073727A">
        <w:rPr>
          <w:sz w:val="28"/>
          <w:szCs w:val="28"/>
        </w:rPr>
        <w:t>В клуб</w:t>
      </w:r>
      <w:r w:rsidR="0062420B" w:rsidRPr="0073727A">
        <w:rPr>
          <w:sz w:val="28"/>
          <w:szCs w:val="28"/>
        </w:rPr>
        <w:t>е состоят 1</w:t>
      </w:r>
      <w:r w:rsidR="00AC2464" w:rsidRPr="0073727A">
        <w:rPr>
          <w:sz w:val="28"/>
          <w:szCs w:val="28"/>
        </w:rPr>
        <w:t>0</w:t>
      </w:r>
      <w:r w:rsidR="0062420B" w:rsidRPr="0073727A">
        <w:rPr>
          <w:sz w:val="28"/>
          <w:szCs w:val="28"/>
        </w:rPr>
        <w:t xml:space="preserve"> человек,  в течение</w:t>
      </w:r>
      <w:r w:rsidRPr="0073727A">
        <w:rPr>
          <w:sz w:val="28"/>
          <w:szCs w:val="28"/>
        </w:rPr>
        <w:t xml:space="preserve"> 20</w:t>
      </w:r>
      <w:r w:rsidR="00AC2464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года было проведено </w:t>
      </w:r>
      <w:r w:rsidR="00AC2464" w:rsidRPr="0073727A">
        <w:rPr>
          <w:sz w:val="28"/>
          <w:szCs w:val="28"/>
        </w:rPr>
        <w:t>6</w:t>
      </w:r>
      <w:r w:rsidRPr="0073727A">
        <w:rPr>
          <w:sz w:val="28"/>
          <w:szCs w:val="28"/>
        </w:rPr>
        <w:t xml:space="preserve"> заседаний клуба «Девчата»</w:t>
      </w:r>
    </w:p>
    <w:p w:rsidR="002C2F2A" w:rsidRPr="0073727A" w:rsidRDefault="00797703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5.</w:t>
      </w:r>
      <w:r w:rsidRPr="0073727A">
        <w:rPr>
          <w:sz w:val="28"/>
          <w:szCs w:val="28"/>
        </w:rPr>
        <w:tab/>
        <w:t>Клуб «</w:t>
      </w:r>
      <w:r w:rsidR="00AC2464" w:rsidRPr="0073727A">
        <w:rPr>
          <w:sz w:val="28"/>
          <w:szCs w:val="28"/>
        </w:rPr>
        <w:t>Возрождение</w:t>
      </w:r>
      <w:r w:rsidR="00F00455" w:rsidRPr="0073727A">
        <w:rPr>
          <w:sz w:val="28"/>
          <w:szCs w:val="28"/>
        </w:rPr>
        <w:t xml:space="preserve">» посещает </w:t>
      </w:r>
      <w:r w:rsidRPr="0073727A">
        <w:rPr>
          <w:sz w:val="28"/>
          <w:szCs w:val="28"/>
        </w:rPr>
        <w:t>7</w:t>
      </w:r>
      <w:r w:rsidR="002C2F2A" w:rsidRPr="0073727A">
        <w:rPr>
          <w:sz w:val="28"/>
          <w:szCs w:val="28"/>
        </w:rPr>
        <w:t xml:space="preserve"> человек, который создан для организации помощи, взаимопомощи и самопомощи людям с ограниченными возможностями здоровья. В течение 2020 года было проведено </w:t>
      </w:r>
      <w:r w:rsidR="005339C1" w:rsidRPr="0073727A">
        <w:rPr>
          <w:sz w:val="28"/>
          <w:szCs w:val="28"/>
        </w:rPr>
        <w:t>23 заседания</w:t>
      </w:r>
      <w:r w:rsidR="002C2F2A" w:rsidRPr="0073727A">
        <w:rPr>
          <w:sz w:val="28"/>
          <w:szCs w:val="28"/>
        </w:rPr>
        <w:t xml:space="preserve"> клуба.</w:t>
      </w:r>
    </w:p>
    <w:p w:rsidR="00F00455" w:rsidRPr="0073727A" w:rsidRDefault="00AC2464" w:rsidP="00F00455">
      <w:pPr>
        <w:snapToGrid w:val="0"/>
        <w:ind w:firstLine="396"/>
        <w:jc w:val="both"/>
        <w:rPr>
          <w:sz w:val="28"/>
          <w:szCs w:val="28"/>
          <w:highlight w:val="yellow"/>
        </w:rPr>
      </w:pPr>
      <w:r w:rsidRPr="0073727A">
        <w:rPr>
          <w:sz w:val="28"/>
          <w:szCs w:val="28"/>
        </w:rPr>
        <w:t xml:space="preserve">6. Клуб «Общение» </w:t>
      </w:r>
      <w:r w:rsidR="002C2F2A" w:rsidRPr="0073727A">
        <w:rPr>
          <w:sz w:val="28"/>
          <w:szCs w:val="28"/>
        </w:rPr>
        <w:t xml:space="preserve">создан для профилактики социально-психологической </w:t>
      </w:r>
      <w:proofErr w:type="spellStart"/>
      <w:r w:rsidR="002C2F2A" w:rsidRPr="0073727A">
        <w:rPr>
          <w:sz w:val="28"/>
          <w:szCs w:val="28"/>
        </w:rPr>
        <w:t>дезодаптации</w:t>
      </w:r>
      <w:proofErr w:type="spellEnd"/>
      <w:r w:rsidR="002C2F2A" w:rsidRPr="0073727A">
        <w:rPr>
          <w:sz w:val="28"/>
          <w:szCs w:val="28"/>
        </w:rPr>
        <w:t xml:space="preserve"> граждан пожилого возраста через общение.  В клубе состоят 14 человек,  в течение 2020 года было проведено </w:t>
      </w:r>
      <w:r w:rsidR="005339C1" w:rsidRPr="0073727A">
        <w:rPr>
          <w:sz w:val="28"/>
          <w:szCs w:val="28"/>
        </w:rPr>
        <w:t xml:space="preserve">17 </w:t>
      </w:r>
      <w:r w:rsidR="002C2F2A" w:rsidRPr="0073727A">
        <w:rPr>
          <w:sz w:val="28"/>
          <w:szCs w:val="28"/>
        </w:rPr>
        <w:t xml:space="preserve">заседаний клуба.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Продолжает интенсивно работать творческая мастерская «Мастерица»,   целью которой является социализация в обществе людей пожилого возраста посредством различных форм творчества из вторичного подручного материала.  В творческой мастерской «Мастерица»  состоит 8 человек.</w:t>
      </w:r>
    </w:p>
    <w:p w:rsidR="00F00455" w:rsidRPr="0073727A" w:rsidRDefault="0062420B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В течение</w:t>
      </w:r>
      <w:r w:rsidR="00F00455" w:rsidRPr="0073727A">
        <w:rPr>
          <w:sz w:val="28"/>
          <w:szCs w:val="28"/>
        </w:rPr>
        <w:t xml:space="preserve"> 20</w:t>
      </w:r>
      <w:r w:rsidR="00FC77C7" w:rsidRPr="0073727A">
        <w:rPr>
          <w:sz w:val="28"/>
          <w:szCs w:val="28"/>
        </w:rPr>
        <w:t>20</w:t>
      </w:r>
      <w:r w:rsidR="00F00455" w:rsidRPr="0073727A">
        <w:rPr>
          <w:sz w:val="28"/>
          <w:szCs w:val="28"/>
        </w:rPr>
        <w:t xml:space="preserve"> года </w:t>
      </w:r>
      <w:r w:rsidR="00FC77C7" w:rsidRPr="0073727A">
        <w:rPr>
          <w:sz w:val="28"/>
          <w:szCs w:val="28"/>
        </w:rPr>
        <w:t xml:space="preserve">прошли занятия по темам: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r w:rsidR="00FC77C7" w:rsidRPr="0073727A">
        <w:rPr>
          <w:sz w:val="28"/>
          <w:szCs w:val="28"/>
        </w:rPr>
        <w:t>Поделки из гипса - грибок</w:t>
      </w:r>
    </w:p>
    <w:p w:rsidR="00F00455" w:rsidRPr="0073727A" w:rsidRDefault="00F00455" w:rsidP="00FC77C7">
      <w:pPr>
        <w:tabs>
          <w:tab w:val="left" w:pos="3123"/>
        </w:tabs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lastRenderedPageBreak/>
        <w:t xml:space="preserve">- </w:t>
      </w:r>
      <w:proofErr w:type="spellStart"/>
      <w:r w:rsidR="00FC77C7" w:rsidRPr="0073727A">
        <w:rPr>
          <w:sz w:val="28"/>
          <w:szCs w:val="28"/>
        </w:rPr>
        <w:t>Канзаши</w:t>
      </w:r>
      <w:proofErr w:type="spellEnd"/>
      <w:r w:rsidR="00FC77C7" w:rsidRPr="0073727A">
        <w:rPr>
          <w:sz w:val="28"/>
          <w:szCs w:val="28"/>
        </w:rPr>
        <w:t xml:space="preserve"> на 9 мая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proofErr w:type="spellStart"/>
      <w:r w:rsidR="00FC77C7" w:rsidRPr="0073727A">
        <w:rPr>
          <w:sz w:val="28"/>
          <w:szCs w:val="28"/>
        </w:rPr>
        <w:t>Декупаж</w:t>
      </w:r>
      <w:proofErr w:type="spellEnd"/>
      <w:r w:rsidR="00FC77C7" w:rsidRPr="0073727A">
        <w:rPr>
          <w:sz w:val="28"/>
          <w:szCs w:val="28"/>
        </w:rPr>
        <w:t xml:space="preserve"> шпагатом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r w:rsidR="00FC77C7" w:rsidRPr="0073727A">
        <w:rPr>
          <w:sz w:val="28"/>
          <w:szCs w:val="28"/>
        </w:rPr>
        <w:t>Цветы из гофрированной бумаги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Поделки </w:t>
      </w:r>
      <w:r w:rsidR="00FC77C7" w:rsidRPr="0073727A">
        <w:rPr>
          <w:sz w:val="28"/>
          <w:szCs w:val="28"/>
        </w:rPr>
        <w:t>из гипса - ваза</w:t>
      </w:r>
    </w:p>
    <w:p w:rsidR="00F00455" w:rsidRPr="0073727A" w:rsidRDefault="00F00455" w:rsidP="00FC77C7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r w:rsidR="00FC77C7" w:rsidRPr="0073727A">
        <w:rPr>
          <w:sz w:val="28"/>
          <w:szCs w:val="28"/>
        </w:rPr>
        <w:t>Изготовление новогодней игрушки</w:t>
      </w:r>
    </w:p>
    <w:p w:rsidR="00F00455" w:rsidRPr="0073727A" w:rsidRDefault="0055738D" w:rsidP="00F00455">
      <w:pPr>
        <w:snapToGrid w:val="0"/>
        <w:ind w:firstLine="396"/>
        <w:jc w:val="both"/>
        <w:rPr>
          <w:sz w:val="28"/>
          <w:szCs w:val="28"/>
        </w:rPr>
      </w:pPr>
      <w:proofErr w:type="gramStart"/>
      <w:r w:rsidRPr="0073727A">
        <w:rPr>
          <w:sz w:val="28"/>
          <w:szCs w:val="28"/>
        </w:rPr>
        <w:t xml:space="preserve">С января </w:t>
      </w:r>
      <w:r w:rsidR="00F00455" w:rsidRPr="0073727A">
        <w:rPr>
          <w:sz w:val="28"/>
          <w:szCs w:val="28"/>
        </w:rPr>
        <w:t xml:space="preserve">2019 года </w:t>
      </w:r>
      <w:r w:rsidRPr="0073727A">
        <w:rPr>
          <w:sz w:val="28"/>
          <w:szCs w:val="28"/>
        </w:rPr>
        <w:t>в центре при отделении внедрена программа с</w:t>
      </w:r>
      <w:r w:rsidR="00F00455" w:rsidRPr="0073727A">
        <w:rPr>
          <w:sz w:val="28"/>
          <w:szCs w:val="28"/>
        </w:rPr>
        <w:t>оциально – оздоровительны</w:t>
      </w:r>
      <w:r w:rsidRPr="0073727A">
        <w:rPr>
          <w:sz w:val="28"/>
          <w:szCs w:val="28"/>
        </w:rPr>
        <w:t xml:space="preserve">х мероприятий </w:t>
      </w:r>
      <w:r w:rsidR="00F00455" w:rsidRPr="0073727A">
        <w:rPr>
          <w:sz w:val="28"/>
          <w:szCs w:val="28"/>
        </w:rPr>
        <w:t>для граждан пожилого возраста   «Террито</w:t>
      </w:r>
      <w:r w:rsidRPr="0073727A">
        <w:rPr>
          <w:sz w:val="28"/>
          <w:szCs w:val="28"/>
        </w:rPr>
        <w:t>рия здоровья», которая н</w:t>
      </w:r>
      <w:r w:rsidR="00F00455" w:rsidRPr="0073727A">
        <w:rPr>
          <w:sz w:val="28"/>
          <w:szCs w:val="28"/>
        </w:rPr>
        <w:t xml:space="preserve">аправлена на увеличение периода активного долголетия и продолжительности здоровой жизни граждан старшего поколения, проживающих на территории </w:t>
      </w:r>
      <w:proofErr w:type="spellStart"/>
      <w:r w:rsidR="00F00455" w:rsidRPr="0073727A">
        <w:rPr>
          <w:sz w:val="28"/>
          <w:szCs w:val="28"/>
        </w:rPr>
        <w:t>Благодарненского</w:t>
      </w:r>
      <w:proofErr w:type="spellEnd"/>
      <w:r w:rsidR="00F00455" w:rsidRPr="0073727A">
        <w:rPr>
          <w:sz w:val="28"/>
          <w:szCs w:val="28"/>
        </w:rPr>
        <w:t xml:space="preserve"> городского округа.  </w:t>
      </w:r>
      <w:proofErr w:type="gramEnd"/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Курс лечения  в течени</w:t>
      </w:r>
      <w:r w:rsidR="0055738D" w:rsidRPr="0073727A">
        <w:rPr>
          <w:sz w:val="28"/>
          <w:szCs w:val="28"/>
        </w:rPr>
        <w:t>е</w:t>
      </w:r>
      <w:r w:rsidRPr="0073727A">
        <w:rPr>
          <w:sz w:val="28"/>
          <w:szCs w:val="28"/>
        </w:rPr>
        <w:t xml:space="preserve"> 20</w:t>
      </w:r>
      <w:r w:rsidR="00797703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года  в   рамках программы  «Территория здоровья»   прошли </w:t>
      </w:r>
      <w:r w:rsidR="00797703" w:rsidRPr="0073727A">
        <w:rPr>
          <w:sz w:val="28"/>
          <w:szCs w:val="28"/>
        </w:rPr>
        <w:t>50 человек</w:t>
      </w:r>
      <w:r w:rsidRPr="0073727A">
        <w:rPr>
          <w:sz w:val="28"/>
          <w:szCs w:val="28"/>
        </w:rPr>
        <w:t xml:space="preserve"> </w:t>
      </w:r>
      <w:r w:rsidR="00797703" w:rsidRPr="0073727A">
        <w:rPr>
          <w:sz w:val="28"/>
          <w:szCs w:val="28"/>
        </w:rPr>
        <w:t xml:space="preserve"> (2019 г.- 70 чел.)</w:t>
      </w:r>
      <w:r w:rsidRPr="0073727A">
        <w:rPr>
          <w:sz w:val="28"/>
          <w:szCs w:val="28"/>
        </w:rPr>
        <w:t xml:space="preserve">, им было предоставлено </w:t>
      </w:r>
      <w:r w:rsidR="00797703" w:rsidRPr="0073727A">
        <w:rPr>
          <w:sz w:val="28"/>
          <w:szCs w:val="28"/>
        </w:rPr>
        <w:t xml:space="preserve">1727 услуг (2019 г. - </w:t>
      </w:r>
      <w:r w:rsidR="0055738D" w:rsidRPr="0073727A">
        <w:rPr>
          <w:sz w:val="28"/>
          <w:szCs w:val="28"/>
        </w:rPr>
        <w:t xml:space="preserve">2757 </w:t>
      </w:r>
      <w:r w:rsidRPr="0073727A">
        <w:rPr>
          <w:sz w:val="28"/>
          <w:szCs w:val="28"/>
        </w:rPr>
        <w:t>услуг</w:t>
      </w:r>
      <w:r w:rsidR="00797703" w:rsidRPr="0073727A">
        <w:rPr>
          <w:sz w:val="28"/>
          <w:szCs w:val="28"/>
        </w:rPr>
        <w:t>)</w:t>
      </w:r>
      <w:r w:rsidRPr="0073727A">
        <w:rPr>
          <w:sz w:val="28"/>
          <w:szCs w:val="28"/>
        </w:rPr>
        <w:t xml:space="preserve">. 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Программа «Территория здоровья» включает в себя: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1.</w:t>
      </w:r>
      <w:r w:rsidRPr="0073727A">
        <w:rPr>
          <w:sz w:val="28"/>
          <w:szCs w:val="28"/>
        </w:rPr>
        <w:tab/>
        <w:t>Социально – медицинские услуги,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дыхательная гимнастика,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proofErr w:type="spellStart"/>
      <w:r w:rsidRPr="0073727A">
        <w:rPr>
          <w:sz w:val="28"/>
          <w:szCs w:val="28"/>
        </w:rPr>
        <w:t>физиопроцедуры</w:t>
      </w:r>
      <w:proofErr w:type="spellEnd"/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proofErr w:type="spellStart"/>
      <w:r w:rsidRPr="0073727A">
        <w:rPr>
          <w:sz w:val="28"/>
          <w:szCs w:val="28"/>
        </w:rPr>
        <w:t>магнитотерапия</w:t>
      </w:r>
      <w:proofErr w:type="spellEnd"/>
      <w:r w:rsidRPr="0073727A">
        <w:rPr>
          <w:sz w:val="28"/>
          <w:szCs w:val="28"/>
        </w:rPr>
        <w:t>,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грязевые аппликации,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2.</w:t>
      </w:r>
      <w:r w:rsidRPr="0073727A">
        <w:rPr>
          <w:sz w:val="28"/>
          <w:szCs w:val="28"/>
        </w:rPr>
        <w:tab/>
        <w:t>Социально – психологические услуги: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сихологические тренинги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социально-психологическое консультирование,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психологическая коррекция</w:t>
      </w:r>
    </w:p>
    <w:p w:rsidR="00F00455" w:rsidRPr="0073727A" w:rsidRDefault="0055738D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</w:t>
      </w:r>
      <w:r w:rsidR="00F00455" w:rsidRPr="0073727A">
        <w:rPr>
          <w:sz w:val="28"/>
          <w:szCs w:val="28"/>
        </w:rPr>
        <w:t>групповая психотерапевтическая помощь (арт-терапия, песочная терапия, телесно-ориентировочная терапия)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  <w:highlight w:val="yellow"/>
        </w:rPr>
      </w:pP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3.</w:t>
      </w:r>
      <w:r w:rsidRPr="0073727A">
        <w:rPr>
          <w:sz w:val="28"/>
          <w:szCs w:val="28"/>
        </w:rPr>
        <w:tab/>
        <w:t>Физкультурно-оздоровительные мероприятия: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гимнастика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занятия в филиале академии здорового образа жизни В. Скакуна.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Подвижные игры </w:t>
      </w:r>
      <w:proofErr w:type="gramStart"/>
      <w:r w:rsidRPr="0073727A">
        <w:rPr>
          <w:sz w:val="28"/>
          <w:szCs w:val="28"/>
        </w:rPr>
        <w:t xml:space="preserve">( </w:t>
      </w:r>
      <w:proofErr w:type="gramEnd"/>
      <w:r w:rsidRPr="0073727A">
        <w:rPr>
          <w:sz w:val="28"/>
          <w:szCs w:val="28"/>
        </w:rPr>
        <w:t>«Попрыгаем», «</w:t>
      </w:r>
      <w:proofErr w:type="spellStart"/>
      <w:r w:rsidRPr="0073727A">
        <w:rPr>
          <w:sz w:val="28"/>
          <w:szCs w:val="28"/>
        </w:rPr>
        <w:t>Тенисные</w:t>
      </w:r>
      <w:proofErr w:type="spellEnd"/>
      <w:r w:rsidRPr="0073727A">
        <w:rPr>
          <w:sz w:val="28"/>
          <w:szCs w:val="28"/>
        </w:rPr>
        <w:t xml:space="preserve"> мячи и поднос», «Делай как я», «Ручеек»)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4.</w:t>
      </w:r>
      <w:r w:rsidRPr="0073727A">
        <w:rPr>
          <w:sz w:val="28"/>
          <w:szCs w:val="28"/>
        </w:rPr>
        <w:tab/>
        <w:t>Формирование позитивных интересов: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Экскурсии,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Демонстрация художественных фильмов,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посещение историко-краеведческого музея им. П.Ф. </w:t>
      </w:r>
      <w:proofErr w:type="spellStart"/>
      <w:r w:rsidRPr="0073727A">
        <w:rPr>
          <w:sz w:val="28"/>
          <w:szCs w:val="28"/>
        </w:rPr>
        <w:t>Грибцова</w:t>
      </w:r>
      <w:proofErr w:type="spellEnd"/>
      <w:r w:rsidRPr="0073727A">
        <w:rPr>
          <w:sz w:val="28"/>
          <w:szCs w:val="28"/>
        </w:rPr>
        <w:t xml:space="preserve"> г. Благодарного СК</w:t>
      </w:r>
    </w:p>
    <w:p w:rsidR="00F00455" w:rsidRPr="0073727A" w:rsidRDefault="0055738D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занятия  в арт</w:t>
      </w:r>
      <w:r w:rsidR="00F00455" w:rsidRPr="0073727A">
        <w:rPr>
          <w:sz w:val="28"/>
          <w:szCs w:val="28"/>
        </w:rPr>
        <w:t>–студии «Красоте все возрасты покорны»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  <w:highlight w:val="yellow"/>
        </w:rPr>
      </w:pP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5.</w:t>
      </w:r>
      <w:r w:rsidRPr="0073727A">
        <w:rPr>
          <w:sz w:val="28"/>
          <w:szCs w:val="28"/>
        </w:rPr>
        <w:tab/>
        <w:t>Организацию досуга: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Занятие прикладным видом творчества в творческой мастерской «Мастерица»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Занятие в хоровой студии «Созвучие»</w:t>
      </w:r>
    </w:p>
    <w:p w:rsidR="00F00455" w:rsidRPr="0073727A" w:rsidRDefault="00F00455" w:rsidP="00F00455">
      <w:pPr>
        <w:snapToGrid w:val="0"/>
        <w:ind w:firstLine="396"/>
        <w:jc w:val="both"/>
        <w:rPr>
          <w:sz w:val="28"/>
          <w:szCs w:val="28"/>
          <w:highlight w:val="yellow"/>
        </w:rPr>
      </w:pPr>
    </w:p>
    <w:p w:rsidR="00C542D5" w:rsidRPr="0073727A" w:rsidRDefault="00C542D5" w:rsidP="00C542D5">
      <w:pPr>
        <w:pStyle w:val="Style3"/>
        <w:widowControl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lastRenderedPageBreak/>
        <w:t>В конце курса оздоровления проводится анкетирование, итог</w:t>
      </w:r>
      <w:r w:rsidR="0039420B" w:rsidRPr="0073727A">
        <w:rPr>
          <w:sz w:val="28"/>
          <w:szCs w:val="28"/>
        </w:rPr>
        <w:t>и</w:t>
      </w:r>
      <w:r w:rsidRPr="0073727A">
        <w:rPr>
          <w:sz w:val="28"/>
          <w:szCs w:val="28"/>
        </w:rPr>
        <w:t xml:space="preserve"> которого </w:t>
      </w:r>
      <w:r w:rsidR="0039420B" w:rsidRPr="0073727A">
        <w:rPr>
          <w:sz w:val="28"/>
          <w:szCs w:val="28"/>
        </w:rPr>
        <w:t>показали</w:t>
      </w:r>
      <w:r w:rsidRPr="0073727A">
        <w:rPr>
          <w:sz w:val="28"/>
          <w:szCs w:val="28"/>
        </w:rPr>
        <w:t xml:space="preserve"> удовлетворе</w:t>
      </w:r>
      <w:r w:rsidR="0039420B" w:rsidRPr="0073727A">
        <w:rPr>
          <w:sz w:val="28"/>
          <w:szCs w:val="28"/>
        </w:rPr>
        <w:t>нность</w:t>
      </w:r>
      <w:r w:rsidRPr="0073727A">
        <w:rPr>
          <w:sz w:val="28"/>
          <w:szCs w:val="28"/>
        </w:rPr>
        <w:t xml:space="preserve">  качеством оказанных услуг</w:t>
      </w:r>
      <w:r w:rsidR="0039420B" w:rsidRPr="0073727A">
        <w:rPr>
          <w:sz w:val="28"/>
          <w:szCs w:val="28"/>
        </w:rPr>
        <w:t xml:space="preserve"> на 100%</w:t>
      </w:r>
      <w:r w:rsidRPr="0073727A">
        <w:rPr>
          <w:sz w:val="28"/>
          <w:szCs w:val="28"/>
        </w:rPr>
        <w:t xml:space="preserve">. </w:t>
      </w:r>
    </w:p>
    <w:p w:rsidR="00BC21CC" w:rsidRPr="0073727A" w:rsidRDefault="00C542D5" w:rsidP="00C542D5">
      <w:pPr>
        <w:pStyle w:val="Style3"/>
        <w:widowControl/>
        <w:ind w:firstLine="396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По итогам  года работы программы  социально – оздоровительных мероприятий для граждан пожилого возраста и инвалидов  «Территория здоровья», можно сделать вывод, что у участников проекта улучшилось физическое и психологическое состояние, появилась потребность в активном образе жизни.</w:t>
      </w:r>
    </w:p>
    <w:p w:rsidR="00854B94" w:rsidRPr="0073727A" w:rsidRDefault="00854B94" w:rsidP="00C542D5">
      <w:pPr>
        <w:pStyle w:val="Style3"/>
        <w:widowControl/>
        <w:ind w:firstLine="396"/>
        <w:jc w:val="both"/>
        <w:rPr>
          <w:sz w:val="28"/>
          <w:szCs w:val="28"/>
        </w:rPr>
      </w:pPr>
    </w:p>
    <w:p w:rsidR="00854B94" w:rsidRPr="0073727A" w:rsidRDefault="00854B94" w:rsidP="00854B94">
      <w:pPr>
        <w:pStyle w:val="Style3"/>
        <w:widowControl/>
        <w:ind w:firstLine="396"/>
        <w:jc w:val="both"/>
        <w:rPr>
          <w:sz w:val="28"/>
          <w:szCs w:val="28"/>
        </w:rPr>
      </w:pPr>
      <w:proofErr w:type="gramStart"/>
      <w:r w:rsidRPr="0073727A">
        <w:rPr>
          <w:sz w:val="28"/>
          <w:szCs w:val="28"/>
        </w:rPr>
        <w:t xml:space="preserve">В рамках системы долговременного ухода за гражданами пожилого возраста и инвалидами с февраля 2020 года в соответствии с приказом министерства труда и социальной защиты населения </w:t>
      </w:r>
      <w:proofErr w:type="spellStart"/>
      <w:r w:rsidRPr="0073727A">
        <w:rPr>
          <w:sz w:val="28"/>
          <w:szCs w:val="28"/>
        </w:rPr>
        <w:t>Старопольского</w:t>
      </w:r>
      <w:proofErr w:type="spellEnd"/>
      <w:r w:rsidRPr="0073727A">
        <w:rPr>
          <w:sz w:val="28"/>
          <w:szCs w:val="28"/>
        </w:rPr>
        <w:t xml:space="preserve"> края от 06.12.2019 года № 466 «Об организации работы по внедрению и развитию </w:t>
      </w:r>
      <w:proofErr w:type="spellStart"/>
      <w:r w:rsidRPr="0073727A">
        <w:rPr>
          <w:sz w:val="28"/>
          <w:szCs w:val="28"/>
        </w:rPr>
        <w:t>стационарозамещающих</w:t>
      </w:r>
      <w:proofErr w:type="spellEnd"/>
      <w:r w:rsidRPr="0073727A">
        <w:rPr>
          <w:sz w:val="28"/>
          <w:szCs w:val="28"/>
        </w:rPr>
        <w:t xml:space="preserve"> технологий в деятельность государственных бюджетных учреждений социального обслуживания – центров социального обслуживания населения Ставропольского края, участвующих в 2020 году в реализации пилотного</w:t>
      </w:r>
      <w:proofErr w:type="gramEnd"/>
      <w:r w:rsidRPr="0073727A">
        <w:rPr>
          <w:sz w:val="28"/>
          <w:szCs w:val="28"/>
        </w:rPr>
        <w:t xml:space="preserve"> проекта по созданию системы долговременного ухода за гражданами пожилого возраста и инвалидами, проживающими на территории Ставропольского края»   в государственном бюджетном учреждении социального обслуживания «</w:t>
      </w:r>
      <w:proofErr w:type="spellStart"/>
      <w:r w:rsidRPr="0073727A">
        <w:rPr>
          <w:sz w:val="28"/>
          <w:szCs w:val="28"/>
        </w:rPr>
        <w:t>Благодарненский</w:t>
      </w:r>
      <w:proofErr w:type="spellEnd"/>
      <w:r w:rsidRPr="0073727A">
        <w:rPr>
          <w:sz w:val="28"/>
          <w:szCs w:val="28"/>
        </w:rPr>
        <w:t xml:space="preserve"> центр социального обслуживания населения»  при отделении дневного пребывания граждан пожилого возраста и инвалидов организована деятельность групп дневного пребывания граждан пожилого возраста и инвалидов, имеющих когнитивные расстройства.</w:t>
      </w:r>
    </w:p>
    <w:p w:rsidR="00854B94" w:rsidRPr="0073727A" w:rsidRDefault="00854B94" w:rsidP="00C542D5">
      <w:pPr>
        <w:pStyle w:val="Style3"/>
        <w:widowControl/>
        <w:ind w:firstLine="396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В 2020 году министерством труда и социальной защиты населения Ставропольского края  были выделены дополнительные ставки для реализации пилотного проекта </w:t>
      </w:r>
      <w:proofErr w:type="gramStart"/>
      <w:r w:rsidRPr="0073727A">
        <w:rPr>
          <w:rStyle w:val="FontStyle13"/>
          <w:sz w:val="28"/>
          <w:szCs w:val="28"/>
        </w:rPr>
        <w:t>-г</w:t>
      </w:r>
      <w:proofErr w:type="gramEnd"/>
      <w:r w:rsidRPr="0073727A">
        <w:rPr>
          <w:rStyle w:val="FontStyle13"/>
          <w:sz w:val="28"/>
          <w:szCs w:val="28"/>
        </w:rPr>
        <w:t xml:space="preserve">руппа дневного пребывания для граждан пожилого возраста, имеющих когнитивные расстройства.  </w:t>
      </w:r>
      <w:proofErr w:type="gramStart"/>
      <w:r w:rsidRPr="0073727A">
        <w:rPr>
          <w:rStyle w:val="FontStyle13"/>
          <w:sz w:val="28"/>
          <w:szCs w:val="28"/>
        </w:rPr>
        <w:t xml:space="preserve">Штатная численность - 6 единиц: специалист по социальной работе -2,0 ед., медицинская сестра -1,0 ед., психолог - 1 ед., </w:t>
      </w:r>
      <w:proofErr w:type="spellStart"/>
      <w:r w:rsidRPr="0073727A">
        <w:rPr>
          <w:rStyle w:val="FontStyle13"/>
          <w:sz w:val="28"/>
          <w:szCs w:val="28"/>
        </w:rPr>
        <w:t>культорганизатор</w:t>
      </w:r>
      <w:proofErr w:type="spellEnd"/>
      <w:r w:rsidRPr="0073727A">
        <w:rPr>
          <w:rStyle w:val="FontStyle13"/>
          <w:sz w:val="28"/>
          <w:szCs w:val="28"/>
        </w:rPr>
        <w:t xml:space="preserve"> – 1 ед., сиделка – 1,0 ед. </w:t>
      </w:r>
      <w:proofErr w:type="gramEnd"/>
    </w:p>
    <w:p w:rsidR="00854B94" w:rsidRPr="0073727A" w:rsidRDefault="00854B94" w:rsidP="00C542D5">
      <w:pPr>
        <w:pStyle w:val="Style3"/>
        <w:widowControl/>
        <w:ind w:firstLine="396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В  2020 году прошли курсы повышения квалификации медицинская сестра  отделения по программе: </w:t>
      </w:r>
      <w:proofErr w:type="gramStart"/>
      <w:r w:rsidRPr="0073727A">
        <w:rPr>
          <w:rStyle w:val="FontStyle13"/>
          <w:sz w:val="28"/>
          <w:szCs w:val="28"/>
        </w:rPr>
        <w:t>«Долговременный уход за гражданами пожилого возраста и инвалидами» 72 часа, психолог отделения по программе «Психологическое сопровождение пожилых и инвалидов, в том числе  с когнитивными нарушениями, в системе долговременного ухода», 72 часа и заместитель директора учреждения по программе «Организация и осуществление контроля качества предоставления услуг в системе долговременного ухода за гражданами пожилого возраста и инвалидами» на базе ГАУ ДПО «Центр повышения</w:t>
      </w:r>
      <w:proofErr w:type="gramEnd"/>
      <w:r w:rsidRPr="0073727A">
        <w:rPr>
          <w:rStyle w:val="FontStyle13"/>
          <w:sz w:val="28"/>
          <w:szCs w:val="28"/>
        </w:rPr>
        <w:t xml:space="preserve"> квалификации и профессиональной переподготовки работников социальной сферы» и ФГБ ОУВО «Ставропольский государственный медицинский университет».</w:t>
      </w:r>
    </w:p>
    <w:p w:rsidR="00854B94" w:rsidRPr="0073727A" w:rsidRDefault="00854B94" w:rsidP="00E71427">
      <w:pPr>
        <w:ind w:firstLine="540"/>
        <w:jc w:val="both"/>
        <w:rPr>
          <w:sz w:val="28"/>
          <w:szCs w:val="28"/>
        </w:rPr>
      </w:pPr>
    </w:p>
    <w:p w:rsidR="00854B94" w:rsidRPr="0073727A" w:rsidRDefault="00854B94" w:rsidP="00E71427">
      <w:pPr>
        <w:ind w:firstLine="540"/>
        <w:jc w:val="both"/>
        <w:rPr>
          <w:sz w:val="28"/>
          <w:szCs w:val="28"/>
        </w:rPr>
      </w:pPr>
      <w:proofErr w:type="gramStart"/>
      <w:r w:rsidRPr="0073727A">
        <w:rPr>
          <w:sz w:val="28"/>
          <w:szCs w:val="28"/>
        </w:rPr>
        <w:t xml:space="preserve">В рамках данного проекта  была оснащена группа дневного пребывания граждан пожилого возраста и инвалидов, имеющих когнитивные расстройства, мебелью и оборудованием, в соответствии с перечнем, утвержденным приказом министерства труда и социальной защиты населения Ставропольского края от 17.07.2019 года №246 , а именно </w:t>
      </w:r>
      <w:r w:rsidRPr="0073727A">
        <w:rPr>
          <w:sz w:val="28"/>
          <w:szCs w:val="28"/>
        </w:rPr>
        <w:lastRenderedPageBreak/>
        <w:t xml:space="preserve">приобретено: аудиовизуальный комплекс, диван с </w:t>
      </w:r>
      <w:proofErr w:type="spellStart"/>
      <w:r w:rsidRPr="0073727A">
        <w:rPr>
          <w:sz w:val="28"/>
          <w:szCs w:val="28"/>
        </w:rPr>
        <w:t>реклайнером</w:t>
      </w:r>
      <w:proofErr w:type="spellEnd"/>
      <w:r w:rsidRPr="0073727A">
        <w:rPr>
          <w:sz w:val="28"/>
          <w:szCs w:val="28"/>
        </w:rPr>
        <w:t>, интерактивная воздушно-пузырьковая трубка, ионизатор с подсветкой, комплект специальной посуды с легким захватом, кресло-коляска с</w:t>
      </w:r>
      <w:proofErr w:type="gramEnd"/>
      <w:r w:rsidRPr="0073727A">
        <w:rPr>
          <w:sz w:val="28"/>
          <w:szCs w:val="28"/>
        </w:rPr>
        <w:t xml:space="preserve"> откидной спинкой (</w:t>
      </w:r>
      <w:proofErr w:type="spellStart"/>
      <w:r w:rsidRPr="0073727A">
        <w:rPr>
          <w:sz w:val="28"/>
          <w:szCs w:val="28"/>
        </w:rPr>
        <w:t>реклайнер</w:t>
      </w:r>
      <w:proofErr w:type="spellEnd"/>
      <w:r w:rsidRPr="0073727A">
        <w:rPr>
          <w:sz w:val="28"/>
          <w:szCs w:val="28"/>
        </w:rPr>
        <w:t>), кресл</w:t>
      </w:r>
      <w:proofErr w:type="gramStart"/>
      <w:r w:rsidRPr="0073727A">
        <w:rPr>
          <w:sz w:val="28"/>
          <w:szCs w:val="28"/>
        </w:rPr>
        <w:t>о-</w:t>
      </w:r>
      <w:proofErr w:type="gramEnd"/>
      <w:r w:rsidRPr="0073727A">
        <w:rPr>
          <w:sz w:val="28"/>
          <w:szCs w:val="28"/>
        </w:rPr>
        <w:t xml:space="preserve"> </w:t>
      </w:r>
      <w:proofErr w:type="spellStart"/>
      <w:r w:rsidRPr="0073727A">
        <w:rPr>
          <w:sz w:val="28"/>
          <w:szCs w:val="28"/>
        </w:rPr>
        <w:t>реклайнеры</w:t>
      </w:r>
      <w:proofErr w:type="spellEnd"/>
      <w:r w:rsidRPr="0073727A">
        <w:rPr>
          <w:sz w:val="28"/>
          <w:szCs w:val="28"/>
        </w:rPr>
        <w:t xml:space="preserve">, кулер, кухонный гарнитур, межполушарные доски, комплект механических тренажеров, компьютер, музыкальный центр с функцией караоке, монитор, обеденная группа, плита электрическая кухонная, поручень с креплением на унитаз, поручни для </w:t>
      </w:r>
      <w:proofErr w:type="spellStart"/>
      <w:r w:rsidRPr="0073727A">
        <w:rPr>
          <w:sz w:val="28"/>
          <w:szCs w:val="28"/>
        </w:rPr>
        <w:t>самоподнимания</w:t>
      </w:r>
      <w:proofErr w:type="spellEnd"/>
      <w:r w:rsidRPr="0073727A">
        <w:rPr>
          <w:sz w:val="28"/>
          <w:szCs w:val="28"/>
        </w:rPr>
        <w:t xml:space="preserve"> прямые, программа «Проекционный дизайн», программное обеспечение для когнитивной реабилитации, проектор «Проекционный дизайн», принтер струйный цветной, реабилитационные стенды, системный блок, </w:t>
      </w:r>
      <w:proofErr w:type="spellStart"/>
      <w:r w:rsidRPr="0073727A">
        <w:rPr>
          <w:sz w:val="28"/>
          <w:szCs w:val="28"/>
        </w:rPr>
        <w:t>светонипроницаемая</w:t>
      </w:r>
      <w:proofErr w:type="spellEnd"/>
      <w:r w:rsidRPr="0073727A">
        <w:rPr>
          <w:sz w:val="28"/>
          <w:szCs w:val="28"/>
        </w:rPr>
        <w:t xml:space="preserve"> штора, сенсорная комната, прикроватные столики, ходунки, кулер,  ширма медицинская, шкаф для хранения одежды,  аппликаторы Ляпко, массажные мячи, массажный матрац,  музыкальный центр с функцией караоке,  увлажнитель и очиститель воздуха в количестве 42 единицы на сумму 1377,60 тыс. рублей.</w:t>
      </w:r>
    </w:p>
    <w:p w:rsidR="00854B94" w:rsidRPr="0073727A" w:rsidRDefault="00854B94" w:rsidP="00E71427">
      <w:pPr>
        <w:ind w:firstLine="540"/>
        <w:jc w:val="both"/>
        <w:rPr>
          <w:sz w:val="28"/>
          <w:szCs w:val="28"/>
        </w:rPr>
      </w:pP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Целью деятельности группы дневного пребывания является предоставление психологических, оздоровительных, социально-бытовых, социально-медицинских и социокультурных услуг для граждан пожилого возраста и инвалидов, имеющих когнитивные расстройства, а также оказание помощи гражданам, осуществляющим уход за данными гражданами.</w:t>
      </w: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Задачи группы дневного пребывания: </w:t>
      </w: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1. Создание условий для проведения комплексных мероприятий по уходу за гражданами пожилого возраста и инвалидами и замедлению процесса развития у них когнитивных расстройств;</w:t>
      </w: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2. Организация консультативно-просветительской работы по вопросам профилактики раннего выявления деменции, когнитивных расстройств и адаптации жизненного пространства больных, а также организации и проведения мероприятий, направленных на формирование толерантного отношения общества к людям с данным заболеванием;</w:t>
      </w: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3. Улучшение эмоционального настроения, общего самочувствия и снижение тревожности у граждан пожилого возраста и инвалидов, имеющих когнитивные расстройства;</w:t>
      </w: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4. Профилактика одиночества, установление новых социальных контактов у граждан пожилого возраста и инвалидов, имеющих когнитивные расстройства;</w:t>
      </w: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5. Обучение особенностям ухода граждан, осуществляющих уход за гражданами пожилого возраста и инвалидами, имеющих когнитивные расстройства;</w:t>
      </w:r>
    </w:p>
    <w:p w:rsidR="00854B94" w:rsidRPr="0073727A" w:rsidRDefault="00854B94" w:rsidP="00854B94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6. Снятие социальной напряженности в семье, в которой проживают граждане пожилого возраста и инвалиды, имеющие когнитивные расстройства.</w:t>
      </w:r>
    </w:p>
    <w:p w:rsidR="00854B94" w:rsidRPr="0073727A" w:rsidRDefault="00854B94" w:rsidP="00E71427">
      <w:pPr>
        <w:ind w:firstLine="540"/>
        <w:jc w:val="both"/>
        <w:rPr>
          <w:sz w:val="28"/>
          <w:szCs w:val="28"/>
        </w:rPr>
      </w:pPr>
    </w:p>
    <w:p w:rsidR="00C542D5" w:rsidRPr="0073727A" w:rsidRDefault="00854B94" w:rsidP="00E71427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За 2020 год в группе дневного пребывания получили услуги с учетом повторных обращений – 45 получателей социальных услуг, им предоставлено  3374 услуг.  </w:t>
      </w:r>
    </w:p>
    <w:p w:rsidR="00BC21CC" w:rsidRPr="0073727A" w:rsidRDefault="00BC21CC" w:rsidP="00E71427">
      <w:pPr>
        <w:ind w:firstLine="540"/>
        <w:jc w:val="both"/>
        <w:rPr>
          <w:sz w:val="28"/>
          <w:szCs w:val="28"/>
        </w:rPr>
      </w:pPr>
      <w:r w:rsidRPr="0073727A">
        <w:rPr>
          <w:sz w:val="28"/>
          <w:szCs w:val="28"/>
        </w:rPr>
        <w:lastRenderedPageBreak/>
        <w:t>В государственном задании на отчетный период утверждены</w:t>
      </w:r>
      <w:r w:rsidR="006670E0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>показатели, характеризующие объем государственной услуги для ОДП</w:t>
      </w:r>
      <w:r w:rsidR="00493148" w:rsidRPr="0073727A">
        <w:rPr>
          <w:sz w:val="28"/>
          <w:szCs w:val="28"/>
        </w:rPr>
        <w:t xml:space="preserve"> и ОССО</w:t>
      </w:r>
      <w:r w:rsidRPr="0073727A">
        <w:rPr>
          <w:sz w:val="28"/>
          <w:szCs w:val="28"/>
        </w:rPr>
        <w:t>:</w:t>
      </w:r>
    </w:p>
    <w:p w:rsidR="00BC21CC" w:rsidRPr="0073727A" w:rsidRDefault="00BC21CC" w:rsidP="00E714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Количество лиц, получивших услугу- </w:t>
      </w:r>
      <w:r w:rsidR="005140AD" w:rsidRPr="0073727A">
        <w:rPr>
          <w:sz w:val="28"/>
          <w:szCs w:val="28"/>
        </w:rPr>
        <w:t>1793</w:t>
      </w:r>
      <w:r w:rsidRPr="0073727A">
        <w:rPr>
          <w:sz w:val="28"/>
          <w:szCs w:val="28"/>
        </w:rPr>
        <w:t xml:space="preserve"> чел.</w:t>
      </w:r>
    </w:p>
    <w:p w:rsidR="00BC21CC" w:rsidRPr="0073727A" w:rsidRDefault="00BC21CC" w:rsidP="00E71427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73727A">
        <w:rPr>
          <w:sz w:val="28"/>
          <w:szCs w:val="28"/>
        </w:rPr>
        <w:t>Фактическое значение за отчетный период:</w:t>
      </w:r>
    </w:p>
    <w:p w:rsidR="004362A1" w:rsidRPr="0073727A" w:rsidRDefault="00BC21CC" w:rsidP="00E71427">
      <w:pPr>
        <w:widowControl/>
        <w:autoSpaceDE/>
        <w:autoSpaceDN/>
        <w:adjustRightInd/>
        <w:jc w:val="both"/>
        <w:rPr>
          <w:rStyle w:val="FontStyle13"/>
          <w:sz w:val="28"/>
          <w:szCs w:val="28"/>
        </w:rPr>
      </w:pPr>
      <w:r w:rsidRPr="0073727A">
        <w:rPr>
          <w:sz w:val="28"/>
          <w:szCs w:val="28"/>
        </w:rPr>
        <w:t xml:space="preserve">Количество лиц, получивших услугу- </w:t>
      </w:r>
      <w:r w:rsidR="0039420B" w:rsidRPr="0073727A">
        <w:rPr>
          <w:sz w:val="28"/>
          <w:szCs w:val="28"/>
        </w:rPr>
        <w:t>2293</w:t>
      </w:r>
      <w:r w:rsidR="00BC14C2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>чел.</w:t>
      </w:r>
      <w:r w:rsidR="00227BA9" w:rsidRPr="0073727A">
        <w:rPr>
          <w:sz w:val="28"/>
          <w:szCs w:val="28"/>
        </w:rPr>
        <w:t xml:space="preserve">, </w:t>
      </w:r>
      <w:r w:rsidRPr="0073727A">
        <w:rPr>
          <w:sz w:val="28"/>
          <w:szCs w:val="28"/>
        </w:rPr>
        <w:t>что положительно характеризует работу</w:t>
      </w:r>
      <w:r w:rsidRPr="0073727A">
        <w:rPr>
          <w:rStyle w:val="FontStyle14"/>
          <w:b w:val="0"/>
          <w:sz w:val="28"/>
          <w:szCs w:val="28"/>
        </w:rPr>
        <w:t xml:space="preserve">   отделени</w:t>
      </w:r>
      <w:r w:rsidR="00493148" w:rsidRPr="0073727A">
        <w:rPr>
          <w:rStyle w:val="FontStyle14"/>
          <w:b w:val="0"/>
          <w:sz w:val="28"/>
          <w:szCs w:val="28"/>
        </w:rPr>
        <w:t>й</w:t>
      </w:r>
      <w:r w:rsidRPr="0073727A">
        <w:rPr>
          <w:rStyle w:val="FontStyle13"/>
          <w:sz w:val="28"/>
          <w:szCs w:val="28"/>
        </w:rPr>
        <w:t xml:space="preserve">, и позволяет </w:t>
      </w:r>
      <w:r w:rsidRPr="0073727A">
        <w:rPr>
          <w:sz w:val="28"/>
          <w:szCs w:val="28"/>
        </w:rPr>
        <w:t>сделать вывод о выполнении государственного задания за отчетный период.</w:t>
      </w:r>
    </w:p>
    <w:p w:rsidR="004362A1" w:rsidRPr="0073727A" w:rsidRDefault="004362A1" w:rsidP="00E71427">
      <w:pPr>
        <w:pStyle w:val="Style9"/>
        <w:widowControl/>
        <w:spacing w:before="5"/>
        <w:jc w:val="both"/>
        <w:rPr>
          <w:rStyle w:val="FontStyle13"/>
          <w:sz w:val="28"/>
          <w:szCs w:val="28"/>
        </w:rPr>
      </w:pPr>
    </w:p>
    <w:p w:rsidR="00AF0C3F" w:rsidRPr="0073727A" w:rsidRDefault="00AF0C3F" w:rsidP="00E71427">
      <w:pPr>
        <w:pStyle w:val="Style9"/>
        <w:widowControl/>
        <w:spacing w:before="5"/>
        <w:ind w:firstLine="708"/>
        <w:jc w:val="both"/>
        <w:rPr>
          <w:rStyle w:val="FontStyle14"/>
          <w:b w:val="0"/>
          <w:bCs w:val="0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В отчетном периоде в учреждении функционировали </w:t>
      </w:r>
      <w:r w:rsidRPr="0073727A">
        <w:rPr>
          <w:rStyle w:val="FontStyle14"/>
          <w:sz w:val="28"/>
          <w:szCs w:val="28"/>
        </w:rPr>
        <w:t>4 социальные комнаты.</w:t>
      </w:r>
    </w:p>
    <w:p w:rsidR="00AF0C3F" w:rsidRPr="0073727A" w:rsidRDefault="00AF0C3F" w:rsidP="00E71427">
      <w:pPr>
        <w:pStyle w:val="Style8"/>
        <w:widowControl/>
        <w:spacing w:before="14"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ab/>
        <w:t>Анализ их работы показывает, что:</w:t>
      </w:r>
    </w:p>
    <w:p w:rsidR="00AF0C3F" w:rsidRPr="0073727A" w:rsidRDefault="00AF0C3F" w:rsidP="00E71427">
      <w:pPr>
        <w:pStyle w:val="Style9"/>
        <w:widowControl/>
        <w:spacing w:before="5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их  посетило </w:t>
      </w:r>
      <w:r w:rsidR="007C5A35" w:rsidRPr="0073727A">
        <w:rPr>
          <w:rStyle w:val="FontStyle13"/>
          <w:sz w:val="28"/>
          <w:szCs w:val="28"/>
        </w:rPr>
        <w:t xml:space="preserve">416 </w:t>
      </w:r>
      <w:r w:rsidR="00BC06DF" w:rsidRPr="0073727A">
        <w:rPr>
          <w:rStyle w:val="FontStyle13"/>
          <w:sz w:val="28"/>
          <w:szCs w:val="28"/>
        </w:rPr>
        <w:t xml:space="preserve">чел., что на </w:t>
      </w:r>
      <w:r w:rsidR="0014424B" w:rsidRPr="0073727A">
        <w:rPr>
          <w:rStyle w:val="FontStyle13"/>
          <w:sz w:val="28"/>
          <w:szCs w:val="28"/>
        </w:rPr>
        <w:t>5</w:t>
      </w:r>
      <w:r w:rsidR="00BC06DF" w:rsidRPr="0073727A">
        <w:rPr>
          <w:rStyle w:val="FontStyle13"/>
          <w:sz w:val="28"/>
          <w:szCs w:val="28"/>
        </w:rPr>
        <w:t xml:space="preserve">% </w:t>
      </w:r>
      <w:r w:rsidR="007F345D" w:rsidRPr="0073727A">
        <w:rPr>
          <w:rStyle w:val="FontStyle13"/>
          <w:sz w:val="28"/>
          <w:szCs w:val="28"/>
        </w:rPr>
        <w:t>меньш</w:t>
      </w:r>
      <w:r w:rsidR="00793E66" w:rsidRPr="0073727A">
        <w:rPr>
          <w:rStyle w:val="FontStyle13"/>
          <w:sz w:val="28"/>
          <w:szCs w:val="28"/>
        </w:rPr>
        <w:t>е</w:t>
      </w:r>
      <w:r w:rsidR="00BC06DF" w:rsidRPr="0073727A">
        <w:rPr>
          <w:rStyle w:val="FontStyle13"/>
          <w:sz w:val="28"/>
          <w:szCs w:val="28"/>
        </w:rPr>
        <w:t xml:space="preserve">,  чем  </w:t>
      </w:r>
      <w:r w:rsidR="007F345D" w:rsidRPr="0073727A">
        <w:rPr>
          <w:rStyle w:val="FontStyle13"/>
          <w:sz w:val="28"/>
          <w:szCs w:val="28"/>
        </w:rPr>
        <w:t>в</w:t>
      </w:r>
      <w:r w:rsidR="00BC06DF" w:rsidRPr="0073727A">
        <w:rPr>
          <w:rStyle w:val="FontStyle13"/>
          <w:sz w:val="28"/>
          <w:szCs w:val="28"/>
        </w:rPr>
        <w:t xml:space="preserve"> 201</w:t>
      </w:r>
      <w:r w:rsidR="007C5A35" w:rsidRPr="0073727A">
        <w:rPr>
          <w:rStyle w:val="FontStyle13"/>
          <w:sz w:val="28"/>
          <w:szCs w:val="28"/>
        </w:rPr>
        <w:t>9</w:t>
      </w:r>
      <w:r w:rsidR="00BC06DF" w:rsidRPr="0073727A">
        <w:rPr>
          <w:rStyle w:val="FontStyle13"/>
          <w:sz w:val="28"/>
          <w:szCs w:val="28"/>
        </w:rPr>
        <w:t xml:space="preserve"> год</w:t>
      </w:r>
      <w:r w:rsidR="007F345D" w:rsidRPr="0073727A">
        <w:rPr>
          <w:rStyle w:val="FontStyle13"/>
          <w:sz w:val="28"/>
          <w:szCs w:val="28"/>
        </w:rPr>
        <w:t>у</w:t>
      </w:r>
      <w:r w:rsidR="00BC06DF" w:rsidRPr="0073727A">
        <w:rPr>
          <w:rStyle w:val="FontStyle13"/>
          <w:sz w:val="28"/>
          <w:szCs w:val="28"/>
        </w:rPr>
        <w:t xml:space="preserve"> (</w:t>
      </w:r>
      <w:r w:rsidR="007C5A35" w:rsidRPr="0073727A">
        <w:rPr>
          <w:rStyle w:val="FontStyle13"/>
          <w:sz w:val="28"/>
          <w:szCs w:val="28"/>
        </w:rPr>
        <w:t>437</w:t>
      </w:r>
      <w:r w:rsidR="007F345D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чел</w:t>
      </w:r>
      <w:r w:rsidR="009A1B6A" w:rsidRPr="0073727A">
        <w:rPr>
          <w:rStyle w:val="FontStyle13"/>
          <w:sz w:val="28"/>
          <w:szCs w:val="28"/>
        </w:rPr>
        <w:t>),</w:t>
      </w:r>
    </w:p>
    <w:p w:rsidR="00AF0C3F" w:rsidRPr="0073727A" w:rsidRDefault="00BC06DF" w:rsidP="00E71427">
      <w:pPr>
        <w:pStyle w:val="Style9"/>
        <w:widowControl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оказано услуг </w:t>
      </w:r>
      <w:r w:rsidR="001C4944" w:rsidRPr="0073727A">
        <w:rPr>
          <w:rStyle w:val="FontStyle13"/>
          <w:sz w:val="28"/>
          <w:szCs w:val="28"/>
        </w:rPr>
        <w:t>–</w:t>
      </w:r>
      <w:r w:rsidR="007C5A35" w:rsidRPr="0073727A">
        <w:rPr>
          <w:rStyle w:val="FontStyle13"/>
          <w:sz w:val="28"/>
          <w:szCs w:val="28"/>
        </w:rPr>
        <w:t>455</w:t>
      </w:r>
      <w:r w:rsidRPr="0073727A">
        <w:rPr>
          <w:rStyle w:val="FontStyle13"/>
          <w:sz w:val="28"/>
          <w:szCs w:val="28"/>
        </w:rPr>
        <w:t xml:space="preserve">, что </w:t>
      </w:r>
      <w:r w:rsidR="009A1B6A" w:rsidRPr="0073727A">
        <w:rPr>
          <w:rStyle w:val="FontStyle13"/>
          <w:sz w:val="28"/>
          <w:szCs w:val="28"/>
        </w:rPr>
        <w:t xml:space="preserve">на </w:t>
      </w:r>
      <w:r w:rsidR="0014424B" w:rsidRPr="0073727A">
        <w:rPr>
          <w:rStyle w:val="FontStyle13"/>
          <w:sz w:val="28"/>
          <w:szCs w:val="28"/>
        </w:rPr>
        <w:t xml:space="preserve">11 </w:t>
      </w:r>
      <w:r w:rsidR="009A1B6A" w:rsidRPr="0073727A">
        <w:rPr>
          <w:rStyle w:val="FontStyle13"/>
          <w:sz w:val="28"/>
          <w:szCs w:val="28"/>
        </w:rPr>
        <w:t xml:space="preserve">% </w:t>
      </w:r>
      <w:r w:rsidR="007F345D" w:rsidRPr="0073727A">
        <w:rPr>
          <w:rStyle w:val="FontStyle13"/>
          <w:sz w:val="28"/>
          <w:szCs w:val="28"/>
        </w:rPr>
        <w:t>меньше</w:t>
      </w:r>
      <w:r w:rsidR="007238C2" w:rsidRPr="0073727A">
        <w:rPr>
          <w:rStyle w:val="FontStyle13"/>
          <w:sz w:val="28"/>
          <w:szCs w:val="28"/>
        </w:rPr>
        <w:t>, чем в 201</w:t>
      </w:r>
      <w:r w:rsidR="007F345D" w:rsidRPr="0073727A">
        <w:rPr>
          <w:rStyle w:val="FontStyle13"/>
          <w:sz w:val="28"/>
          <w:szCs w:val="28"/>
        </w:rPr>
        <w:t>8</w:t>
      </w:r>
      <w:r w:rsidR="00334932" w:rsidRPr="0073727A">
        <w:rPr>
          <w:rStyle w:val="FontStyle13"/>
          <w:sz w:val="28"/>
          <w:szCs w:val="28"/>
        </w:rPr>
        <w:t xml:space="preserve"> году (</w:t>
      </w:r>
      <w:r w:rsidR="007F345D" w:rsidRPr="0073727A">
        <w:rPr>
          <w:rStyle w:val="FontStyle13"/>
          <w:sz w:val="28"/>
          <w:szCs w:val="28"/>
        </w:rPr>
        <w:t>5</w:t>
      </w:r>
      <w:r w:rsidR="007C5A35" w:rsidRPr="0073727A">
        <w:rPr>
          <w:rStyle w:val="FontStyle13"/>
          <w:sz w:val="28"/>
          <w:szCs w:val="28"/>
        </w:rPr>
        <w:t>13</w:t>
      </w:r>
      <w:r w:rsidR="00AF0C3F" w:rsidRPr="0073727A">
        <w:rPr>
          <w:rStyle w:val="FontStyle13"/>
          <w:sz w:val="28"/>
          <w:szCs w:val="28"/>
        </w:rPr>
        <w:t xml:space="preserve"> услуг),</w:t>
      </w:r>
    </w:p>
    <w:p w:rsidR="00AF0C3F" w:rsidRPr="0073727A" w:rsidRDefault="00AF0C3F" w:rsidP="00E71427">
      <w:pPr>
        <w:pStyle w:val="Style9"/>
        <w:widowControl/>
        <w:spacing w:before="2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в том числе:</w:t>
      </w:r>
    </w:p>
    <w:p w:rsidR="00AF0C3F" w:rsidRPr="0073727A" w:rsidRDefault="00334932" w:rsidP="00E71427">
      <w:pPr>
        <w:pStyle w:val="Style10"/>
        <w:widowControl/>
        <w:numPr>
          <w:ilvl w:val="0"/>
          <w:numId w:val="5"/>
        </w:num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социально-</w:t>
      </w:r>
      <w:r w:rsidR="001C4944" w:rsidRPr="0073727A">
        <w:rPr>
          <w:rStyle w:val="FontStyle13"/>
          <w:sz w:val="28"/>
          <w:szCs w:val="28"/>
        </w:rPr>
        <w:t>педагогические</w:t>
      </w:r>
      <w:r w:rsidR="00694A07" w:rsidRPr="0073727A">
        <w:rPr>
          <w:rStyle w:val="FontStyle13"/>
          <w:sz w:val="28"/>
          <w:szCs w:val="28"/>
        </w:rPr>
        <w:t xml:space="preserve"> услуги</w:t>
      </w:r>
      <w:r w:rsidRPr="0073727A">
        <w:rPr>
          <w:rStyle w:val="FontStyle13"/>
          <w:sz w:val="28"/>
          <w:szCs w:val="28"/>
        </w:rPr>
        <w:t xml:space="preserve"> - </w:t>
      </w:r>
      <w:r w:rsidR="007F345D" w:rsidRPr="0073727A">
        <w:rPr>
          <w:rStyle w:val="FontStyle13"/>
          <w:sz w:val="28"/>
          <w:szCs w:val="28"/>
        </w:rPr>
        <w:t>1</w:t>
      </w:r>
      <w:r w:rsidR="007C5A35" w:rsidRPr="0073727A">
        <w:rPr>
          <w:rStyle w:val="FontStyle13"/>
          <w:sz w:val="28"/>
          <w:szCs w:val="28"/>
        </w:rPr>
        <w:t>2</w:t>
      </w:r>
      <w:r w:rsidR="00AF0C3F" w:rsidRPr="0073727A">
        <w:rPr>
          <w:rStyle w:val="FontStyle13"/>
          <w:sz w:val="28"/>
          <w:szCs w:val="28"/>
        </w:rPr>
        <w:t xml:space="preserve"> услуг;</w:t>
      </w:r>
    </w:p>
    <w:p w:rsidR="001C100C" w:rsidRPr="0073727A" w:rsidRDefault="00694A07" w:rsidP="00E71427">
      <w:pPr>
        <w:pStyle w:val="Style10"/>
        <w:widowControl/>
        <w:numPr>
          <w:ilvl w:val="0"/>
          <w:numId w:val="5"/>
        </w:num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социально-правовые услуги</w:t>
      </w:r>
      <w:r w:rsidR="00334932" w:rsidRPr="0073727A">
        <w:rPr>
          <w:rStyle w:val="FontStyle13"/>
          <w:sz w:val="28"/>
          <w:szCs w:val="28"/>
        </w:rPr>
        <w:t xml:space="preserve"> – </w:t>
      </w:r>
      <w:r w:rsidR="007C5A35" w:rsidRPr="0073727A">
        <w:rPr>
          <w:rStyle w:val="FontStyle13"/>
          <w:sz w:val="28"/>
          <w:szCs w:val="28"/>
        </w:rPr>
        <w:t>443</w:t>
      </w:r>
      <w:r w:rsidR="00334932" w:rsidRPr="0073727A">
        <w:rPr>
          <w:rStyle w:val="FontStyle13"/>
          <w:sz w:val="28"/>
          <w:szCs w:val="28"/>
        </w:rPr>
        <w:t xml:space="preserve"> услуг</w:t>
      </w:r>
      <w:r w:rsidR="009A1B6A" w:rsidRPr="0073727A">
        <w:rPr>
          <w:rStyle w:val="FontStyle13"/>
          <w:sz w:val="28"/>
          <w:szCs w:val="28"/>
        </w:rPr>
        <w:t>.</w:t>
      </w:r>
    </w:p>
    <w:p w:rsidR="00A76E96" w:rsidRPr="0073727A" w:rsidRDefault="00A76E96" w:rsidP="00A76E96">
      <w:pPr>
        <w:pStyle w:val="Style10"/>
        <w:widowControl/>
        <w:ind w:left="720"/>
        <w:jc w:val="both"/>
        <w:rPr>
          <w:rStyle w:val="FontStyle13"/>
          <w:sz w:val="28"/>
          <w:szCs w:val="28"/>
        </w:rPr>
      </w:pPr>
    </w:p>
    <w:p w:rsidR="00A76E96" w:rsidRPr="0073727A" w:rsidRDefault="00A76E96" w:rsidP="00A76E96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b/>
          <w:sz w:val="28"/>
          <w:szCs w:val="28"/>
        </w:rPr>
        <w:t>Мастерской по пошиву и ремонту одежды</w:t>
      </w:r>
      <w:r w:rsidRPr="0073727A">
        <w:rPr>
          <w:sz w:val="28"/>
          <w:szCs w:val="28"/>
        </w:rPr>
        <w:t xml:space="preserve"> за год было обслужено </w:t>
      </w:r>
      <w:r w:rsidR="001A6924" w:rsidRPr="0073727A">
        <w:rPr>
          <w:sz w:val="28"/>
          <w:szCs w:val="28"/>
        </w:rPr>
        <w:t>238</w:t>
      </w:r>
      <w:r w:rsidRPr="0073727A">
        <w:rPr>
          <w:sz w:val="28"/>
          <w:szCs w:val="28"/>
        </w:rPr>
        <w:t xml:space="preserve"> человек</w:t>
      </w:r>
      <w:r w:rsidR="008743F7" w:rsidRPr="0073727A">
        <w:rPr>
          <w:sz w:val="28"/>
          <w:szCs w:val="28"/>
        </w:rPr>
        <w:t xml:space="preserve">, оказано </w:t>
      </w:r>
      <w:r w:rsidR="001A6924" w:rsidRPr="0073727A">
        <w:rPr>
          <w:sz w:val="28"/>
          <w:szCs w:val="28"/>
        </w:rPr>
        <w:t>503</w:t>
      </w:r>
      <w:r w:rsidR="008743F7" w:rsidRPr="0073727A">
        <w:rPr>
          <w:sz w:val="28"/>
          <w:szCs w:val="28"/>
        </w:rPr>
        <w:t xml:space="preserve"> услуг</w:t>
      </w:r>
      <w:r w:rsidR="001A6924" w:rsidRPr="0073727A">
        <w:rPr>
          <w:sz w:val="28"/>
          <w:szCs w:val="28"/>
        </w:rPr>
        <w:t xml:space="preserve">и, </w:t>
      </w:r>
      <w:r w:rsidR="00E57549" w:rsidRPr="0073727A">
        <w:rPr>
          <w:sz w:val="28"/>
          <w:szCs w:val="28"/>
        </w:rPr>
        <w:t xml:space="preserve">поступило средств- 39,1 тыс. рублей. </w:t>
      </w:r>
    </w:p>
    <w:p w:rsidR="008743F7" w:rsidRPr="0073727A" w:rsidRDefault="008743F7" w:rsidP="00A76E96">
      <w:pPr>
        <w:snapToGrid w:val="0"/>
        <w:ind w:firstLine="396"/>
        <w:jc w:val="both"/>
        <w:rPr>
          <w:b/>
          <w:sz w:val="28"/>
          <w:szCs w:val="28"/>
          <w:highlight w:val="yellow"/>
        </w:rPr>
      </w:pPr>
    </w:p>
    <w:p w:rsidR="00A76E96" w:rsidRPr="0073727A" w:rsidRDefault="00A76E96" w:rsidP="00A76E96">
      <w:pPr>
        <w:snapToGrid w:val="0"/>
        <w:ind w:firstLine="396"/>
        <w:jc w:val="both"/>
        <w:rPr>
          <w:sz w:val="28"/>
          <w:szCs w:val="28"/>
        </w:rPr>
      </w:pPr>
      <w:r w:rsidRPr="0073727A">
        <w:rPr>
          <w:b/>
          <w:sz w:val="28"/>
          <w:szCs w:val="28"/>
        </w:rPr>
        <w:t>Социальной парикмахерской</w:t>
      </w:r>
      <w:r w:rsidR="00793E66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 xml:space="preserve"> </w:t>
      </w:r>
      <w:r w:rsidR="008743F7" w:rsidRPr="0073727A">
        <w:rPr>
          <w:sz w:val="28"/>
          <w:szCs w:val="28"/>
        </w:rPr>
        <w:t>за 20</w:t>
      </w:r>
      <w:r w:rsidR="00E57549" w:rsidRPr="0073727A">
        <w:rPr>
          <w:sz w:val="28"/>
          <w:szCs w:val="28"/>
        </w:rPr>
        <w:t>20</w:t>
      </w:r>
      <w:r w:rsidR="008743F7" w:rsidRPr="0073727A">
        <w:rPr>
          <w:sz w:val="28"/>
          <w:szCs w:val="28"/>
        </w:rPr>
        <w:t xml:space="preserve"> год </w:t>
      </w:r>
      <w:r w:rsidRPr="0073727A">
        <w:rPr>
          <w:sz w:val="28"/>
          <w:szCs w:val="28"/>
        </w:rPr>
        <w:t>было обслужено</w:t>
      </w:r>
      <w:r w:rsidR="008743F7" w:rsidRPr="0073727A">
        <w:rPr>
          <w:sz w:val="28"/>
          <w:szCs w:val="28"/>
        </w:rPr>
        <w:t xml:space="preserve"> </w:t>
      </w:r>
      <w:r w:rsidR="00E57549" w:rsidRPr="0073727A">
        <w:rPr>
          <w:sz w:val="28"/>
          <w:szCs w:val="28"/>
        </w:rPr>
        <w:t>563</w:t>
      </w:r>
      <w:r w:rsidR="008743F7" w:rsidRPr="0073727A">
        <w:rPr>
          <w:sz w:val="28"/>
          <w:szCs w:val="28"/>
        </w:rPr>
        <w:t xml:space="preserve"> человек</w:t>
      </w:r>
      <w:r w:rsidR="00E57549" w:rsidRPr="0073727A">
        <w:rPr>
          <w:sz w:val="28"/>
          <w:szCs w:val="28"/>
        </w:rPr>
        <w:t>а</w:t>
      </w:r>
      <w:r w:rsidR="008743F7" w:rsidRPr="0073727A">
        <w:rPr>
          <w:sz w:val="28"/>
          <w:szCs w:val="28"/>
        </w:rPr>
        <w:t xml:space="preserve"> (201</w:t>
      </w:r>
      <w:r w:rsidR="00E57549" w:rsidRPr="0073727A">
        <w:rPr>
          <w:sz w:val="28"/>
          <w:szCs w:val="28"/>
        </w:rPr>
        <w:t>9</w:t>
      </w:r>
      <w:r w:rsidR="008743F7" w:rsidRPr="0073727A">
        <w:rPr>
          <w:sz w:val="28"/>
          <w:szCs w:val="28"/>
        </w:rPr>
        <w:t xml:space="preserve"> год -</w:t>
      </w:r>
      <w:r w:rsidRPr="0073727A">
        <w:rPr>
          <w:sz w:val="28"/>
          <w:szCs w:val="28"/>
        </w:rPr>
        <w:t xml:space="preserve"> </w:t>
      </w:r>
      <w:r w:rsidR="00E57549" w:rsidRPr="0073727A">
        <w:rPr>
          <w:sz w:val="28"/>
          <w:szCs w:val="28"/>
        </w:rPr>
        <w:t>1718</w:t>
      </w:r>
      <w:r w:rsidRPr="0073727A">
        <w:rPr>
          <w:sz w:val="28"/>
          <w:szCs w:val="28"/>
        </w:rPr>
        <w:t xml:space="preserve"> чел</w:t>
      </w:r>
      <w:r w:rsidR="008743F7" w:rsidRPr="0073727A">
        <w:rPr>
          <w:sz w:val="28"/>
          <w:szCs w:val="28"/>
        </w:rPr>
        <w:t>.)</w:t>
      </w:r>
      <w:r w:rsidRPr="0073727A">
        <w:rPr>
          <w:sz w:val="28"/>
          <w:szCs w:val="28"/>
        </w:rPr>
        <w:t>, в том числе «</w:t>
      </w:r>
      <w:r w:rsidRPr="0073727A">
        <w:rPr>
          <w:b/>
          <w:sz w:val="28"/>
          <w:szCs w:val="28"/>
        </w:rPr>
        <w:t>Выездной социальной парикмахерской»</w:t>
      </w:r>
      <w:r w:rsidRPr="0073727A">
        <w:rPr>
          <w:sz w:val="28"/>
          <w:szCs w:val="28"/>
        </w:rPr>
        <w:t xml:space="preserve"> обслужено </w:t>
      </w:r>
      <w:r w:rsidR="004D3A83" w:rsidRPr="0073727A">
        <w:rPr>
          <w:sz w:val="28"/>
          <w:szCs w:val="28"/>
        </w:rPr>
        <w:t>154</w:t>
      </w:r>
      <w:r w:rsidR="007C4E83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>человек</w:t>
      </w:r>
      <w:r w:rsidR="004D3A83" w:rsidRPr="0073727A">
        <w:rPr>
          <w:sz w:val="28"/>
          <w:szCs w:val="28"/>
        </w:rPr>
        <w:t>а</w:t>
      </w:r>
      <w:r w:rsidR="00E57549" w:rsidRPr="0073727A">
        <w:rPr>
          <w:sz w:val="28"/>
          <w:szCs w:val="28"/>
        </w:rPr>
        <w:t xml:space="preserve">, оказано 584 услуги, поступило средств- 52,0 тыс. рублей. </w:t>
      </w:r>
      <w:r w:rsidRPr="0073727A">
        <w:rPr>
          <w:sz w:val="28"/>
          <w:szCs w:val="28"/>
        </w:rPr>
        <w:t xml:space="preserve"> </w:t>
      </w:r>
    </w:p>
    <w:p w:rsidR="00A76E96" w:rsidRPr="0073727A" w:rsidRDefault="00A76E96" w:rsidP="00A76E96">
      <w:pPr>
        <w:pStyle w:val="Style10"/>
        <w:widowControl/>
        <w:ind w:left="720"/>
        <w:jc w:val="both"/>
        <w:rPr>
          <w:rStyle w:val="FontStyle13"/>
          <w:sz w:val="28"/>
          <w:szCs w:val="28"/>
        </w:rPr>
      </w:pPr>
    </w:p>
    <w:p w:rsidR="00AF0C3F" w:rsidRPr="0073727A" w:rsidRDefault="00AF0C3F" w:rsidP="00E71427">
      <w:pPr>
        <w:pStyle w:val="Style10"/>
        <w:widowControl/>
        <w:ind w:firstLine="708"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>Организационно-методическая работа.</w:t>
      </w:r>
    </w:p>
    <w:p w:rsidR="00BC21CC" w:rsidRPr="0073727A" w:rsidRDefault="00BC21CC" w:rsidP="00E71427">
      <w:pPr>
        <w:pStyle w:val="Style10"/>
        <w:widowControl/>
        <w:ind w:firstLine="708"/>
        <w:jc w:val="both"/>
        <w:rPr>
          <w:rStyle w:val="FontStyle14"/>
          <w:sz w:val="28"/>
          <w:szCs w:val="28"/>
        </w:rPr>
      </w:pPr>
    </w:p>
    <w:p w:rsidR="00AF0C3F" w:rsidRPr="0073727A" w:rsidRDefault="00AF0C3F" w:rsidP="00E71427">
      <w:pPr>
        <w:pStyle w:val="Style10"/>
        <w:widowControl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ab/>
        <w:t xml:space="preserve">Коллектив  Центра  принимал  участие   во   всех   мероприятиях, проводимых  министерством  социальной  защиты   населения Ставропольского края, администрацией </w:t>
      </w:r>
      <w:proofErr w:type="spellStart"/>
      <w:r w:rsidRPr="0073727A">
        <w:rPr>
          <w:rStyle w:val="FontStyle13"/>
          <w:sz w:val="28"/>
          <w:szCs w:val="28"/>
        </w:rPr>
        <w:t>Благодарненского</w:t>
      </w:r>
      <w:proofErr w:type="spellEnd"/>
      <w:r w:rsidRPr="0073727A">
        <w:rPr>
          <w:rStyle w:val="FontStyle13"/>
          <w:sz w:val="28"/>
          <w:szCs w:val="28"/>
        </w:rPr>
        <w:t xml:space="preserve"> </w:t>
      </w:r>
      <w:r w:rsidR="00AD0D18" w:rsidRPr="0073727A">
        <w:rPr>
          <w:rStyle w:val="FontStyle13"/>
          <w:sz w:val="28"/>
          <w:szCs w:val="28"/>
        </w:rPr>
        <w:t>городского округа</w:t>
      </w:r>
      <w:r w:rsidRPr="0073727A">
        <w:rPr>
          <w:rStyle w:val="FontStyle13"/>
          <w:sz w:val="28"/>
          <w:szCs w:val="28"/>
        </w:rPr>
        <w:t>,   в  мероприятиях   по   санитарной  очистке  и  благоустройству прилега</w:t>
      </w:r>
      <w:r w:rsidR="001D270D" w:rsidRPr="0073727A">
        <w:rPr>
          <w:rStyle w:val="FontStyle13"/>
          <w:sz w:val="28"/>
          <w:szCs w:val="28"/>
        </w:rPr>
        <w:t>ющих и закрепленных территорий</w:t>
      </w:r>
      <w:r w:rsidRPr="0073727A">
        <w:rPr>
          <w:rStyle w:val="FontStyle13"/>
          <w:sz w:val="28"/>
          <w:szCs w:val="28"/>
        </w:rPr>
        <w:t>.</w:t>
      </w:r>
    </w:p>
    <w:p w:rsidR="00625969" w:rsidRPr="0073727A" w:rsidRDefault="00AD0D18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pacing w:val="90"/>
          <w:sz w:val="28"/>
          <w:szCs w:val="28"/>
        </w:rPr>
        <w:t xml:space="preserve"> </w:t>
      </w:r>
      <w:r w:rsidR="00AF0C3F" w:rsidRPr="0073727A">
        <w:rPr>
          <w:rStyle w:val="FontStyle13"/>
          <w:spacing w:val="90"/>
          <w:sz w:val="28"/>
          <w:szCs w:val="28"/>
        </w:rPr>
        <w:t>В</w:t>
      </w:r>
      <w:r w:rsidR="00AF0C3F" w:rsidRPr="0073727A">
        <w:rPr>
          <w:rStyle w:val="FontStyle13"/>
          <w:sz w:val="28"/>
          <w:szCs w:val="28"/>
        </w:rPr>
        <w:t xml:space="preserve"> </w:t>
      </w:r>
      <w:r w:rsidR="00F72A3B" w:rsidRPr="0073727A">
        <w:rPr>
          <w:rStyle w:val="FontStyle13"/>
          <w:sz w:val="28"/>
          <w:szCs w:val="28"/>
        </w:rPr>
        <w:t>целях</w:t>
      </w:r>
      <w:r w:rsidR="00AF0C3F" w:rsidRPr="0073727A">
        <w:rPr>
          <w:rStyle w:val="FontStyle13"/>
          <w:sz w:val="28"/>
          <w:szCs w:val="28"/>
        </w:rPr>
        <w:t xml:space="preserve"> повышения уровня профессиональной подготовки специалистов и социальных работников Центра</w:t>
      </w:r>
      <w:r w:rsidRPr="0073727A">
        <w:rPr>
          <w:rStyle w:val="FontStyle13"/>
          <w:sz w:val="28"/>
          <w:szCs w:val="28"/>
        </w:rPr>
        <w:t xml:space="preserve"> за 20</w:t>
      </w:r>
      <w:r w:rsidR="00625969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</w:t>
      </w:r>
      <w:r w:rsidR="00F72A3B" w:rsidRPr="0073727A">
        <w:rPr>
          <w:rStyle w:val="FontStyle13"/>
          <w:sz w:val="28"/>
          <w:szCs w:val="28"/>
        </w:rPr>
        <w:t xml:space="preserve"> </w:t>
      </w:r>
      <w:r w:rsidR="00625969" w:rsidRPr="0073727A">
        <w:rPr>
          <w:rStyle w:val="FontStyle13"/>
          <w:sz w:val="28"/>
          <w:szCs w:val="28"/>
        </w:rPr>
        <w:t xml:space="preserve">обучено 27 сотрудников центра </w:t>
      </w:r>
      <w:proofErr w:type="spellStart"/>
      <w:r w:rsidR="00625969" w:rsidRPr="0073727A">
        <w:rPr>
          <w:rStyle w:val="FontStyle13"/>
          <w:sz w:val="28"/>
          <w:szCs w:val="28"/>
        </w:rPr>
        <w:t>соцобслуживания</w:t>
      </w:r>
      <w:proofErr w:type="spellEnd"/>
      <w:r w:rsidR="00625969" w:rsidRPr="0073727A">
        <w:rPr>
          <w:rStyle w:val="FontStyle13"/>
          <w:sz w:val="28"/>
          <w:szCs w:val="28"/>
        </w:rPr>
        <w:t xml:space="preserve"> по образовательным программам:         " </w:t>
      </w:r>
      <w:proofErr w:type="spellStart"/>
      <w:r w:rsidR="00625969" w:rsidRPr="0073727A">
        <w:rPr>
          <w:rStyle w:val="FontStyle13"/>
          <w:sz w:val="28"/>
          <w:szCs w:val="28"/>
        </w:rPr>
        <w:t>Компетентностный</w:t>
      </w:r>
      <w:proofErr w:type="spellEnd"/>
      <w:r w:rsidR="00625969" w:rsidRPr="0073727A">
        <w:rPr>
          <w:rStyle w:val="FontStyle13"/>
          <w:sz w:val="28"/>
          <w:szCs w:val="28"/>
        </w:rPr>
        <w:t xml:space="preserve"> подход в профессиональном развитии работника социальной сферы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Оказание первой помощи до оказания медицинской  помощи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Комплексная реабилитация, социальная интеграция, социально-психологическая поддержка лиц с ОВЗ, молодых инвалидов и других маломобильных групп населения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Практическая психология семьи и системное семейное консультирование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Руководитель административно-хозяйственного подразделения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Долговременный уход за гражданами пожилого возраста и инвалидами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Обеспечение и осуществление закупок товаров, работ и услуг для обеспечения нужд учреждений й социальной сферы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lastRenderedPageBreak/>
        <w:t>«Психологическое сопровождение пожилых и инвалидов, в том числе с когнитивными нарушениями, в системе долговременного ухода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Организация и осуществление контроля качества предоставления услуг в системе долговременного ухода за гражданами пожилого возраста и инвалидами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Гражданско-правовое обеспечение деятельности организации социального обслуживания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«Актуальные проблемы методологии бухгалтерского учета при переходе на федеральные стандарты в 2020-2021 </w:t>
      </w:r>
      <w:proofErr w:type="spellStart"/>
      <w:r w:rsidRPr="0073727A">
        <w:rPr>
          <w:rStyle w:val="FontStyle13"/>
          <w:sz w:val="28"/>
          <w:szCs w:val="28"/>
        </w:rPr>
        <w:t>г.</w:t>
      </w:r>
      <w:proofErr w:type="gramStart"/>
      <w:r w:rsidRPr="0073727A">
        <w:rPr>
          <w:rStyle w:val="FontStyle13"/>
          <w:sz w:val="28"/>
          <w:szCs w:val="28"/>
        </w:rPr>
        <w:t>г</w:t>
      </w:r>
      <w:proofErr w:type="spellEnd"/>
      <w:proofErr w:type="gramEnd"/>
      <w:r w:rsidRPr="0073727A">
        <w:rPr>
          <w:rStyle w:val="FontStyle13"/>
          <w:sz w:val="28"/>
          <w:szCs w:val="28"/>
        </w:rPr>
        <w:t>.»;</w:t>
      </w:r>
    </w:p>
    <w:p w:rsidR="002A145B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«Планирование, организация и контроль реализации социальных услуг и</w:t>
      </w:r>
      <w:r w:rsidRPr="0073727A">
        <w:rPr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мер социальной поддержки».</w:t>
      </w:r>
    </w:p>
    <w:p w:rsidR="00417906" w:rsidRPr="0073727A" w:rsidRDefault="00417906" w:rsidP="00417906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</w:p>
    <w:p w:rsidR="00417906" w:rsidRPr="0073727A" w:rsidRDefault="00417906" w:rsidP="00417906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В 20</w:t>
      </w:r>
      <w:r w:rsidR="00625969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у издано </w:t>
      </w:r>
      <w:r w:rsidR="00625969" w:rsidRPr="0073727A">
        <w:rPr>
          <w:rStyle w:val="FontStyle13"/>
          <w:sz w:val="28"/>
          <w:szCs w:val="28"/>
        </w:rPr>
        <w:t>1</w:t>
      </w:r>
      <w:r w:rsidRPr="0073727A">
        <w:rPr>
          <w:rStyle w:val="FontStyle13"/>
          <w:sz w:val="28"/>
          <w:szCs w:val="28"/>
        </w:rPr>
        <w:t xml:space="preserve">0 информационных и методических материалов (брошюр) по вопросам, связанным с социальной защитой и социальным обслуживанием граждан пожилого возраста по тематике: 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«Крымская геморрагическая лихорадк</w:t>
      </w:r>
      <w:proofErr w:type="gramStart"/>
      <w:r w:rsidRPr="0073727A">
        <w:rPr>
          <w:rStyle w:val="FontStyle13"/>
          <w:sz w:val="28"/>
          <w:szCs w:val="28"/>
        </w:rPr>
        <w:t>а-</w:t>
      </w:r>
      <w:proofErr w:type="gramEnd"/>
      <w:r w:rsidRPr="0073727A">
        <w:rPr>
          <w:rStyle w:val="FontStyle13"/>
          <w:sz w:val="28"/>
          <w:szCs w:val="28"/>
        </w:rPr>
        <w:t xml:space="preserve"> опасное заболевание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«</w:t>
      </w:r>
      <w:proofErr w:type="spellStart"/>
      <w:r w:rsidRPr="0073727A">
        <w:rPr>
          <w:rStyle w:val="FontStyle13"/>
          <w:sz w:val="28"/>
          <w:szCs w:val="28"/>
        </w:rPr>
        <w:t>Коронавирус</w:t>
      </w:r>
      <w:proofErr w:type="spellEnd"/>
      <w:r w:rsidRPr="0073727A">
        <w:rPr>
          <w:rStyle w:val="FontStyle13"/>
          <w:sz w:val="28"/>
          <w:szCs w:val="28"/>
        </w:rPr>
        <w:t>. Что нужно знать!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«Профилактика гриппа, </w:t>
      </w:r>
      <w:proofErr w:type="spellStart"/>
      <w:r w:rsidRPr="0073727A">
        <w:rPr>
          <w:rStyle w:val="FontStyle13"/>
          <w:sz w:val="28"/>
          <w:szCs w:val="28"/>
        </w:rPr>
        <w:t>коронавирусной</w:t>
      </w:r>
      <w:proofErr w:type="spellEnd"/>
      <w:r w:rsidRPr="0073727A">
        <w:rPr>
          <w:rStyle w:val="FontStyle13"/>
          <w:sz w:val="28"/>
          <w:szCs w:val="28"/>
        </w:rPr>
        <w:t xml:space="preserve"> инфекции и ОРВИ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«Памятка по профилактике </w:t>
      </w:r>
      <w:proofErr w:type="spellStart"/>
      <w:r w:rsidRPr="0073727A">
        <w:rPr>
          <w:rStyle w:val="FontStyle13"/>
          <w:sz w:val="28"/>
          <w:szCs w:val="28"/>
        </w:rPr>
        <w:t>коронавирусной</w:t>
      </w:r>
      <w:proofErr w:type="spellEnd"/>
      <w:r w:rsidRPr="0073727A">
        <w:rPr>
          <w:rStyle w:val="FontStyle13"/>
          <w:sz w:val="28"/>
          <w:szCs w:val="28"/>
        </w:rPr>
        <w:t xml:space="preserve"> инфекции в учреждениях социального обслуживания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Группа дневного пребывания для граждан пожилого возраста и инвалидов, имеющих когнитивные расстройства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Профилактика новой </w:t>
      </w:r>
      <w:proofErr w:type="spellStart"/>
      <w:r w:rsidRPr="0073727A">
        <w:rPr>
          <w:rStyle w:val="FontStyle13"/>
          <w:sz w:val="28"/>
          <w:szCs w:val="28"/>
        </w:rPr>
        <w:t>коронавирусной</w:t>
      </w:r>
      <w:proofErr w:type="spellEnd"/>
      <w:r w:rsidRPr="0073727A">
        <w:rPr>
          <w:rStyle w:val="FontStyle13"/>
          <w:sz w:val="28"/>
          <w:szCs w:val="28"/>
        </w:rPr>
        <w:t xml:space="preserve"> инфекции»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Памятка по профилактики мошенничества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Правила пожарной безопасности при эксплуатации  газового оборудования;</w:t>
      </w:r>
    </w:p>
    <w:p w:rsidR="00625969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О проведении Всероссийской переписи населения и сроках ее проведения;</w:t>
      </w:r>
    </w:p>
    <w:p w:rsidR="00417906" w:rsidRPr="0073727A" w:rsidRDefault="00625969" w:rsidP="00625969">
      <w:pPr>
        <w:pStyle w:val="Style9"/>
        <w:widowControl/>
        <w:spacing w:before="14"/>
        <w:ind w:firstLine="36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Правила, которые помогут не попасться на уловки мошенников.</w:t>
      </w:r>
    </w:p>
    <w:p w:rsidR="00625969" w:rsidRPr="0073727A" w:rsidRDefault="00625969" w:rsidP="00ED3DCD">
      <w:pPr>
        <w:ind w:firstLine="708"/>
        <w:rPr>
          <w:b/>
          <w:sz w:val="28"/>
          <w:szCs w:val="28"/>
        </w:rPr>
      </w:pPr>
    </w:p>
    <w:p w:rsidR="00ED3DCD" w:rsidRPr="0073727A" w:rsidRDefault="0074550C" w:rsidP="00ED3DCD">
      <w:pPr>
        <w:ind w:firstLine="708"/>
        <w:rPr>
          <w:b/>
          <w:sz w:val="28"/>
          <w:szCs w:val="28"/>
        </w:rPr>
      </w:pPr>
      <w:r w:rsidRPr="0073727A">
        <w:rPr>
          <w:b/>
          <w:sz w:val="28"/>
          <w:szCs w:val="28"/>
        </w:rPr>
        <w:t>В 2020</w:t>
      </w:r>
      <w:r w:rsidR="00ED3DCD" w:rsidRPr="0073727A">
        <w:rPr>
          <w:b/>
          <w:sz w:val="28"/>
          <w:szCs w:val="28"/>
        </w:rPr>
        <w:t xml:space="preserve"> году за многолетний добросовестный труд и заслуги в социально-трудовой сфере Почетной грамотой губернатора СК </w:t>
      </w:r>
      <w:proofErr w:type="gramStart"/>
      <w:r w:rsidR="00ED3DCD" w:rsidRPr="0073727A">
        <w:rPr>
          <w:b/>
          <w:sz w:val="28"/>
          <w:szCs w:val="28"/>
        </w:rPr>
        <w:t>награжден</w:t>
      </w:r>
      <w:r w:rsidR="00B52D2D" w:rsidRPr="0073727A">
        <w:rPr>
          <w:b/>
          <w:sz w:val="28"/>
          <w:szCs w:val="28"/>
        </w:rPr>
        <w:t>а</w:t>
      </w:r>
      <w:proofErr w:type="gramEnd"/>
      <w:r w:rsidR="00ED3DCD" w:rsidRPr="0073727A">
        <w:rPr>
          <w:b/>
          <w:sz w:val="28"/>
          <w:szCs w:val="28"/>
        </w:rPr>
        <w:t>:</w:t>
      </w:r>
    </w:p>
    <w:p w:rsidR="00B148CF" w:rsidRPr="0073727A" w:rsidRDefault="00ED3DCD" w:rsidP="00B148CF">
      <w:pPr>
        <w:rPr>
          <w:sz w:val="28"/>
          <w:szCs w:val="28"/>
        </w:rPr>
      </w:pPr>
      <w:r w:rsidRPr="0073727A">
        <w:rPr>
          <w:sz w:val="28"/>
          <w:szCs w:val="28"/>
        </w:rPr>
        <w:t xml:space="preserve"> </w:t>
      </w:r>
      <w:proofErr w:type="spellStart"/>
      <w:r w:rsidR="00055E87" w:rsidRPr="0073727A">
        <w:rPr>
          <w:sz w:val="28"/>
          <w:szCs w:val="28"/>
        </w:rPr>
        <w:t>Чагарова</w:t>
      </w:r>
      <w:proofErr w:type="spellEnd"/>
      <w:r w:rsidR="00055E87" w:rsidRPr="0073727A">
        <w:rPr>
          <w:sz w:val="28"/>
          <w:szCs w:val="28"/>
        </w:rPr>
        <w:t xml:space="preserve"> Раиса </w:t>
      </w:r>
      <w:proofErr w:type="spellStart"/>
      <w:r w:rsidR="00055E87" w:rsidRPr="0073727A">
        <w:rPr>
          <w:sz w:val="28"/>
          <w:szCs w:val="28"/>
        </w:rPr>
        <w:t>Исмаиловна</w:t>
      </w:r>
      <w:proofErr w:type="spellEnd"/>
      <w:r w:rsidR="00B52D2D" w:rsidRPr="0073727A">
        <w:rPr>
          <w:sz w:val="28"/>
          <w:szCs w:val="28"/>
        </w:rPr>
        <w:t xml:space="preserve">, </w:t>
      </w:r>
      <w:r w:rsidR="00055E87" w:rsidRPr="0073727A">
        <w:rPr>
          <w:sz w:val="28"/>
          <w:szCs w:val="28"/>
        </w:rPr>
        <w:t>психолог учреждения</w:t>
      </w:r>
      <w:r w:rsidR="00BA512A" w:rsidRPr="0073727A">
        <w:rPr>
          <w:sz w:val="28"/>
          <w:szCs w:val="28"/>
        </w:rPr>
        <w:t>;</w:t>
      </w:r>
    </w:p>
    <w:p w:rsidR="00B52D2D" w:rsidRPr="0073727A" w:rsidRDefault="00B52D2D" w:rsidP="00B148CF">
      <w:pPr>
        <w:rPr>
          <w:sz w:val="28"/>
          <w:szCs w:val="28"/>
        </w:rPr>
      </w:pPr>
    </w:p>
    <w:p w:rsidR="00ED3DCD" w:rsidRPr="0073727A" w:rsidRDefault="00ED3DCD" w:rsidP="000550DB">
      <w:pPr>
        <w:ind w:firstLine="708"/>
        <w:jc w:val="both"/>
        <w:rPr>
          <w:sz w:val="28"/>
          <w:szCs w:val="28"/>
        </w:rPr>
      </w:pPr>
      <w:r w:rsidRPr="0073727A">
        <w:rPr>
          <w:b/>
          <w:sz w:val="28"/>
          <w:szCs w:val="28"/>
        </w:rPr>
        <w:t>В номинации «За многолетний добросовестный труд и заслуги в социально-трудовой сфере» Почетной грамотой министерства труда и социальной защиты населения СК награждены</w:t>
      </w:r>
      <w:r w:rsidRPr="0073727A">
        <w:rPr>
          <w:sz w:val="28"/>
          <w:szCs w:val="28"/>
        </w:rPr>
        <w:t>:</w:t>
      </w:r>
    </w:p>
    <w:p w:rsidR="00530E33" w:rsidRPr="0073727A" w:rsidRDefault="00055E87" w:rsidP="000550DB">
      <w:pPr>
        <w:jc w:val="both"/>
        <w:rPr>
          <w:sz w:val="28"/>
          <w:szCs w:val="28"/>
        </w:rPr>
      </w:pPr>
      <w:proofErr w:type="spellStart"/>
      <w:r w:rsidRPr="0073727A">
        <w:rPr>
          <w:sz w:val="28"/>
          <w:szCs w:val="28"/>
        </w:rPr>
        <w:t>Камышанова</w:t>
      </w:r>
      <w:proofErr w:type="spellEnd"/>
      <w:r w:rsidRPr="0073727A">
        <w:rPr>
          <w:sz w:val="28"/>
          <w:szCs w:val="28"/>
        </w:rPr>
        <w:t xml:space="preserve"> Татьяна Александровна</w:t>
      </w:r>
      <w:r w:rsidR="00B52D2D" w:rsidRPr="0073727A">
        <w:rPr>
          <w:sz w:val="28"/>
          <w:szCs w:val="28"/>
        </w:rPr>
        <w:t xml:space="preserve"> -  социальный работник ОСО№7</w:t>
      </w:r>
      <w:r w:rsidR="00D26637" w:rsidRPr="0073727A">
        <w:rPr>
          <w:sz w:val="28"/>
          <w:szCs w:val="28"/>
        </w:rPr>
        <w:t xml:space="preserve">              </w:t>
      </w:r>
      <w:r w:rsidR="00B52D2D" w:rsidRPr="0073727A">
        <w:rPr>
          <w:sz w:val="28"/>
          <w:szCs w:val="28"/>
        </w:rPr>
        <w:t xml:space="preserve"> </w:t>
      </w:r>
      <w:proofErr w:type="gramStart"/>
      <w:r w:rsidR="00B52D2D" w:rsidRPr="0073727A">
        <w:rPr>
          <w:sz w:val="28"/>
          <w:szCs w:val="28"/>
        </w:rPr>
        <w:t>с</w:t>
      </w:r>
      <w:proofErr w:type="gramEnd"/>
      <w:r w:rsidR="00B52D2D" w:rsidRPr="0073727A">
        <w:rPr>
          <w:sz w:val="28"/>
          <w:szCs w:val="28"/>
        </w:rPr>
        <w:t xml:space="preserve">. </w:t>
      </w:r>
      <w:r w:rsidRPr="0073727A">
        <w:rPr>
          <w:sz w:val="28"/>
          <w:szCs w:val="28"/>
        </w:rPr>
        <w:t>Спасское</w:t>
      </w:r>
      <w:r w:rsidR="00B52D2D" w:rsidRPr="0073727A">
        <w:rPr>
          <w:sz w:val="28"/>
          <w:szCs w:val="28"/>
        </w:rPr>
        <w:t xml:space="preserve">; </w:t>
      </w:r>
    </w:p>
    <w:p w:rsidR="00530E33" w:rsidRPr="0073727A" w:rsidRDefault="00055E87" w:rsidP="000550DB">
      <w:pPr>
        <w:jc w:val="both"/>
        <w:rPr>
          <w:sz w:val="28"/>
          <w:szCs w:val="28"/>
        </w:rPr>
      </w:pPr>
      <w:proofErr w:type="spellStart"/>
      <w:r w:rsidRPr="0073727A">
        <w:rPr>
          <w:sz w:val="28"/>
          <w:szCs w:val="28"/>
        </w:rPr>
        <w:t>Переверзева</w:t>
      </w:r>
      <w:proofErr w:type="spellEnd"/>
      <w:r w:rsidRPr="0073727A">
        <w:rPr>
          <w:sz w:val="28"/>
          <w:szCs w:val="28"/>
        </w:rPr>
        <w:t xml:space="preserve"> Любовь Ивановна</w:t>
      </w:r>
      <w:r w:rsidR="00530E33" w:rsidRPr="0073727A">
        <w:rPr>
          <w:sz w:val="28"/>
          <w:szCs w:val="28"/>
        </w:rPr>
        <w:t xml:space="preserve"> - социальный работник ОСОД № </w:t>
      </w:r>
      <w:r w:rsidR="00D26637" w:rsidRPr="0073727A">
        <w:rPr>
          <w:sz w:val="28"/>
          <w:szCs w:val="28"/>
        </w:rPr>
        <w:t>4                        с. Александрия;</w:t>
      </w:r>
    </w:p>
    <w:p w:rsidR="00530E33" w:rsidRPr="0073727A" w:rsidRDefault="00055E87" w:rsidP="000550DB">
      <w:pPr>
        <w:jc w:val="both"/>
        <w:rPr>
          <w:sz w:val="28"/>
          <w:szCs w:val="28"/>
        </w:rPr>
      </w:pPr>
      <w:proofErr w:type="spellStart"/>
      <w:r w:rsidRPr="0073727A">
        <w:rPr>
          <w:sz w:val="28"/>
          <w:szCs w:val="28"/>
        </w:rPr>
        <w:t>Скицан</w:t>
      </w:r>
      <w:proofErr w:type="spellEnd"/>
      <w:r w:rsidRPr="0073727A">
        <w:rPr>
          <w:sz w:val="28"/>
          <w:szCs w:val="28"/>
        </w:rPr>
        <w:t xml:space="preserve"> Нина Васильевна</w:t>
      </w:r>
      <w:r w:rsidR="00530E33" w:rsidRPr="0073727A">
        <w:rPr>
          <w:sz w:val="28"/>
          <w:szCs w:val="28"/>
        </w:rPr>
        <w:t xml:space="preserve"> - </w:t>
      </w:r>
      <w:r w:rsidRPr="0073727A">
        <w:rPr>
          <w:sz w:val="28"/>
          <w:szCs w:val="28"/>
        </w:rPr>
        <w:t xml:space="preserve">социальный работник ОСОД № 5 с. </w:t>
      </w:r>
      <w:proofErr w:type="gramStart"/>
      <w:r w:rsidRPr="0073727A">
        <w:rPr>
          <w:sz w:val="28"/>
          <w:szCs w:val="28"/>
        </w:rPr>
        <w:t>Бурлацкое</w:t>
      </w:r>
      <w:proofErr w:type="gramEnd"/>
      <w:r w:rsidRPr="0073727A">
        <w:rPr>
          <w:sz w:val="28"/>
          <w:szCs w:val="28"/>
        </w:rPr>
        <w:t xml:space="preserve">;                        </w:t>
      </w:r>
    </w:p>
    <w:p w:rsidR="00530E33" w:rsidRPr="0073727A" w:rsidRDefault="00055E87" w:rsidP="000550DB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>Цвигун Наталья Георгиевна</w:t>
      </w:r>
      <w:r w:rsidR="00530E33" w:rsidRPr="0073727A">
        <w:rPr>
          <w:sz w:val="28"/>
          <w:szCs w:val="28"/>
        </w:rPr>
        <w:t xml:space="preserve"> -  социальный работник ОСОД № 1 </w:t>
      </w:r>
      <w:r w:rsidRPr="0073727A">
        <w:rPr>
          <w:sz w:val="28"/>
          <w:szCs w:val="28"/>
        </w:rPr>
        <w:t xml:space="preserve">                       </w:t>
      </w:r>
      <w:r w:rsidR="00530E33" w:rsidRPr="0073727A">
        <w:rPr>
          <w:sz w:val="28"/>
          <w:szCs w:val="28"/>
        </w:rPr>
        <w:t>г. Благодарный</w:t>
      </w:r>
      <w:r w:rsidRPr="0073727A">
        <w:rPr>
          <w:sz w:val="28"/>
          <w:szCs w:val="28"/>
        </w:rPr>
        <w:t>;</w:t>
      </w:r>
    </w:p>
    <w:p w:rsidR="00BA512A" w:rsidRPr="0073727A" w:rsidRDefault="00055E87" w:rsidP="000550DB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>Матюшенко Светлана Николаевна</w:t>
      </w:r>
      <w:r w:rsidR="00530E33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>–</w:t>
      </w:r>
      <w:r w:rsidR="00530E33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 xml:space="preserve">медицинская сестра ОСОД №1 с. </w:t>
      </w:r>
      <w:proofErr w:type="spellStart"/>
      <w:r w:rsidRPr="0073727A">
        <w:rPr>
          <w:sz w:val="28"/>
          <w:szCs w:val="28"/>
        </w:rPr>
        <w:t>Шишкино</w:t>
      </w:r>
      <w:proofErr w:type="spellEnd"/>
      <w:r w:rsidRPr="0073727A">
        <w:rPr>
          <w:sz w:val="28"/>
          <w:szCs w:val="28"/>
        </w:rPr>
        <w:t xml:space="preserve">. </w:t>
      </w:r>
    </w:p>
    <w:p w:rsidR="00BA512A" w:rsidRPr="0073727A" w:rsidRDefault="000550DB" w:rsidP="000550DB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lastRenderedPageBreak/>
        <w:t>Благодарственными письмами министерства труда и социальной защиты населения СК награждены:</w:t>
      </w:r>
    </w:p>
    <w:p w:rsidR="000550DB" w:rsidRPr="0073727A" w:rsidRDefault="000550DB" w:rsidP="000550DB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>Ефремова Людмила Викторовн</w:t>
      </w:r>
      <w:proofErr w:type="gramStart"/>
      <w:r w:rsidRPr="0073727A">
        <w:rPr>
          <w:sz w:val="28"/>
          <w:szCs w:val="28"/>
        </w:rPr>
        <w:t>а-</w:t>
      </w:r>
      <w:proofErr w:type="gramEnd"/>
      <w:r w:rsidRPr="0073727A">
        <w:rPr>
          <w:sz w:val="28"/>
          <w:szCs w:val="28"/>
        </w:rPr>
        <w:t xml:space="preserve"> </w:t>
      </w:r>
      <w:proofErr w:type="spellStart"/>
      <w:r w:rsidRPr="0073727A">
        <w:rPr>
          <w:sz w:val="28"/>
          <w:szCs w:val="28"/>
        </w:rPr>
        <w:t>культорганизатор</w:t>
      </w:r>
      <w:proofErr w:type="spellEnd"/>
    </w:p>
    <w:p w:rsidR="000550DB" w:rsidRPr="0073727A" w:rsidRDefault="000550DB" w:rsidP="000550DB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>Паршина Галина Николаевн</w:t>
      </w:r>
      <w:proofErr w:type="gramStart"/>
      <w:r w:rsidRPr="0073727A">
        <w:rPr>
          <w:sz w:val="28"/>
          <w:szCs w:val="28"/>
        </w:rPr>
        <w:t>а-</w:t>
      </w:r>
      <w:proofErr w:type="gramEnd"/>
      <w:r w:rsidRPr="0073727A">
        <w:rPr>
          <w:sz w:val="28"/>
          <w:szCs w:val="28"/>
        </w:rPr>
        <w:t xml:space="preserve"> социальный работник ОСОД № 3 с. Сотниковское.</w:t>
      </w:r>
    </w:p>
    <w:p w:rsidR="000550DB" w:rsidRPr="0073727A" w:rsidRDefault="000550DB" w:rsidP="000550DB">
      <w:pPr>
        <w:jc w:val="both"/>
        <w:rPr>
          <w:sz w:val="28"/>
          <w:szCs w:val="28"/>
          <w:highlight w:val="yellow"/>
        </w:rPr>
      </w:pPr>
    </w:p>
    <w:p w:rsidR="0018261F" w:rsidRPr="0073727A" w:rsidRDefault="0018261F" w:rsidP="0008503D">
      <w:pPr>
        <w:pStyle w:val="Style9"/>
        <w:widowControl/>
        <w:spacing w:before="19"/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В целях создания условий для реабилитации и социальной интеграции детей-инвалидов, проживающих на территории СК, утверждена программа "Право быть равным", разработчиком которой является министерство труда и социальной защиты населения Ставропольского края. В целях реализации данной программы продолжает работать пункт проката </w:t>
      </w:r>
      <w:proofErr w:type="spellStart"/>
      <w:r w:rsidRPr="0073727A">
        <w:rPr>
          <w:sz w:val="28"/>
          <w:szCs w:val="28"/>
        </w:rPr>
        <w:t>инвалидн</w:t>
      </w:r>
      <w:proofErr w:type="gramStart"/>
      <w:r w:rsidRPr="0073727A">
        <w:rPr>
          <w:sz w:val="28"/>
          <w:szCs w:val="28"/>
        </w:rPr>
        <w:t>о</w:t>
      </w:r>
      <w:proofErr w:type="spellEnd"/>
      <w:r w:rsidRPr="0073727A">
        <w:rPr>
          <w:sz w:val="28"/>
          <w:szCs w:val="28"/>
        </w:rPr>
        <w:t>-</w:t>
      </w:r>
      <w:proofErr w:type="gramEnd"/>
      <w:r w:rsidRPr="0073727A">
        <w:rPr>
          <w:sz w:val="28"/>
          <w:szCs w:val="28"/>
        </w:rPr>
        <w:t xml:space="preserve"> реабилитационной техники детей инвалидов и детей с ограниченными возможностями здоровья. За 20</w:t>
      </w:r>
      <w:r w:rsidR="003E5B1D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год услугами проката воспользовалось </w:t>
      </w:r>
      <w:r w:rsidR="003E5B1D" w:rsidRPr="0073727A">
        <w:rPr>
          <w:sz w:val="28"/>
          <w:szCs w:val="28"/>
        </w:rPr>
        <w:t xml:space="preserve">10 </w:t>
      </w:r>
      <w:r w:rsidRPr="0073727A">
        <w:rPr>
          <w:sz w:val="28"/>
          <w:szCs w:val="28"/>
        </w:rPr>
        <w:t>детей - инвалидов.</w:t>
      </w:r>
    </w:p>
    <w:p w:rsidR="0008503D" w:rsidRPr="0073727A" w:rsidRDefault="0008503D" w:rsidP="00E71427">
      <w:pPr>
        <w:pStyle w:val="Style9"/>
        <w:widowControl/>
        <w:spacing w:before="19"/>
        <w:jc w:val="both"/>
        <w:rPr>
          <w:sz w:val="28"/>
          <w:szCs w:val="28"/>
          <w:highlight w:val="yellow"/>
        </w:rPr>
      </w:pPr>
    </w:p>
    <w:p w:rsidR="002F285C" w:rsidRPr="0073727A" w:rsidRDefault="00D6780F" w:rsidP="00E71427">
      <w:pPr>
        <w:pStyle w:val="Style9"/>
        <w:widowControl/>
        <w:spacing w:before="19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Продолжают свою работу:</w:t>
      </w:r>
    </w:p>
    <w:p w:rsidR="00692909" w:rsidRPr="0073727A" w:rsidRDefault="00692909" w:rsidP="00692909">
      <w:pPr>
        <w:spacing w:after="255"/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«Школа молодого специалиста». Занятия проводятся зав. отделениями  с вновь принятыми специалистами согласно разработанной программе. За   20</w:t>
      </w:r>
      <w:r w:rsidR="00553426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 год  занятия проведены с </w:t>
      </w:r>
      <w:r w:rsidR="00553426" w:rsidRPr="0073727A">
        <w:rPr>
          <w:sz w:val="28"/>
          <w:szCs w:val="28"/>
        </w:rPr>
        <w:t>6</w:t>
      </w:r>
      <w:r w:rsidRPr="0073727A">
        <w:rPr>
          <w:sz w:val="28"/>
          <w:szCs w:val="28"/>
        </w:rPr>
        <w:t xml:space="preserve">  чел.</w:t>
      </w:r>
    </w:p>
    <w:p w:rsidR="00692909" w:rsidRPr="0073727A" w:rsidRDefault="00692909" w:rsidP="00692909">
      <w:pPr>
        <w:spacing w:after="255"/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«Школа социального работника». За 20</w:t>
      </w:r>
      <w:r w:rsidR="00553426" w:rsidRPr="0073727A">
        <w:rPr>
          <w:sz w:val="28"/>
          <w:szCs w:val="28"/>
        </w:rPr>
        <w:t>20</w:t>
      </w:r>
      <w:r w:rsidRPr="0073727A">
        <w:rPr>
          <w:sz w:val="28"/>
          <w:szCs w:val="28"/>
        </w:rPr>
        <w:t xml:space="preserve"> год проведено </w:t>
      </w:r>
      <w:r w:rsidR="00553426" w:rsidRPr="0073727A">
        <w:rPr>
          <w:sz w:val="28"/>
          <w:szCs w:val="28"/>
        </w:rPr>
        <w:t>32</w:t>
      </w:r>
      <w:r w:rsidRPr="0073727A">
        <w:rPr>
          <w:sz w:val="28"/>
          <w:szCs w:val="28"/>
        </w:rPr>
        <w:t xml:space="preserve"> заняти</w:t>
      </w:r>
      <w:r w:rsidR="00553426" w:rsidRPr="0073727A">
        <w:rPr>
          <w:sz w:val="28"/>
          <w:szCs w:val="28"/>
        </w:rPr>
        <w:t>я</w:t>
      </w:r>
      <w:r w:rsidRPr="0073727A">
        <w:rPr>
          <w:sz w:val="28"/>
          <w:szCs w:val="28"/>
        </w:rPr>
        <w:t xml:space="preserve">  на различные темы, включая выездные консультации,</w:t>
      </w:r>
      <w:r w:rsidR="00553426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 xml:space="preserve">обучено  </w:t>
      </w:r>
      <w:r w:rsidR="00553426" w:rsidRPr="0073727A">
        <w:rPr>
          <w:sz w:val="28"/>
          <w:szCs w:val="28"/>
        </w:rPr>
        <w:t xml:space="preserve">98 человек, оказано 218 услуг. </w:t>
      </w:r>
    </w:p>
    <w:p w:rsidR="00692909" w:rsidRPr="0073727A" w:rsidRDefault="00692909" w:rsidP="00692909">
      <w:pPr>
        <w:spacing w:after="255"/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 Результат применения этих технологий – своевременное, качественное и квалифицированное предоставление социальных услуг населению  работниками структурных подразделений  Центра. </w:t>
      </w:r>
    </w:p>
    <w:p w:rsidR="00AF0C3F" w:rsidRPr="0073727A" w:rsidRDefault="00E73209" w:rsidP="00E71427">
      <w:pPr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С</w:t>
      </w:r>
      <w:r w:rsidR="00AF0C3F" w:rsidRPr="0073727A">
        <w:rPr>
          <w:rStyle w:val="FontStyle13"/>
          <w:sz w:val="28"/>
          <w:szCs w:val="28"/>
        </w:rPr>
        <w:t xml:space="preserve">лужбой  </w:t>
      </w:r>
      <w:proofErr w:type="gramStart"/>
      <w:r w:rsidR="00AF0C3F" w:rsidRPr="0073727A">
        <w:rPr>
          <w:rStyle w:val="FontStyle13"/>
          <w:sz w:val="28"/>
          <w:szCs w:val="28"/>
        </w:rPr>
        <w:t>контроля  за</w:t>
      </w:r>
      <w:proofErr w:type="gramEnd"/>
      <w:r w:rsidR="00AF0C3F" w:rsidRPr="0073727A">
        <w:rPr>
          <w:rStyle w:val="FontStyle13"/>
          <w:sz w:val="28"/>
          <w:szCs w:val="28"/>
        </w:rPr>
        <w:t xml:space="preserve">   деятельностью  подразделений  и   отдельных сотрудников по оказанию социальных услуг про</w:t>
      </w:r>
      <w:r w:rsidR="00CD3FF3" w:rsidRPr="0073727A">
        <w:rPr>
          <w:rStyle w:val="FontStyle13"/>
          <w:sz w:val="28"/>
          <w:szCs w:val="28"/>
        </w:rPr>
        <w:t>водились</w:t>
      </w:r>
      <w:r w:rsidR="00B27616" w:rsidRPr="0073727A">
        <w:rPr>
          <w:rStyle w:val="FontStyle13"/>
          <w:sz w:val="28"/>
          <w:szCs w:val="28"/>
        </w:rPr>
        <w:t xml:space="preserve"> </w:t>
      </w:r>
      <w:r w:rsidR="000C230C" w:rsidRPr="0073727A">
        <w:rPr>
          <w:rStyle w:val="FontStyle13"/>
          <w:sz w:val="28"/>
          <w:szCs w:val="28"/>
        </w:rPr>
        <w:t>15</w:t>
      </w:r>
      <w:r w:rsidR="00CD3FF3" w:rsidRPr="0073727A">
        <w:rPr>
          <w:rStyle w:val="FontStyle13"/>
          <w:sz w:val="28"/>
          <w:szCs w:val="28"/>
        </w:rPr>
        <w:t xml:space="preserve"> провер</w:t>
      </w:r>
      <w:r w:rsidR="000C230C" w:rsidRPr="0073727A">
        <w:rPr>
          <w:rStyle w:val="FontStyle13"/>
          <w:sz w:val="28"/>
          <w:szCs w:val="28"/>
        </w:rPr>
        <w:t>о</w:t>
      </w:r>
      <w:r w:rsidR="002C7B5A" w:rsidRPr="0073727A">
        <w:rPr>
          <w:rStyle w:val="FontStyle13"/>
          <w:sz w:val="28"/>
          <w:szCs w:val="28"/>
        </w:rPr>
        <w:t>к</w:t>
      </w:r>
      <w:r w:rsidR="00C77305" w:rsidRPr="0073727A">
        <w:rPr>
          <w:rStyle w:val="FontStyle13"/>
          <w:sz w:val="28"/>
          <w:szCs w:val="28"/>
        </w:rPr>
        <w:t xml:space="preserve"> </w:t>
      </w:r>
      <w:r w:rsidR="00AF0C3F" w:rsidRPr="0073727A">
        <w:rPr>
          <w:rStyle w:val="FontStyle13"/>
          <w:sz w:val="28"/>
          <w:szCs w:val="28"/>
        </w:rPr>
        <w:t>по вопросам:</w:t>
      </w:r>
    </w:p>
    <w:p w:rsidR="00D63F2D" w:rsidRPr="0073727A" w:rsidRDefault="00992499" w:rsidP="00E71427">
      <w:pPr>
        <w:pStyle w:val="Style6"/>
        <w:widowControl/>
        <w:jc w:val="both"/>
        <w:rPr>
          <w:rStyle w:val="FontStyle14"/>
          <w:b w:val="0"/>
          <w:sz w:val="28"/>
          <w:szCs w:val="28"/>
        </w:rPr>
      </w:pPr>
      <w:r w:rsidRPr="0073727A">
        <w:rPr>
          <w:rStyle w:val="FontStyle14"/>
          <w:b w:val="0"/>
          <w:sz w:val="28"/>
          <w:szCs w:val="28"/>
        </w:rPr>
        <w:t xml:space="preserve">- </w:t>
      </w:r>
      <w:r w:rsidR="00D63F2D" w:rsidRPr="0073727A">
        <w:rPr>
          <w:rStyle w:val="FontStyle14"/>
          <w:b w:val="0"/>
          <w:sz w:val="28"/>
          <w:szCs w:val="28"/>
        </w:rPr>
        <w:t>соблюдение порядка и условий  предоставления социальных услуг клиентам социальными работниками;</w:t>
      </w:r>
    </w:p>
    <w:p w:rsidR="00D63F2D" w:rsidRPr="0073727A" w:rsidRDefault="00D63F2D" w:rsidP="00E71427">
      <w:pPr>
        <w:pStyle w:val="Style3"/>
        <w:widowControl/>
        <w:spacing w:before="38"/>
        <w:jc w:val="both"/>
        <w:rPr>
          <w:rStyle w:val="FontStyle14"/>
          <w:b w:val="0"/>
          <w:sz w:val="28"/>
          <w:szCs w:val="28"/>
        </w:rPr>
      </w:pPr>
      <w:r w:rsidRPr="0073727A">
        <w:rPr>
          <w:rStyle w:val="FontStyle14"/>
          <w:b w:val="0"/>
          <w:sz w:val="28"/>
          <w:szCs w:val="28"/>
        </w:rPr>
        <w:t xml:space="preserve"> - формирование  личных  дел  </w:t>
      </w:r>
      <w:r w:rsidR="00E73209" w:rsidRPr="0073727A">
        <w:rPr>
          <w:rStyle w:val="FontStyle14"/>
          <w:b w:val="0"/>
          <w:sz w:val="28"/>
          <w:szCs w:val="28"/>
        </w:rPr>
        <w:t>получателей социальных услуг</w:t>
      </w:r>
      <w:r w:rsidRPr="0073727A">
        <w:rPr>
          <w:rStyle w:val="FontStyle14"/>
          <w:b w:val="0"/>
          <w:sz w:val="28"/>
          <w:szCs w:val="28"/>
        </w:rPr>
        <w:t>;</w:t>
      </w:r>
    </w:p>
    <w:p w:rsidR="00D63F2D" w:rsidRPr="0073727A" w:rsidRDefault="00D63F2D" w:rsidP="00E71427">
      <w:pPr>
        <w:pStyle w:val="Style3"/>
        <w:widowControl/>
        <w:spacing w:before="29"/>
        <w:jc w:val="both"/>
        <w:rPr>
          <w:rStyle w:val="FontStyle14"/>
          <w:b w:val="0"/>
          <w:sz w:val="28"/>
          <w:szCs w:val="28"/>
        </w:rPr>
      </w:pPr>
      <w:r w:rsidRPr="0073727A">
        <w:rPr>
          <w:rStyle w:val="FontStyle14"/>
          <w:b w:val="0"/>
          <w:sz w:val="28"/>
          <w:szCs w:val="28"/>
        </w:rPr>
        <w:t xml:space="preserve"> - эффективность работы отделения по объему предоставляемых услуг на основе  оценки   индивид</w:t>
      </w:r>
      <w:r w:rsidR="00043AEA" w:rsidRPr="0073727A">
        <w:rPr>
          <w:rStyle w:val="FontStyle14"/>
          <w:b w:val="0"/>
          <w:sz w:val="28"/>
          <w:szCs w:val="28"/>
        </w:rPr>
        <w:t>уальной   нуждаемости  клиентов</w:t>
      </w:r>
      <w:r w:rsidRPr="0073727A">
        <w:rPr>
          <w:rStyle w:val="FontStyle14"/>
          <w:b w:val="0"/>
          <w:sz w:val="28"/>
          <w:szCs w:val="28"/>
        </w:rPr>
        <w:t>;</w:t>
      </w:r>
    </w:p>
    <w:p w:rsidR="00EF1543" w:rsidRPr="0073727A" w:rsidRDefault="00EF1543" w:rsidP="00E71427">
      <w:pPr>
        <w:pStyle w:val="Style3"/>
        <w:widowControl/>
        <w:spacing w:before="29"/>
        <w:jc w:val="both"/>
        <w:rPr>
          <w:rStyle w:val="FontStyle14"/>
          <w:b w:val="0"/>
          <w:sz w:val="28"/>
          <w:szCs w:val="28"/>
        </w:rPr>
      </w:pPr>
      <w:r w:rsidRPr="0073727A">
        <w:rPr>
          <w:rStyle w:val="FontStyle14"/>
          <w:b w:val="0"/>
          <w:sz w:val="28"/>
          <w:szCs w:val="28"/>
        </w:rPr>
        <w:t>- ведение «Электронной тетради»;</w:t>
      </w:r>
    </w:p>
    <w:p w:rsidR="001E2B97" w:rsidRPr="0073727A" w:rsidRDefault="00D63F2D" w:rsidP="002C7B5A">
      <w:pPr>
        <w:pStyle w:val="Style3"/>
        <w:widowControl/>
        <w:spacing w:before="34"/>
        <w:jc w:val="both"/>
        <w:rPr>
          <w:rStyle w:val="FontStyle14"/>
          <w:b w:val="0"/>
          <w:sz w:val="28"/>
          <w:szCs w:val="28"/>
        </w:rPr>
      </w:pPr>
      <w:r w:rsidRPr="0073727A">
        <w:rPr>
          <w:rStyle w:val="FontStyle14"/>
          <w:b w:val="0"/>
          <w:sz w:val="28"/>
          <w:szCs w:val="28"/>
        </w:rPr>
        <w:t xml:space="preserve"> -</w:t>
      </w:r>
      <w:r w:rsidR="00E73209" w:rsidRPr="0073727A">
        <w:rPr>
          <w:rStyle w:val="FontStyle14"/>
          <w:b w:val="0"/>
          <w:sz w:val="28"/>
          <w:szCs w:val="28"/>
        </w:rPr>
        <w:t xml:space="preserve">удовлетворенности качеством и доступностью </w:t>
      </w:r>
      <w:r w:rsidR="00B27616" w:rsidRPr="0073727A">
        <w:rPr>
          <w:rStyle w:val="FontStyle14"/>
          <w:b w:val="0"/>
          <w:sz w:val="28"/>
          <w:szCs w:val="28"/>
        </w:rPr>
        <w:t>предоставления социальных</w:t>
      </w:r>
      <w:r w:rsidR="00774C90" w:rsidRPr="0073727A">
        <w:rPr>
          <w:rStyle w:val="FontStyle14"/>
          <w:b w:val="0"/>
          <w:sz w:val="28"/>
          <w:szCs w:val="28"/>
        </w:rPr>
        <w:t xml:space="preserve"> </w:t>
      </w:r>
      <w:r w:rsidR="00B27616" w:rsidRPr="0073727A">
        <w:rPr>
          <w:rStyle w:val="FontStyle14"/>
          <w:b w:val="0"/>
          <w:sz w:val="28"/>
          <w:szCs w:val="28"/>
        </w:rPr>
        <w:t>услуг  и т.д.</w:t>
      </w:r>
    </w:p>
    <w:p w:rsidR="006C04D3" w:rsidRPr="0073727A" w:rsidRDefault="006C04D3" w:rsidP="006C04D3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      В целях выявления граждан пожилого возраста, нуждающихся в социальных услугах и помощи, ежеквартально социальными работниками учреждения проводится обследование граждан пожилого возраста. В </w:t>
      </w:r>
      <w:proofErr w:type="gramStart"/>
      <w:r w:rsidRPr="0073727A">
        <w:rPr>
          <w:sz w:val="28"/>
          <w:szCs w:val="28"/>
        </w:rPr>
        <w:t>отчет-ном</w:t>
      </w:r>
      <w:proofErr w:type="gramEnd"/>
      <w:r w:rsidRPr="0073727A">
        <w:rPr>
          <w:sz w:val="28"/>
          <w:szCs w:val="28"/>
        </w:rPr>
        <w:t xml:space="preserve"> периоде обследовано </w:t>
      </w:r>
      <w:r w:rsidR="000C230C" w:rsidRPr="0073727A">
        <w:rPr>
          <w:sz w:val="28"/>
          <w:szCs w:val="28"/>
        </w:rPr>
        <w:t>5788</w:t>
      </w:r>
      <w:r w:rsidRPr="0073727A">
        <w:rPr>
          <w:sz w:val="28"/>
          <w:szCs w:val="28"/>
        </w:rPr>
        <w:t xml:space="preserve"> граждан пожилого возраста. Выявлено </w:t>
      </w:r>
      <w:r w:rsidR="000C230C" w:rsidRPr="0073727A">
        <w:rPr>
          <w:sz w:val="28"/>
          <w:szCs w:val="28"/>
        </w:rPr>
        <w:t>187</w:t>
      </w:r>
      <w:r w:rsidRPr="0073727A">
        <w:rPr>
          <w:sz w:val="28"/>
          <w:szCs w:val="28"/>
        </w:rPr>
        <w:t xml:space="preserve">  граждан пожилого возраста, нуждающихся  в различной социальной помощи и социальном обслуживании, из них принятых на социальное обслуживание </w:t>
      </w:r>
      <w:r w:rsidR="000C230C" w:rsidRPr="0073727A">
        <w:rPr>
          <w:sz w:val="28"/>
          <w:szCs w:val="28"/>
        </w:rPr>
        <w:t>187</w:t>
      </w:r>
      <w:r w:rsidRPr="0073727A">
        <w:rPr>
          <w:sz w:val="28"/>
          <w:szCs w:val="28"/>
        </w:rPr>
        <w:t xml:space="preserve"> чел. </w:t>
      </w:r>
      <w:r w:rsidR="00131284" w:rsidRPr="0073727A">
        <w:rPr>
          <w:sz w:val="28"/>
          <w:szCs w:val="28"/>
        </w:rPr>
        <w:t xml:space="preserve"> </w:t>
      </w:r>
    </w:p>
    <w:p w:rsidR="000C230C" w:rsidRPr="0073727A" w:rsidRDefault="00131284" w:rsidP="006C04D3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       </w:t>
      </w:r>
      <w:r w:rsidR="0019586F" w:rsidRPr="0073727A">
        <w:rPr>
          <w:sz w:val="28"/>
          <w:szCs w:val="28"/>
        </w:rPr>
        <w:tab/>
      </w:r>
      <w:r w:rsidR="000C230C" w:rsidRPr="0073727A">
        <w:rPr>
          <w:sz w:val="28"/>
          <w:szCs w:val="28"/>
        </w:rPr>
        <w:t xml:space="preserve">За отчетный период пресс- службой Центра были напечатаны 30 статей </w:t>
      </w:r>
      <w:r w:rsidR="000C230C" w:rsidRPr="0073727A">
        <w:rPr>
          <w:sz w:val="28"/>
          <w:szCs w:val="28"/>
        </w:rPr>
        <w:lastRenderedPageBreak/>
        <w:t>в газете «</w:t>
      </w:r>
      <w:proofErr w:type="spellStart"/>
      <w:r w:rsidR="000C230C" w:rsidRPr="0073727A">
        <w:rPr>
          <w:sz w:val="28"/>
          <w:szCs w:val="28"/>
        </w:rPr>
        <w:t>Благодарненские</w:t>
      </w:r>
      <w:proofErr w:type="spellEnd"/>
      <w:r w:rsidR="000C230C" w:rsidRPr="0073727A">
        <w:rPr>
          <w:sz w:val="28"/>
          <w:szCs w:val="28"/>
        </w:rPr>
        <w:t xml:space="preserve"> вести». Выпущен 20-й, 21-й, 22-й номер газеты учреждения «Забота» (февраль, июнь, октябрь 2020 г.), которая распространяется среди всех получателей социальных услуг. </w:t>
      </w:r>
    </w:p>
    <w:p w:rsidR="006C04D3" w:rsidRPr="0073727A" w:rsidRDefault="006C04D3" w:rsidP="006C04D3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</w:t>
      </w:r>
      <w:proofErr w:type="gramStart"/>
      <w:r w:rsidRPr="0073727A">
        <w:rPr>
          <w:sz w:val="28"/>
          <w:szCs w:val="28"/>
        </w:rPr>
        <w:t>н</w:t>
      </w:r>
      <w:proofErr w:type="gramEnd"/>
      <w:r w:rsidRPr="0073727A">
        <w:rPr>
          <w:sz w:val="28"/>
          <w:szCs w:val="28"/>
        </w:rPr>
        <w:t>а сайте учреждения было размещен</w:t>
      </w:r>
      <w:r w:rsidR="00B1567B" w:rsidRPr="0073727A">
        <w:rPr>
          <w:sz w:val="28"/>
          <w:szCs w:val="28"/>
        </w:rPr>
        <w:t xml:space="preserve">о </w:t>
      </w:r>
      <w:r w:rsidR="00112013" w:rsidRPr="0073727A">
        <w:rPr>
          <w:sz w:val="28"/>
          <w:szCs w:val="28"/>
        </w:rPr>
        <w:t>148</w:t>
      </w:r>
      <w:r w:rsidR="00B1567B" w:rsidRPr="0073727A">
        <w:rPr>
          <w:sz w:val="28"/>
          <w:szCs w:val="28"/>
        </w:rPr>
        <w:t xml:space="preserve"> информационных материалов.</w:t>
      </w:r>
    </w:p>
    <w:p w:rsidR="00B1567B" w:rsidRPr="0073727A" w:rsidRDefault="00112013" w:rsidP="00112013">
      <w:pPr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</w:t>
      </w:r>
      <w:proofErr w:type="gramStart"/>
      <w:r w:rsidRPr="0073727A">
        <w:rPr>
          <w:rStyle w:val="FontStyle13"/>
          <w:sz w:val="28"/>
          <w:szCs w:val="28"/>
        </w:rPr>
        <w:t>н</w:t>
      </w:r>
      <w:proofErr w:type="gramEnd"/>
      <w:r w:rsidRPr="0073727A">
        <w:rPr>
          <w:rStyle w:val="FontStyle13"/>
          <w:sz w:val="28"/>
          <w:szCs w:val="28"/>
        </w:rPr>
        <w:t>а странице в социальной сети одноклассники – 117 информационных материалов.</w:t>
      </w:r>
    </w:p>
    <w:p w:rsidR="0071086E" w:rsidRPr="0073727A" w:rsidRDefault="00992499" w:rsidP="00E71427">
      <w:pPr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С</w:t>
      </w:r>
      <w:r w:rsidR="0071086E" w:rsidRPr="0073727A">
        <w:rPr>
          <w:rStyle w:val="FontStyle13"/>
          <w:sz w:val="28"/>
          <w:szCs w:val="28"/>
        </w:rPr>
        <w:t>оциально-психологической службой Центра проводится работа с населением района: это индивидуальная и групповая работа, это оказание разовой психологической помощи. С инвалидами и людьми пожилого возраста ведется групповая работа в рамках группы общения, согласно утвержденной программе;</w:t>
      </w:r>
    </w:p>
    <w:p w:rsidR="0071086E" w:rsidRPr="0073727A" w:rsidRDefault="0071086E" w:rsidP="00E71427">
      <w:pPr>
        <w:pStyle w:val="Style9"/>
        <w:widowControl/>
        <w:spacing w:before="2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социально-психологич</w:t>
      </w:r>
      <w:r w:rsidR="005C0A43" w:rsidRPr="0073727A">
        <w:rPr>
          <w:rStyle w:val="FontStyle13"/>
          <w:sz w:val="28"/>
          <w:szCs w:val="28"/>
        </w:rPr>
        <w:t>еское проектирование применяется при решении профессиональных проблем и проблем адаптации к изменяющимся условиям действительности в рамках программы «Повышения уровня психологической грамотности практического персонала»;</w:t>
      </w:r>
    </w:p>
    <w:p w:rsidR="00AF0C3F" w:rsidRPr="0073727A" w:rsidRDefault="00AF0C3F" w:rsidP="00E71427">
      <w:pPr>
        <w:jc w:val="both"/>
        <w:rPr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</w:t>
      </w:r>
      <w:r w:rsidRPr="0073727A">
        <w:rPr>
          <w:sz w:val="28"/>
          <w:szCs w:val="28"/>
        </w:rPr>
        <w:t>в рамках программы по осуществлению социальной реабилитации людей с ограниченными возможностями здоровья ведется работа, которая обеспечивает условия для преодоления ограничения жизнедеятельности, на создание равных с другими гражданами возможностей участия в жизни общества.</w:t>
      </w:r>
    </w:p>
    <w:p w:rsidR="00AF0C3F" w:rsidRPr="0073727A" w:rsidRDefault="00AF0C3F" w:rsidP="00E71427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>- работа ведется с инвалидами, которые имеют индивидуальные программы реабилитации, а также имеющие бессрочную инвалидность р</w:t>
      </w:r>
      <w:r w:rsidR="003F3175" w:rsidRPr="0073727A">
        <w:rPr>
          <w:sz w:val="28"/>
          <w:szCs w:val="28"/>
        </w:rPr>
        <w:t>азных возрастных категорий: от 4</w:t>
      </w:r>
      <w:r w:rsidRPr="0073727A">
        <w:rPr>
          <w:sz w:val="28"/>
          <w:szCs w:val="28"/>
        </w:rPr>
        <w:t xml:space="preserve"> до 70 лет.</w:t>
      </w:r>
    </w:p>
    <w:p w:rsidR="00AF0C3F" w:rsidRPr="0073727A" w:rsidRDefault="00AF0C3F" w:rsidP="00E71427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на сегодняшний день при Центре предоставляются реабилитационные услуги </w:t>
      </w:r>
      <w:r w:rsidR="000A08B4" w:rsidRPr="0073727A">
        <w:rPr>
          <w:sz w:val="28"/>
          <w:szCs w:val="28"/>
        </w:rPr>
        <w:t>29</w:t>
      </w:r>
      <w:r w:rsidR="00562C07" w:rsidRPr="0073727A">
        <w:rPr>
          <w:sz w:val="28"/>
          <w:szCs w:val="28"/>
        </w:rPr>
        <w:t xml:space="preserve"> инвалид</w:t>
      </w:r>
      <w:r w:rsidR="00866FC8" w:rsidRPr="0073727A">
        <w:rPr>
          <w:sz w:val="28"/>
          <w:szCs w:val="28"/>
        </w:rPr>
        <w:t>ам</w:t>
      </w:r>
      <w:r w:rsidRPr="0073727A">
        <w:rPr>
          <w:sz w:val="28"/>
          <w:szCs w:val="28"/>
        </w:rPr>
        <w:t xml:space="preserve"> и их семьям. Из них </w:t>
      </w:r>
      <w:r w:rsidR="000A08B4" w:rsidRPr="0073727A">
        <w:rPr>
          <w:sz w:val="28"/>
          <w:szCs w:val="28"/>
        </w:rPr>
        <w:t>17</w:t>
      </w:r>
      <w:r w:rsidR="00673BBC" w:rsidRPr="0073727A">
        <w:rPr>
          <w:sz w:val="28"/>
          <w:szCs w:val="28"/>
        </w:rPr>
        <w:t xml:space="preserve"> </w:t>
      </w:r>
      <w:r w:rsidRPr="0073727A">
        <w:rPr>
          <w:sz w:val="28"/>
          <w:szCs w:val="28"/>
        </w:rPr>
        <w:t>человек</w:t>
      </w:r>
      <w:r w:rsidR="00671FC4" w:rsidRPr="0073727A">
        <w:rPr>
          <w:sz w:val="28"/>
          <w:szCs w:val="28"/>
        </w:rPr>
        <w:t>а</w:t>
      </w:r>
      <w:r w:rsidRPr="0073727A">
        <w:rPr>
          <w:sz w:val="28"/>
          <w:szCs w:val="28"/>
        </w:rPr>
        <w:t xml:space="preserve"> реализуют  индивидуальные программы реабилитации.</w:t>
      </w:r>
    </w:p>
    <w:p w:rsidR="00992499" w:rsidRPr="0073727A" w:rsidRDefault="00AF0C3F" w:rsidP="00E71427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основное  направление работы службы по реабилитации инвалидов – это социальная реабилитация. Она включает в себя социально-средовую, социально-бытовую и </w:t>
      </w:r>
      <w:r w:rsidR="00992499" w:rsidRPr="0073727A">
        <w:rPr>
          <w:sz w:val="28"/>
          <w:szCs w:val="28"/>
        </w:rPr>
        <w:t>социально-культурную ориентацию.</w:t>
      </w:r>
    </w:p>
    <w:p w:rsidR="00E20826" w:rsidRPr="0073727A" w:rsidRDefault="00E20826" w:rsidP="00E71427">
      <w:pPr>
        <w:ind w:firstLine="708"/>
        <w:jc w:val="both"/>
        <w:rPr>
          <w:rStyle w:val="FontStyle11"/>
          <w:sz w:val="28"/>
          <w:szCs w:val="28"/>
          <w:highlight w:val="yellow"/>
        </w:rPr>
      </w:pP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В Государственном бюджетном учреждении социального обслуживания населения «</w:t>
      </w:r>
      <w:proofErr w:type="spellStart"/>
      <w:r w:rsidRPr="0073727A">
        <w:rPr>
          <w:rStyle w:val="FontStyle11"/>
          <w:sz w:val="28"/>
          <w:szCs w:val="28"/>
        </w:rPr>
        <w:t>Благодарненский</w:t>
      </w:r>
      <w:proofErr w:type="spellEnd"/>
      <w:r w:rsidRPr="0073727A">
        <w:rPr>
          <w:rStyle w:val="FontStyle11"/>
          <w:sz w:val="28"/>
          <w:szCs w:val="28"/>
        </w:rPr>
        <w:t xml:space="preserve"> ЦСОН» важное место занимает работа по улучшению качества социально-медицинских услуг для участников и инвалидов ВОВ</w:t>
      </w:r>
      <w:r w:rsidR="004B18DA" w:rsidRPr="0073727A">
        <w:rPr>
          <w:rStyle w:val="FontStyle11"/>
          <w:sz w:val="28"/>
          <w:szCs w:val="28"/>
        </w:rPr>
        <w:t>,</w:t>
      </w:r>
      <w:r w:rsidRPr="0073727A">
        <w:rPr>
          <w:rStyle w:val="FontStyle11"/>
          <w:sz w:val="28"/>
          <w:szCs w:val="28"/>
        </w:rPr>
        <w:t xml:space="preserve"> а так же приравненных к ним категориям лиц, обслуживаемых в структурных подразделениях Центра. </w:t>
      </w:r>
    </w:p>
    <w:p w:rsidR="00566764" w:rsidRPr="0073727A" w:rsidRDefault="004B18DA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В</w:t>
      </w:r>
      <w:r w:rsidR="00566764" w:rsidRPr="0073727A">
        <w:rPr>
          <w:rStyle w:val="FontStyle11"/>
          <w:sz w:val="28"/>
          <w:szCs w:val="28"/>
        </w:rPr>
        <w:t xml:space="preserve"> 2020 г</w:t>
      </w:r>
      <w:r w:rsidRPr="0073727A">
        <w:rPr>
          <w:rStyle w:val="FontStyle11"/>
          <w:sz w:val="28"/>
          <w:szCs w:val="28"/>
        </w:rPr>
        <w:t>оду</w:t>
      </w:r>
      <w:r w:rsidR="00566764" w:rsidRPr="0073727A">
        <w:rPr>
          <w:rStyle w:val="FontStyle11"/>
          <w:sz w:val="28"/>
          <w:szCs w:val="28"/>
        </w:rPr>
        <w:t xml:space="preserve"> на обслуживании в Центре состо</w:t>
      </w:r>
      <w:r w:rsidRPr="0073727A">
        <w:rPr>
          <w:rStyle w:val="FontStyle11"/>
          <w:sz w:val="28"/>
          <w:szCs w:val="28"/>
        </w:rPr>
        <w:t>яло</w:t>
      </w:r>
      <w:r w:rsidR="00566764" w:rsidRPr="0073727A">
        <w:rPr>
          <w:rStyle w:val="FontStyle11"/>
          <w:sz w:val="28"/>
          <w:szCs w:val="28"/>
        </w:rPr>
        <w:t>: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   -УВОВ – 3 человека,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   -тружеников тыла - 3</w:t>
      </w:r>
      <w:r w:rsidR="004B18DA" w:rsidRPr="0073727A">
        <w:rPr>
          <w:rStyle w:val="FontStyle11"/>
          <w:sz w:val="28"/>
          <w:szCs w:val="28"/>
        </w:rPr>
        <w:t>3</w:t>
      </w:r>
      <w:r w:rsidRPr="0073727A">
        <w:rPr>
          <w:rStyle w:val="FontStyle11"/>
          <w:sz w:val="28"/>
          <w:szCs w:val="28"/>
        </w:rPr>
        <w:t xml:space="preserve"> человек</w:t>
      </w:r>
      <w:r w:rsidR="004B18DA" w:rsidRPr="0073727A">
        <w:rPr>
          <w:rStyle w:val="FontStyle11"/>
          <w:sz w:val="28"/>
          <w:szCs w:val="28"/>
        </w:rPr>
        <w:t>а</w:t>
      </w:r>
      <w:r w:rsidRPr="0073727A">
        <w:rPr>
          <w:rStyle w:val="FontStyle11"/>
          <w:sz w:val="28"/>
          <w:szCs w:val="28"/>
        </w:rPr>
        <w:t>,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   -вдов погибших и умерших - 2</w:t>
      </w:r>
      <w:r w:rsidR="004B18DA" w:rsidRPr="0073727A">
        <w:rPr>
          <w:rStyle w:val="FontStyle11"/>
          <w:sz w:val="28"/>
          <w:szCs w:val="28"/>
        </w:rPr>
        <w:t>1</w:t>
      </w:r>
      <w:r w:rsidRPr="0073727A">
        <w:rPr>
          <w:rStyle w:val="FontStyle11"/>
          <w:sz w:val="28"/>
          <w:szCs w:val="28"/>
        </w:rPr>
        <w:t xml:space="preserve"> человек    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  В рамках акции «Забота» специалистами и социальными работниками ведется постоянная работа по выявлению и учету ветеранов ВОВ, проживающих в </w:t>
      </w:r>
      <w:proofErr w:type="spellStart"/>
      <w:r w:rsidRPr="0073727A">
        <w:rPr>
          <w:rStyle w:val="FontStyle11"/>
          <w:sz w:val="28"/>
          <w:szCs w:val="28"/>
        </w:rPr>
        <w:t>г</w:t>
      </w:r>
      <w:proofErr w:type="gramStart"/>
      <w:r w:rsidRPr="0073727A">
        <w:rPr>
          <w:rStyle w:val="FontStyle11"/>
          <w:sz w:val="28"/>
          <w:szCs w:val="28"/>
        </w:rPr>
        <w:t>.Б</w:t>
      </w:r>
      <w:proofErr w:type="gramEnd"/>
      <w:r w:rsidRPr="0073727A">
        <w:rPr>
          <w:rStyle w:val="FontStyle11"/>
          <w:sz w:val="28"/>
          <w:szCs w:val="28"/>
        </w:rPr>
        <w:t>лагодарном</w:t>
      </w:r>
      <w:proofErr w:type="spellEnd"/>
      <w:r w:rsidRPr="0073727A">
        <w:rPr>
          <w:rStyle w:val="FontStyle11"/>
          <w:sz w:val="28"/>
          <w:szCs w:val="28"/>
        </w:rPr>
        <w:t xml:space="preserve"> и всех муниципальных образованиях </w:t>
      </w:r>
      <w:proofErr w:type="spellStart"/>
      <w:r w:rsidRPr="0073727A">
        <w:rPr>
          <w:rStyle w:val="FontStyle11"/>
          <w:sz w:val="28"/>
          <w:szCs w:val="28"/>
        </w:rPr>
        <w:t>Благодарненского</w:t>
      </w:r>
      <w:proofErr w:type="spellEnd"/>
      <w:r w:rsidRPr="0073727A">
        <w:rPr>
          <w:rStyle w:val="FontStyle11"/>
          <w:sz w:val="28"/>
          <w:szCs w:val="28"/>
        </w:rPr>
        <w:t xml:space="preserve"> городского округа . Организован социальный патронаж, внимательно изучаются  их нужды и необходимость в социальном обслуживании. 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В  отделениях  социального  обслуживания на дому ветеранам  предоставляются   социальные  и  дополнительные    услуги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lastRenderedPageBreak/>
        <w:t>За отчетный период им было предоставлено социальных услуг: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   -УВОВ – 1523 услуги,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   -труженикам тыла – 7243 услуги,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   -вдовам -6697 услуг.</w:t>
      </w:r>
    </w:p>
    <w:p w:rsidR="00566764" w:rsidRPr="0073727A" w:rsidRDefault="004B18DA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В течение</w:t>
      </w:r>
      <w:r w:rsidR="00566764" w:rsidRPr="0073727A">
        <w:rPr>
          <w:rStyle w:val="FontStyle11"/>
          <w:sz w:val="28"/>
          <w:szCs w:val="28"/>
        </w:rPr>
        <w:t xml:space="preserve"> года были востребованы такие виды услуг,  как покупка за счет средств получателя социальных услуг и  доставка на дом продуктов питания, промышленных товаров первой необходимости, средств санитарии и гигиены средств ухода; помощь в приготовлении пищи, мытье посуды; уборка жилых помещений; очистка пылесосом от пыли ковровых дорожек;  мытье пола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Востребованными остаются услуги по оформлению документов. Данный вид услуг смогли получить 27 человек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Не  менее востребован и такой  вид  услуг, как  работа  на  приусадебном  участке. Этой  услугой  воспользовались 26 человек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Медицинскими услугами воспользовались 30 человек, им было предоставлено 2356 услуг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Услуги по информации и консультации получили 7 ветеранов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За отчётный период 7 ветеранов были поздравлены с юбилейными датами на дому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Организовано и проведено совместно с управлением труда и социальной защиты населения администрации </w:t>
      </w:r>
      <w:proofErr w:type="spellStart"/>
      <w:r w:rsidRPr="0073727A">
        <w:rPr>
          <w:rStyle w:val="FontStyle11"/>
          <w:sz w:val="28"/>
          <w:szCs w:val="28"/>
        </w:rPr>
        <w:t>Благодарненского</w:t>
      </w:r>
      <w:proofErr w:type="spellEnd"/>
      <w:r w:rsidRPr="0073727A">
        <w:rPr>
          <w:rStyle w:val="FontStyle11"/>
          <w:sz w:val="28"/>
          <w:szCs w:val="28"/>
        </w:rPr>
        <w:t xml:space="preserve"> городского округа обследований социально-экономических условий жизни ветера</w:t>
      </w:r>
      <w:r w:rsidR="004B18DA" w:rsidRPr="0073727A">
        <w:rPr>
          <w:rStyle w:val="FontStyle11"/>
          <w:sz w:val="28"/>
          <w:szCs w:val="28"/>
        </w:rPr>
        <w:t>нов Великой Отечественной войны</w:t>
      </w:r>
      <w:r w:rsidRPr="0073727A">
        <w:rPr>
          <w:rStyle w:val="FontStyle11"/>
          <w:sz w:val="28"/>
          <w:szCs w:val="28"/>
        </w:rPr>
        <w:t>, проведено анкетирование 79 ветеранов. Обследование провели социальные работники.</w:t>
      </w:r>
    </w:p>
    <w:p w:rsidR="00D03410" w:rsidRPr="0073727A" w:rsidRDefault="00D03410" w:rsidP="003A323E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</w:t>
      </w:r>
      <w:r w:rsidR="0062718F" w:rsidRPr="0073727A">
        <w:rPr>
          <w:rStyle w:val="FontStyle11"/>
          <w:sz w:val="28"/>
          <w:szCs w:val="28"/>
        </w:rPr>
        <w:t>В рамках майских праздников с 22</w:t>
      </w:r>
      <w:r w:rsidRPr="0073727A">
        <w:rPr>
          <w:rStyle w:val="FontStyle11"/>
          <w:sz w:val="28"/>
          <w:szCs w:val="28"/>
        </w:rPr>
        <w:t>.04.20</w:t>
      </w:r>
      <w:r w:rsidR="0062718F" w:rsidRPr="0073727A">
        <w:rPr>
          <w:rStyle w:val="FontStyle11"/>
          <w:sz w:val="28"/>
          <w:szCs w:val="28"/>
        </w:rPr>
        <w:t xml:space="preserve">20 </w:t>
      </w:r>
      <w:r w:rsidRPr="0073727A">
        <w:rPr>
          <w:rStyle w:val="FontStyle11"/>
          <w:sz w:val="28"/>
          <w:szCs w:val="28"/>
        </w:rPr>
        <w:t xml:space="preserve">г. по  </w:t>
      </w:r>
      <w:r w:rsidR="0062718F" w:rsidRPr="0073727A">
        <w:rPr>
          <w:rStyle w:val="FontStyle11"/>
          <w:sz w:val="28"/>
          <w:szCs w:val="28"/>
        </w:rPr>
        <w:t>30</w:t>
      </w:r>
      <w:r w:rsidRPr="0073727A">
        <w:rPr>
          <w:rStyle w:val="FontStyle11"/>
          <w:sz w:val="28"/>
          <w:szCs w:val="28"/>
        </w:rPr>
        <w:t>.0</w:t>
      </w:r>
      <w:r w:rsidR="0062718F" w:rsidRPr="0073727A">
        <w:rPr>
          <w:rStyle w:val="FontStyle11"/>
          <w:sz w:val="28"/>
          <w:szCs w:val="28"/>
        </w:rPr>
        <w:t>4</w:t>
      </w:r>
      <w:r w:rsidRPr="0073727A">
        <w:rPr>
          <w:rStyle w:val="FontStyle11"/>
          <w:sz w:val="28"/>
          <w:szCs w:val="28"/>
        </w:rPr>
        <w:t>.20</w:t>
      </w:r>
      <w:r w:rsidR="0062718F" w:rsidRPr="0073727A">
        <w:rPr>
          <w:rStyle w:val="FontStyle11"/>
          <w:sz w:val="28"/>
          <w:szCs w:val="28"/>
        </w:rPr>
        <w:t xml:space="preserve">20 </w:t>
      </w:r>
      <w:r w:rsidRPr="0073727A">
        <w:rPr>
          <w:rStyle w:val="FontStyle11"/>
          <w:sz w:val="28"/>
          <w:szCs w:val="28"/>
        </w:rPr>
        <w:t xml:space="preserve">г.   во  всех  структурных  подразделениях  были  проведены  благотворительные  акции,  направленные  на  оказание  обслуживаемым  пожилым  гражданам  и  инвалидам  необходимых  бесплатных  социально – бытовых  услуг  на  дому. В  первоочередном  порядке  удовлетворялись  нужды  ветеранов  ВОВ, тружеников  тыла, вдов  погибших (умерших) участников ВОВ. Это  обработка  приусадебных  участков, уборка  дворов  и  жилых помещений, косметический  ремонт, уход  за  могилами родственников. Всем  подопечным  социальные  работники  сделали  генеральную  уборку  в  домах: вымыли  окна, батареи, постирали  занавеси. Таким  образом, в рамках декады памяти «Весна Победы» было предоставлено </w:t>
      </w:r>
      <w:r w:rsidR="00481E2B" w:rsidRPr="0073727A">
        <w:rPr>
          <w:rStyle w:val="FontStyle11"/>
          <w:sz w:val="28"/>
          <w:szCs w:val="28"/>
        </w:rPr>
        <w:t>81 бесплатная</w:t>
      </w:r>
      <w:r w:rsidRPr="0073727A">
        <w:rPr>
          <w:rStyle w:val="FontStyle11"/>
          <w:sz w:val="28"/>
          <w:szCs w:val="28"/>
        </w:rPr>
        <w:t xml:space="preserve"> </w:t>
      </w:r>
      <w:r w:rsidR="00481E2B" w:rsidRPr="0073727A">
        <w:rPr>
          <w:rStyle w:val="FontStyle11"/>
          <w:sz w:val="28"/>
          <w:szCs w:val="28"/>
        </w:rPr>
        <w:t xml:space="preserve">дополнительная </w:t>
      </w:r>
      <w:r w:rsidRPr="0073727A">
        <w:rPr>
          <w:rStyle w:val="FontStyle11"/>
          <w:sz w:val="28"/>
          <w:szCs w:val="28"/>
        </w:rPr>
        <w:t>услуг</w:t>
      </w:r>
      <w:r w:rsidR="00481E2B" w:rsidRPr="0073727A">
        <w:rPr>
          <w:rStyle w:val="FontStyle11"/>
          <w:sz w:val="28"/>
          <w:szCs w:val="28"/>
        </w:rPr>
        <w:t>а 37 ветеранам.</w:t>
      </w:r>
    </w:p>
    <w:p w:rsidR="00D03410" w:rsidRPr="0073727A" w:rsidRDefault="00D03410" w:rsidP="00566764">
      <w:pPr>
        <w:ind w:firstLine="708"/>
        <w:jc w:val="both"/>
        <w:rPr>
          <w:rStyle w:val="FontStyle11"/>
          <w:sz w:val="28"/>
          <w:szCs w:val="28"/>
        </w:rPr>
      </w:pPr>
    </w:p>
    <w:p w:rsidR="00481E2B" w:rsidRPr="0073727A" w:rsidRDefault="00481E2B" w:rsidP="00481E2B">
      <w:pPr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>В рамках празднования 75-годовщины Великой Победы на дому были поздравлены 21 ветеран ВОВ, им были вручены памятные пода</w:t>
      </w:r>
      <w:r w:rsidR="00AC387D" w:rsidRPr="0073727A">
        <w:rPr>
          <w:sz w:val="28"/>
          <w:szCs w:val="28"/>
        </w:rPr>
        <w:t xml:space="preserve">рки   на сумму 3,1 тыс. рублей. </w:t>
      </w:r>
    </w:p>
    <w:p w:rsidR="002709EE" w:rsidRPr="0073727A" w:rsidRDefault="002709EE" w:rsidP="00566764">
      <w:pPr>
        <w:ind w:firstLine="708"/>
        <w:jc w:val="both"/>
        <w:rPr>
          <w:rStyle w:val="FontStyle11"/>
          <w:sz w:val="28"/>
          <w:szCs w:val="28"/>
        </w:rPr>
      </w:pPr>
    </w:p>
    <w:p w:rsidR="002709EE" w:rsidRPr="0073727A" w:rsidRDefault="002709EE" w:rsidP="00566764">
      <w:pPr>
        <w:ind w:firstLine="708"/>
        <w:jc w:val="both"/>
        <w:rPr>
          <w:rStyle w:val="FontStyle11"/>
          <w:sz w:val="28"/>
          <w:szCs w:val="28"/>
        </w:rPr>
      </w:pP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Ветеранам ВОВ оказываются социальные услуги в рамках</w:t>
      </w:r>
      <w:r w:rsidR="004B18DA" w:rsidRPr="0073727A">
        <w:rPr>
          <w:rStyle w:val="FontStyle11"/>
          <w:sz w:val="28"/>
          <w:szCs w:val="28"/>
        </w:rPr>
        <w:t xml:space="preserve"> следующих</w:t>
      </w:r>
      <w:r w:rsidRPr="0073727A">
        <w:rPr>
          <w:rStyle w:val="FontStyle11"/>
          <w:sz w:val="28"/>
          <w:szCs w:val="28"/>
        </w:rPr>
        <w:t xml:space="preserve"> </w:t>
      </w:r>
      <w:r w:rsidR="004B18DA" w:rsidRPr="0073727A">
        <w:rPr>
          <w:rStyle w:val="FontStyle11"/>
          <w:sz w:val="28"/>
          <w:szCs w:val="28"/>
        </w:rPr>
        <w:t>инновационных технологий социального обслуживания на дому</w:t>
      </w:r>
      <w:r w:rsidRPr="0073727A">
        <w:rPr>
          <w:rStyle w:val="FontStyle11"/>
          <w:sz w:val="28"/>
          <w:szCs w:val="28"/>
        </w:rPr>
        <w:t>: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Служба сиделок – 19 чел.</w:t>
      </w:r>
      <w:r w:rsidR="004B18DA" w:rsidRPr="0073727A">
        <w:rPr>
          <w:rStyle w:val="FontStyle11"/>
          <w:sz w:val="28"/>
          <w:szCs w:val="28"/>
        </w:rPr>
        <w:t>/</w:t>
      </w:r>
      <w:r w:rsidRPr="0073727A">
        <w:rPr>
          <w:rStyle w:val="FontStyle11"/>
          <w:sz w:val="28"/>
          <w:szCs w:val="28"/>
        </w:rPr>
        <w:t xml:space="preserve"> 2180 услуг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Санаторий на дому – 3 чел. </w:t>
      </w:r>
      <w:r w:rsidR="004B18DA" w:rsidRPr="0073727A">
        <w:rPr>
          <w:rStyle w:val="FontStyle11"/>
          <w:sz w:val="28"/>
          <w:szCs w:val="28"/>
        </w:rPr>
        <w:t>/</w:t>
      </w:r>
      <w:r w:rsidRPr="0073727A">
        <w:rPr>
          <w:rStyle w:val="FontStyle11"/>
          <w:sz w:val="28"/>
          <w:szCs w:val="28"/>
        </w:rPr>
        <w:t>217 услуг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 xml:space="preserve">     Соц</w:t>
      </w:r>
      <w:r w:rsidR="004B18DA" w:rsidRPr="0073727A">
        <w:rPr>
          <w:rStyle w:val="FontStyle11"/>
          <w:sz w:val="28"/>
          <w:szCs w:val="28"/>
        </w:rPr>
        <w:t>иально-медицинская р</w:t>
      </w:r>
      <w:r w:rsidRPr="0073727A">
        <w:rPr>
          <w:rStyle w:val="FontStyle11"/>
          <w:sz w:val="28"/>
          <w:szCs w:val="28"/>
        </w:rPr>
        <w:t>еабилитация на дому</w:t>
      </w:r>
      <w:r w:rsidR="004B18DA" w:rsidRPr="0073727A">
        <w:rPr>
          <w:rStyle w:val="FontStyle11"/>
          <w:sz w:val="28"/>
          <w:szCs w:val="28"/>
        </w:rPr>
        <w:t xml:space="preserve"> - </w:t>
      </w:r>
      <w:r w:rsidRPr="0073727A">
        <w:rPr>
          <w:rStyle w:val="FontStyle11"/>
          <w:sz w:val="28"/>
          <w:szCs w:val="28"/>
        </w:rPr>
        <w:t>3 чел.</w:t>
      </w:r>
      <w:r w:rsidR="004B18DA" w:rsidRPr="0073727A">
        <w:rPr>
          <w:rStyle w:val="FontStyle11"/>
          <w:sz w:val="28"/>
          <w:szCs w:val="28"/>
        </w:rPr>
        <w:t>/</w:t>
      </w:r>
      <w:r w:rsidRPr="0073727A">
        <w:rPr>
          <w:rStyle w:val="FontStyle11"/>
          <w:sz w:val="28"/>
          <w:szCs w:val="28"/>
        </w:rPr>
        <w:t xml:space="preserve"> 731 услуга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lastRenderedPageBreak/>
        <w:t xml:space="preserve">     Экстренный вызов </w:t>
      </w:r>
      <w:r w:rsidR="004B18DA" w:rsidRPr="0073727A">
        <w:rPr>
          <w:rStyle w:val="FontStyle11"/>
          <w:sz w:val="28"/>
          <w:szCs w:val="28"/>
        </w:rPr>
        <w:t xml:space="preserve">- </w:t>
      </w:r>
      <w:r w:rsidRPr="0073727A">
        <w:rPr>
          <w:rStyle w:val="FontStyle11"/>
          <w:sz w:val="28"/>
          <w:szCs w:val="28"/>
        </w:rPr>
        <w:t>28 чел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В отделении срочного социального обслуживания ветеранам предоставляются социальные услуги по мере необходимости. Услугами выездной социальной парикмахерс</w:t>
      </w:r>
      <w:r w:rsidR="004B18DA" w:rsidRPr="0073727A">
        <w:rPr>
          <w:rStyle w:val="FontStyle11"/>
          <w:sz w:val="28"/>
          <w:szCs w:val="28"/>
        </w:rPr>
        <w:t xml:space="preserve">кой воспользовались 15 человек/ </w:t>
      </w:r>
      <w:r w:rsidRPr="0073727A">
        <w:rPr>
          <w:rStyle w:val="FontStyle11"/>
          <w:sz w:val="28"/>
          <w:szCs w:val="28"/>
        </w:rPr>
        <w:t>15 услуг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</w:rPr>
      </w:pPr>
      <w:r w:rsidRPr="0073727A">
        <w:rPr>
          <w:rStyle w:val="FontStyle11"/>
          <w:sz w:val="28"/>
          <w:szCs w:val="28"/>
        </w:rPr>
        <w:t>Услугами юриста воспользовались 17 человек.</w:t>
      </w:r>
    </w:p>
    <w:p w:rsidR="00566764" w:rsidRPr="0073727A" w:rsidRDefault="00566764" w:rsidP="00566764">
      <w:pPr>
        <w:ind w:firstLine="708"/>
        <w:jc w:val="both"/>
        <w:rPr>
          <w:rStyle w:val="FontStyle11"/>
          <w:sz w:val="28"/>
          <w:szCs w:val="28"/>
          <w:highlight w:val="yellow"/>
        </w:rPr>
      </w:pPr>
      <w:r w:rsidRPr="0073727A">
        <w:rPr>
          <w:rStyle w:val="FontStyle11"/>
          <w:sz w:val="28"/>
          <w:szCs w:val="28"/>
        </w:rPr>
        <w:t xml:space="preserve">   В это непростое время  работа  по  оказанию адресной  помощи  ветеранам  ВОВ специалистами Центра ведется постоянно.</w:t>
      </w:r>
    </w:p>
    <w:p w:rsidR="007B1933" w:rsidRPr="0073727A" w:rsidRDefault="007B1933" w:rsidP="00E815EC">
      <w:pPr>
        <w:pStyle w:val="Style8"/>
        <w:widowControl/>
        <w:spacing w:before="24"/>
        <w:ind w:firstLine="708"/>
        <w:jc w:val="both"/>
        <w:rPr>
          <w:sz w:val="28"/>
          <w:szCs w:val="28"/>
        </w:rPr>
      </w:pPr>
    </w:p>
    <w:p w:rsidR="00F7279B" w:rsidRPr="0073727A" w:rsidRDefault="00F7279B" w:rsidP="006C04D3">
      <w:pPr>
        <w:pStyle w:val="Style8"/>
        <w:widowControl/>
        <w:spacing w:before="24"/>
        <w:ind w:firstLine="708"/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Совместно с общественными организациями: Совет ветеранов войны, труда, вооруженных сил и правоохранительных органов Российской Федерации </w:t>
      </w:r>
      <w:proofErr w:type="spellStart"/>
      <w:r w:rsidRPr="0073727A">
        <w:rPr>
          <w:sz w:val="28"/>
          <w:szCs w:val="28"/>
        </w:rPr>
        <w:t>Благодарненского</w:t>
      </w:r>
      <w:proofErr w:type="spellEnd"/>
      <w:r w:rsidRPr="0073727A">
        <w:rPr>
          <w:sz w:val="28"/>
          <w:szCs w:val="28"/>
        </w:rPr>
        <w:t xml:space="preserve"> городского округа,  союз молодежи «Отряд волонтеров - Ритм» за отчетный период проведены 5 совместных культурно-досуго</w:t>
      </w:r>
      <w:r w:rsidR="00AF5403" w:rsidRPr="0073727A">
        <w:rPr>
          <w:sz w:val="28"/>
          <w:szCs w:val="28"/>
        </w:rPr>
        <w:t xml:space="preserve">вых и экологических мероприятий: «Успей сказать «Спасибо», «Память поколений», «Горсть памяти», «О </w:t>
      </w:r>
      <w:proofErr w:type="gramStart"/>
      <w:r w:rsidR="00AF5403" w:rsidRPr="0073727A">
        <w:rPr>
          <w:sz w:val="28"/>
          <w:szCs w:val="28"/>
        </w:rPr>
        <w:t>том</w:t>
      </w:r>
      <w:proofErr w:type="gramEnd"/>
      <w:r w:rsidR="00AF5403" w:rsidRPr="0073727A">
        <w:rPr>
          <w:sz w:val="28"/>
          <w:szCs w:val="28"/>
        </w:rPr>
        <w:t xml:space="preserve"> что было не забудем», «Аллея памяти». </w:t>
      </w:r>
      <w:r w:rsidRPr="0073727A">
        <w:rPr>
          <w:sz w:val="28"/>
          <w:szCs w:val="28"/>
        </w:rPr>
        <w:t xml:space="preserve"> Охват пожилых людей: 36 чел., в </w:t>
      </w:r>
      <w:proofErr w:type="spellStart"/>
      <w:r w:rsidRPr="0073727A">
        <w:rPr>
          <w:sz w:val="28"/>
          <w:szCs w:val="28"/>
        </w:rPr>
        <w:t>т.ч</w:t>
      </w:r>
      <w:proofErr w:type="spellEnd"/>
      <w:r w:rsidRPr="0073727A">
        <w:rPr>
          <w:sz w:val="28"/>
          <w:szCs w:val="28"/>
        </w:rPr>
        <w:t>. 11 ветеран ВОВ.</w:t>
      </w:r>
    </w:p>
    <w:p w:rsidR="006C04D3" w:rsidRPr="0073727A" w:rsidRDefault="006C04D3" w:rsidP="006C04D3">
      <w:pPr>
        <w:pStyle w:val="Style8"/>
        <w:widowControl/>
        <w:spacing w:before="24"/>
        <w:ind w:firstLine="708"/>
        <w:jc w:val="both"/>
        <w:rPr>
          <w:rStyle w:val="FontStyle14"/>
          <w:sz w:val="28"/>
          <w:szCs w:val="28"/>
          <w:highlight w:val="yellow"/>
        </w:rPr>
      </w:pPr>
      <w:r w:rsidRPr="0073727A">
        <w:rPr>
          <w:sz w:val="28"/>
          <w:szCs w:val="28"/>
        </w:rPr>
        <w:tab/>
      </w:r>
    </w:p>
    <w:p w:rsidR="000B1C12" w:rsidRPr="0073727A" w:rsidRDefault="000B1C12" w:rsidP="00C81D07">
      <w:pPr>
        <w:pStyle w:val="Style8"/>
        <w:widowControl/>
        <w:spacing w:before="24"/>
        <w:ind w:firstLine="708"/>
        <w:jc w:val="both"/>
        <w:rPr>
          <w:rStyle w:val="FontStyle14"/>
          <w:sz w:val="28"/>
          <w:szCs w:val="28"/>
        </w:rPr>
      </w:pPr>
      <w:r w:rsidRPr="0073727A">
        <w:rPr>
          <w:rStyle w:val="FontStyle14"/>
          <w:sz w:val="28"/>
          <w:szCs w:val="28"/>
        </w:rPr>
        <w:t>Кадровый состав учреждения:</w:t>
      </w:r>
    </w:p>
    <w:p w:rsidR="00C81D07" w:rsidRPr="0073727A" w:rsidRDefault="00C81D07" w:rsidP="00C81D07">
      <w:pPr>
        <w:pStyle w:val="Style8"/>
        <w:widowControl/>
        <w:spacing w:before="24"/>
        <w:ind w:firstLine="708"/>
        <w:jc w:val="both"/>
        <w:rPr>
          <w:rStyle w:val="FontStyle14"/>
          <w:sz w:val="28"/>
          <w:szCs w:val="28"/>
        </w:rPr>
      </w:pPr>
    </w:p>
    <w:p w:rsidR="000B1C12" w:rsidRPr="0073727A" w:rsidRDefault="000B1C12" w:rsidP="00E71427">
      <w:pPr>
        <w:pStyle w:val="Style9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фактическое количество социальных работников на конец отчетного периода  – </w:t>
      </w:r>
      <w:r w:rsidR="00E815EC" w:rsidRPr="0073727A">
        <w:rPr>
          <w:rStyle w:val="FontStyle13"/>
          <w:sz w:val="28"/>
          <w:szCs w:val="28"/>
        </w:rPr>
        <w:t>9</w:t>
      </w:r>
      <w:r w:rsidR="00927475" w:rsidRPr="0073727A">
        <w:rPr>
          <w:rStyle w:val="FontStyle13"/>
          <w:sz w:val="28"/>
          <w:szCs w:val="28"/>
        </w:rPr>
        <w:t>7</w:t>
      </w:r>
      <w:r w:rsidRPr="0073727A">
        <w:rPr>
          <w:rStyle w:val="FontStyle13"/>
          <w:sz w:val="28"/>
          <w:szCs w:val="28"/>
        </w:rPr>
        <w:t xml:space="preserve"> чел.</w:t>
      </w:r>
    </w:p>
    <w:p w:rsidR="000B1C12" w:rsidRPr="0073727A" w:rsidRDefault="000B1C12" w:rsidP="00E71427">
      <w:pPr>
        <w:pStyle w:val="Style9"/>
        <w:widowControl/>
        <w:spacing w:before="1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численность социальных работников,  имеющих  высшее  образование, чел. / % к общему количеству социальных работников </w:t>
      </w:r>
    </w:p>
    <w:p w:rsidR="000B1C12" w:rsidRPr="0073727A" w:rsidRDefault="000B1C12" w:rsidP="00E71427">
      <w:pPr>
        <w:pStyle w:val="Style9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</w:t>
      </w:r>
      <w:r w:rsidR="00927475" w:rsidRPr="0073727A">
        <w:rPr>
          <w:rStyle w:val="FontStyle13"/>
          <w:sz w:val="28"/>
          <w:szCs w:val="28"/>
        </w:rPr>
        <w:t>6</w:t>
      </w:r>
      <w:r w:rsidR="007150A5" w:rsidRPr="0073727A">
        <w:rPr>
          <w:rStyle w:val="FontStyle13"/>
          <w:sz w:val="28"/>
          <w:szCs w:val="28"/>
        </w:rPr>
        <w:t>/</w:t>
      </w:r>
      <w:r w:rsidR="00927475" w:rsidRPr="0073727A">
        <w:rPr>
          <w:rStyle w:val="FontStyle13"/>
          <w:sz w:val="28"/>
          <w:szCs w:val="28"/>
        </w:rPr>
        <w:t>6</w:t>
      </w:r>
      <w:r w:rsidR="007C4E83" w:rsidRPr="0073727A">
        <w:rPr>
          <w:rStyle w:val="FontStyle13"/>
          <w:sz w:val="28"/>
          <w:szCs w:val="28"/>
        </w:rPr>
        <w:t>,2</w:t>
      </w:r>
      <w:r w:rsidRPr="0073727A">
        <w:rPr>
          <w:rStyle w:val="FontStyle13"/>
          <w:sz w:val="28"/>
          <w:szCs w:val="28"/>
        </w:rPr>
        <w:t>% в том числе:</w:t>
      </w:r>
    </w:p>
    <w:p w:rsidR="000B1C12" w:rsidRPr="0073727A" w:rsidRDefault="000B1C12" w:rsidP="00E71427">
      <w:pPr>
        <w:pStyle w:val="Style9"/>
        <w:widowControl/>
        <w:spacing w:before="19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численность социальных работников,  имеющих  среднее  специальное образовани</w:t>
      </w:r>
      <w:r w:rsidR="00E227CE" w:rsidRPr="0073727A">
        <w:rPr>
          <w:rStyle w:val="FontStyle13"/>
          <w:sz w:val="28"/>
          <w:szCs w:val="28"/>
        </w:rPr>
        <w:t xml:space="preserve">е - </w:t>
      </w:r>
      <w:r w:rsidR="00927475" w:rsidRPr="0073727A">
        <w:rPr>
          <w:rStyle w:val="FontStyle13"/>
          <w:sz w:val="28"/>
          <w:szCs w:val="28"/>
        </w:rPr>
        <w:t>40</w:t>
      </w:r>
      <w:r w:rsidR="00993EE3" w:rsidRPr="0073727A">
        <w:rPr>
          <w:rStyle w:val="FontStyle13"/>
          <w:sz w:val="28"/>
          <w:szCs w:val="28"/>
        </w:rPr>
        <w:t xml:space="preserve"> чел.</w:t>
      </w:r>
      <w:r w:rsidR="00927475" w:rsidRPr="0073727A">
        <w:rPr>
          <w:rStyle w:val="FontStyle13"/>
          <w:sz w:val="28"/>
          <w:szCs w:val="28"/>
        </w:rPr>
        <w:t>41</w:t>
      </w:r>
      <w:r w:rsidRPr="0073727A">
        <w:rPr>
          <w:rStyle w:val="FontStyle13"/>
          <w:sz w:val="28"/>
          <w:szCs w:val="28"/>
        </w:rPr>
        <w:t>%)</w:t>
      </w:r>
    </w:p>
    <w:p w:rsidR="000B1C12" w:rsidRPr="0073727A" w:rsidRDefault="000B1C12" w:rsidP="00E71427">
      <w:pPr>
        <w:pStyle w:val="Style9"/>
        <w:widowControl/>
        <w:spacing w:before="5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численность социальных работников, и</w:t>
      </w:r>
      <w:r w:rsidR="000E24F7" w:rsidRPr="0073727A">
        <w:rPr>
          <w:rStyle w:val="FontStyle13"/>
          <w:sz w:val="28"/>
          <w:szCs w:val="28"/>
        </w:rPr>
        <w:t xml:space="preserve">меющих среднее  образование – </w:t>
      </w:r>
      <w:r w:rsidR="00927475" w:rsidRPr="0073727A">
        <w:rPr>
          <w:rStyle w:val="FontStyle13"/>
          <w:sz w:val="28"/>
          <w:szCs w:val="28"/>
        </w:rPr>
        <w:t>29</w:t>
      </w:r>
      <w:r w:rsidR="000E24F7" w:rsidRPr="0073727A">
        <w:rPr>
          <w:rStyle w:val="FontStyle13"/>
          <w:sz w:val="28"/>
          <w:szCs w:val="28"/>
        </w:rPr>
        <w:t xml:space="preserve"> чел. (</w:t>
      </w:r>
      <w:r w:rsidR="00E815EC" w:rsidRPr="0073727A">
        <w:rPr>
          <w:rStyle w:val="FontStyle13"/>
          <w:sz w:val="28"/>
          <w:szCs w:val="28"/>
        </w:rPr>
        <w:t>3</w:t>
      </w:r>
      <w:r w:rsidR="00927475" w:rsidRPr="0073727A">
        <w:rPr>
          <w:rStyle w:val="FontStyle13"/>
          <w:sz w:val="28"/>
          <w:szCs w:val="28"/>
        </w:rPr>
        <w:t>0</w:t>
      </w:r>
      <w:r w:rsidRPr="0073727A">
        <w:rPr>
          <w:rStyle w:val="FontStyle13"/>
          <w:sz w:val="28"/>
          <w:szCs w:val="28"/>
        </w:rPr>
        <w:t>%)</w:t>
      </w:r>
    </w:p>
    <w:p w:rsidR="000B1C12" w:rsidRPr="0073727A" w:rsidRDefault="000B1C12" w:rsidP="00E71427">
      <w:pPr>
        <w:pStyle w:val="Style9"/>
        <w:widowControl/>
        <w:spacing w:before="1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обучающихся в высших учебных заведениях </w:t>
      </w:r>
      <w:r w:rsidR="000E24F7" w:rsidRPr="0073727A">
        <w:rPr>
          <w:rStyle w:val="FontStyle13"/>
          <w:sz w:val="28"/>
          <w:szCs w:val="28"/>
        </w:rPr>
        <w:t>–</w:t>
      </w:r>
      <w:r w:rsidR="00C803E0" w:rsidRPr="0073727A">
        <w:rPr>
          <w:rStyle w:val="FontStyle13"/>
          <w:sz w:val="28"/>
          <w:szCs w:val="28"/>
        </w:rPr>
        <w:t xml:space="preserve"> 1 </w:t>
      </w:r>
      <w:r w:rsidRPr="0073727A">
        <w:rPr>
          <w:rStyle w:val="FontStyle13"/>
          <w:sz w:val="28"/>
          <w:szCs w:val="28"/>
        </w:rPr>
        <w:t>чел.</w:t>
      </w:r>
    </w:p>
    <w:p w:rsidR="000B1C12" w:rsidRPr="0073727A" w:rsidRDefault="000B1C12" w:rsidP="00E71427">
      <w:pPr>
        <w:pStyle w:val="Style9"/>
        <w:widowControl/>
        <w:spacing w:before="1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средний возраст социальных работников - 4</w:t>
      </w:r>
      <w:r w:rsidR="007C4E83" w:rsidRPr="0073727A">
        <w:rPr>
          <w:rStyle w:val="FontStyle13"/>
          <w:sz w:val="28"/>
          <w:szCs w:val="28"/>
        </w:rPr>
        <w:t>7</w:t>
      </w:r>
      <w:r w:rsidRPr="0073727A">
        <w:rPr>
          <w:rStyle w:val="FontStyle13"/>
          <w:sz w:val="28"/>
          <w:szCs w:val="28"/>
        </w:rPr>
        <w:t xml:space="preserve"> лет</w:t>
      </w:r>
    </w:p>
    <w:p w:rsidR="0031237B" w:rsidRPr="0073727A" w:rsidRDefault="000B1C12" w:rsidP="00E71427">
      <w:pPr>
        <w:pStyle w:val="Style9"/>
        <w:widowControl/>
        <w:spacing w:before="14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количество уволившихся работников учреждения, чел. / % к общему коли</w:t>
      </w:r>
      <w:r w:rsidR="000E24F7" w:rsidRPr="0073727A">
        <w:rPr>
          <w:rStyle w:val="FontStyle13"/>
          <w:sz w:val="28"/>
          <w:szCs w:val="28"/>
        </w:rPr>
        <w:t>честву работников учреждения –</w:t>
      </w:r>
      <w:r w:rsidR="00927475" w:rsidRPr="0073727A">
        <w:rPr>
          <w:rStyle w:val="FontStyle13"/>
          <w:sz w:val="28"/>
          <w:szCs w:val="28"/>
        </w:rPr>
        <w:t xml:space="preserve">23/14,8 </w:t>
      </w:r>
      <w:r w:rsidRPr="0073727A">
        <w:rPr>
          <w:rStyle w:val="FontStyle13"/>
          <w:sz w:val="28"/>
          <w:szCs w:val="28"/>
        </w:rPr>
        <w:t>%.</w:t>
      </w:r>
    </w:p>
    <w:p w:rsidR="00774C90" w:rsidRPr="0073727A" w:rsidRDefault="00774C90" w:rsidP="009B2A28">
      <w:pPr>
        <w:pStyle w:val="Style9"/>
        <w:widowControl/>
        <w:spacing w:before="14"/>
        <w:ind w:firstLine="708"/>
        <w:jc w:val="both"/>
        <w:rPr>
          <w:rStyle w:val="FontStyle13"/>
          <w:sz w:val="28"/>
          <w:szCs w:val="28"/>
        </w:rPr>
      </w:pPr>
    </w:p>
    <w:p w:rsidR="00FF7AF2" w:rsidRPr="0073727A" w:rsidRDefault="00FF7AF2" w:rsidP="00A62C6E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В 20</w:t>
      </w:r>
      <w:r w:rsidR="00B1567B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у проведены работы по обустройству территории Центра, косметический ремонт фасада здания,</w:t>
      </w:r>
      <w:r w:rsidR="00A42BFD" w:rsidRPr="0073727A">
        <w:rPr>
          <w:rStyle w:val="FontStyle13"/>
          <w:sz w:val="28"/>
          <w:szCs w:val="28"/>
        </w:rPr>
        <w:t xml:space="preserve"> </w:t>
      </w:r>
      <w:r w:rsidR="008B0502" w:rsidRPr="0073727A">
        <w:rPr>
          <w:rStyle w:val="FontStyle13"/>
          <w:sz w:val="28"/>
          <w:szCs w:val="28"/>
        </w:rPr>
        <w:t xml:space="preserve">ремонт </w:t>
      </w:r>
      <w:r w:rsidR="00DD2899" w:rsidRPr="0073727A">
        <w:rPr>
          <w:rStyle w:val="FontStyle13"/>
          <w:sz w:val="28"/>
          <w:szCs w:val="28"/>
        </w:rPr>
        <w:t>админис</w:t>
      </w:r>
      <w:r w:rsidR="00A62C6E" w:rsidRPr="0073727A">
        <w:rPr>
          <w:rStyle w:val="FontStyle13"/>
          <w:sz w:val="28"/>
          <w:szCs w:val="28"/>
        </w:rPr>
        <w:t>тративного з</w:t>
      </w:r>
      <w:r w:rsidR="008B0502" w:rsidRPr="0073727A">
        <w:rPr>
          <w:rStyle w:val="FontStyle13"/>
          <w:sz w:val="28"/>
          <w:szCs w:val="28"/>
        </w:rPr>
        <w:t>дания</w:t>
      </w:r>
      <w:r w:rsidR="00DD2899" w:rsidRPr="0073727A">
        <w:rPr>
          <w:rStyle w:val="FontStyle13"/>
          <w:sz w:val="28"/>
          <w:szCs w:val="28"/>
        </w:rPr>
        <w:t xml:space="preserve"> отделения дневного пребывания для граждан пожилого возраста и инвалидов. </w:t>
      </w:r>
    </w:p>
    <w:p w:rsidR="00E815EC" w:rsidRPr="0073727A" w:rsidRDefault="00E815EC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Итоги работы Центра за 20</w:t>
      </w:r>
      <w:r w:rsidR="003C5272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 отражаются в следующих показателях.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Привлечено бюджетных ассигнований в 20</w:t>
      </w:r>
      <w:r w:rsidR="00DD2899" w:rsidRPr="0073727A">
        <w:rPr>
          <w:rStyle w:val="FontStyle13"/>
          <w:sz w:val="28"/>
          <w:szCs w:val="28"/>
        </w:rPr>
        <w:t>20</w:t>
      </w:r>
      <w:r w:rsidRPr="0073727A">
        <w:rPr>
          <w:rStyle w:val="FontStyle13"/>
          <w:sz w:val="28"/>
          <w:szCs w:val="28"/>
        </w:rPr>
        <w:t xml:space="preserve"> году – </w:t>
      </w:r>
      <w:r w:rsidR="00DD2899" w:rsidRPr="0073727A">
        <w:rPr>
          <w:rStyle w:val="FontStyle13"/>
          <w:sz w:val="28"/>
          <w:szCs w:val="28"/>
        </w:rPr>
        <w:t>58781,4</w:t>
      </w:r>
      <w:r w:rsidRPr="0073727A">
        <w:rPr>
          <w:rStyle w:val="FontStyle13"/>
          <w:sz w:val="28"/>
          <w:szCs w:val="28"/>
        </w:rPr>
        <w:t xml:space="preserve"> тыс. руб.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Поступило средств от оказания социальных услуг всеми подразделениями – </w:t>
      </w:r>
      <w:r w:rsidR="00DD2899" w:rsidRPr="0073727A">
        <w:rPr>
          <w:rStyle w:val="FontStyle13"/>
          <w:sz w:val="28"/>
          <w:szCs w:val="28"/>
        </w:rPr>
        <w:t>7573,35</w:t>
      </w:r>
      <w:r w:rsidRPr="0073727A">
        <w:rPr>
          <w:rStyle w:val="FontStyle13"/>
          <w:sz w:val="28"/>
          <w:szCs w:val="28"/>
        </w:rPr>
        <w:t xml:space="preserve">  тыс. руб.,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Расходование средств, поступивших от оказания социальных услуг – </w:t>
      </w:r>
      <w:r w:rsidR="00DD2899" w:rsidRPr="0073727A">
        <w:rPr>
          <w:rStyle w:val="FontStyle13"/>
          <w:sz w:val="28"/>
          <w:szCs w:val="28"/>
        </w:rPr>
        <w:t>7573,35</w:t>
      </w:r>
      <w:r w:rsidR="00B1388F" w:rsidRPr="0073727A">
        <w:rPr>
          <w:rStyle w:val="FontStyle13"/>
          <w:sz w:val="28"/>
          <w:szCs w:val="28"/>
        </w:rPr>
        <w:t xml:space="preserve">  </w:t>
      </w:r>
      <w:r w:rsidRPr="0073727A">
        <w:rPr>
          <w:rStyle w:val="FontStyle13"/>
          <w:sz w:val="28"/>
          <w:szCs w:val="28"/>
        </w:rPr>
        <w:t>тыс. руб.: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на оплату труда – </w:t>
      </w:r>
      <w:r w:rsidR="00DD2899" w:rsidRPr="0073727A">
        <w:rPr>
          <w:rStyle w:val="FontStyle13"/>
          <w:sz w:val="28"/>
          <w:szCs w:val="28"/>
        </w:rPr>
        <w:t>3876,62</w:t>
      </w:r>
      <w:r w:rsidRPr="0073727A">
        <w:rPr>
          <w:rStyle w:val="FontStyle13"/>
          <w:sz w:val="28"/>
          <w:szCs w:val="28"/>
        </w:rPr>
        <w:t xml:space="preserve"> тыс. руб.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lastRenderedPageBreak/>
        <w:t xml:space="preserve">- на обучение и повышение квалификации работников учреждения – </w:t>
      </w:r>
      <w:r w:rsidR="00DD2899" w:rsidRPr="0073727A">
        <w:rPr>
          <w:rStyle w:val="FontStyle13"/>
          <w:sz w:val="28"/>
          <w:szCs w:val="28"/>
        </w:rPr>
        <w:t>71,6</w:t>
      </w:r>
      <w:r w:rsidRPr="0073727A">
        <w:rPr>
          <w:rStyle w:val="FontStyle13"/>
          <w:sz w:val="28"/>
          <w:szCs w:val="28"/>
        </w:rPr>
        <w:t xml:space="preserve"> тыс. руб.;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на приобретение специальной одежды, обуви, инвентаря для социальных, медицинских работников – </w:t>
      </w:r>
      <w:r w:rsidR="00DD2899" w:rsidRPr="0073727A">
        <w:rPr>
          <w:rStyle w:val="FontStyle13"/>
          <w:sz w:val="28"/>
          <w:szCs w:val="28"/>
        </w:rPr>
        <w:t>6,5</w:t>
      </w:r>
      <w:r w:rsidRPr="0073727A">
        <w:rPr>
          <w:rStyle w:val="FontStyle13"/>
          <w:sz w:val="28"/>
          <w:szCs w:val="28"/>
        </w:rPr>
        <w:t xml:space="preserve">  тыс. руб.;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На приобретение основных средств – </w:t>
      </w:r>
      <w:r w:rsidR="00DD2899" w:rsidRPr="0073727A">
        <w:rPr>
          <w:rStyle w:val="FontStyle13"/>
          <w:sz w:val="28"/>
          <w:szCs w:val="28"/>
        </w:rPr>
        <w:t>583,7</w:t>
      </w:r>
      <w:r w:rsidRPr="0073727A">
        <w:rPr>
          <w:rStyle w:val="FontStyle13"/>
          <w:sz w:val="28"/>
          <w:szCs w:val="28"/>
        </w:rPr>
        <w:t xml:space="preserve"> тыс. руб</w:t>
      </w:r>
      <w:r w:rsidR="00DD2899" w:rsidRPr="0073727A">
        <w:rPr>
          <w:rStyle w:val="FontStyle13"/>
          <w:sz w:val="28"/>
          <w:szCs w:val="28"/>
        </w:rPr>
        <w:t>.</w:t>
      </w:r>
      <w:r w:rsidRPr="0073727A">
        <w:rPr>
          <w:rStyle w:val="FontStyle13"/>
          <w:sz w:val="28"/>
          <w:szCs w:val="28"/>
        </w:rPr>
        <w:t>;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На проведение </w:t>
      </w:r>
      <w:r w:rsidR="00DD2899" w:rsidRPr="0073727A">
        <w:rPr>
          <w:rStyle w:val="FontStyle13"/>
          <w:sz w:val="28"/>
          <w:szCs w:val="28"/>
        </w:rPr>
        <w:t xml:space="preserve">текущего </w:t>
      </w:r>
      <w:r w:rsidRPr="0073727A">
        <w:rPr>
          <w:rStyle w:val="FontStyle13"/>
          <w:sz w:val="28"/>
          <w:szCs w:val="28"/>
        </w:rPr>
        <w:t xml:space="preserve">ремонта – </w:t>
      </w:r>
      <w:r w:rsidR="00DD2899" w:rsidRPr="0073727A">
        <w:rPr>
          <w:rStyle w:val="FontStyle13"/>
          <w:sz w:val="28"/>
          <w:szCs w:val="28"/>
        </w:rPr>
        <w:t>288,9</w:t>
      </w:r>
      <w:r w:rsidRPr="0073727A">
        <w:rPr>
          <w:rStyle w:val="FontStyle13"/>
          <w:sz w:val="28"/>
          <w:szCs w:val="28"/>
        </w:rPr>
        <w:t xml:space="preserve"> тыс. руб. </w:t>
      </w:r>
    </w:p>
    <w:p w:rsidR="00FF7AF2" w:rsidRPr="0073727A" w:rsidRDefault="00FF7AF2" w:rsidP="00FF7AF2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На оплату прочих расходов учреждения – </w:t>
      </w:r>
      <w:r w:rsidR="00FC0FA1" w:rsidRPr="0073727A">
        <w:rPr>
          <w:rStyle w:val="FontStyle13"/>
          <w:sz w:val="28"/>
          <w:szCs w:val="28"/>
        </w:rPr>
        <w:t>2</w:t>
      </w:r>
      <w:r w:rsidR="00DD2899" w:rsidRPr="0073727A">
        <w:rPr>
          <w:rStyle w:val="FontStyle13"/>
          <w:sz w:val="28"/>
          <w:szCs w:val="28"/>
        </w:rPr>
        <w:t>746,</w:t>
      </w:r>
      <w:r w:rsidR="00FC0FA1" w:rsidRPr="0073727A">
        <w:rPr>
          <w:rStyle w:val="FontStyle13"/>
          <w:sz w:val="28"/>
          <w:szCs w:val="28"/>
        </w:rPr>
        <w:t>0</w:t>
      </w:r>
      <w:r w:rsidR="00DD2899" w:rsidRPr="0073727A">
        <w:rPr>
          <w:rStyle w:val="FontStyle13"/>
          <w:sz w:val="28"/>
          <w:szCs w:val="28"/>
        </w:rPr>
        <w:t>3</w:t>
      </w:r>
      <w:r w:rsidRPr="0073727A">
        <w:rPr>
          <w:rStyle w:val="FontStyle13"/>
          <w:sz w:val="28"/>
          <w:szCs w:val="28"/>
        </w:rPr>
        <w:t xml:space="preserve">  тыс. руб.</w:t>
      </w:r>
    </w:p>
    <w:p w:rsidR="004976EC" w:rsidRPr="0073727A" w:rsidRDefault="000B1C12" w:rsidP="00E71427">
      <w:pPr>
        <w:pStyle w:val="Style9"/>
        <w:widowControl/>
        <w:spacing w:before="24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4"/>
          <w:sz w:val="28"/>
          <w:szCs w:val="28"/>
        </w:rPr>
        <w:t>По сравнению с  201</w:t>
      </w:r>
      <w:r w:rsidR="0062718F" w:rsidRPr="0073727A">
        <w:rPr>
          <w:rStyle w:val="FontStyle14"/>
          <w:sz w:val="28"/>
          <w:szCs w:val="28"/>
        </w:rPr>
        <w:t>9</w:t>
      </w:r>
      <w:r w:rsidRPr="0073727A">
        <w:rPr>
          <w:rStyle w:val="FontStyle14"/>
          <w:sz w:val="28"/>
          <w:szCs w:val="28"/>
        </w:rPr>
        <w:t xml:space="preserve"> годом, </w:t>
      </w:r>
      <w:r w:rsidRPr="0073727A">
        <w:rPr>
          <w:rStyle w:val="FontStyle13"/>
          <w:sz w:val="28"/>
          <w:szCs w:val="28"/>
        </w:rPr>
        <w:t xml:space="preserve">поступило средств от оказания </w:t>
      </w:r>
      <w:r w:rsidR="005E4D65" w:rsidRPr="0073727A">
        <w:rPr>
          <w:rStyle w:val="FontStyle13"/>
          <w:sz w:val="28"/>
          <w:szCs w:val="28"/>
        </w:rPr>
        <w:t>со</w:t>
      </w:r>
      <w:r w:rsidRPr="0073727A">
        <w:rPr>
          <w:rStyle w:val="FontStyle13"/>
          <w:sz w:val="28"/>
          <w:szCs w:val="28"/>
        </w:rPr>
        <w:t>циальных услуг на</w:t>
      </w:r>
      <w:r w:rsidR="00BC5CA9" w:rsidRPr="0073727A">
        <w:rPr>
          <w:rStyle w:val="FontStyle13"/>
          <w:sz w:val="28"/>
          <w:szCs w:val="28"/>
        </w:rPr>
        <w:t xml:space="preserve"> </w:t>
      </w:r>
      <w:r w:rsidR="003B75E7" w:rsidRPr="0073727A">
        <w:rPr>
          <w:rStyle w:val="FontStyle13"/>
          <w:sz w:val="28"/>
          <w:szCs w:val="28"/>
        </w:rPr>
        <w:t>290,25</w:t>
      </w:r>
      <w:r w:rsidR="002A1968" w:rsidRPr="0073727A">
        <w:rPr>
          <w:rStyle w:val="FontStyle13"/>
          <w:sz w:val="28"/>
          <w:szCs w:val="28"/>
        </w:rPr>
        <w:t xml:space="preserve"> тыс. руб. (</w:t>
      </w:r>
      <w:r w:rsidR="003B75E7" w:rsidRPr="0073727A">
        <w:rPr>
          <w:rStyle w:val="FontStyle13"/>
          <w:sz w:val="28"/>
          <w:szCs w:val="28"/>
        </w:rPr>
        <w:t>4</w:t>
      </w:r>
      <w:r w:rsidR="0069793F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%</w:t>
      </w:r>
      <w:r w:rsidR="002A1968" w:rsidRPr="0073727A">
        <w:rPr>
          <w:rStyle w:val="FontStyle13"/>
          <w:sz w:val="28"/>
          <w:szCs w:val="28"/>
        </w:rPr>
        <w:t>)</w:t>
      </w:r>
      <w:r w:rsidR="0069793F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больше (201</w:t>
      </w:r>
      <w:r w:rsidR="005E4D65" w:rsidRPr="0073727A">
        <w:rPr>
          <w:rStyle w:val="FontStyle13"/>
          <w:sz w:val="28"/>
          <w:szCs w:val="28"/>
        </w:rPr>
        <w:t>9</w:t>
      </w:r>
      <w:r w:rsidRPr="0073727A">
        <w:rPr>
          <w:rStyle w:val="FontStyle13"/>
          <w:sz w:val="28"/>
          <w:szCs w:val="28"/>
        </w:rPr>
        <w:t xml:space="preserve"> год –</w:t>
      </w:r>
      <w:r w:rsidR="002E0326" w:rsidRPr="0073727A">
        <w:rPr>
          <w:rStyle w:val="FontStyle13"/>
          <w:sz w:val="28"/>
          <w:szCs w:val="28"/>
        </w:rPr>
        <w:t xml:space="preserve"> </w:t>
      </w:r>
      <w:r w:rsidR="005E4D65" w:rsidRPr="0073727A">
        <w:rPr>
          <w:rStyle w:val="FontStyle13"/>
          <w:sz w:val="28"/>
          <w:szCs w:val="28"/>
        </w:rPr>
        <w:t>7283,1</w:t>
      </w:r>
      <w:r w:rsidR="002E0326" w:rsidRPr="0073727A">
        <w:rPr>
          <w:rStyle w:val="FontStyle13"/>
          <w:sz w:val="28"/>
          <w:szCs w:val="28"/>
        </w:rPr>
        <w:t xml:space="preserve"> </w:t>
      </w:r>
      <w:r w:rsidRPr="0073727A">
        <w:rPr>
          <w:rStyle w:val="FontStyle13"/>
          <w:sz w:val="28"/>
          <w:szCs w:val="28"/>
        </w:rPr>
        <w:t>тыс. руб.</w:t>
      </w:r>
      <w:r w:rsidR="004976EC" w:rsidRPr="0073727A">
        <w:rPr>
          <w:rStyle w:val="FontStyle13"/>
          <w:sz w:val="28"/>
          <w:szCs w:val="28"/>
        </w:rPr>
        <w:t>, 20</w:t>
      </w:r>
      <w:r w:rsidR="003B75E7" w:rsidRPr="0073727A">
        <w:rPr>
          <w:rStyle w:val="FontStyle13"/>
          <w:sz w:val="28"/>
          <w:szCs w:val="28"/>
        </w:rPr>
        <w:t>20</w:t>
      </w:r>
      <w:r w:rsidR="004976EC" w:rsidRPr="0073727A">
        <w:rPr>
          <w:rStyle w:val="FontStyle13"/>
          <w:sz w:val="28"/>
          <w:szCs w:val="28"/>
        </w:rPr>
        <w:t xml:space="preserve"> год- </w:t>
      </w:r>
      <w:r w:rsidR="003B75E7" w:rsidRPr="0073727A">
        <w:rPr>
          <w:rStyle w:val="FontStyle13"/>
          <w:sz w:val="28"/>
          <w:szCs w:val="28"/>
        </w:rPr>
        <w:t xml:space="preserve">7573,35  </w:t>
      </w:r>
      <w:r w:rsidR="004976EC" w:rsidRPr="0073727A">
        <w:rPr>
          <w:rStyle w:val="FontStyle13"/>
          <w:sz w:val="28"/>
          <w:szCs w:val="28"/>
        </w:rPr>
        <w:t>тыс.</w:t>
      </w:r>
      <w:r w:rsidR="0069793F" w:rsidRPr="0073727A">
        <w:rPr>
          <w:rStyle w:val="FontStyle13"/>
          <w:sz w:val="28"/>
          <w:szCs w:val="28"/>
        </w:rPr>
        <w:t xml:space="preserve"> </w:t>
      </w:r>
      <w:r w:rsidR="004976EC" w:rsidRPr="0073727A">
        <w:rPr>
          <w:rStyle w:val="FontStyle13"/>
          <w:sz w:val="28"/>
          <w:szCs w:val="28"/>
        </w:rPr>
        <w:t>руб.</w:t>
      </w:r>
      <w:r w:rsidRPr="0073727A">
        <w:rPr>
          <w:rStyle w:val="FontStyle13"/>
          <w:sz w:val="28"/>
          <w:szCs w:val="28"/>
        </w:rPr>
        <w:t>).</w:t>
      </w:r>
    </w:p>
    <w:p w:rsidR="00121F28" w:rsidRPr="0073727A" w:rsidRDefault="00C471A5" w:rsidP="0073727A">
      <w:pPr>
        <w:pStyle w:val="Style9"/>
        <w:widowControl/>
        <w:spacing w:before="10"/>
        <w:jc w:val="center"/>
        <w:rPr>
          <w:rStyle w:val="FontStyle13"/>
          <w:b/>
          <w:sz w:val="24"/>
          <w:szCs w:val="24"/>
        </w:rPr>
      </w:pPr>
      <w:r w:rsidRPr="0073727A">
        <w:rPr>
          <w:rStyle w:val="FontStyle13"/>
          <w:b/>
          <w:sz w:val="24"/>
          <w:szCs w:val="24"/>
        </w:rPr>
        <w:t xml:space="preserve">Диаграмма </w:t>
      </w:r>
      <w:r w:rsidR="00FC40ED" w:rsidRPr="0073727A">
        <w:rPr>
          <w:rStyle w:val="FontStyle13"/>
          <w:b/>
          <w:sz w:val="24"/>
          <w:szCs w:val="24"/>
        </w:rPr>
        <w:t xml:space="preserve">№ </w:t>
      </w:r>
      <w:r w:rsidR="00681933" w:rsidRPr="0073727A">
        <w:rPr>
          <w:rStyle w:val="FontStyle13"/>
          <w:b/>
          <w:sz w:val="24"/>
          <w:szCs w:val="24"/>
        </w:rPr>
        <w:t>5</w:t>
      </w:r>
      <w:r w:rsidRPr="0073727A">
        <w:rPr>
          <w:rStyle w:val="FontStyle13"/>
          <w:b/>
          <w:sz w:val="24"/>
          <w:szCs w:val="24"/>
        </w:rPr>
        <w:t xml:space="preserve"> Сумма средств, полученная от оказания платных услуг</w:t>
      </w:r>
    </w:p>
    <w:p w:rsidR="00121F28" w:rsidRPr="0073727A" w:rsidRDefault="00121F28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121F28" w:rsidRPr="0073727A" w:rsidRDefault="00121F28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121F28" w:rsidRPr="0073727A" w:rsidRDefault="00121F28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121F28" w:rsidRPr="0073727A" w:rsidRDefault="0089155A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64A0A2B7" wp14:editId="018F3933">
            <wp:simplePos x="0" y="0"/>
            <wp:positionH relativeFrom="column">
              <wp:posOffset>-280035</wp:posOffset>
            </wp:positionH>
            <wp:positionV relativeFrom="paragraph">
              <wp:posOffset>-549275</wp:posOffset>
            </wp:positionV>
            <wp:extent cx="6381750" cy="3211830"/>
            <wp:effectExtent l="57150" t="38100" r="38100" b="64770"/>
            <wp:wrapNone/>
            <wp:docPr id="14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121F28" w:rsidRPr="0073727A" w:rsidRDefault="003A323E" w:rsidP="003A323E">
      <w:pPr>
        <w:pStyle w:val="Style9"/>
        <w:widowControl/>
        <w:tabs>
          <w:tab w:val="left" w:pos="6186"/>
        </w:tabs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ab/>
      </w:r>
    </w:p>
    <w:p w:rsidR="00121F28" w:rsidRPr="0073727A" w:rsidRDefault="00121F28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121F28" w:rsidRPr="0073727A" w:rsidRDefault="00121F28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3F25DC" w:rsidRPr="0073727A" w:rsidRDefault="003F25DC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3F25DC" w:rsidRPr="0073727A" w:rsidRDefault="003F25DC" w:rsidP="00FA4A1F">
      <w:pPr>
        <w:pStyle w:val="Style9"/>
        <w:widowControl/>
        <w:spacing w:before="10"/>
        <w:jc w:val="center"/>
        <w:rPr>
          <w:rStyle w:val="FontStyle13"/>
          <w:sz w:val="28"/>
          <w:szCs w:val="28"/>
        </w:rPr>
      </w:pPr>
    </w:p>
    <w:p w:rsidR="003F25DC" w:rsidRPr="0073727A" w:rsidRDefault="003F25DC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3F25DC" w:rsidRPr="0073727A" w:rsidRDefault="003F25DC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3F25DC" w:rsidRPr="0073727A" w:rsidRDefault="003F25DC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976F3F" w:rsidRPr="0073727A" w:rsidRDefault="00976F3F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976F3F" w:rsidRPr="0073727A" w:rsidRDefault="00976F3F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976F3F" w:rsidRPr="0073727A" w:rsidRDefault="00976F3F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6C04D3" w:rsidRPr="0073727A" w:rsidRDefault="006C04D3" w:rsidP="00E71427">
      <w:pPr>
        <w:pStyle w:val="Style9"/>
        <w:widowControl/>
        <w:spacing w:before="10"/>
        <w:jc w:val="both"/>
        <w:rPr>
          <w:rStyle w:val="FontStyle13"/>
          <w:b/>
          <w:sz w:val="28"/>
          <w:szCs w:val="28"/>
        </w:rPr>
      </w:pPr>
    </w:p>
    <w:p w:rsidR="000B1C12" w:rsidRPr="0073727A" w:rsidRDefault="00D01372" w:rsidP="00E71427">
      <w:pPr>
        <w:pStyle w:val="Style9"/>
        <w:widowControl/>
        <w:spacing w:before="10"/>
        <w:jc w:val="both"/>
        <w:rPr>
          <w:rStyle w:val="FontStyle13"/>
          <w:b/>
          <w:sz w:val="28"/>
          <w:szCs w:val="28"/>
        </w:rPr>
      </w:pPr>
      <w:r w:rsidRPr="0073727A">
        <w:rPr>
          <w:rStyle w:val="FontStyle13"/>
          <w:b/>
          <w:sz w:val="28"/>
          <w:szCs w:val="28"/>
        </w:rPr>
        <w:t>Работа Центра в 202</w:t>
      </w:r>
      <w:r w:rsidR="003B75E7" w:rsidRPr="0073727A">
        <w:rPr>
          <w:rStyle w:val="FontStyle13"/>
          <w:b/>
          <w:sz w:val="28"/>
          <w:szCs w:val="28"/>
        </w:rPr>
        <w:t>1</w:t>
      </w:r>
      <w:r w:rsidR="000B1C12" w:rsidRPr="0073727A">
        <w:rPr>
          <w:rStyle w:val="FontStyle13"/>
          <w:b/>
          <w:sz w:val="28"/>
          <w:szCs w:val="28"/>
        </w:rPr>
        <w:t xml:space="preserve"> году будет направлена:</w:t>
      </w:r>
    </w:p>
    <w:p w:rsidR="00064536" w:rsidRPr="0073727A" w:rsidRDefault="00064536" w:rsidP="00E71427">
      <w:pPr>
        <w:pStyle w:val="Style9"/>
        <w:widowControl/>
        <w:spacing w:before="10"/>
        <w:jc w:val="both"/>
        <w:rPr>
          <w:rStyle w:val="af2"/>
          <w:i w:val="0"/>
          <w:sz w:val="28"/>
          <w:szCs w:val="28"/>
        </w:rPr>
      </w:pPr>
      <w:bookmarkStart w:id="0" w:name="_GoBack"/>
      <w:bookmarkEnd w:id="0"/>
      <w:r w:rsidRPr="0073727A">
        <w:rPr>
          <w:rStyle w:val="FontStyle13"/>
          <w:sz w:val="28"/>
          <w:szCs w:val="28"/>
        </w:rPr>
        <w:t xml:space="preserve">-  </w:t>
      </w:r>
      <w:r w:rsidRPr="0073727A">
        <w:rPr>
          <w:rStyle w:val="af2"/>
          <w:i w:val="0"/>
          <w:sz w:val="28"/>
          <w:szCs w:val="28"/>
        </w:rPr>
        <w:t>предоставление социальных услуг, в соответствии с Федеральным законом Российской Федерации «Об основах социального обслуживания граждан в Российской Федерации» от 28.12.2013 г. № 442-ФЗ»;</w:t>
      </w:r>
    </w:p>
    <w:p w:rsidR="00992499" w:rsidRPr="0073727A" w:rsidRDefault="00992499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на выполнение государственного задания на 20</w:t>
      </w:r>
      <w:r w:rsidR="003B75E7" w:rsidRPr="0073727A">
        <w:rPr>
          <w:rStyle w:val="FontStyle13"/>
          <w:sz w:val="28"/>
          <w:szCs w:val="28"/>
        </w:rPr>
        <w:t>21</w:t>
      </w:r>
      <w:r w:rsidRPr="0073727A">
        <w:rPr>
          <w:rStyle w:val="FontStyle13"/>
          <w:sz w:val="28"/>
          <w:szCs w:val="28"/>
        </w:rPr>
        <w:t xml:space="preserve"> год; </w:t>
      </w:r>
    </w:p>
    <w:p w:rsidR="0031237B" w:rsidRPr="0073727A" w:rsidRDefault="0031237B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выполнение основных мероприятий «Дорожной карты» учреждения. </w:t>
      </w:r>
    </w:p>
    <w:p w:rsidR="000B1C12" w:rsidRPr="0073727A" w:rsidRDefault="000B1C1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на повышение качества жизни пожилых людей и инвалидов;</w:t>
      </w:r>
    </w:p>
    <w:p w:rsidR="000B1C12" w:rsidRPr="0073727A" w:rsidRDefault="000B1C12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гарантирование доступности и качества услуг, независимо от места их проживания;</w:t>
      </w:r>
    </w:p>
    <w:p w:rsidR="00BC5CA9" w:rsidRPr="0073727A" w:rsidRDefault="00BC5CA9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>- р</w:t>
      </w:r>
      <w:r w:rsidR="00534677" w:rsidRPr="0073727A">
        <w:rPr>
          <w:rStyle w:val="FontStyle13"/>
          <w:sz w:val="28"/>
          <w:szCs w:val="28"/>
        </w:rPr>
        <w:t>еализацию регионального проекта «Старшее поколение»;</w:t>
      </w:r>
    </w:p>
    <w:p w:rsidR="0008517F" w:rsidRPr="0073727A" w:rsidRDefault="002D6276" w:rsidP="003B75E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- </w:t>
      </w:r>
      <w:r w:rsidR="000B1C12" w:rsidRPr="0073727A">
        <w:rPr>
          <w:rStyle w:val="FontStyle13"/>
          <w:sz w:val="28"/>
          <w:szCs w:val="28"/>
        </w:rPr>
        <w:t>расширение перечня социальных услуг</w:t>
      </w:r>
      <w:r w:rsidR="00992499" w:rsidRPr="0073727A">
        <w:rPr>
          <w:rStyle w:val="FontStyle13"/>
          <w:sz w:val="28"/>
          <w:szCs w:val="28"/>
        </w:rPr>
        <w:t xml:space="preserve"> ч</w:t>
      </w:r>
      <w:r w:rsidR="000B1C12" w:rsidRPr="0073727A">
        <w:rPr>
          <w:rStyle w:val="FontStyle13"/>
          <w:sz w:val="28"/>
          <w:szCs w:val="28"/>
        </w:rPr>
        <w:t>ерез внедрение инновационных технологий социального обслуживания</w:t>
      </w:r>
      <w:r w:rsidR="00534677" w:rsidRPr="0073727A">
        <w:rPr>
          <w:rStyle w:val="FontStyle13"/>
          <w:sz w:val="28"/>
          <w:szCs w:val="28"/>
        </w:rPr>
        <w:t>;</w:t>
      </w:r>
    </w:p>
    <w:p w:rsidR="002F1EE9" w:rsidRPr="0073727A" w:rsidRDefault="002F1EE9" w:rsidP="00E71427">
      <w:pPr>
        <w:jc w:val="both"/>
        <w:rPr>
          <w:sz w:val="28"/>
          <w:szCs w:val="28"/>
        </w:rPr>
      </w:pPr>
      <w:r w:rsidRPr="0073727A">
        <w:rPr>
          <w:sz w:val="28"/>
          <w:szCs w:val="28"/>
        </w:rPr>
        <w:t xml:space="preserve">- повышение профессионального уровня сотрудников; </w:t>
      </w:r>
    </w:p>
    <w:p w:rsidR="007A2F8D" w:rsidRPr="0073727A" w:rsidRDefault="002F1EE9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  <w:r w:rsidRPr="0073727A">
        <w:rPr>
          <w:sz w:val="28"/>
          <w:szCs w:val="28"/>
        </w:rPr>
        <w:t xml:space="preserve">- укрепление материально-технической базы учреждения. </w:t>
      </w:r>
    </w:p>
    <w:p w:rsidR="00C343E5" w:rsidRPr="0073727A" w:rsidRDefault="00C343E5" w:rsidP="00E71427">
      <w:pPr>
        <w:pStyle w:val="Style9"/>
        <w:widowControl/>
        <w:spacing w:before="10"/>
        <w:jc w:val="both"/>
        <w:rPr>
          <w:rStyle w:val="FontStyle13"/>
          <w:sz w:val="28"/>
          <w:szCs w:val="28"/>
        </w:rPr>
      </w:pPr>
    </w:p>
    <w:p w:rsidR="00976F3F" w:rsidRPr="0073727A" w:rsidRDefault="00976F3F" w:rsidP="00E71427">
      <w:pPr>
        <w:pStyle w:val="Style9"/>
        <w:widowControl/>
        <w:spacing w:before="10"/>
        <w:ind w:firstLine="708"/>
        <w:jc w:val="both"/>
        <w:rPr>
          <w:rStyle w:val="FontStyle13"/>
          <w:sz w:val="28"/>
          <w:szCs w:val="28"/>
        </w:rPr>
      </w:pPr>
    </w:p>
    <w:p w:rsidR="00F71883" w:rsidRPr="0073727A" w:rsidRDefault="00F71883" w:rsidP="00E71427">
      <w:pPr>
        <w:pStyle w:val="Style9"/>
        <w:widowControl/>
        <w:spacing w:before="10"/>
        <w:ind w:firstLine="708"/>
        <w:jc w:val="both"/>
        <w:rPr>
          <w:rStyle w:val="FontStyle13"/>
          <w:sz w:val="28"/>
          <w:szCs w:val="28"/>
        </w:rPr>
      </w:pPr>
    </w:p>
    <w:p w:rsidR="003B4E7C" w:rsidRPr="0073727A" w:rsidRDefault="00AC0D68" w:rsidP="00E71427">
      <w:pPr>
        <w:pStyle w:val="Style9"/>
        <w:widowControl/>
        <w:spacing w:before="10"/>
        <w:ind w:firstLine="708"/>
        <w:jc w:val="both"/>
        <w:rPr>
          <w:rStyle w:val="FontStyle13"/>
          <w:sz w:val="28"/>
          <w:szCs w:val="28"/>
        </w:rPr>
      </w:pPr>
      <w:r w:rsidRPr="0073727A">
        <w:rPr>
          <w:rStyle w:val="FontStyle13"/>
          <w:sz w:val="28"/>
          <w:szCs w:val="28"/>
        </w:rPr>
        <w:t xml:space="preserve">Заместитель </w:t>
      </w:r>
      <w:r w:rsidR="007A2F8D" w:rsidRPr="0073727A">
        <w:rPr>
          <w:rStyle w:val="FontStyle13"/>
          <w:sz w:val="28"/>
          <w:szCs w:val="28"/>
        </w:rPr>
        <w:t>директора</w:t>
      </w:r>
    </w:p>
    <w:p w:rsidR="00753478" w:rsidRPr="0073727A" w:rsidRDefault="003B4E7C" w:rsidP="00E71427">
      <w:pPr>
        <w:pStyle w:val="Style9"/>
        <w:widowControl/>
        <w:spacing w:before="10"/>
        <w:jc w:val="both"/>
        <w:rPr>
          <w:sz w:val="28"/>
          <w:szCs w:val="28"/>
          <w:lang w:eastAsia="en-US"/>
        </w:rPr>
      </w:pPr>
      <w:r w:rsidRPr="0073727A">
        <w:rPr>
          <w:rStyle w:val="FontStyle13"/>
          <w:sz w:val="28"/>
          <w:szCs w:val="28"/>
        </w:rPr>
        <w:t>ГБУСО «</w:t>
      </w:r>
      <w:proofErr w:type="spellStart"/>
      <w:r w:rsidRPr="0073727A">
        <w:rPr>
          <w:rStyle w:val="FontStyle13"/>
          <w:sz w:val="28"/>
          <w:szCs w:val="28"/>
        </w:rPr>
        <w:t>Благодарненский</w:t>
      </w:r>
      <w:proofErr w:type="spellEnd"/>
      <w:r w:rsidRPr="0073727A">
        <w:rPr>
          <w:rStyle w:val="FontStyle13"/>
          <w:sz w:val="28"/>
          <w:szCs w:val="28"/>
        </w:rPr>
        <w:t xml:space="preserve"> ЦСОН»                                   </w:t>
      </w:r>
      <w:r w:rsidR="0089155A" w:rsidRPr="0073727A">
        <w:rPr>
          <w:rStyle w:val="FontStyle13"/>
          <w:sz w:val="28"/>
          <w:szCs w:val="28"/>
        </w:rPr>
        <w:t xml:space="preserve">      С.Х. </w:t>
      </w:r>
      <w:proofErr w:type="spellStart"/>
      <w:r w:rsidR="0089155A" w:rsidRPr="0073727A">
        <w:rPr>
          <w:rStyle w:val="FontStyle13"/>
          <w:sz w:val="28"/>
          <w:szCs w:val="28"/>
        </w:rPr>
        <w:t>Огаджанян</w:t>
      </w:r>
      <w:proofErr w:type="spellEnd"/>
    </w:p>
    <w:sectPr w:rsidR="00753478" w:rsidRPr="0073727A" w:rsidSect="002F62E7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0B" w:rsidRDefault="00916D0B" w:rsidP="00091317">
      <w:r>
        <w:separator/>
      </w:r>
    </w:p>
  </w:endnote>
  <w:endnote w:type="continuationSeparator" w:id="0">
    <w:p w:rsidR="00916D0B" w:rsidRDefault="00916D0B" w:rsidP="000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0B" w:rsidRDefault="00916D0B" w:rsidP="00091317">
      <w:r>
        <w:separator/>
      </w:r>
    </w:p>
  </w:footnote>
  <w:footnote w:type="continuationSeparator" w:id="0">
    <w:p w:rsidR="00916D0B" w:rsidRDefault="00916D0B" w:rsidP="0009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2368800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0"/>
    <w:lvl w:ilvl="0" w:tplc="000F4241">
      <w:start w:val="1"/>
      <w:numFmt w:val="bullet"/>
      <w:lvlText w:val="•"/>
      <w:lvlJc w:val="left"/>
      <w:rPr>
        <w:sz w:val="26"/>
        <w:szCs w:val="26"/>
      </w:rPr>
    </w:lvl>
    <w:lvl w:ilvl="1" w:tplc="000F4242">
      <w:start w:val="1"/>
      <w:numFmt w:val="bullet"/>
      <w:lvlText w:val="•"/>
      <w:lvlJc w:val="left"/>
      <w:rPr>
        <w:sz w:val="26"/>
        <w:szCs w:val="26"/>
      </w:rPr>
    </w:lvl>
    <w:lvl w:ilvl="2" w:tplc="000F4243">
      <w:start w:val="1"/>
      <w:numFmt w:val="bullet"/>
      <w:lvlText w:val="•"/>
      <w:lvlJc w:val="left"/>
      <w:rPr>
        <w:sz w:val="26"/>
        <w:szCs w:val="26"/>
      </w:rPr>
    </w:lvl>
    <w:lvl w:ilvl="3" w:tplc="000F4244">
      <w:start w:val="1"/>
      <w:numFmt w:val="bullet"/>
      <w:lvlText w:val="•"/>
      <w:lvlJc w:val="left"/>
      <w:rPr>
        <w:sz w:val="26"/>
        <w:szCs w:val="26"/>
      </w:rPr>
    </w:lvl>
    <w:lvl w:ilvl="4" w:tplc="000F4245">
      <w:start w:val="1"/>
      <w:numFmt w:val="bullet"/>
      <w:lvlText w:val="•"/>
      <w:lvlJc w:val="left"/>
      <w:rPr>
        <w:sz w:val="26"/>
        <w:szCs w:val="26"/>
      </w:rPr>
    </w:lvl>
    <w:lvl w:ilvl="5" w:tplc="000F4246">
      <w:start w:val="1"/>
      <w:numFmt w:val="bullet"/>
      <w:lvlText w:val="•"/>
      <w:lvlJc w:val="left"/>
      <w:rPr>
        <w:sz w:val="26"/>
        <w:szCs w:val="26"/>
      </w:rPr>
    </w:lvl>
    <w:lvl w:ilvl="6" w:tplc="000F4247">
      <w:start w:val="1"/>
      <w:numFmt w:val="bullet"/>
      <w:lvlText w:val="•"/>
      <w:lvlJc w:val="left"/>
      <w:rPr>
        <w:sz w:val="26"/>
        <w:szCs w:val="26"/>
      </w:rPr>
    </w:lvl>
    <w:lvl w:ilvl="7" w:tplc="000F4248">
      <w:start w:val="1"/>
      <w:numFmt w:val="bullet"/>
      <w:lvlText w:val="•"/>
      <w:lvlJc w:val="left"/>
      <w:rPr>
        <w:sz w:val="26"/>
        <w:szCs w:val="26"/>
      </w:rPr>
    </w:lvl>
    <w:lvl w:ilvl="8" w:tplc="000F4249">
      <w:start w:val="1"/>
      <w:numFmt w:val="bullet"/>
      <w:lvlText w:val="•"/>
      <w:lvlJc w:val="left"/>
      <w:rPr>
        <w:sz w:val="26"/>
        <w:szCs w:val="26"/>
      </w:rPr>
    </w:lvl>
  </w:abstractNum>
  <w:abstractNum w:abstractNumId="2">
    <w:nsid w:val="01333148"/>
    <w:multiLevelType w:val="hybridMultilevel"/>
    <w:tmpl w:val="CC0C8B5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4D50714"/>
    <w:multiLevelType w:val="hybridMultilevel"/>
    <w:tmpl w:val="2FAC4EF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1E7989"/>
    <w:multiLevelType w:val="hybridMultilevel"/>
    <w:tmpl w:val="B4DC0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313330"/>
    <w:multiLevelType w:val="hybridMultilevel"/>
    <w:tmpl w:val="EB721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C6AF7"/>
    <w:multiLevelType w:val="hybridMultilevel"/>
    <w:tmpl w:val="B810B67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4B7215A0"/>
    <w:multiLevelType w:val="hybridMultilevel"/>
    <w:tmpl w:val="9BF6C046"/>
    <w:lvl w:ilvl="0" w:tplc="34F2B6AE">
      <w:numFmt w:val="bullet"/>
      <w:lvlText w:val="•"/>
      <w:lvlJc w:val="left"/>
      <w:pPr>
        <w:ind w:left="9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8">
    <w:nsid w:val="4D7F397E"/>
    <w:multiLevelType w:val="hybridMultilevel"/>
    <w:tmpl w:val="93EC33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5ADA1BA4"/>
    <w:multiLevelType w:val="hybridMultilevel"/>
    <w:tmpl w:val="2486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007C53"/>
    <w:multiLevelType w:val="hybridMultilevel"/>
    <w:tmpl w:val="B57CD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C156E"/>
    <w:multiLevelType w:val="hybridMultilevel"/>
    <w:tmpl w:val="B74EB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0634FA"/>
    <w:multiLevelType w:val="hybridMultilevel"/>
    <w:tmpl w:val="2714A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2F5CAF"/>
    <w:multiLevelType w:val="hybridMultilevel"/>
    <w:tmpl w:val="7AE6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7165F"/>
    <w:multiLevelType w:val="hybridMultilevel"/>
    <w:tmpl w:val="6B449B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C3F"/>
    <w:rsid w:val="00001104"/>
    <w:rsid w:val="00007D12"/>
    <w:rsid w:val="00011954"/>
    <w:rsid w:val="000120F2"/>
    <w:rsid w:val="00013642"/>
    <w:rsid w:val="000205F9"/>
    <w:rsid w:val="00024376"/>
    <w:rsid w:val="00024719"/>
    <w:rsid w:val="0002583F"/>
    <w:rsid w:val="00026EB3"/>
    <w:rsid w:val="0003249B"/>
    <w:rsid w:val="00034923"/>
    <w:rsid w:val="00042508"/>
    <w:rsid w:val="00042DD6"/>
    <w:rsid w:val="00043AEA"/>
    <w:rsid w:val="0004460E"/>
    <w:rsid w:val="000475C8"/>
    <w:rsid w:val="00052A05"/>
    <w:rsid w:val="000550DB"/>
    <w:rsid w:val="00055B4E"/>
    <w:rsid w:val="00055E87"/>
    <w:rsid w:val="000561C0"/>
    <w:rsid w:val="00060C61"/>
    <w:rsid w:val="00063EBB"/>
    <w:rsid w:val="00064536"/>
    <w:rsid w:val="00066411"/>
    <w:rsid w:val="000667BC"/>
    <w:rsid w:val="00067023"/>
    <w:rsid w:val="0007009D"/>
    <w:rsid w:val="00070E55"/>
    <w:rsid w:val="00072442"/>
    <w:rsid w:val="000761C8"/>
    <w:rsid w:val="00084353"/>
    <w:rsid w:val="0008503D"/>
    <w:rsid w:val="0008517F"/>
    <w:rsid w:val="00091317"/>
    <w:rsid w:val="00093D25"/>
    <w:rsid w:val="00093DF3"/>
    <w:rsid w:val="00095699"/>
    <w:rsid w:val="000A08B4"/>
    <w:rsid w:val="000A599E"/>
    <w:rsid w:val="000B0A99"/>
    <w:rsid w:val="000B1C12"/>
    <w:rsid w:val="000B7725"/>
    <w:rsid w:val="000B7DFB"/>
    <w:rsid w:val="000C230C"/>
    <w:rsid w:val="000C239E"/>
    <w:rsid w:val="000C4440"/>
    <w:rsid w:val="000C7D04"/>
    <w:rsid w:val="000D038A"/>
    <w:rsid w:val="000D0ADF"/>
    <w:rsid w:val="000D4B83"/>
    <w:rsid w:val="000D7AC4"/>
    <w:rsid w:val="000E24F7"/>
    <w:rsid w:val="000E2941"/>
    <w:rsid w:val="000E53CA"/>
    <w:rsid w:val="000E6A9A"/>
    <w:rsid w:val="000F4B8E"/>
    <w:rsid w:val="001050B0"/>
    <w:rsid w:val="0010629F"/>
    <w:rsid w:val="00112013"/>
    <w:rsid w:val="00112262"/>
    <w:rsid w:val="0011237D"/>
    <w:rsid w:val="00120BE7"/>
    <w:rsid w:val="00121F28"/>
    <w:rsid w:val="001231E6"/>
    <w:rsid w:val="001245CF"/>
    <w:rsid w:val="00124951"/>
    <w:rsid w:val="00126331"/>
    <w:rsid w:val="0012719D"/>
    <w:rsid w:val="00127412"/>
    <w:rsid w:val="00130EEE"/>
    <w:rsid w:val="00131284"/>
    <w:rsid w:val="001344E7"/>
    <w:rsid w:val="0013663C"/>
    <w:rsid w:val="00136A26"/>
    <w:rsid w:val="00137883"/>
    <w:rsid w:val="00142F87"/>
    <w:rsid w:val="0014424B"/>
    <w:rsid w:val="00144395"/>
    <w:rsid w:val="001477F6"/>
    <w:rsid w:val="00153896"/>
    <w:rsid w:val="001549BF"/>
    <w:rsid w:val="001576AE"/>
    <w:rsid w:val="001639DE"/>
    <w:rsid w:val="00163B80"/>
    <w:rsid w:val="001651E8"/>
    <w:rsid w:val="00165AB2"/>
    <w:rsid w:val="0017033B"/>
    <w:rsid w:val="00175305"/>
    <w:rsid w:val="0018261F"/>
    <w:rsid w:val="001838CA"/>
    <w:rsid w:val="00192EAE"/>
    <w:rsid w:val="0019586F"/>
    <w:rsid w:val="001A2F14"/>
    <w:rsid w:val="001A337D"/>
    <w:rsid w:val="001A4D99"/>
    <w:rsid w:val="001A51D6"/>
    <w:rsid w:val="001A6924"/>
    <w:rsid w:val="001A6E9A"/>
    <w:rsid w:val="001B0080"/>
    <w:rsid w:val="001B42EC"/>
    <w:rsid w:val="001C020F"/>
    <w:rsid w:val="001C100C"/>
    <w:rsid w:val="001C1A8E"/>
    <w:rsid w:val="001C4944"/>
    <w:rsid w:val="001C6933"/>
    <w:rsid w:val="001D0C06"/>
    <w:rsid w:val="001D270D"/>
    <w:rsid w:val="001D713F"/>
    <w:rsid w:val="001E24C8"/>
    <w:rsid w:val="001E2B97"/>
    <w:rsid w:val="001E7D3B"/>
    <w:rsid w:val="001E7E2F"/>
    <w:rsid w:val="001F38F2"/>
    <w:rsid w:val="0020137A"/>
    <w:rsid w:val="00203886"/>
    <w:rsid w:val="00203C48"/>
    <w:rsid w:val="002165B9"/>
    <w:rsid w:val="00216752"/>
    <w:rsid w:val="00216D44"/>
    <w:rsid w:val="0021704D"/>
    <w:rsid w:val="0022170D"/>
    <w:rsid w:val="0022191E"/>
    <w:rsid w:val="00223568"/>
    <w:rsid w:val="0022566F"/>
    <w:rsid w:val="002270BA"/>
    <w:rsid w:val="00227BA9"/>
    <w:rsid w:val="00233B15"/>
    <w:rsid w:val="002361C7"/>
    <w:rsid w:val="00237F4E"/>
    <w:rsid w:val="00240FDF"/>
    <w:rsid w:val="002459C3"/>
    <w:rsid w:val="00252670"/>
    <w:rsid w:val="0025558D"/>
    <w:rsid w:val="002638E8"/>
    <w:rsid w:val="00263EA8"/>
    <w:rsid w:val="00266C0E"/>
    <w:rsid w:val="00267C57"/>
    <w:rsid w:val="002709EE"/>
    <w:rsid w:val="00286A62"/>
    <w:rsid w:val="00286D7E"/>
    <w:rsid w:val="00286E7A"/>
    <w:rsid w:val="00287966"/>
    <w:rsid w:val="00290B42"/>
    <w:rsid w:val="0029131E"/>
    <w:rsid w:val="002915FF"/>
    <w:rsid w:val="00291BCC"/>
    <w:rsid w:val="00292894"/>
    <w:rsid w:val="00295022"/>
    <w:rsid w:val="002A145B"/>
    <w:rsid w:val="002A1968"/>
    <w:rsid w:val="002A29E8"/>
    <w:rsid w:val="002A4925"/>
    <w:rsid w:val="002A65BC"/>
    <w:rsid w:val="002A79F2"/>
    <w:rsid w:val="002B1928"/>
    <w:rsid w:val="002B4A86"/>
    <w:rsid w:val="002B55AC"/>
    <w:rsid w:val="002C114A"/>
    <w:rsid w:val="002C2F2A"/>
    <w:rsid w:val="002C3CBA"/>
    <w:rsid w:val="002C4767"/>
    <w:rsid w:val="002C5267"/>
    <w:rsid w:val="002C7719"/>
    <w:rsid w:val="002C7B5A"/>
    <w:rsid w:val="002D0233"/>
    <w:rsid w:val="002D313A"/>
    <w:rsid w:val="002D45E0"/>
    <w:rsid w:val="002D50B5"/>
    <w:rsid w:val="002D5181"/>
    <w:rsid w:val="002D6276"/>
    <w:rsid w:val="002E0326"/>
    <w:rsid w:val="002E7C31"/>
    <w:rsid w:val="002F1EE9"/>
    <w:rsid w:val="002F285C"/>
    <w:rsid w:val="002F3A47"/>
    <w:rsid w:val="002F62E7"/>
    <w:rsid w:val="002F6D29"/>
    <w:rsid w:val="003039AE"/>
    <w:rsid w:val="003052E6"/>
    <w:rsid w:val="0031007A"/>
    <w:rsid w:val="0031237B"/>
    <w:rsid w:val="00312D05"/>
    <w:rsid w:val="00312D74"/>
    <w:rsid w:val="0032060F"/>
    <w:rsid w:val="00322E6F"/>
    <w:rsid w:val="0032321E"/>
    <w:rsid w:val="00324B86"/>
    <w:rsid w:val="00332815"/>
    <w:rsid w:val="00333445"/>
    <w:rsid w:val="00333BD3"/>
    <w:rsid w:val="003346FC"/>
    <w:rsid w:val="00334932"/>
    <w:rsid w:val="00335F6D"/>
    <w:rsid w:val="00341E9B"/>
    <w:rsid w:val="003428D3"/>
    <w:rsid w:val="0034755D"/>
    <w:rsid w:val="0035031B"/>
    <w:rsid w:val="00354E42"/>
    <w:rsid w:val="00362CD1"/>
    <w:rsid w:val="00363A9B"/>
    <w:rsid w:val="00366695"/>
    <w:rsid w:val="00373952"/>
    <w:rsid w:val="00373A26"/>
    <w:rsid w:val="00374BBD"/>
    <w:rsid w:val="003772A1"/>
    <w:rsid w:val="00380BB2"/>
    <w:rsid w:val="0038140C"/>
    <w:rsid w:val="0038248D"/>
    <w:rsid w:val="003827DC"/>
    <w:rsid w:val="0038768B"/>
    <w:rsid w:val="00392CB3"/>
    <w:rsid w:val="0039420B"/>
    <w:rsid w:val="003947EF"/>
    <w:rsid w:val="003951E9"/>
    <w:rsid w:val="003963C7"/>
    <w:rsid w:val="00397B9D"/>
    <w:rsid w:val="003A276C"/>
    <w:rsid w:val="003A323E"/>
    <w:rsid w:val="003A4839"/>
    <w:rsid w:val="003A71A9"/>
    <w:rsid w:val="003B03C5"/>
    <w:rsid w:val="003B35A4"/>
    <w:rsid w:val="003B4709"/>
    <w:rsid w:val="003B4E7C"/>
    <w:rsid w:val="003B63D6"/>
    <w:rsid w:val="003B711B"/>
    <w:rsid w:val="003B75E7"/>
    <w:rsid w:val="003C1E3D"/>
    <w:rsid w:val="003C255D"/>
    <w:rsid w:val="003C4686"/>
    <w:rsid w:val="003C4A68"/>
    <w:rsid w:val="003C5272"/>
    <w:rsid w:val="003C7A23"/>
    <w:rsid w:val="003D1DE1"/>
    <w:rsid w:val="003D3B52"/>
    <w:rsid w:val="003D57F2"/>
    <w:rsid w:val="003E03F5"/>
    <w:rsid w:val="003E3678"/>
    <w:rsid w:val="003E4740"/>
    <w:rsid w:val="003E5B1D"/>
    <w:rsid w:val="003E60A6"/>
    <w:rsid w:val="003F1A60"/>
    <w:rsid w:val="003F25DC"/>
    <w:rsid w:val="003F3175"/>
    <w:rsid w:val="00402B28"/>
    <w:rsid w:val="00410B78"/>
    <w:rsid w:val="00412320"/>
    <w:rsid w:val="004148CB"/>
    <w:rsid w:val="00416C04"/>
    <w:rsid w:val="00417906"/>
    <w:rsid w:val="004206EE"/>
    <w:rsid w:val="00426415"/>
    <w:rsid w:val="00426870"/>
    <w:rsid w:val="00430432"/>
    <w:rsid w:val="00431BBB"/>
    <w:rsid w:val="00431DCB"/>
    <w:rsid w:val="00433C1D"/>
    <w:rsid w:val="00435F22"/>
    <w:rsid w:val="004362A1"/>
    <w:rsid w:val="00436A69"/>
    <w:rsid w:val="004408BA"/>
    <w:rsid w:val="00440EDF"/>
    <w:rsid w:val="00445664"/>
    <w:rsid w:val="00447E11"/>
    <w:rsid w:val="00451352"/>
    <w:rsid w:val="00452FBD"/>
    <w:rsid w:val="00457EC9"/>
    <w:rsid w:val="0046164B"/>
    <w:rsid w:val="00465918"/>
    <w:rsid w:val="0046650A"/>
    <w:rsid w:val="004711FE"/>
    <w:rsid w:val="00475B04"/>
    <w:rsid w:val="0048188F"/>
    <w:rsid w:val="00481E2B"/>
    <w:rsid w:val="004824AB"/>
    <w:rsid w:val="00484F8F"/>
    <w:rsid w:val="004861D2"/>
    <w:rsid w:val="00490145"/>
    <w:rsid w:val="0049189C"/>
    <w:rsid w:val="00491E3C"/>
    <w:rsid w:val="00493148"/>
    <w:rsid w:val="00493AA1"/>
    <w:rsid w:val="004961E0"/>
    <w:rsid w:val="00497429"/>
    <w:rsid w:val="004976EC"/>
    <w:rsid w:val="004A255C"/>
    <w:rsid w:val="004A283C"/>
    <w:rsid w:val="004A2C4D"/>
    <w:rsid w:val="004A5D66"/>
    <w:rsid w:val="004B18DA"/>
    <w:rsid w:val="004B3140"/>
    <w:rsid w:val="004B5BD5"/>
    <w:rsid w:val="004C0009"/>
    <w:rsid w:val="004C5FB4"/>
    <w:rsid w:val="004D14AB"/>
    <w:rsid w:val="004D228C"/>
    <w:rsid w:val="004D3A83"/>
    <w:rsid w:val="004E0CCC"/>
    <w:rsid w:val="004E61E1"/>
    <w:rsid w:val="004E77D1"/>
    <w:rsid w:val="004E78F7"/>
    <w:rsid w:val="004F0878"/>
    <w:rsid w:val="004F1EEB"/>
    <w:rsid w:val="004F3C46"/>
    <w:rsid w:val="004F3CC2"/>
    <w:rsid w:val="004F40B5"/>
    <w:rsid w:val="005031AA"/>
    <w:rsid w:val="005042FE"/>
    <w:rsid w:val="00504984"/>
    <w:rsid w:val="0050545A"/>
    <w:rsid w:val="00507920"/>
    <w:rsid w:val="005103C4"/>
    <w:rsid w:val="005136F9"/>
    <w:rsid w:val="005140AD"/>
    <w:rsid w:val="005148BF"/>
    <w:rsid w:val="00514BDA"/>
    <w:rsid w:val="00515EE6"/>
    <w:rsid w:val="0051601B"/>
    <w:rsid w:val="00520353"/>
    <w:rsid w:val="00520E76"/>
    <w:rsid w:val="005276E6"/>
    <w:rsid w:val="00527FFB"/>
    <w:rsid w:val="00530E33"/>
    <w:rsid w:val="005339C1"/>
    <w:rsid w:val="00534677"/>
    <w:rsid w:val="00535B33"/>
    <w:rsid w:val="00535DC3"/>
    <w:rsid w:val="00540284"/>
    <w:rsid w:val="00546CBF"/>
    <w:rsid w:val="0054790D"/>
    <w:rsid w:val="00550D81"/>
    <w:rsid w:val="005529AF"/>
    <w:rsid w:val="00553426"/>
    <w:rsid w:val="00555980"/>
    <w:rsid w:val="0055738D"/>
    <w:rsid w:val="0055740E"/>
    <w:rsid w:val="005614C1"/>
    <w:rsid w:val="00562C07"/>
    <w:rsid w:val="00566764"/>
    <w:rsid w:val="005675B7"/>
    <w:rsid w:val="00574A1C"/>
    <w:rsid w:val="00574C56"/>
    <w:rsid w:val="00574F91"/>
    <w:rsid w:val="00583D02"/>
    <w:rsid w:val="00586755"/>
    <w:rsid w:val="005867D2"/>
    <w:rsid w:val="00590A41"/>
    <w:rsid w:val="00593756"/>
    <w:rsid w:val="005938F1"/>
    <w:rsid w:val="00593915"/>
    <w:rsid w:val="00597047"/>
    <w:rsid w:val="005A2AB3"/>
    <w:rsid w:val="005A32FD"/>
    <w:rsid w:val="005A430C"/>
    <w:rsid w:val="005A72BF"/>
    <w:rsid w:val="005B700A"/>
    <w:rsid w:val="005C0A43"/>
    <w:rsid w:val="005C4BE4"/>
    <w:rsid w:val="005C4FD7"/>
    <w:rsid w:val="005C642F"/>
    <w:rsid w:val="005D0D06"/>
    <w:rsid w:val="005D1BCB"/>
    <w:rsid w:val="005D1ED7"/>
    <w:rsid w:val="005D5F32"/>
    <w:rsid w:val="005E055B"/>
    <w:rsid w:val="005E26FF"/>
    <w:rsid w:val="005E4D65"/>
    <w:rsid w:val="005F5199"/>
    <w:rsid w:val="005F6B38"/>
    <w:rsid w:val="005F7D95"/>
    <w:rsid w:val="0060006F"/>
    <w:rsid w:val="00602E25"/>
    <w:rsid w:val="00606402"/>
    <w:rsid w:val="00620324"/>
    <w:rsid w:val="0062420B"/>
    <w:rsid w:val="006250F1"/>
    <w:rsid w:val="00625969"/>
    <w:rsid w:val="0062718F"/>
    <w:rsid w:val="00632F46"/>
    <w:rsid w:val="006374E7"/>
    <w:rsid w:val="006406FC"/>
    <w:rsid w:val="006417F2"/>
    <w:rsid w:val="00644AA0"/>
    <w:rsid w:val="00665D70"/>
    <w:rsid w:val="00666C43"/>
    <w:rsid w:val="006670E0"/>
    <w:rsid w:val="00671FC4"/>
    <w:rsid w:val="00673BBC"/>
    <w:rsid w:val="00676048"/>
    <w:rsid w:val="00681933"/>
    <w:rsid w:val="006831D9"/>
    <w:rsid w:val="00692909"/>
    <w:rsid w:val="00693892"/>
    <w:rsid w:val="00694A07"/>
    <w:rsid w:val="00695EF7"/>
    <w:rsid w:val="00696BB6"/>
    <w:rsid w:val="0069793F"/>
    <w:rsid w:val="00697EED"/>
    <w:rsid w:val="006A13DE"/>
    <w:rsid w:val="006A1D06"/>
    <w:rsid w:val="006A3EFB"/>
    <w:rsid w:val="006A7369"/>
    <w:rsid w:val="006B1BE1"/>
    <w:rsid w:val="006B4EB3"/>
    <w:rsid w:val="006B56D3"/>
    <w:rsid w:val="006C04D3"/>
    <w:rsid w:val="006C07AD"/>
    <w:rsid w:val="006C0C84"/>
    <w:rsid w:val="006C26C3"/>
    <w:rsid w:val="006C2847"/>
    <w:rsid w:val="006C4826"/>
    <w:rsid w:val="006D26D9"/>
    <w:rsid w:val="006D3404"/>
    <w:rsid w:val="006D3623"/>
    <w:rsid w:val="006D419A"/>
    <w:rsid w:val="006D6CAA"/>
    <w:rsid w:val="006D7F1D"/>
    <w:rsid w:val="006E7E9B"/>
    <w:rsid w:val="006F05FA"/>
    <w:rsid w:val="006F39CE"/>
    <w:rsid w:val="006F41B9"/>
    <w:rsid w:val="00704DFD"/>
    <w:rsid w:val="00705984"/>
    <w:rsid w:val="0071086E"/>
    <w:rsid w:val="0071450D"/>
    <w:rsid w:val="007150A5"/>
    <w:rsid w:val="00721C83"/>
    <w:rsid w:val="00721EFC"/>
    <w:rsid w:val="007238C2"/>
    <w:rsid w:val="00723A97"/>
    <w:rsid w:val="00725B73"/>
    <w:rsid w:val="00725DA9"/>
    <w:rsid w:val="00725E9D"/>
    <w:rsid w:val="00730EDE"/>
    <w:rsid w:val="007319AA"/>
    <w:rsid w:val="007321A3"/>
    <w:rsid w:val="00734356"/>
    <w:rsid w:val="00736015"/>
    <w:rsid w:val="0073727A"/>
    <w:rsid w:val="00740785"/>
    <w:rsid w:val="00742143"/>
    <w:rsid w:val="00742EC8"/>
    <w:rsid w:val="0074550C"/>
    <w:rsid w:val="0074628C"/>
    <w:rsid w:val="00747158"/>
    <w:rsid w:val="00753097"/>
    <w:rsid w:val="00753478"/>
    <w:rsid w:val="0075390C"/>
    <w:rsid w:val="007555DF"/>
    <w:rsid w:val="00763DBF"/>
    <w:rsid w:val="00767249"/>
    <w:rsid w:val="00767AD0"/>
    <w:rsid w:val="00774C90"/>
    <w:rsid w:val="00775F49"/>
    <w:rsid w:val="007770E9"/>
    <w:rsid w:val="007778AF"/>
    <w:rsid w:val="00781D06"/>
    <w:rsid w:val="00784F57"/>
    <w:rsid w:val="00787513"/>
    <w:rsid w:val="00787B49"/>
    <w:rsid w:val="00790516"/>
    <w:rsid w:val="00793E66"/>
    <w:rsid w:val="0079619E"/>
    <w:rsid w:val="00797703"/>
    <w:rsid w:val="007A1EE3"/>
    <w:rsid w:val="007A2F8D"/>
    <w:rsid w:val="007B037C"/>
    <w:rsid w:val="007B1933"/>
    <w:rsid w:val="007B2540"/>
    <w:rsid w:val="007B348F"/>
    <w:rsid w:val="007B41AD"/>
    <w:rsid w:val="007B6695"/>
    <w:rsid w:val="007C141A"/>
    <w:rsid w:val="007C4906"/>
    <w:rsid w:val="007C4E83"/>
    <w:rsid w:val="007C5A35"/>
    <w:rsid w:val="007C78E7"/>
    <w:rsid w:val="007D1275"/>
    <w:rsid w:val="007D3655"/>
    <w:rsid w:val="007D37E1"/>
    <w:rsid w:val="007D522A"/>
    <w:rsid w:val="007D67E6"/>
    <w:rsid w:val="007D6959"/>
    <w:rsid w:val="007E1C1E"/>
    <w:rsid w:val="007E2B15"/>
    <w:rsid w:val="007F0CA9"/>
    <w:rsid w:val="007F345D"/>
    <w:rsid w:val="007F5064"/>
    <w:rsid w:val="007F5AB6"/>
    <w:rsid w:val="007F5B32"/>
    <w:rsid w:val="007F5EC6"/>
    <w:rsid w:val="007F6FCD"/>
    <w:rsid w:val="00803C40"/>
    <w:rsid w:val="008041A1"/>
    <w:rsid w:val="008065A1"/>
    <w:rsid w:val="008066A9"/>
    <w:rsid w:val="00810D3F"/>
    <w:rsid w:val="00812144"/>
    <w:rsid w:val="008126B4"/>
    <w:rsid w:val="008157E9"/>
    <w:rsid w:val="00822759"/>
    <w:rsid w:val="00825B72"/>
    <w:rsid w:val="0083111E"/>
    <w:rsid w:val="00831FCF"/>
    <w:rsid w:val="00832EAB"/>
    <w:rsid w:val="00834EE5"/>
    <w:rsid w:val="00836CDE"/>
    <w:rsid w:val="00837097"/>
    <w:rsid w:val="00837A97"/>
    <w:rsid w:val="008432FE"/>
    <w:rsid w:val="00847BE7"/>
    <w:rsid w:val="00852915"/>
    <w:rsid w:val="00854B94"/>
    <w:rsid w:val="00856C78"/>
    <w:rsid w:val="008602C7"/>
    <w:rsid w:val="008640A6"/>
    <w:rsid w:val="00865E34"/>
    <w:rsid w:val="00866FC8"/>
    <w:rsid w:val="00872199"/>
    <w:rsid w:val="008743F7"/>
    <w:rsid w:val="00874BA3"/>
    <w:rsid w:val="0088148C"/>
    <w:rsid w:val="008911FB"/>
    <w:rsid w:val="0089155A"/>
    <w:rsid w:val="00891CA8"/>
    <w:rsid w:val="00892665"/>
    <w:rsid w:val="00893438"/>
    <w:rsid w:val="008A1A02"/>
    <w:rsid w:val="008A2984"/>
    <w:rsid w:val="008A2B1B"/>
    <w:rsid w:val="008A3FD6"/>
    <w:rsid w:val="008A5A83"/>
    <w:rsid w:val="008B0502"/>
    <w:rsid w:val="008B07C0"/>
    <w:rsid w:val="008B1474"/>
    <w:rsid w:val="008B24F7"/>
    <w:rsid w:val="008B55CF"/>
    <w:rsid w:val="008B6537"/>
    <w:rsid w:val="008C0CFA"/>
    <w:rsid w:val="008C2339"/>
    <w:rsid w:val="008D04A0"/>
    <w:rsid w:val="008D168B"/>
    <w:rsid w:val="008D221B"/>
    <w:rsid w:val="008D4ECC"/>
    <w:rsid w:val="008D5352"/>
    <w:rsid w:val="008D5A9F"/>
    <w:rsid w:val="008F05D0"/>
    <w:rsid w:val="008F081A"/>
    <w:rsid w:val="008F2463"/>
    <w:rsid w:val="00902468"/>
    <w:rsid w:val="00903064"/>
    <w:rsid w:val="009135AE"/>
    <w:rsid w:val="009142F5"/>
    <w:rsid w:val="00916D0B"/>
    <w:rsid w:val="00922F26"/>
    <w:rsid w:val="0092610E"/>
    <w:rsid w:val="00927475"/>
    <w:rsid w:val="009276F6"/>
    <w:rsid w:val="009312B6"/>
    <w:rsid w:val="00931946"/>
    <w:rsid w:val="009334EF"/>
    <w:rsid w:val="00936CA2"/>
    <w:rsid w:val="00946012"/>
    <w:rsid w:val="0095004B"/>
    <w:rsid w:val="00951C3D"/>
    <w:rsid w:val="009529F5"/>
    <w:rsid w:val="00960AD1"/>
    <w:rsid w:val="00963A8B"/>
    <w:rsid w:val="00964782"/>
    <w:rsid w:val="009713BC"/>
    <w:rsid w:val="0097368F"/>
    <w:rsid w:val="00974324"/>
    <w:rsid w:val="00976323"/>
    <w:rsid w:val="00976F3F"/>
    <w:rsid w:val="0098343C"/>
    <w:rsid w:val="009843CF"/>
    <w:rsid w:val="009878CA"/>
    <w:rsid w:val="009917FB"/>
    <w:rsid w:val="00992499"/>
    <w:rsid w:val="00993EE3"/>
    <w:rsid w:val="00995467"/>
    <w:rsid w:val="00996539"/>
    <w:rsid w:val="009A00EA"/>
    <w:rsid w:val="009A1B6A"/>
    <w:rsid w:val="009A4683"/>
    <w:rsid w:val="009A525E"/>
    <w:rsid w:val="009B06E1"/>
    <w:rsid w:val="009B0870"/>
    <w:rsid w:val="009B2A28"/>
    <w:rsid w:val="009B31DD"/>
    <w:rsid w:val="009B5845"/>
    <w:rsid w:val="009B678D"/>
    <w:rsid w:val="009C19F0"/>
    <w:rsid w:val="009C2022"/>
    <w:rsid w:val="009C3C87"/>
    <w:rsid w:val="009C4347"/>
    <w:rsid w:val="009C5A3A"/>
    <w:rsid w:val="009C6C7A"/>
    <w:rsid w:val="009D4596"/>
    <w:rsid w:val="009E241A"/>
    <w:rsid w:val="009E2A01"/>
    <w:rsid w:val="009E2A36"/>
    <w:rsid w:val="009E34ED"/>
    <w:rsid w:val="009E5077"/>
    <w:rsid w:val="009E5B3E"/>
    <w:rsid w:val="009E5D75"/>
    <w:rsid w:val="009F12B2"/>
    <w:rsid w:val="009F2924"/>
    <w:rsid w:val="009F53A1"/>
    <w:rsid w:val="00A000DF"/>
    <w:rsid w:val="00A00198"/>
    <w:rsid w:val="00A002CA"/>
    <w:rsid w:val="00A006DA"/>
    <w:rsid w:val="00A00F6B"/>
    <w:rsid w:val="00A020A0"/>
    <w:rsid w:val="00A03339"/>
    <w:rsid w:val="00A0470B"/>
    <w:rsid w:val="00A04E51"/>
    <w:rsid w:val="00A06DF4"/>
    <w:rsid w:val="00A128F0"/>
    <w:rsid w:val="00A20241"/>
    <w:rsid w:val="00A332B5"/>
    <w:rsid w:val="00A34851"/>
    <w:rsid w:val="00A40268"/>
    <w:rsid w:val="00A406F4"/>
    <w:rsid w:val="00A42BFD"/>
    <w:rsid w:val="00A456E1"/>
    <w:rsid w:val="00A529BF"/>
    <w:rsid w:val="00A57284"/>
    <w:rsid w:val="00A60235"/>
    <w:rsid w:val="00A62C6E"/>
    <w:rsid w:val="00A70D46"/>
    <w:rsid w:val="00A72112"/>
    <w:rsid w:val="00A72504"/>
    <w:rsid w:val="00A73708"/>
    <w:rsid w:val="00A76E96"/>
    <w:rsid w:val="00A771EA"/>
    <w:rsid w:val="00A848E3"/>
    <w:rsid w:val="00A85881"/>
    <w:rsid w:val="00A87ACC"/>
    <w:rsid w:val="00A91B17"/>
    <w:rsid w:val="00A91D9C"/>
    <w:rsid w:val="00A93261"/>
    <w:rsid w:val="00A93B34"/>
    <w:rsid w:val="00A97D54"/>
    <w:rsid w:val="00AA26AC"/>
    <w:rsid w:val="00AA42F6"/>
    <w:rsid w:val="00AA4CB8"/>
    <w:rsid w:val="00AA4CE0"/>
    <w:rsid w:val="00AB0F8A"/>
    <w:rsid w:val="00AB4AB2"/>
    <w:rsid w:val="00AB5E35"/>
    <w:rsid w:val="00AC0D68"/>
    <w:rsid w:val="00AC2464"/>
    <w:rsid w:val="00AC2B34"/>
    <w:rsid w:val="00AC387D"/>
    <w:rsid w:val="00AC46A0"/>
    <w:rsid w:val="00AD01CC"/>
    <w:rsid w:val="00AD0D18"/>
    <w:rsid w:val="00AD69DA"/>
    <w:rsid w:val="00AE2FCC"/>
    <w:rsid w:val="00AE540E"/>
    <w:rsid w:val="00AE54B3"/>
    <w:rsid w:val="00AE7134"/>
    <w:rsid w:val="00AF09C7"/>
    <w:rsid w:val="00AF0C3F"/>
    <w:rsid w:val="00AF5403"/>
    <w:rsid w:val="00AF7A5A"/>
    <w:rsid w:val="00B10B7B"/>
    <w:rsid w:val="00B12BEC"/>
    <w:rsid w:val="00B132A8"/>
    <w:rsid w:val="00B1388F"/>
    <w:rsid w:val="00B148CF"/>
    <w:rsid w:val="00B1567B"/>
    <w:rsid w:val="00B20972"/>
    <w:rsid w:val="00B237E5"/>
    <w:rsid w:val="00B27616"/>
    <w:rsid w:val="00B27DBF"/>
    <w:rsid w:val="00B34537"/>
    <w:rsid w:val="00B34C49"/>
    <w:rsid w:val="00B40177"/>
    <w:rsid w:val="00B469EC"/>
    <w:rsid w:val="00B46F7F"/>
    <w:rsid w:val="00B52D2D"/>
    <w:rsid w:val="00B57276"/>
    <w:rsid w:val="00B639CA"/>
    <w:rsid w:val="00B64E14"/>
    <w:rsid w:val="00B66DAA"/>
    <w:rsid w:val="00B7004C"/>
    <w:rsid w:val="00B70C2F"/>
    <w:rsid w:val="00B71202"/>
    <w:rsid w:val="00B72F3C"/>
    <w:rsid w:val="00B7448B"/>
    <w:rsid w:val="00B77710"/>
    <w:rsid w:val="00B816E0"/>
    <w:rsid w:val="00B816EB"/>
    <w:rsid w:val="00B867A2"/>
    <w:rsid w:val="00B9408A"/>
    <w:rsid w:val="00BA162D"/>
    <w:rsid w:val="00BA20A6"/>
    <w:rsid w:val="00BA2630"/>
    <w:rsid w:val="00BA3C9D"/>
    <w:rsid w:val="00BA40D5"/>
    <w:rsid w:val="00BA512A"/>
    <w:rsid w:val="00BA7116"/>
    <w:rsid w:val="00BB3989"/>
    <w:rsid w:val="00BB6D95"/>
    <w:rsid w:val="00BB6EE7"/>
    <w:rsid w:val="00BC06DF"/>
    <w:rsid w:val="00BC14C2"/>
    <w:rsid w:val="00BC21CC"/>
    <w:rsid w:val="00BC3772"/>
    <w:rsid w:val="00BC41BE"/>
    <w:rsid w:val="00BC5CA9"/>
    <w:rsid w:val="00BD13FA"/>
    <w:rsid w:val="00BD41F8"/>
    <w:rsid w:val="00BE04D5"/>
    <w:rsid w:val="00BF1C8A"/>
    <w:rsid w:val="00BF2114"/>
    <w:rsid w:val="00BF7045"/>
    <w:rsid w:val="00C049E7"/>
    <w:rsid w:val="00C05DC1"/>
    <w:rsid w:val="00C061B6"/>
    <w:rsid w:val="00C07500"/>
    <w:rsid w:val="00C07FAC"/>
    <w:rsid w:val="00C12148"/>
    <w:rsid w:val="00C134D8"/>
    <w:rsid w:val="00C25F1E"/>
    <w:rsid w:val="00C343E5"/>
    <w:rsid w:val="00C345C4"/>
    <w:rsid w:val="00C349D2"/>
    <w:rsid w:val="00C35B14"/>
    <w:rsid w:val="00C37A15"/>
    <w:rsid w:val="00C37C4E"/>
    <w:rsid w:val="00C4055E"/>
    <w:rsid w:val="00C43809"/>
    <w:rsid w:val="00C438ED"/>
    <w:rsid w:val="00C471A5"/>
    <w:rsid w:val="00C51B09"/>
    <w:rsid w:val="00C537A9"/>
    <w:rsid w:val="00C53A98"/>
    <w:rsid w:val="00C542D5"/>
    <w:rsid w:val="00C65D4C"/>
    <w:rsid w:val="00C65E28"/>
    <w:rsid w:val="00C70182"/>
    <w:rsid w:val="00C70942"/>
    <w:rsid w:val="00C7605A"/>
    <w:rsid w:val="00C77305"/>
    <w:rsid w:val="00C803E0"/>
    <w:rsid w:val="00C81D07"/>
    <w:rsid w:val="00C909BA"/>
    <w:rsid w:val="00C917B7"/>
    <w:rsid w:val="00C93DE9"/>
    <w:rsid w:val="00C97BDC"/>
    <w:rsid w:val="00CA0F15"/>
    <w:rsid w:val="00CA31E3"/>
    <w:rsid w:val="00CA71F3"/>
    <w:rsid w:val="00CB2060"/>
    <w:rsid w:val="00CB2744"/>
    <w:rsid w:val="00CB3BE0"/>
    <w:rsid w:val="00CB53B6"/>
    <w:rsid w:val="00CB6200"/>
    <w:rsid w:val="00CB682B"/>
    <w:rsid w:val="00CC3525"/>
    <w:rsid w:val="00CC5CA7"/>
    <w:rsid w:val="00CC72B5"/>
    <w:rsid w:val="00CC7712"/>
    <w:rsid w:val="00CD1417"/>
    <w:rsid w:val="00CD3FF3"/>
    <w:rsid w:val="00CD7220"/>
    <w:rsid w:val="00CF016D"/>
    <w:rsid w:val="00CF1094"/>
    <w:rsid w:val="00CF18A9"/>
    <w:rsid w:val="00CF585B"/>
    <w:rsid w:val="00CF65AF"/>
    <w:rsid w:val="00CF665D"/>
    <w:rsid w:val="00D01372"/>
    <w:rsid w:val="00D0210E"/>
    <w:rsid w:val="00D03410"/>
    <w:rsid w:val="00D0649C"/>
    <w:rsid w:val="00D1010E"/>
    <w:rsid w:val="00D15891"/>
    <w:rsid w:val="00D230F7"/>
    <w:rsid w:val="00D263C4"/>
    <w:rsid w:val="00D26637"/>
    <w:rsid w:val="00D30A90"/>
    <w:rsid w:val="00D31776"/>
    <w:rsid w:val="00D332E0"/>
    <w:rsid w:val="00D33B8F"/>
    <w:rsid w:val="00D35492"/>
    <w:rsid w:val="00D37CDE"/>
    <w:rsid w:val="00D417F5"/>
    <w:rsid w:val="00D41D37"/>
    <w:rsid w:val="00D46954"/>
    <w:rsid w:val="00D5187B"/>
    <w:rsid w:val="00D533DB"/>
    <w:rsid w:val="00D55B2D"/>
    <w:rsid w:val="00D56C1C"/>
    <w:rsid w:val="00D57D27"/>
    <w:rsid w:val="00D61692"/>
    <w:rsid w:val="00D63F2D"/>
    <w:rsid w:val="00D65979"/>
    <w:rsid w:val="00D6780F"/>
    <w:rsid w:val="00D70DDC"/>
    <w:rsid w:val="00D71285"/>
    <w:rsid w:val="00D735DB"/>
    <w:rsid w:val="00D73E86"/>
    <w:rsid w:val="00D74070"/>
    <w:rsid w:val="00D7776C"/>
    <w:rsid w:val="00D778D4"/>
    <w:rsid w:val="00D81C5E"/>
    <w:rsid w:val="00D81DE2"/>
    <w:rsid w:val="00D85981"/>
    <w:rsid w:val="00D86F19"/>
    <w:rsid w:val="00D91356"/>
    <w:rsid w:val="00D94B84"/>
    <w:rsid w:val="00D9728E"/>
    <w:rsid w:val="00DA018D"/>
    <w:rsid w:val="00DA7FBA"/>
    <w:rsid w:val="00DB0BA7"/>
    <w:rsid w:val="00DB7594"/>
    <w:rsid w:val="00DC151E"/>
    <w:rsid w:val="00DD1ABD"/>
    <w:rsid w:val="00DD2899"/>
    <w:rsid w:val="00DE3630"/>
    <w:rsid w:val="00DE714B"/>
    <w:rsid w:val="00DF64E0"/>
    <w:rsid w:val="00DF6621"/>
    <w:rsid w:val="00DF67C6"/>
    <w:rsid w:val="00E01439"/>
    <w:rsid w:val="00E01AD1"/>
    <w:rsid w:val="00E021A0"/>
    <w:rsid w:val="00E0457A"/>
    <w:rsid w:val="00E070E5"/>
    <w:rsid w:val="00E10EA9"/>
    <w:rsid w:val="00E12D3A"/>
    <w:rsid w:val="00E20826"/>
    <w:rsid w:val="00E20DD4"/>
    <w:rsid w:val="00E21EDE"/>
    <w:rsid w:val="00E224E8"/>
    <w:rsid w:val="00E227CE"/>
    <w:rsid w:val="00E22EE2"/>
    <w:rsid w:val="00E2305A"/>
    <w:rsid w:val="00E23230"/>
    <w:rsid w:val="00E2457D"/>
    <w:rsid w:val="00E26EDE"/>
    <w:rsid w:val="00E372A2"/>
    <w:rsid w:val="00E37BA9"/>
    <w:rsid w:val="00E407E2"/>
    <w:rsid w:val="00E41835"/>
    <w:rsid w:val="00E420AD"/>
    <w:rsid w:val="00E45870"/>
    <w:rsid w:val="00E464A0"/>
    <w:rsid w:val="00E51AFD"/>
    <w:rsid w:val="00E53A32"/>
    <w:rsid w:val="00E53FFE"/>
    <w:rsid w:val="00E55C16"/>
    <w:rsid w:val="00E57504"/>
    <w:rsid w:val="00E57549"/>
    <w:rsid w:val="00E60F5E"/>
    <w:rsid w:val="00E64D7E"/>
    <w:rsid w:val="00E65E1B"/>
    <w:rsid w:val="00E71427"/>
    <w:rsid w:val="00E71F05"/>
    <w:rsid w:val="00E72743"/>
    <w:rsid w:val="00E73209"/>
    <w:rsid w:val="00E75F14"/>
    <w:rsid w:val="00E764FF"/>
    <w:rsid w:val="00E7797B"/>
    <w:rsid w:val="00E8028C"/>
    <w:rsid w:val="00E815EC"/>
    <w:rsid w:val="00E8167E"/>
    <w:rsid w:val="00E83244"/>
    <w:rsid w:val="00E8477D"/>
    <w:rsid w:val="00E85F94"/>
    <w:rsid w:val="00E864C6"/>
    <w:rsid w:val="00E873D4"/>
    <w:rsid w:val="00E91A6B"/>
    <w:rsid w:val="00E94120"/>
    <w:rsid w:val="00EA02CF"/>
    <w:rsid w:val="00EA17D0"/>
    <w:rsid w:val="00EA4C88"/>
    <w:rsid w:val="00EB335C"/>
    <w:rsid w:val="00EC1A03"/>
    <w:rsid w:val="00EC1E96"/>
    <w:rsid w:val="00EC270C"/>
    <w:rsid w:val="00EC3BFB"/>
    <w:rsid w:val="00EC3F0C"/>
    <w:rsid w:val="00EC489B"/>
    <w:rsid w:val="00EC5D0C"/>
    <w:rsid w:val="00ED1012"/>
    <w:rsid w:val="00ED10AC"/>
    <w:rsid w:val="00ED3224"/>
    <w:rsid w:val="00ED3DCD"/>
    <w:rsid w:val="00ED56BD"/>
    <w:rsid w:val="00EE3158"/>
    <w:rsid w:val="00EE686B"/>
    <w:rsid w:val="00EE6EF7"/>
    <w:rsid w:val="00EF1543"/>
    <w:rsid w:val="00F00455"/>
    <w:rsid w:val="00F037D5"/>
    <w:rsid w:val="00F11EDA"/>
    <w:rsid w:val="00F12878"/>
    <w:rsid w:val="00F17112"/>
    <w:rsid w:val="00F17DF8"/>
    <w:rsid w:val="00F20E88"/>
    <w:rsid w:val="00F22C40"/>
    <w:rsid w:val="00F22EC3"/>
    <w:rsid w:val="00F25E1F"/>
    <w:rsid w:val="00F26489"/>
    <w:rsid w:val="00F330E3"/>
    <w:rsid w:val="00F3661B"/>
    <w:rsid w:val="00F4561C"/>
    <w:rsid w:val="00F505A4"/>
    <w:rsid w:val="00F535BA"/>
    <w:rsid w:val="00F53ADA"/>
    <w:rsid w:val="00F57CF1"/>
    <w:rsid w:val="00F65358"/>
    <w:rsid w:val="00F716C5"/>
    <w:rsid w:val="00F71883"/>
    <w:rsid w:val="00F718EE"/>
    <w:rsid w:val="00F724ED"/>
    <w:rsid w:val="00F7279B"/>
    <w:rsid w:val="00F72A3B"/>
    <w:rsid w:val="00F73B19"/>
    <w:rsid w:val="00F7543A"/>
    <w:rsid w:val="00F76315"/>
    <w:rsid w:val="00F817B3"/>
    <w:rsid w:val="00F82012"/>
    <w:rsid w:val="00F85883"/>
    <w:rsid w:val="00F86BAB"/>
    <w:rsid w:val="00F87E48"/>
    <w:rsid w:val="00F9287A"/>
    <w:rsid w:val="00F952C6"/>
    <w:rsid w:val="00F97DB8"/>
    <w:rsid w:val="00FA1B98"/>
    <w:rsid w:val="00FA1C35"/>
    <w:rsid w:val="00FA49F1"/>
    <w:rsid w:val="00FA4A1F"/>
    <w:rsid w:val="00FA6A1A"/>
    <w:rsid w:val="00FB09E7"/>
    <w:rsid w:val="00FB1CF4"/>
    <w:rsid w:val="00FB3733"/>
    <w:rsid w:val="00FB544B"/>
    <w:rsid w:val="00FC0FA1"/>
    <w:rsid w:val="00FC2F31"/>
    <w:rsid w:val="00FC313E"/>
    <w:rsid w:val="00FC40ED"/>
    <w:rsid w:val="00FC472B"/>
    <w:rsid w:val="00FC5C29"/>
    <w:rsid w:val="00FC77C7"/>
    <w:rsid w:val="00FD1764"/>
    <w:rsid w:val="00FD407F"/>
    <w:rsid w:val="00FE04B0"/>
    <w:rsid w:val="00FE41B5"/>
    <w:rsid w:val="00FE5334"/>
    <w:rsid w:val="00FE751B"/>
    <w:rsid w:val="00FF0106"/>
    <w:rsid w:val="00FF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F0C3F"/>
  </w:style>
  <w:style w:type="paragraph" w:customStyle="1" w:styleId="Style2">
    <w:name w:val="Style2"/>
    <w:basedOn w:val="a"/>
    <w:rsid w:val="00AF0C3F"/>
  </w:style>
  <w:style w:type="paragraph" w:customStyle="1" w:styleId="Style3">
    <w:name w:val="Style3"/>
    <w:basedOn w:val="a"/>
    <w:uiPriority w:val="99"/>
    <w:rsid w:val="00AF0C3F"/>
  </w:style>
  <w:style w:type="paragraph" w:customStyle="1" w:styleId="Style4">
    <w:name w:val="Style4"/>
    <w:basedOn w:val="a"/>
    <w:uiPriority w:val="99"/>
    <w:rsid w:val="00AF0C3F"/>
  </w:style>
  <w:style w:type="paragraph" w:customStyle="1" w:styleId="Style5">
    <w:name w:val="Style5"/>
    <w:basedOn w:val="a"/>
    <w:uiPriority w:val="99"/>
    <w:rsid w:val="00AF0C3F"/>
  </w:style>
  <w:style w:type="paragraph" w:customStyle="1" w:styleId="Style6">
    <w:name w:val="Style6"/>
    <w:basedOn w:val="a"/>
    <w:uiPriority w:val="99"/>
    <w:rsid w:val="00AF0C3F"/>
  </w:style>
  <w:style w:type="paragraph" w:customStyle="1" w:styleId="Style8">
    <w:name w:val="Style8"/>
    <w:basedOn w:val="a"/>
    <w:uiPriority w:val="99"/>
    <w:rsid w:val="00AF0C3F"/>
  </w:style>
  <w:style w:type="paragraph" w:customStyle="1" w:styleId="Style9">
    <w:name w:val="Style9"/>
    <w:basedOn w:val="a"/>
    <w:uiPriority w:val="99"/>
    <w:rsid w:val="00AF0C3F"/>
  </w:style>
  <w:style w:type="paragraph" w:customStyle="1" w:styleId="Style10">
    <w:name w:val="Style10"/>
    <w:basedOn w:val="a"/>
    <w:uiPriority w:val="99"/>
    <w:rsid w:val="00AF0C3F"/>
  </w:style>
  <w:style w:type="paragraph" w:customStyle="1" w:styleId="Style11">
    <w:name w:val="Style11"/>
    <w:basedOn w:val="a"/>
    <w:uiPriority w:val="99"/>
    <w:rsid w:val="00AF0C3F"/>
  </w:style>
  <w:style w:type="character" w:customStyle="1" w:styleId="FontStyle13">
    <w:name w:val="Font Style13"/>
    <w:basedOn w:val="a0"/>
    <w:uiPriority w:val="99"/>
    <w:rsid w:val="00AF0C3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F0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AF0C3F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7">
    <w:name w:val="Font Style17"/>
    <w:basedOn w:val="a0"/>
    <w:uiPriority w:val="99"/>
    <w:rsid w:val="00AF0C3F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74070"/>
    <w:pPr>
      <w:widowControl/>
      <w:autoSpaceDE/>
      <w:autoSpaceDN/>
      <w:adjustRightInd/>
      <w:ind w:left="720"/>
      <w:contextualSpacing/>
    </w:pPr>
    <w:rPr>
      <w:sz w:val="28"/>
    </w:rPr>
  </w:style>
  <w:style w:type="character" w:customStyle="1" w:styleId="FontStyle11">
    <w:name w:val="Font Style11"/>
    <w:basedOn w:val="a0"/>
    <w:rsid w:val="00D74070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D1E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E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basedOn w:val="a0"/>
    <w:uiPriority w:val="99"/>
    <w:rsid w:val="00E8028C"/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"/>
    <w:basedOn w:val="a0"/>
    <w:link w:val="31"/>
    <w:uiPriority w:val="99"/>
    <w:rsid w:val="00E8028C"/>
    <w:rPr>
      <w:b/>
      <w:bCs/>
      <w:sz w:val="16"/>
      <w:szCs w:val="16"/>
      <w:shd w:val="clear" w:color="auto" w:fill="FFFFFF"/>
    </w:rPr>
  </w:style>
  <w:style w:type="paragraph" w:styleId="a6">
    <w:name w:val="Body Text"/>
    <w:basedOn w:val="a"/>
    <w:link w:val="a7"/>
    <w:uiPriority w:val="99"/>
    <w:rsid w:val="00E8028C"/>
    <w:pPr>
      <w:widowControl/>
      <w:shd w:val="clear" w:color="auto" w:fill="FFFFFF"/>
      <w:autoSpaceDE/>
      <w:autoSpaceDN/>
      <w:adjustRightInd/>
      <w:spacing w:after="180" w:line="240" w:lineRule="atLeas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E8028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E8028C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paragraph" w:styleId="a8">
    <w:name w:val="No Spacing"/>
    <w:uiPriority w:val="1"/>
    <w:qFormat/>
    <w:rsid w:val="009878CA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page number"/>
    <w:basedOn w:val="a0"/>
    <w:rsid w:val="009878CA"/>
  </w:style>
  <w:style w:type="paragraph" w:customStyle="1" w:styleId="1">
    <w:name w:val="Без интервала1"/>
    <w:rsid w:val="003B470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header"/>
    <w:basedOn w:val="a"/>
    <w:link w:val="ab"/>
    <w:uiPriority w:val="99"/>
    <w:unhideWhenUsed/>
    <w:rsid w:val="0009131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1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131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13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C53A98"/>
    <w:rPr>
      <w:color w:val="0000FF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227BA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27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F285C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2F285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F2114"/>
  </w:style>
  <w:style w:type="character" w:styleId="af2">
    <w:name w:val="Emphasis"/>
    <w:basedOn w:val="a0"/>
    <w:qFormat/>
    <w:rsid w:val="00064536"/>
    <w:rPr>
      <w:i/>
      <w:iCs/>
    </w:rPr>
  </w:style>
  <w:style w:type="paragraph" w:customStyle="1" w:styleId="ConsPlusNonformat">
    <w:name w:val="ConsPlusNonformat"/>
    <w:rsid w:val="004F4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sideWall>
    <c:backWall>
      <c:thickness val="0"/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backWall>
    <c:plotArea>
      <c:layout>
        <c:manualLayout>
          <c:layoutTarget val="inner"/>
          <c:xMode val="edge"/>
          <c:yMode val="edge"/>
          <c:x val="8.5384372722225266E-2"/>
          <c:y val="2.6234380368388894E-2"/>
          <c:w val="0.67951410513358723"/>
          <c:h val="0.8328689685754086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cat>
            <c:strRef>
              <c:f>Лист1!$A$2:$A$5</c:f>
              <c:strCache>
                <c:ptCount val="4"/>
                <c:pt idx="0">
                  <c:v>ОССО</c:v>
                </c:pt>
                <c:pt idx="1">
                  <c:v>ОСОД(СОСМО)</c:v>
                </c:pt>
                <c:pt idx="2">
                  <c:v>ОДП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3</c:v>
                </c:pt>
                <c:pt idx="1">
                  <c:v>1195</c:v>
                </c:pt>
                <c:pt idx="2">
                  <c:v>180</c:v>
                </c:pt>
                <c:pt idx="3">
                  <c:v>3848</c:v>
                </c:pt>
              </c:numCache>
            </c:numRef>
          </c:val>
        </c:ser>
        <c:ser>
          <c:idx val="2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ОССО</c:v>
                </c:pt>
                <c:pt idx="1">
                  <c:v>ОСОД(СОСМО)</c:v>
                </c:pt>
                <c:pt idx="2">
                  <c:v>ОДП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95</c:v>
                </c:pt>
                <c:pt idx="1">
                  <c:v>1193</c:v>
                </c:pt>
                <c:pt idx="2">
                  <c:v>98</c:v>
                </c:pt>
                <c:pt idx="3">
                  <c:v>348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3"/>
        <c:shape val="box"/>
        <c:axId val="35121024"/>
        <c:axId val="35122560"/>
        <c:axId val="0"/>
      </c:bar3DChart>
      <c:catAx>
        <c:axId val="35121024"/>
        <c:scaling>
          <c:orientation val="minMax"/>
        </c:scaling>
        <c:delete val="0"/>
        <c:axPos val="b"/>
        <c:majorTickMark val="out"/>
        <c:minorTickMark val="none"/>
        <c:tickLblPos val="nextTo"/>
        <c:crossAx val="35122560"/>
        <c:crosses val="autoZero"/>
        <c:auto val="1"/>
        <c:lblAlgn val="ctr"/>
        <c:lblOffset val="100"/>
        <c:noMultiLvlLbl val="0"/>
      </c:catAx>
      <c:valAx>
        <c:axId val="3512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121024"/>
        <c:crosses val="autoZero"/>
        <c:crossBetween val="between"/>
      </c:valAx>
      <c:spPr>
        <a:noFill/>
        <a:ln w="25400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layout>
        <c:manualLayout>
          <c:xMode val="edge"/>
          <c:yMode val="edge"/>
          <c:x val="0.79716272915524999"/>
          <c:y val="0.42226242842853329"/>
          <c:w val="9.3503631507269633E-2"/>
          <c:h val="0.18011879920800528"/>
        </c:manualLayout>
      </c:layout>
      <c:overlay val="1"/>
    </c:legend>
    <c:plotVisOnly val="1"/>
    <c:dispBlanksAs val="gap"/>
    <c:showDLblsOverMax val="0"/>
  </c:chart>
  <c:spPr>
    <a:gradFill rotWithShape="1">
      <a:gsLst>
        <a:gs pos="0">
          <a:sysClr val="windowText" lastClr="000000">
            <a:tint val="50000"/>
            <a:satMod val="300000"/>
          </a:sysClr>
        </a:gs>
        <a:gs pos="35000">
          <a:sysClr val="windowText" lastClr="000000">
            <a:tint val="37000"/>
            <a:satMod val="300000"/>
          </a:sysClr>
        </a:gs>
        <a:gs pos="100000">
          <a:sysClr val="windowText" lastClr="000000">
            <a:tint val="15000"/>
            <a:satMod val="350000"/>
          </a:sysClr>
        </a:gs>
      </a:gsLst>
      <a:lin ang="16200000" scaled="1"/>
    </a:gradFill>
    <a:ln w="9525" cap="flat" cmpd="sng" algn="ctr">
      <a:solidFill>
        <a:sysClr val="windowText" lastClr="000000">
          <a:shade val="95000"/>
          <a:satMod val="105000"/>
        </a:sys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384372722225224E-2"/>
          <c:y val="3.1294972743791651E-2"/>
          <c:w val="0.67951410513358734"/>
          <c:h val="0.67150366549009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циальные</c:v>
                </c:pt>
                <c:pt idx="1">
                  <c:v>Дополнительные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5179</c:v>
                </c:pt>
                <c:pt idx="1">
                  <c:v>162457</c:v>
                </c:pt>
                <c:pt idx="2">
                  <c:v>3676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циальные</c:v>
                </c:pt>
                <c:pt idx="1">
                  <c:v>Дополнительные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9051</c:v>
                </c:pt>
                <c:pt idx="1">
                  <c:v>146866</c:v>
                </c:pt>
                <c:pt idx="2">
                  <c:v>3459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203648"/>
        <c:axId val="46205184"/>
      </c:barChart>
      <c:catAx>
        <c:axId val="4620364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/>
            </a:pPr>
            <a:endParaRPr lang="ru-RU"/>
          </a:p>
        </c:txPr>
        <c:crossAx val="46205184"/>
        <c:crosses val="autoZero"/>
        <c:auto val="1"/>
        <c:lblAlgn val="ctr"/>
        <c:lblOffset val="100"/>
        <c:noMultiLvlLbl val="0"/>
      </c:catAx>
      <c:valAx>
        <c:axId val="462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46203648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5384372722225224E-2"/>
          <c:y val="3.1294972743791651E-2"/>
          <c:w val="0.67951410513358734"/>
          <c:h val="0.671503665490097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ln>
              <a:solidFill>
                <a:schemeClr val="tx2">
                  <a:lumMod val="20000"/>
                  <a:lumOff val="80000"/>
                </a:schemeClr>
              </a:solidFill>
            </a:ln>
          </c:spPr>
          <c:invertIfNegative val="0"/>
          <c:dLbls>
            <c:txPr>
              <a:bodyPr/>
              <a:lstStyle/>
              <a:p>
                <a:pPr>
                  <a:defRPr b="1"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циальные</c:v>
                </c:pt>
                <c:pt idx="1">
                  <c:v>Дополнительные</c:v>
                </c:pt>
                <c:pt idx="2">
                  <c:v>Ито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70</c:v>
                </c:pt>
                <c:pt idx="1">
                  <c:v>2186</c:v>
                </c:pt>
                <c:pt idx="2">
                  <c:v>46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ln>
              <a:solidFill>
                <a:schemeClr val="accent2">
                  <a:lumMod val="20000"/>
                  <a:lumOff val="80000"/>
                </a:schemeClr>
              </a:solidFill>
            </a:ln>
            <a:effectLst>
              <a:innerShdw blurRad="63500" dist="50800" dir="189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contourClr>
                <a:srgbClr val="000000"/>
              </a:contourClr>
            </a:sp3d>
          </c:spPr>
          <c:invertIfNegative val="0"/>
          <c:dLbls>
            <c:txPr>
              <a:bodyPr/>
              <a:lstStyle/>
              <a:p>
                <a:pPr>
                  <a:defRPr b="1">
                    <a:effectLst>
                      <a:glow rad="635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циальные</c:v>
                </c:pt>
                <c:pt idx="1">
                  <c:v>Дополнительные</c:v>
                </c:pt>
                <c:pt idx="2">
                  <c:v>Ито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671</c:v>
                </c:pt>
                <c:pt idx="1">
                  <c:v>3981</c:v>
                </c:pt>
                <c:pt idx="2">
                  <c:v>76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820736"/>
        <c:axId val="58991744"/>
      </c:barChart>
      <c:catAx>
        <c:axId val="468207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 b="0" i="0"/>
            </a:pPr>
            <a:endParaRPr lang="ru-RU"/>
          </a:p>
        </c:txPr>
        <c:crossAx val="58991744"/>
        <c:crosses val="autoZero"/>
        <c:auto val="1"/>
        <c:lblAlgn val="ctr"/>
        <c:lblOffset val="100"/>
        <c:noMultiLvlLbl val="0"/>
      </c:catAx>
      <c:valAx>
        <c:axId val="589917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6820736"/>
        <c:crosses val="autoZero"/>
        <c:crossBetween val="between"/>
      </c:valAx>
      <c:spPr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zero"/>
    <c:showDLblsOverMax val="0"/>
  </c:chart>
  <c:spPr>
    <a:solidFill>
      <a:schemeClr val="lt1"/>
    </a:solidFill>
    <a:ln w="25400" cap="flat" cmpd="sng" algn="ctr">
      <a:solidFill>
        <a:schemeClr val="accent3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  <c:spPr>
        <a:solidFill>
          <a:schemeClr val="accent1">
            <a:lumMod val="20000"/>
            <a:lumOff val="80000"/>
          </a:schemeClr>
        </a:solidFill>
      </c:spPr>
    </c:floor>
    <c:sideWall>
      <c:thickness val="0"/>
      <c:spPr>
        <a:solidFill>
          <a:schemeClr val="accent1">
            <a:lumMod val="20000"/>
            <a:lumOff val="80000"/>
          </a:schemeClr>
        </a:solidFill>
      </c:spPr>
    </c:sideWall>
    <c:backWall>
      <c:thickness val="0"/>
      <c:spPr>
        <a:solidFill>
          <a:schemeClr val="accent1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0.2641917420634371"/>
          <c:y val="2.4187744166833919E-2"/>
          <c:w val="0.73580818022747163"/>
          <c:h val="0.866732595925509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оциальные</c:v>
                </c:pt>
                <c:pt idx="1">
                  <c:v>Дополнительные </c:v>
                </c:pt>
                <c:pt idx="2">
                  <c:v>Всег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94</c:v>
                </c:pt>
                <c:pt idx="1">
                  <c:v>650</c:v>
                </c:pt>
                <c:pt idx="2">
                  <c:v>63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Социальные</c:v>
                </c:pt>
                <c:pt idx="1">
                  <c:v>Дополнительные </c:v>
                </c:pt>
                <c:pt idx="2">
                  <c:v>Всег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459</c:v>
                </c:pt>
                <c:pt idx="1">
                  <c:v>1110</c:v>
                </c:pt>
                <c:pt idx="2">
                  <c:v>456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59022336"/>
        <c:axId val="59024128"/>
        <c:axId val="0"/>
      </c:bar3DChart>
      <c:catAx>
        <c:axId val="590223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59024128"/>
        <c:crosses val="autoZero"/>
        <c:auto val="1"/>
        <c:lblAlgn val="ctr"/>
        <c:lblOffset val="100"/>
        <c:noMultiLvlLbl val="0"/>
      </c:catAx>
      <c:valAx>
        <c:axId val="5902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4">
                  <a:shade val="95000"/>
                  <a:satMod val="105000"/>
                </a:schemeClr>
              </a:solidFill>
              <a:prstDash val="solid"/>
            </a:ln>
            <a:effectLst/>
          </c:spPr>
        </c:majorGridlines>
        <c:numFmt formatCode="General" sourceLinked="1"/>
        <c:majorTickMark val="out"/>
        <c:minorTickMark val="none"/>
        <c:tickLblPos val="nextTo"/>
        <c:crossAx val="59022336"/>
        <c:crosses val="autoZero"/>
        <c:crossBetween val="between"/>
      </c:valAx>
      <c:spPr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c:spPr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gradFill rotWithShape="1">
      <a:gsLst>
        <a:gs pos="0">
          <a:schemeClr val="accent1">
            <a:tint val="50000"/>
            <a:satMod val="300000"/>
          </a:schemeClr>
        </a:gs>
        <a:gs pos="35000">
          <a:schemeClr val="accent1">
            <a:tint val="37000"/>
            <a:satMod val="300000"/>
          </a:schemeClr>
        </a:gs>
        <a:gs pos="100000">
          <a:schemeClr val="accent1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1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ОСОД/СОСМО</c:v>
                </c:pt>
                <c:pt idx="1">
                  <c:v>ОССО</c:v>
                </c:pt>
                <c:pt idx="2">
                  <c:v>ОДП</c:v>
                </c:pt>
                <c:pt idx="3">
                  <c:v>Итог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72.3</c:v>
                </c:pt>
                <c:pt idx="1">
                  <c:v>215.6</c:v>
                </c:pt>
                <c:pt idx="2">
                  <c:v>95.1</c:v>
                </c:pt>
                <c:pt idx="3">
                  <c:v>72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cat>
            <c:strRef>
              <c:f>Лист1!$A$2:$A$5</c:f>
              <c:strCache>
                <c:ptCount val="4"/>
                <c:pt idx="0">
                  <c:v>ОСОД/СОСМО</c:v>
                </c:pt>
                <c:pt idx="1">
                  <c:v>ОССО</c:v>
                </c:pt>
                <c:pt idx="2">
                  <c:v>ОДП</c:v>
                </c:pt>
                <c:pt idx="3">
                  <c:v>Итог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63.8</c:v>
                </c:pt>
                <c:pt idx="1">
                  <c:v>115.3</c:v>
                </c:pt>
                <c:pt idx="2">
                  <c:v>94.2</c:v>
                </c:pt>
                <c:pt idx="3">
                  <c:v>757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10752"/>
        <c:axId val="31612288"/>
      </c:barChart>
      <c:catAx>
        <c:axId val="31610752"/>
        <c:scaling>
          <c:orientation val="minMax"/>
        </c:scaling>
        <c:delete val="0"/>
        <c:axPos val="b"/>
        <c:numFmt formatCode="dd/mm/yyyy" sourceLinked="1"/>
        <c:majorTickMark val="none"/>
        <c:minorTickMark val="none"/>
        <c:tickLblPos val="nextTo"/>
        <c:crossAx val="31612288"/>
        <c:crosses val="autoZero"/>
        <c:auto val="1"/>
        <c:lblAlgn val="ctr"/>
        <c:lblOffset val="100"/>
        <c:noMultiLvlLbl val="0"/>
      </c:catAx>
      <c:valAx>
        <c:axId val="3161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1610752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800" b="1"/>
          </a:pPr>
          <a:endParaRPr lang="ru-RU"/>
        </a:p>
      </c:txPr>
    </c:legend>
    <c:plotVisOnly val="1"/>
    <c:dispBlanksAs val="zero"/>
    <c:showDLblsOverMax val="0"/>
  </c:chart>
  <c:spPr>
    <a:gradFill rotWithShape="1">
      <a:gsLst>
        <a:gs pos="0">
          <a:schemeClr val="accent3">
            <a:tint val="50000"/>
            <a:satMod val="300000"/>
          </a:schemeClr>
        </a:gs>
        <a:gs pos="35000">
          <a:schemeClr val="accent3">
            <a:tint val="37000"/>
            <a:satMod val="300000"/>
          </a:schemeClr>
        </a:gs>
        <a:gs pos="100000">
          <a:schemeClr val="accent3">
            <a:tint val="15000"/>
            <a:satMod val="350000"/>
          </a:schemeClr>
        </a:gs>
      </a:gsLst>
      <a:lin ang="16200000" scaled="1"/>
    </a:gradFill>
    <a:ln w="9525" cap="flat" cmpd="sng" algn="ctr">
      <a:solidFill>
        <a:schemeClr val="accent3">
          <a:shade val="95000"/>
          <a:satMod val="105000"/>
        </a:schemeClr>
      </a:solidFill>
      <a:prstDash val="solid"/>
    </a:ln>
    <a:effectLst>
      <a:outerShdw blurRad="40000" dist="20000" dir="5400000" rotWithShape="0">
        <a:srgbClr val="000000">
          <a:alpha val="38000"/>
        </a:srgbClr>
      </a:outerShdw>
    </a:effectLst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5A7C7-EAEE-4B8B-9E6E-80AFFEE0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20</Pages>
  <Words>6678</Words>
  <Characters>3806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 БСЦОН</Company>
  <LinksUpToDate>false</LinksUpToDate>
  <CharactersWithSpaces>4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Comp_3</cp:lastModifiedBy>
  <cp:revision>372</cp:revision>
  <cp:lastPrinted>2021-02-08T11:30:00Z</cp:lastPrinted>
  <dcterms:created xsi:type="dcterms:W3CDTF">2018-02-05T16:42:00Z</dcterms:created>
  <dcterms:modified xsi:type="dcterms:W3CDTF">2021-02-10T06:32:00Z</dcterms:modified>
</cp:coreProperties>
</file>